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58526" w14:textId="77777777" w:rsidR="001A3710" w:rsidRPr="00B17FBB" w:rsidRDefault="006002DE" w:rsidP="001A3710">
      <w:pPr>
        <w:pStyle w:val="Pta"/>
        <w:tabs>
          <w:tab w:val="left" w:pos="708"/>
        </w:tabs>
        <w:rPr>
          <w:sz w:val="22"/>
          <w:szCs w:val="22"/>
        </w:rPr>
      </w:pPr>
      <w:r w:rsidRPr="006C7B2B">
        <w:rPr>
          <w:sz w:val="18"/>
          <w:szCs w:val="18"/>
        </w:rPr>
        <w:t> </w:t>
      </w:r>
    </w:p>
    <w:p w14:paraId="3CB1FF43" w14:textId="77777777" w:rsidR="00743756" w:rsidRPr="00B17FBB" w:rsidRDefault="00743756" w:rsidP="007438CD">
      <w:pPr>
        <w:ind w:left="567" w:hanging="567"/>
        <w:jc w:val="center"/>
        <w:rPr>
          <w:b/>
          <w:caps/>
          <w:sz w:val="22"/>
          <w:szCs w:val="22"/>
        </w:rPr>
      </w:pPr>
      <w:r w:rsidRPr="00B17FBB">
        <w:rPr>
          <w:b/>
          <w:caps/>
          <w:sz w:val="22"/>
          <w:szCs w:val="22"/>
        </w:rPr>
        <w:t>súhrn charakteristických vlastností lieku</w:t>
      </w:r>
    </w:p>
    <w:p w14:paraId="139A7BDE" w14:textId="77777777" w:rsidR="00743756" w:rsidRPr="00B17FBB" w:rsidRDefault="00743756" w:rsidP="006335FB">
      <w:pPr>
        <w:rPr>
          <w:sz w:val="22"/>
          <w:szCs w:val="22"/>
        </w:rPr>
      </w:pPr>
    </w:p>
    <w:p w14:paraId="3B6627FB" w14:textId="77777777" w:rsidR="00C46CFC" w:rsidRPr="00B17FBB" w:rsidRDefault="00C46CFC" w:rsidP="006335FB">
      <w:pPr>
        <w:rPr>
          <w:sz w:val="22"/>
          <w:szCs w:val="22"/>
        </w:rPr>
      </w:pPr>
    </w:p>
    <w:p w14:paraId="288EB4EA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1.</w:t>
      </w:r>
      <w:r w:rsidRPr="00B17FBB">
        <w:rPr>
          <w:b/>
          <w:bCs/>
          <w:sz w:val="22"/>
          <w:szCs w:val="22"/>
        </w:rPr>
        <w:tab/>
        <w:t>NÁZOV LIEKU</w:t>
      </w:r>
    </w:p>
    <w:p w14:paraId="05BF3081" w14:textId="77777777" w:rsidR="00743756" w:rsidRPr="00B17FBB" w:rsidRDefault="00743756" w:rsidP="006335FB">
      <w:pPr>
        <w:rPr>
          <w:sz w:val="22"/>
          <w:szCs w:val="22"/>
        </w:rPr>
      </w:pPr>
    </w:p>
    <w:p w14:paraId="12B480E2" w14:textId="77777777" w:rsidR="00743756" w:rsidRPr="00B17FBB" w:rsidRDefault="003D05D2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10 mg/ml injekčn</w:t>
      </w:r>
      <w:r w:rsidR="003C5139" w:rsidRPr="00B17FBB">
        <w:rPr>
          <w:sz w:val="22"/>
          <w:szCs w:val="22"/>
        </w:rPr>
        <w:t>á</w:t>
      </w:r>
      <w:r w:rsidRPr="00B17FBB">
        <w:rPr>
          <w:sz w:val="22"/>
          <w:szCs w:val="22"/>
        </w:rPr>
        <w:t>/inf</w:t>
      </w:r>
      <w:r w:rsidR="003C5139" w:rsidRPr="00B17FBB">
        <w:rPr>
          <w:sz w:val="22"/>
          <w:szCs w:val="22"/>
        </w:rPr>
        <w:t>ú</w:t>
      </w:r>
      <w:r w:rsidRPr="00B17FBB">
        <w:rPr>
          <w:sz w:val="22"/>
          <w:szCs w:val="22"/>
        </w:rPr>
        <w:t>zn</w:t>
      </w:r>
      <w:r w:rsidR="003C5139" w:rsidRPr="00B17FBB">
        <w:rPr>
          <w:sz w:val="22"/>
          <w:szCs w:val="22"/>
        </w:rPr>
        <w:t>a</w:t>
      </w:r>
      <w:r w:rsidRPr="00B17FBB">
        <w:rPr>
          <w:sz w:val="22"/>
          <w:szCs w:val="22"/>
        </w:rPr>
        <w:t xml:space="preserve"> emulz</w:t>
      </w:r>
      <w:r w:rsidR="003C5139" w:rsidRPr="00B17FBB">
        <w:rPr>
          <w:sz w:val="22"/>
          <w:szCs w:val="22"/>
        </w:rPr>
        <w:t>ia</w:t>
      </w:r>
      <w:r w:rsidRPr="00B17FBB">
        <w:rPr>
          <w:sz w:val="22"/>
          <w:szCs w:val="22"/>
        </w:rPr>
        <w:t xml:space="preserve"> v</w:t>
      </w:r>
      <w:r w:rsidR="003C5139" w:rsidRPr="00B17FBB">
        <w:rPr>
          <w:sz w:val="22"/>
          <w:szCs w:val="22"/>
        </w:rPr>
        <w:t> naplnenej injekčnej striekačke</w:t>
      </w:r>
    </w:p>
    <w:p w14:paraId="31C12489" w14:textId="77777777" w:rsidR="00743756" w:rsidRPr="00B17FBB" w:rsidRDefault="00743756" w:rsidP="006335FB">
      <w:pPr>
        <w:rPr>
          <w:sz w:val="22"/>
          <w:szCs w:val="22"/>
        </w:rPr>
      </w:pPr>
    </w:p>
    <w:p w14:paraId="59A36BB7" w14:textId="77777777" w:rsidR="00743756" w:rsidRPr="00B17FBB" w:rsidRDefault="00743756" w:rsidP="006335FB">
      <w:pPr>
        <w:rPr>
          <w:sz w:val="22"/>
          <w:szCs w:val="22"/>
        </w:rPr>
      </w:pPr>
    </w:p>
    <w:p w14:paraId="6D68446A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2.</w:t>
      </w:r>
      <w:r w:rsidRPr="00B17FBB">
        <w:rPr>
          <w:b/>
          <w:bCs/>
          <w:sz w:val="22"/>
          <w:szCs w:val="22"/>
        </w:rPr>
        <w:tab/>
        <w:t>KVALITATÍVNE A KVANTITATÍVNE ZLOŽENIE</w:t>
      </w:r>
    </w:p>
    <w:p w14:paraId="541576CA" w14:textId="77777777" w:rsidR="00743756" w:rsidRPr="00B17FBB" w:rsidRDefault="00743756" w:rsidP="006335FB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567B0CF5" w14:textId="77777777" w:rsidR="00346625" w:rsidRPr="00B17FBB" w:rsidRDefault="00346625" w:rsidP="0034662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  <w:r w:rsidRPr="00B17FBB">
        <w:rPr>
          <w:color w:val="auto"/>
          <w:sz w:val="22"/>
          <w:szCs w:val="22"/>
          <w:lang w:val="sk-SK"/>
        </w:rPr>
        <w:t xml:space="preserve">Každý ml emulzie obsahuje 10 mg </w:t>
      </w:r>
      <w:proofErr w:type="spellStart"/>
      <w:r w:rsidRPr="00B17FBB">
        <w:rPr>
          <w:color w:val="auto"/>
          <w:sz w:val="22"/>
          <w:szCs w:val="22"/>
          <w:lang w:val="sk-SK"/>
        </w:rPr>
        <w:t>propofolu</w:t>
      </w:r>
      <w:proofErr w:type="spellEnd"/>
      <w:r w:rsidRPr="00B17FBB">
        <w:rPr>
          <w:color w:val="auto"/>
          <w:sz w:val="22"/>
          <w:szCs w:val="22"/>
          <w:lang w:val="sk-SK"/>
        </w:rPr>
        <w:t>.</w:t>
      </w:r>
    </w:p>
    <w:p w14:paraId="49ACEA38" w14:textId="77777777" w:rsidR="00D220A6" w:rsidRPr="00B17FBB" w:rsidRDefault="00D220A6" w:rsidP="0034662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09A250AC" w14:textId="77777777" w:rsidR="00683559" w:rsidRPr="00B17FBB" w:rsidRDefault="00683559" w:rsidP="0068355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  <w:r w:rsidRPr="00B17FBB">
        <w:rPr>
          <w:color w:val="auto"/>
          <w:sz w:val="22"/>
          <w:szCs w:val="22"/>
          <w:lang w:val="sk-SK"/>
        </w:rPr>
        <w:t xml:space="preserve">Každá 10 ml naplnená injekčná striekačka obsahuje 100 mg </w:t>
      </w:r>
      <w:proofErr w:type="spellStart"/>
      <w:r w:rsidRPr="00B17FBB">
        <w:rPr>
          <w:color w:val="auto"/>
          <w:sz w:val="22"/>
          <w:szCs w:val="22"/>
          <w:lang w:val="sk-SK"/>
        </w:rPr>
        <w:t>propofolu</w:t>
      </w:r>
      <w:proofErr w:type="spellEnd"/>
      <w:r w:rsidRPr="00B17FBB">
        <w:rPr>
          <w:color w:val="auto"/>
          <w:sz w:val="22"/>
          <w:szCs w:val="22"/>
          <w:lang w:val="sk-SK"/>
        </w:rPr>
        <w:t>.</w:t>
      </w:r>
    </w:p>
    <w:p w14:paraId="32FD804C" w14:textId="77777777" w:rsidR="00683559" w:rsidRPr="00B17FBB" w:rsidRDefault="00683559" w:rsidP="0068355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highlight w:val="lightGray"/>
          <w:lang w:val="sk-SK"/>
        </w:rPr>
      </w:pPr>
      <w:r w:rsidRPr="00B17FBB">
        <w:rPr>
          <w:color w:val="auto"/>
          <w:sz w:val="22"/>
          <w:szCs w:val="22"/>
          <w:highlight w:val="lightGray"/>
          <w:lang w:val="sk-SK"/>
        </w:rPr>
        <w:t xml:space="preserve">Každá 20 ml naplnená injekčná striekačka obsahuje 200 mg </w:t>
      </w:r>
      <w:proofErr w:type="spellStart"/>
      <w:r w:rsidRPr="00B17FBB">
        <w:rPr>
          <w:color w:val="auto"/>
          <w:sz w:val="22"/>
          <w:szCs w:val="22"/>
          <w:highlight w:val="lightGray"/>
          <w:lang w:val="sk-SK"/>
        </w:rPr>
        <w:t>propofolu</w:t>
      </w:r>
      <w:proofErr w:type="spellEnd"/>
      <w:r w:rsidRPr="00B17FBB">
        <w:rPr>
          <w:color w:val="auto"/>
          <w:sz w:val="22"/>
          <w:szCs w:val="22"/>
          <w:highlight w:val="lightGray"/>
          <w:lang w:val="sk-SK"/>
        </w:rPr>
        <w:t>.</w:t>
      </w:r>
    </w:p>
    <w:p w14:paraId="422FA4B9" w14:textId="77777777" w:rsidR="00346625" w:rsidRPr="00B17FBB" w:rsidRDefault="00346625" w:rsidP="0034662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  <w:r w:rsidRPr="00B17FBB">
        <w:rPr>
          <w:color w:val="auto"/>
          <w:sz w:val="22"/>
          <w:szCs w:val="22"/>
          <w:highlight w:val="lightGray"/>
          <w:lang w:val="sk-SK"/>
        </w:rPr>
        <w:t xml:space="preserve">Každá 50 ml naplnená injekčná </w:t>
      </w:r>
      <w:r w:rsidR="00F27584" w:rsidRPr="00B17FBB">
        <w:rPr>
          <w:color w:val="auto"/>
          <w:sz w:val="22"/>
          <w:szCs w:val="22"/>
          <w:highlight w:val="lightGray"/>
          <w:lang w:val="sk-SK"/>
        </w:rPr>
        <w:t xml:space="preserve">striekačka </w:t>
      </w:r>
      <w:r w:rsidRPr="00B17FBB">
        <w:rPr>
          <w:color w:val="auto"/>
          <w:sz w:val="22"/>
          <w:szCs w:val="22"/>
          <w:highlight w:val="lightGray"/>
          <w:lang w:val="sk-SK"/>
        </w:rPr>
        <w:t xml:space="preserve">obsahuje 500 mg </w:t>
      </w:r>
      <w:proofErr w:type="spellStart"/>
      <w:r w:rsidRPr="00B17FBB">
        <w:rPr>
          <w:color w:val="auto"/>
          <w:sz w:val="22"/>
          <w:szCs w:val="22"/>
          <w:highlight w:val="lightGray"/>
          <w:lang w:val="sk-SK"/>
        </w:rPr>
        <w:t>propofolu</w:t>
      </w:r>
      <w:proofErr w:type="spellEnd"/>
      <w:r w:rsidRPr="00B17FBB">
        <w:rPr>
          <w:color w:val="auto"/>
          <w:sz w:val="22"/>
          <w:szCs w:val="22"/>
          <w:highlight w:val="lightGray"/>
          <w:lang w:val="sk-SK"/>
        </w:rPr>
        <w:t>.</w:t>
      </w:r>
    </w:p>
    <w:p w14:paraId="38CF2121" w14:textId="77777777" w:rsidR="00743756" w:rsidRPr="00B17FBB" w:rsidRDefault="00743756" w:rsidP="006335FB">
      <w:pPr>
        <w:rPr>
          <w:sz w:val="22"/>
          <w:szCs w:val="22"/>
        </w:rPr>
      </w:pPr>
    </w:p>
    <w:p w14:paraId="7D36B33F" w14:textId="53076467" w:rsidR="00743756" w:rsidRPr="00B17FBB" w:rsidRDefault="00DC1FAD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Pomocné látky so známym účinkom</w:t>
      </w:r>
    </w:p>
    <w:p w14:paraId="368763EF" w14:textId="77777777" w:rsidR="00DC1FAD" w:rsidRPr="00B17FBB" w:rsidRDefault="00DC1FAD" w:rsidP="006335FB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Každý ml emulzie obsahuje:</w:t>
      </w:r>
    </w:p>
    <w:p w14:paraId="03119EF8" w14:textId="77777777" w:rsidR="00DC1FAD" w:rsidRPr="00B17FBB" w:rsidRDefault="00DC1FAD" w:rsidP="006335FB">
      <w:pPr>
        <w:rPr>
          <w:sz w:val="22"/>
          <w:szCs w:val="22"/>
        </w:rPr>
      </w:pPr>
      <w:r w:rsidRPr="00B17FBB">
        <w:rPr>
          <w:bCs/>
          <w:sz w:val="22"/>
          <w:szCs w:val="22"/>
        </w:rPr>
        <w:t>čistený sójový olej</w:t>
      </w:r>
      <w:r w:rsidRPr="00B17FBB">
        <w:rPr>
          <w:bCs/>
          <w:sz w:val="22"/>
          <w:szCs w:val="22"/>
        </w:rPr>
        <w:tab/>
      </w:r>
      <w:r w:rsidRPr="00B17FBB">
        <w:rPr>
          <w:bCs/>
          <w:sz w:val="22"/>
          <w:szCs w:val="22"/>
        </w:rPr>
        <w:tab/>
      </w:r>
      <w:r w:rsidR="00847A05" w:rsidRPr="00B17FBB">
        <w:rPr>
          <w:sz w:val="22"/>
          <w:szCs w:val="22"/>
        </w:rPr>
        <w:t>5</w:t>
      </w:r>
      <w:r w:rsidR="00982625" w:rsidRPr="00B17FBB">
        <w:rPr>
          <w:sz w:val="22"/>
          <w:szCs w:val="22"/>
        </w:rPr>
        <w:t>0 mg</w:t>
      </w:r>
    </w:p>
    <w:p w14:paraId="560C4D16" w14:textId="77777777" w:rsidR="00743756" w:rsidRPr="00B17FBB" w:rsidRDefault="00DC1FAD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sodík</w:t>
      </w:r>
      <w:r w:rsidRPr="00B17FBB">
        <w:rPr>
          <w:sz w:val="22"/>
          <w:szCs w:val="22"/>
        </w:rPr>
        <w:tab/>
      </w:r>
      <w:r w:rsidRPr="00B17FBB">
        <w:rPr>
          <w:sz w:val="22"/>
          <w:szCs w:val="22"/>
        </w:rPr>
        <w:tab/>
      </w:r>
      <w:r w:rsidRPr="00B17FBB">
        <w:rPr>
          <w:sz w:val="22"/>
          <w:szCs w:val="22"/>
        </w:rPr>
        <w:tab/>
      </w:r>
      <w:r w:rsidRPr="00B17FBB">
        <w:rPr>
          <w:sz w:val="22"/>
          <w:szCs w:val="22"/>
        </w:rPr>
        <w:tab/>
        <w:t xml:space="preserve">max. </w:t>
      </w:r>
      <w:r w:rsidR="00743756" w:rsidRPr="00B17FBB">
        <w:rPr>
          <w:sz w:val="22"/>
          <w:szCs w:val="22"/>
        </w:rPr>
        <w:t>0,0</w:t>
      </w:r>
      <w:r w:rsidRPr="00B17FBB">
        <w:rPr>
          <w:sz w:val="22"/>
          <w:szCs w:val="22"/>
        </w:rPr>
        <w:t>6</w:t>
      </w:r>
      <w:r w:rsidR="00982625" w:rsidRPr="00B17FBB">
        <w:rPr>
          <w:sz w:val="22"/>
          <w:szCs w:val="22"/>
        </w:rPr>
        <w:t> mg</w:t>
      </w:r>
    </w:p>
    <w:p w14:paraId="30F6194A" w14:textId="77777777" w:rsidR="00847A05" w:rsidRPr="00B17FBB" w:rsidRDefault="00847A05" w:rsidP="006335FB">
      <w:pPr>
        <w:rPr>
          <w:sz w:val="22"/>
          <w:szCs w:val="22"/>
        </w:rPr>
      </w:pPr>
    </w:p>
    <w:p w14:paraId="6C35039F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Úplný zoznam pomocných látok, pozri časť 6.1.</w:t>
      </w:r>
    </w:p>
    <w:p w14:paraId="48D8DF80" w14:textId="77777777" w:rsidR="00743756" w:rsidRPr="00B17FBB" w:rsidRDefault="00743756" w:rsidP="006335FB">
      <w:pPr>
        <w:rPr>
          <w:sz w:val="22"/>
          <w:szCs w:val="22"/>
        </w:rPr>
      </w:pPr>
    </w:p>
    <w:p w14:paraId="43030B57" w14:textId="77777777" w:rsidR="00743756" w:rsidRPr="00B17FBB" w:rsidRDefault="00743756" w:rsidP="006335FB">
      <w:pPr>
        <w:rPr>
          <w:sz w:val="22"/>
          <w:szCs w:val="22"/>
        </w:rPr>
      </w:pPr>
    </w:p>
    <w:p w14:paraId="66D6DA46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3.</w:t>
      </w:r>
      <w:r w:rsidRPr="00B17FBB">
        <w:rPr>
          <w:b/>
          <w:bCs/>
          <w:sz w:val="22"/>
          <w:szCs w:val="22"/>
        </w:rPr>
        <w:tab/>
        <w:t>LIEKOVÁ FORMA</w:t>
      </w:r>
    </w:p>
    <w:p w14:paraId="5B80AF2E" w14:textId="77777777" w:rsidR="00743756" w:rsidRPr="00B17FBB" w:rsidRDefault="00743756" w:rsidP="006335FB">
      <w:pPr>
        <w:rPr>
          <w:sz w:val="22"/>
          <w:szCs w:val="22"/>
        </w:rPr>
      </w:pPr>
    </w:p>
    <w:p w14:paraId="72CD6C4C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Injekčná</w:t>
      </w:r>
      <w:r w:rsidR="00DC1FAD" w:rsidRPr="00B17FBB">
        <w:rPr>
          <w:sz w:val="22"/>
          <w:szCs w:val="22"/>
        </w:rPr>
        <w:t>/</w:t>
      </w:r>
      <w:r w:rsidRPr="00B17FBB">
        <w:rPr>
          <w:sz w:val="22"/>
          <w:szCs w:val="22"/>
        </w:rPr>
        <w:t>infúzna emulzia</w:t>
      </w:r>
      <w:r w:rsidR="00982625" w:rsidRPr="00B17FBB">
        <w:rPr>
          <w:sz w:val="22"/>
          <w:szCs w:val="22"/>
        </w:rPr>
        <w:t xml:space="preserve"> v naplnenej injekčnej striekačke</w:t>
      </w:r>
      <w:r w:rsidRPr="00B17FBB">
        <w:rPr>
          <w:sz w:val="22"/>
          <w:szCs w:val="22"/>
        </w:rPr>
        <w:t>.</w:t>
      </w:r>
    </w:p>
    <w:p w14:paraId="4DC091BA" w14:textId="77777777" w:rsidR="00743756" w:rsidRPr="00B17FBB" w:rsidRDefault="008A764B" w:rsidP="006335FB">
      <w:pPr>
        <w:pStyle w:val="BodyText31"/>
        <w:autoSpaceDE w:val="0"/>
        <w:rPr>
          <w:szCs w:val="22"/>
          <w:lang w:val="sk-SK"/>
        </w:rPr>
      </w:pPr>
      <w:r w:rsidRPr="00B17FBB">
        <w:rPr>
          <w:szCs w:val="22"/>
          <w:lang w:val="sk-SK"/>
        </w:rPr>
        <w:t xml:space="preserve">Biela emulzia </w:t>
      </w:r>
      <w:r w:rsidR="00596387" w:rsidRPr="00B17FBB">
        <w:rPr>
          <w:b/>
          <w:szCs w:val="22"/>
          <w:lang w:val="sk-SK"/>
        </w:rPr>
        <w:t>-</w:t>
      </w:r>
      <w:r w:rsidRPr="00B17FBB">
        <w:rPr>
          <w:b/>
          <w:szCs w:val="22"/>
          <w:lang w:val="sk-SK"/>
        </w:rPr>
        <w:t xml:space="preserve"> </w:t>
      </w:r>
      <w:r w:rsidRPr="00B17FBB">
        <w:rPr>
          <w:szCs w:val="22"/>
          <w:lang w:val="sk-SK"/>
        </w:rPr>
        <w:t>olej vo </w:t>
      </w:r>
      <w:r w:rsidR="00743756" w:rsidRPr="00B17FBB">
        <w:rPr>
          <w:szCs w:val="22"/>
          <w:lang w:val="sk-SK"/>
        </w:rPr>
        <w:t>vode.</w:t>
      </w:r>
    </w:p>
    <w:p w14:paraId="6FA3589F" w14:textId="77777777" w:rsidR="00DC1FAD" w:rsidRPr="00B17FBB" w:rsidRDefault="00DC1FAD" w:rsidP="006335FB">
      <w:pPr>
        <w:pStyle w:val="BodyText31"/>
        <w:autoSpaceDE w:val="0"/>
        <w:rPr>
          <w:szCs w:val="22"/>
          <w:lang w:val="sk-SK"/>
        </w:rPr>
      </w:pPr>
    </w:p>
    <w:p w14:paraId="688BB39C" w14:textId="77777777" w:rsidR="00DC1FAD" w:rsidRPr="00B17FBB" w:rsidRDefault="00DC1FAD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pH emulzie: 7,5 – 8,5</w:t>
      </w:r>
    </w:p>
    <w:p w14:paraId="52765E95" w14:textId="5BDA0549" w:rsidR="00847A05" w:rsidRPr="00B17FBB" w:rsidRDefault="008C520A" w:rsidP="006335FB">
      <w:pPr>
        <w:pStyle w:val="Default"/>
        <w:rPr>
          <w:sz w:val="22"/>
          <w:szCs w:val="22"/>
          <w:lang w:val="sk-SK"/>
        </w:rPr>
      </w:pPr>
      <w:proofErr w:type="spellStart"/>
      <w:r w:rsidRPr="00B17FBB">
        <w:rPr>
          <w:sz w:val="22"/>
          <w:szCs w:val="22"/>
          <w:lang w:val="sk-SK"/>
        </w:rPr>
        <w:t>Osmolalita</w:t>
      </w:r>
      <w:proofErr w:type="spellEnd"/>
      <w:r w:rsidR="00DC1FAD" w:rsidRPr="00B17FBB">
        <w:rPr>
          <w:sz w:val="22"/>
          <w:szCs w:val="22"/>
          <w:lang w:val="sk-SK"/>
        </w:rPr>
        <w:t xml:space="preserve"> emulzie</w:t>
      </w:r>
      <w:r w:rsidR="00847A05" w:rsidRPr="00B17FBB">
        <w:rPr>
          <w:sz w:val="22"/>
          <w:szCs w:val="22"/>
          <w:lang w:val="sk-SK"/>
        </w:rPr>
        <w:t xml:space="preserve">: </w:t>
      </w:r>
      <w:r w:rsidR="00AD6F26" w:rsidRPr="00B17FBB">
        <w:rPr>
          <w:sz w:val="22"/>
          <w:szCs w:val="22"/>
          <w:lang w:val="sk-SK"/>
        </w:rPr>
        <w:t>270</w:t>
      </w:r>
      <w:r w:rsidR="002E548B" w:rsidRPr="00B17FBB">
        <w:rPr>
          <w:sz w:val="22"/>
          <w:szCs w:val="22"/>
          <w:lang w:val="sk-SK"/>
        </w:rPr>
        <w:t xml:space="preserve"> </w:t>
      </w:r>
      <w:r w:rsidR="00AD6F26" w:rsidRPr="00B17FBB">
        <w:rPr>
          <w:sz w:val="22"/>
          <w:szCs w:val="22"/>
          <w:lang w:val="sk-SK"/>
        </w:rPr>
        <w:t>-</w:t>
      </w:r>
      <w:r w:rsidR="002E548B" w:rsidRPr="00B17FBB">
        <w:rPr>
          <w:sz w:val="22"/>
          <w:szCs w:val="22"/>
          <w:lang w:val="sk-SK"/>
        </w:rPr>
        <w:t xml:space="preserve"> </w:t>
      </w:r>
      <w:r w:rsidR="00DC1FAD" w:rsidRPr="00B17FBB">
        <w:rPr>
          <w:sz w:val="22"/>
          <w:szCs w:val="22"/>
          <w:lang w:val="sk-SK"/>
        </w:rPr>
        <w:t>3</w:t>
      </w:r>
      <w:r w:rsidR="00AD6F26" w:rsidRPr="00B17FBB">
        <w:rPr>
          <w:sz w:val="22"/>
          <w:szCs w:val="22"/>
          <w:lang w:val="sk-SK"/>
        </w:rPr>
        <w:t>3</w:t>
      </w:r>
      <w:r w:rsidRPr="00B17FBB">
        <w:rPr>
          <w:sz w:val="22"/>
          <w:szCs w:val="22"/>
          <w:lang w:val="sk-SK"/>
        </w:rPr>
        <w:t>0 </w:t>
      </w:r>
      <w:proofErr w:type="spellStart"/>
      <w:r w:rsidR="00596387" w:rsidRPr="00B17FBB">
        <w:rPr>
          <w:sz w:val="22"/>
          <w:szCs w:val="22"/>
          <w:lang w:val="sk-SK"/>
        </w:rPr>
        <w:t>mosmol</w:t>
      </w:r>
      <w:proofErr w:type="spellEnd"/>
      <w:r w:rsidR="00DC1FAD" w:rsidRPr="00B17FBB">
        <w:rPr>
          <w:sz w:val="22"/>
          <w:szCs w:val="22"/>
          <w:lang w:val="sk-SK"/>
        </w:rPr>
        <w:t>/kg</w:t>
      </w:r>
    </w:p>
    <w:p w14:paraId="22175E16" w14:textId="77777777" w:rsidR="00743756" w:rsidRPr="00B17FBB" w:rsidRDefault="00743756" w:rsidP="006335FB">
      <w:pPr>
        <w:rPr>
          <w:sz w:val="22"/>
          <w:szCs w:val="22"/>
        </w:rPr>
      </w:pPr>
    </w:p>
    <w:p w14:paraId="7581314E" w14:textId="77777777" w:rsidR="00743756" w:rsidRPr="00B17FBB" w:rsidRDefault="00743756" w:rsidP="006335FB">
      <w:pPr>
        <w:rPr>
          <w:sz w:val="22"/>
          <w:szCs w:val="22"/>
        </w:rPr>
      </w:pPr>
    </w:p>
    <w:p w14:paraId="784D69D4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</w:t>
      </w:r>
      <w:r w:rsidRPr="00B17FBB">
        <w:rPr>
          <w:b/>
          <w:bCs/>
          <w:sz w:val="22"/>
          <w:szCs w:val="22"/>
        </w:rPr>
        <w:tab/>
        <w:t>KLINICKÉ ÚDAJE</w:t>
      </w:r>
    </w:p>
    <w:p w14:paraId="4CE1EAD1" w14:textId="77777777" w:rsidR="00743756" w:rsidRPr="00B17FBB" w:rsidRDefault="00743756" w:rsidP="006335FB">
      <w:pPr>
        <w:rPr>
          <w:bCs/>
          <w:sz w:val="22"/>
          <w:szCs w:val="22"/>
        </w:rPr>
      </w:pPr>
    </w:p>
    <w:p w14:paraId="11FA370F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1</w:t>
      </w:r>
      <w:r w:rsidRPr="00B17FBB">
        <w:rPr>
          <w:b/>
          <w:bCs/>
          <w:sz w:val="22"/>
          <w:szCs w:val="22"/>
        </w:rPr>
        <w:tab/>
        <w:t>Terapeutické indikácie</w:t>
      </w:r>
    </w:p>
    <w:p w14:paraId="471EF9D7" w14:textId="77777777" w:rsidR="00743756" w:rsidRPr="00B17FBB" w:rsidRDefault="00743756" w:rsidP="006335FB">
      <w:pPr>
        <w:rPr>
          <w:sz w:val="22"/>
          <w:szCs w:val="22"/>
        </w:rPr>
      </w:pPr>
    </w:p>
    <w:p w14:paraId="0A637A36" w14:textId="77777777" w:rsidR="00743756" w:rsidRPr="00B17FBB" w:rsidRDefault="00DC1FAD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="00743756" w:rsidRPr="00B17FBB">
        <w:rPr>
          <w:sz w:val="22"/>
          <w:szCs w:val="22"/>
        </w:rPr>
        <w:t xml:space="preserve"> 10 mg/ml je krátkodobo pôsobiace, intravenózne, celkové anestetikum</w:t>
      </w:r>
    </w:p>
    <w:p w14:paraId="25541993" w14:textId="77777777" w:rsidR="00743756" w:rsidRPr="00B17FBB" w:rsidRDefault="00743756" w:rsidP="006335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B17FBB">
        <w:rPr>
          <w:sz w:val="22"/>
          <w:szCs w:val="22"/>
        </w:rPr>
        <w:t>na navodenie a udržiavanie celkovej anestézie</w:t>
      </w:r>
      <w:r w:rsidR="00847A05" w:rsidRPr="00B17FBB">
        <w:rPr>
          <w:sz w:val="22"/>
          <w:szCs w:val="22"/>
        </w:rPr>
        <w:t xml:space="preserve"> u</w:t>
      </w:r>
      <w:r w:rsidR="00DC1FAD" w:rsidRPr="00B17FBB">
        <w:rPr>
          <w:sz w:val="22"/>
          <w:szCs w:val="22"/>
        </w:rPr>
        <w:t> </w:t>
      </w:r>
      <w:r w:rsidR="00847A05" w:rsidRPr="00B17FBB">
        <w:rPr>
          <w:sz w:val="22"/>
          <w:szCs w:val="22"/>
        </w:rPr>
        <w:t>dospelých</w:t>
      </w:r>
      <w:r w:rsidR="00DC1FAD" w:rsidRPr="00B17FBB">
        <w:rPr>
          <w:sz w:val="22"/>
          <w:szCs w:val="22"/>
        </w:rPr>
        <w:t>, dospievajúcich</w:t>
      </w:r>
      <w:r w:rsidR="00847A05" w:rsidRPr="00B17FBB">
        <w:rPr>
          <w:sz w:val="22"/>
          <w:szCs w:val="22"/>
        </w:rPr>
        <w:t xml:space="preserve"> a</w:t>
      </w:r>
      <w:r w:rsidR="00271C99" w:rsidRPr="00B17FBB">
        <w:rPr>
          <w:sz w:val="22"/>
          <w:szCs w:val="22"/>
        </w:rPr>
        <w:t> </w:t>
      </w:r>
      <w:r w:rsidR="00847A05" w:rsidRPr="00B17FBB">
        <w:rPr>
          <w:sz w:val="22"/>
          <w:szCs w:val="22"/>
        </w:rPr>
        <w:t>detí</w:t>
      </w:r>
      <w:r w:rsidR="00271C99" w:rsidRPr="00B17FBB">
        <w:rPr>
          <w:sz w:val="22"/>
          <w:szCs w:val="22"/>
        </w:rPr>
        <w:t xml:space="preserve"> vo veku</w:t>
      </w:r>
      <w:r w:rsidR="00847A05" w:rsidRPr="00B17FBB">
        <w:rPr>
          <w:sz w:val="22"/>
          <w:szCs w:val="22"/>
        </w:rPr>
        <w:t xml:space="preserve"> </w:t>
      </w:r>
      <w:r w:rsidR="008C520A" w:rsidRPr="00B17FBB">
        <w:rPr>
          <w:sz w:val="22"/>
          <w:szCs w:val="22"/>
        </w:rPr>
        <w:t>&gt; </w:t>
      </w:r>
      <w:r w:rsidR="00847A05" w:rsidRPr="00B17FBB">
        <w:rPr>
          <w:sz w:val="22"/>
          <w:szCs w:val="22"/>
        </w:rPr>
        <w:t>1 mesiac</w:t>
      </w:r>
      <w:r w:rsidRPr="00B17FBB">
        <w:rPr>
          <w:sz w:val="22"/>
          <w:szCs w:val="22"/>
        </w:rPr>
        <w:t>,</w:t>
      </w:r>
    </w:p>
    <w:p w14:paraId="2665D979" w14:textId="77777777" w:rsidR="00847A05" w:rsidRPr="00B17FBB" w:rsidRDefault="00847A05" w:rsidP="006335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B17FBB">
        <w:rPr>
          <w:sz w:val="22"/>
          <w:szCs w:val="22"/>
        </w:rPr>
        <w:t xml:space="preserve">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pri diagnostických a chirurgických výkonoch, samostatne alebo v kombinácii s lokálnou alebo regionálnou anestéziou u</w:t>
      </w:r>
      <w:r w:rsidR="00DC1FAD" w:rsidRPr="00B17FBB">
        <w:rPr>
          <w:sz w:val="22"/>
          <w:szCs w:val="22"/>
        </w:rPr>
        <w:t> </w:t>
      </w:r>
      <w:r w:rsidRPr="00B17FBB">
        <w:rPr>
          <w:sz w:val="22"/>
          <w:szCs w:val="22"/>
        </w:rPr>
        <w:t>dospelých</w:t>
      </w:r>
      <w:r w:rsidR="00DC1FAD" w:rsidRPr="00B17FBB">
        <w:rPr>
          <w:sz w:val="22"/>
          <w:szCs w:val="22"/>
        </w:rPr>
        <w:t xml:space="preserve">, </w:t>
      </w:r>
      <w:r w:rsidR="002E540B" w:rsidRPr="00B17FBB">
        <w:rPr>
          <w:sz w:val="22"/>
          <w:szCs w:val="22"/>
        </w:rPr>
        <w:t>dospievajúcich</w:t>
      </w:r>
      <w:r w:rsidRPr="00B17FBB">
        <w:rPr>
          <w:sz w:val="22"/>
          <w:szCs w:val="22"/>
        </w:rPr>
        <w:t xml:space="preserve"> a detí </w:t>
      </w:r>
      <w:r w:rsidR="008C520A" w:rsidRPr="00B17FBB">
        <w:rPr>
          <w:sz w:val="22"/>
          <w:szCs w:val="22"/>
        </w:rPr>
        <w:t>&gt; </w:t>
      </w:r>
      <w:r w:rsidRPr="00B17FBB">
        <w:rPr>
          <w:sz w:val="22"/>
          <w:szCs w:val="22"/>
        </w:rPr>
        <w:t>1 mesiac,</w:t>
      </w:r>
    </w:p>
    <w:p w14:paraId="2C54ABDC" w14:textId="77777777" w:rsidR="00743756" w:rsidRPr="00B17FBB" w:rsidRDefault="00743756" w:rsidP="006335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B17FBB">
        <w:rPr>
          <w:sz w:val="22"/>
          <w:szCs w:val="22"/>
        </w:rPr>
        <w:t xml:space="preserve">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umelo ventilovaných pacientov </w:t>
      </w:r>
      <w:r w:rsidR="008C520A" w:rsidRPr="00B17FBB">
        <w:rPr>
          <w:sz w:val="22"/>
          <w:szCs w:val="22"/>
        </w:rPr>
        <w:t>vo </w:t>
      </w:r>
      <w:r w:rsidR="00847A05" w:rsidRPr="00B17FBB">
        <w:rPr>
          <w:sz w:val="22"/>
          <w:szCs w:val="22"/>
        </w:rPr>
        <w:t>veku &gt;</w:t>
      </w:r>
      <w:r w:rsidR="008C520A" w:rsidRPr="00B17FBB">
        <w:rPr>
          <w:sz w:val="22"/>
          <w:szCs w:val="22"/>
        </w:rPr>
        <w:t> </w:t>
      </w:r>
      <w:r w:rsidR="00847A05" w:rsidRPr="00B17FBB">
        <w:rPr>
          <w:sz w:val="22"/>
          <w:szCs w:val="22"/>
        </w:rPr>
        <w:t xml:space="preserve">16 rokov, </w:t>
      </w:r>
      <w:r w:rsidRPr="00B17FBB">
        <w:rPr>
          <w:sz w:val="22"/>
          <w:szCs w:val="22"/>
        </w:rPr>
        <w:t>na jedn</w:t>
      </w:r>
      <w:r w:rsidR="00847A05" w:rsidRPr="00B17FBB">
        <w:rPr>
          <w:sz w:val="22"/>
          <w:szCs w:val="22"/>
        </w:rPr>
        <w:t>otke intenzívnej starostlivosti.</w:t>
      </w:r>
    </w:p>
    <w:p w14:paraId="4751D38A" w14:textId="77777777" w:rsidR="00743756" w:rsidRPr="00B17FBB" w:rsidRDefault="00743756" w:rsidP="006335FB">
      <w:pPr>
        <w:rPr>
          <w:sz w:val="22"/>
          <w:szCs w:val="22"/>
        </w:rPr>
      </w:pPr>
    </w:p>
    <w:p w14:paraId="292D2CF3" w14:textId="77777777" w:rsidR="00743756" w:rsidRPr="00B17FBB" w:rsidRDefault="00E93B91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2</w:t>
      </w:r>
      <w:r w:rsidRPr="00B17FBB">
        <w:rPr>
          <w:b/>
          <w:bCs/>
          <w:sz w:val="22"/>
          <w:szCs w:val="22"/>
        </w:rPr>
        <w:tab/>
        <w:t>Dávkovanie a </w:t>
      </w:r>
      <w:r w:rsidR="00743756" w:rsidRPr="00B17FBB">
        <w:rPr>
          <w:b/>
          <w:bCs/>
          <w:sz w:val="22"/>
          <w:szCs w:val="22"/>
        </w:rPr>
        <w:t>spôsob podávania</w:t>
      </w:r>
    </w:p>
    <w:p w14:paraId="45223B9F" w14:textId="77777777" w:rsidR="00743756" w:rsidRPr="00B17FBB" w:rsidRDefault="00743756" w:rsidP="006335FB">
      <w:pPr>
        <w:rPr>
          <w:b/>
          <w:bCs/>
          <w:sz w:val="22"/>
          <w:szCs w:val="22"/>
        </w:rPr>
      </w:pPr>
    </w:p>
    <w:p w14:paraId="4D561854" w14:textId="77777777" w:rsidR="00743756" w:rsidRPr="00B17FBB" w:rsidRDefault="00E93B91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="00743756" w:rsidRPr="00B17FBB">
        <w:rPr>
          <w:sz w:val="22"/>
          <w:szCs w:val="22"/>
        </w:rPr>
        <w:t xml:space="preserve"> m</w:t>
      </w:r>
      <w:r w:rsidR="00982625" w:rsidRPr="00B17FBB">
        <w:rPr>
          <w:sz w:val="22"/>
          <w:szCs w:val="22"/>
        </w:rPr>
        <w:t>usia</w:t>
      </w:r>
      <w:r w:rsidR="00743756" w:rsidRPr="00B17FBB">
        <w:rPr>
          <w:sz w:val="22"/>
          <w:szCs w:val="22"/>
        </w:rPr>
        <w:t xml:space="preserve"> podávať lekár</w:t>
      </w:r>
      <w:r w:rsidR="00982625" w:rsidRPr="00B17FBB">
        <w:rPr>
          <w:sz w:val="22"/>
          <w:szCs w:val="22"/>
        </w:rPr>
        <w:t>i</w:t>
      </w:r>
      <w:r w:rsidR="002E540B" w:rsidRPr="00B17FBB">
        <w:rPr>
          <w:sz w:val="22"/>
          <w:szCs w:val="22"/>
        </w:rPr>
        <w:t xml:space="preserve"> </w:t>
      </w:r>
      <w:r w:rsidR="00982625" w:rsidRPr="00B17FBB">
        <w:rPr>
          <w:sz w:val="22"/>
          <w:szCs w:val="22"/>
        </w:rPr>
        <w:t>vyškolení</w:t>
      </w:r>
      <w:r w:rsidR="00743756" w:rsidRPr="00B17FBB">
        <w:rPr>
          <w:sz w:val="22"/>
          <w:szCs w:val="22"/>
        </w:rPr>
        <w:t xml:space="preserve"> v</w:t>
      </w:r>
      <w:r w:rsidR="008C520A" w:rsidRPr="00B17FBB">
        <w:rPr>
          <w:sz w:val="22"/>
          <w:szCs w:val="22"/>
        </w:rPr>
        <w:t> </w:t>
      </w:r>
      <w:r w:rsidR="00743756" w:rsidRPr="00B17FBB">
        <w:rPr>
          <w:sz w:val="22"/>
          <w:szCs w:val="22"/>
        </w:rPr>
        <w:t>anestézii alebo v liečebnej starostlivo</w:t>
      </w:r>
      <w:r w:rsidR="008C520A" w:rsidRPr="00B17FBB">
        <w:rPr>
          <w:sz w:val="22"/>
          <w:szCs w:val="22"/>
        </w:rPr>
        <w:t>sti o </w:t>
      </w:r>
      <w:r w:rsidR="00743756" w:rsidRPr="00B17FBB">
        <w:rPr>
          <w:sz w:val="22"/>
          <w:szCs w:val="22"/>
        </w:rPr>
        <w:t>pacientov na jednotk</w:t>
      </w:r>
      <w:r w:rsidR="008C520A" w:rsidRPr="00B17FBB">
        <w:rPr>
          <w:sz w:val="22"/>
          <w:szCs w:val="22"/>
        </w:rPr>
        <w:t>e intenzívnej starostlivosti, a </w:t>
      </w:r>
      <w:r w:rsidR="00743756" w:rsidRPr="00B17FBB">
        <w:rPr>
          <w:sz w:val="22"/>
          <w:szCs w:val="22"/>
        </w:rPr>
        <w:t>to v nemocniciach alebo v adekvátne vybavených zariadeniach ambulantnej starostlivosti.</w:t>
      </w:r>
    </w:p>
    <w:p w14:paraId="7AF038FC" w14:textId="77777777" w:rsidR="00743756" w:rsidRPr="00B17FBB" w:rsidRDefault="00B05A40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O</w:t>
      </w:r>
      <w:r w:rsidR="00743756" w:rsidRPr="00B17FBB">
        <w:rPr>
          <w:sz w:val="22"/>
          <w:szCs w:val="22"/>
        </w:rPr>
        <w:t>behov</w:t>
      </w:r>
      <w:r w:rsidRPr="00B17FBB">
        <w:rPr>
          <w:sz w:val="22"/>
          <w:szCs w:val="22"/>
        </w:rPr>
        <w:t>é</w:t>
      </w:r>
      <w:r w:rsidR="00743756" w:rsidRPr="00B17FBB">
        <w:rPr>
          <w:sz w:val="22"/>
          <w:szCs w:val="22"/>
        </w:rPr>
        <w:t xml:space="preserve"> a respiračn</w:t>
      </w:r>
      <w:r w:rsidRPr="00B17FBB">
        <w:rPr>
          <w:sz w:val="22"/>
          <w:szCs w:val="22"/>
        </w:rPr>
        <w:t>é funkcie</w:t>
      </w:r>
      <w:r w:rsidR="00277681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sa majú nepretržite monitorovať </w:t>
      </w:r>
      <w:r w:rsidR="00277681" w:rsidRPr="00B17FBB">
        <w:rPr>
          <w:sz w:val="22"/>
          <w:szCs w:val="22"/>
        </w:rPr>
        <w:t>(napr. pomocou EKG a </w:t>
      </w:r>
      <w:r w:rsidRPr="00B17FBB">
        <w:rPr>
          <w:sz w:val="22"/>
          <w:szCs w:val="22"/>
        </w:rPr>
        <w:t xml:space="preserve">pulzového </w:t>
      </w:r>
      <w:proofErr w:type="spellStart"/>
      <w:r w:rsidRPr="00B17FBB">
        <w:rPr>
          <w:sz w:val="22"/>
          <w:szCs w:val="22"/>
        </w:rPr>
        <w:t>oxymetra</w:t>
      </w:r>
      <w:proofErr w:type="spellEnd"/>
      <w:r w:rsidRPr="00B17FBB">
        <w:rPr>
          <w:sz w:val="22"/>
          <w:szCs w:val="22"/>
        </w:rPr>
        <w:t>) a p</w:t>
      </w:r>
      <w:r w:rsidR="00743756" w:rsidRPr="00B17FBB">
        <w:rPr>
          <w:sz w:val="22"/>
          <w:szCs w:val="22"/>
        </w:rPr>
        <w:t>o celú dobu musia byť okamžite k dispozícii pomôcky na zaistenie priechodnosti dýchacích ciest</w:t>
      </w:r>
      <w:r w:rsidRPr="00B17FBB">
        <w:rPr>
          <w:sz w:val="22"/>
          <w:szCs w:val="22"/>
        </w:rPr>
        <w:t xml:space="preserve"> pacienta</w:t>
      </w:r>
      <w:r w:rsidR="00743756" w:rsidRPr="00B17FBB">
        <w:rPr>
          <w:sz w:val="22"/>
          <w:szCs w:val="22"/>
        </w:rPr>
        <w:t>, prístroje na umelú ventiláciu a ďalšie resuscitačné vybavenie.</w:t>
      </w:r>
    </w:p>
    <w:p w14:paraId="6CC72005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ri </w:t>
      </w:r>
      <w:proofErr w:type="spellStart"/>
      <w:r w:rsidRPr="00B17FBB">
        <w:rPr>
          <w:sz w:val="22"/>
          <w:szCs w:val="22"/>
        </w:rPr>
        <w:t>sedácii</w:t>
      </w:r>
      <w:proofErr w:type="spellEnd"/>
      <w:r w:rsidRPr="00B17FBB">
        <w:rPr>
          <w:sz w:val="22"/>
          <w:szCs w:val="22"/>
        </w:rPr>
        <w:t xml:space="preserve"> počas chirurgických alebo diagnostických výkonov </w:t>
      </w:r>
      <w:r w:rsidR="00E66BD6" w:rsidRPr="00B17FBB">
        <w:rPr>
          <w:sz w:val="22"/>
          <w:szCs w:val="22"/>
        </w:rPr>
        <w:t>nemá</w:t>
      </w:r>
      <w:r w:rsidRPr="00B17FBB">
        <w:rPr>
          <w:sz w:val="22"/>
          <w:szCs w:val="22"/>
        </w:rPr>
        <w:t xml:space="preserve"> </w:t>
      </w:r>
      <w:proofErr w:type="spellStart"/>
      <w:r w:rsidR="00E93B91" w:rsidRPr="00B17FBB">
        <w:rPr>
          <w:sz w:val="22"/>
          <w:szCs w:val="22"/>
        </w:rPr>
        <w:t>Propofol</w:t>
      </w:r>
      <w:proofErr w:type="spellEnd"/>
      <w:r w:rsidR="00E93B91" w:rsidRPr="00B17FBB">
        <w:rPr>
          <w:sz w:val="22"/>
          <w:szCs w:val="22"/>
        </w:rPr>
        <w:t xml:space="preserve"> MCT </w:t>
      </w:r>
      <w:proofErr w:type="spellStart"/>
      <w:r w:rsidR="00E93B91" w:rsidRPr="00B17FBB">
        <w:rPr>
          <w:sz w:val="22"/>
          <w:szCs w:val="22"/>
        </w:rPr>
        <w:t>Fresenius</w:t>
      </w:r>
      <w:proofErr w:type="spellEnd"/>
      <w:r w:rsidR="00E93B91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podávať tá istá osoba, ktorá vykonáva chirurgický alebo diagnostický výkon.</w:t>
      </w:r>
    </w:p>
    <w:p w14:paraId="2E243F0D" w14:textId="77777777" w:rsidR="00743756" w:rsidRPr="00B17FBB" w:rsidRDefault="00743756" w:rsidP="006335FB">
      <w:pPr>
        <w:rPr>
          <w:sz w:val="22"/>
          <w:szCs w:val="22"/>
        </w:rPr>
      </w:pPr>
    </w:p>
    <w:p w14:paraId="3F93AA78" w14:textId="77777777" w:rsidR="00277681" w:rsidRPr="00B17FBB" w:rsidRDefault="008C520A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lastRenderedPageBreak/>
        <w:t xml:space="preserve">Dávka </w:t>
      </w:r>
      <w:proofErr w:type="spellStart"/>
      <w:r w:rsidR="00E93B91" w:rsidRPr="00B17FBB">
        <w:rPr>
          <w:sz w:val="22"/>
          <w:szCs w:val="22"/>
        </w:rPr>
        <w:t>Propofol</w:t>
      </w:r>
      <w:r w:rsidR="002E540B" w:rsidRPr="00B17FBB">
        <w:rPr>
          <w:sz w:val="22"/>
          <w:szCs w:val="22"/>
        </w:rPr>
        <w:t>u</w:t>
      </w:r>
      <w:proofErr w:type="spellEnd"/>
      <w:r w:rsidR="00E93B91" w:rsidRPr="00B17FBB">
        <w:rPr>
          <w:sz w:val="22"/>
          <w:szCs w:val="22"/>
        </w:rPr>
        <w:t xml:space="preserve"> MCT </w:t>
      </w:r>
      <w:proofErr w:type="spellStart"/>
      <w:r w:rsidR="00E93B91" w:rsidRPr="00B17FBB">
        <w:rPr>
          <w:sz w:val="22"/>
          <w:szCs w:val="22"/>
        </w:rPr>
        <w:t>Fresenius</w:t>
      </w:r>
      <w:proofErr w:type="spellEnd"/>
      <w:r w:rsidR="00E93B91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sa </w:t>
      </w:r>
      <w:r w:rsidR="00B05A40" w:rsidRPr="00B17FBB">
        <w:rPr>
          <w:sz w:val="22"/>
          <w:szCs w:val="22"/>
        </w:rPr>
        <w:t xml:space="preserve">má </w:t>
      </w:r>
      <w:r w:rsidRPr="00B17FBB">
        <w:rPr>
          <w:sz w:val="22"/>
          <w:szCs w:val="22"/>
        </w:rPr>
        <w:t>uprav</w:t>
      </w:r>
      <w:r w:rsidR="00B05A40" w:rsidRPr="00B17FBB">
        <w:rPr>
          <w:sz w:val="22"/>
          <w:szCs w:val="22"/>
        </w:rPr>
        <w:t>iť</w:t>
      </w:r>
      <w:r w:rsidRPr="00B17FBB">
        <w:rPr>
          <w:sz w:val="22"/>
          <w:szCs w:val="22"/>
        </w:rPr>
        <w:t xml:space="preserve"> individ</w:t>
      </w:r>
      <w:r w:rsidR="00B05A40" w:rsidRPr="00B17FBB">
        <w:rPr>
          <w:sz w:val="22"/>
          <w:szCs w:val="22"/>
        </w:rPr>
        <w:t>u</w:t>
      </w:r>
      <w:r w:rsidRPr="00B17FBB">
        <w:rPr>
          <w:sz w:val="22"/>
          <w:szCs w:val="22"/>
        </w:rPr>
        <w:t>álne podľa odozvy pacienta</w:t>
      </w:r>
      <w:r w:rsidR="005666E6" w:rsidRPr="00B17FBB">
        <w:rPr>
          <w:sz w:val="22"/>
          <w:szCs w:val="22"/>
        </w:rPr>
        <w:t xml:space="preserve"> a použitej </w:t>
      </w:r>
      <w:proofErr w:type="spellStart"/>
      <w:r w:rsidR="005666E6" w:rsidRPr="00B17FBB">
        <w:rPr>
          <w:sz w:val="22"/>
          <w:szCs w:val="22"/>
        </w:rPr>
        <w:t>premedikácie</w:t>
      </w:r>
      <w:proofErr w:type="spellEnd"/>
      <w:r w:rsidR="00311FE3" w:rsidRPr="00B17FBB">
        <w:rPr>
          <w:sz w:val="22"/>
          <w:szCs w:val="22"/>
        </w:rPr>
        <w:t>.</w:t>
      </w:r>
    </w:p>
    <w:p w14:paraId="1EFF81C8" w14:textId="77777777" w:rsidR="00D220A6" w:rsidRPr="00B17FBB" w:rsidRDefault="00D220A6" w:rsidP="006335FB">
      <w:pPr>
        <w:rPr>
          <w:sz w:val="22"/>
          <w:szCs w:val="22"/>
        </w:rPr>
      </w:pPr>
    </w:p>
    <w:p w14:paraId="4B22945F" w14:textId="77777777" w:rsidR="00743756" w:rsidRPr="00B17FBB" w:rsidRDefault="00E93B91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="00743756" w:rsidRPr="00B17FBB">
        <w:rPr>
          <w:sz w:val="22"/>
          <w:szCs w:val="22"/>
        </w:rPr>
        <w:t xml:space="preserve"> treba zvyčajne podávať v kombinácii s doplnkovými analgetikami.</w:t>
      </w:r>
    </w:p>
    <w:p w14:paraId="08A2DBA1" w14:textId="77777777" w:rsidR="00FB6FB3" w:rsidRPr="00B17FBB" w:rsidRDefault="00FB6FB3" w:rsidP="006335FB">
      <w:pPr>
        <w:rPr>
          <w:b/>
          <w:i/>
          <w:sz w:val="22"/>
          <w:szCs w:val="22"/>
          <w:highlight w:val="yellow"/>
        </w:rPr>
      </w:pPr>
    </w:p>
    <w:p w14:paraId="6AD05E2B" w14:textId="77777777" w:rsidR="00743756" w:rsidRPr="00B17FBB" w:rsidRDefault="00277681" w:rsidP="006335FB">
      <w:pPr>
        <w:rPr>
          <w:bCs/>
          <w:sz w:val="22"/>
          <w:szCs w:val="22"/>
          <w:u w:val="single"/>
        </w:rPr>
      </w:pPr>
      <w:r w:rsidRPr="00B17FBB">
        <w:rPr>
          <w:bCs/>
          <w:sz w:val="22"/>
          <w:szCs w:val="22"/>
          <w:u w:val="single"/>
        </w:rPr>
        <w:t>Dávkovanie</w:t>
      </w:r>
    </w:p>
    <w:p w14:paraId="56B977AE" w14:textId="77777777" w:rsidR="00743756" w:rsidRPr="00B17FBB" w:rsidRDefault="00743756" w:rsidP="006335FB">
      <w:pPr>
        <w:rPr>
          <w:sz w:val="22"/>
          <w:szCs w:val="22"/>
        </w:rPr>
      </w:pPr>
    </w:p>
    <w:p w14:paraId="243122F5" w14:textId="77777777" w:rsidR="00743756" w:rsidRPr="00B17FBB" w:rsidRDefault="00743756" w:rsidP="006335FB">
      <w:pPr>
        <w:rPr>
          <w:b/>
          <w:bCs/>
          <w:iCs/>
          <w:sz w:val="22"/>
          <w:szCs w:val="22"/>
        </w:rPr>
      </w:pPr>
      <w:r w:rsidRPr="00B17FBB">
        <w:rPr>
          <w:b/>
          <w:bCs/>
          <w:iCs/>
          <w:sz w:val="22"/>
          <w:szCs w:val="22"/>
        </w:rPr>
        <w:t>Celková anestézia u</w:t>
      </w:r>
      <w:r w:rsidR="005666E6" w:rsidRPr="00B17FBB">
        <w:rPr>
          <w:b/>
          <w:bCs/>
          <w:iCs/>
          <w:sz w:val="22"/>
          <w:szCs w:val="22"/>
        </w:rPr>
        <w:t> </w:t>
      </w:r>
      <w:r w:rsidRPr="00B17FBB">
        <w:rPr>
          <w:b/>
          <w:bCs/>
          <w:iCs/>
          <w:sz w:val="22"/>
          <w:szCs w:val="22"/>
        </w:rPr>
        <w:t>dospelých</w:t>
      </w:r>
    </w:p>
    <w:p w14:paraId="0C16D531" w14:textId="77777777" w:rsidR="00743756" w:rsidRPr="00B17FBB" w:rsidRDefault="00743756" w:rsidP="006335FB">
      <w:pPr>
        <w:rPr>
          <w:sz w:val="22"/>
          <w:szCs w:val="22"/>
        </w:rPr>
      </w:pPr>
    </w:p>
    <w:p w14:paraId="62FD7784" w14:textId="77777777" w:rsidR="00743756" w:rsidRPr="00B17FBB" w:rsidRDefault="00743756" w:rsidP="006335FB">
      <w:pPr>
        <w:rPr>
          <w:bCs/>
          <w:sz w:val="22"/>
          <w:szCs w:val="22"/>
          <w:u w:val="single"/>
        </w:rPr>
      </w:pPr>
      <w:r w:rsidRPr="00B17FBB">
        <w:rPr>
          <w:bCs/>
          <w:sz w:val="22"/>
          <w:szCs w:val="22"/>
          <w:u w:val="single"/>
        </w:rPr>
        <w:t>Navodenie anestézie:</w:t>
      </w:r>
    </w:p>
    <w:p w14:paraId="30DEDE11" w14:textId="695556B6" w:rsidR="005666E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Na navodenie anestézie sa m</w:t>
      </w:r>
      <w:r w:rsidR="00277681" w:rsidRPr="00B17FBB">
        <w:rPr>
          <w:sz w:val="22"/>
          <w:szCs w:val="22"/>
        </w:rPr>
        <w:t>á</w:t>
      </w:r>
      <w:r w:rsidRPr="00B17FBB">
        <w:rPr>
          <w:sz w:val="22"/>
          <w:szCs w:val="22"/>
        </w:rPr>
        <w:t xml:space="preserve"> </w:t>
      </w:r>
      <w:proofErr w:type="spellStart"/>
      <w:r w:rsidR="00FB6FB3" w:rsidRPr="00B17FBB">
        <w:rPr>
          <w:sz w:val="22"/>
          <w:szCs w:val="22"/>
        </w:rPr>
        <w:t>Propofol</w:t>
      </w:r>
      <w:proofErr w:type="spellEnd"/>
      <w:r w:rsidR="00FB6FB3" w:rsidRPr="00B17FBB">
        <w:rPr>
          <w:sz w:val="22"/>
          <w:szCs w:val="22"/>
        </w:rPr>
        <w:t xml:space="preserve"> MCT </w:t>
      </w:r>
      <w:proofErr w:type="spellStart"/>
      <w:r w:rsidR="00FB6FB3" w:rsidRPr="00B17FBB">
        <w:rPr>
          <w:sz w:val="22"/>
          <w:szCs w:val="22"/>
        </w:rPr>
        <w:t>Fresenius</w:t>
      </w:r>
      <w:proofErr w:type="spellEnd"/>
      <w:r w:rsidR="00FB6FB3"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vytitrovať</w:t>
      </w:r>
      <w:proofErr w:type="spellEnd"/>
      <w:r w:rsidRPr="00B17FBB">
        <w:rPr>
          <w:sz w:val="22"/>
          <w:szCs w:val="22"/>
        </w:rPr>
        <w:t xml:space="preserve"> (</w:t>
      </w:r>
      <w:r w:rsidR="00277681" w:rsidRPr="00B17FBB">
        <w:rPr>
          <w:sz w:val="22"/>
          <w:szCs w:val="22"/>
        </w:rPr>
        <w:t xml:space="preserve">približne </w:t>
      </w:r>
      <w:r w:rsidRPr="00B17FBB">
        <w:rPr>
          <w:sz w:val="22"/>
          <w:szCs w:val="22"/>
        </w:rPr>
        <w:t>20 </w:t>
      </w:r>
      <w:r w:rsidRPr="00B17FBB">
        <w:rPr>
          <w:sz w:val="22"/>
          <w:szCs w:val="22"/>
        </w:rPr>
        <w:noBreakHyphen/>
        <w:t xml:space="preserve"> 40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každých 10 sekúnd) </w:t>
      </w:r>
      <w:r w:rsidR="005666E6" w:rsidRPr="00B17FBB">
        <w:rPr>
          <w:sz w:val="22"/>
          <w:szCs w:val="22"/>
        </w:rPr>
        <w:t xml:space="preserve">podľa odozvy pacienta, kým nejaví klinické </w:t>
      </w:r>
      <w:r w:rsidR="002E1DA7" w:rsidRPr="00B17FBB">
        <w:rPr>
          <w:sz w:val="22"/>
          <w:szCs w:val="22"/>
        </w:rPr>
        <w:t xml:space="preserve">prejavy </w:t>
      </w:r>
      <w:r w:rsidR="005666E6" w:rsidRPr="00B17FBB">
        <w:rPr>
          <w:sz w:val="22"/>
          <w:szCs w:val="22"/>
        </w:rPr>
        <w:t>nástupu anestézie.</w:t>
      </w:r>
    </w:p>
    <w:p w14:paraId="70FA0737" w14:textId="77777777" w:rsidR="00277681" w:rsidRPr="00B17FBB" w:rsidRDefault="00277681" w:rsidP="006335FB">
      <w:pPr>
        <w:rPr>
          <w:sz w:val="22"/>
          <w:szCs w:val="22"/>
        </w:rPr>
      </w:pPr>
    </w:p>
    <w:p w14:paraId="42F3CF67" w14:textId="77777777" w:rsidR="00743756" w:rsidRPr="00B17FBB" w:rsidRDefault="00277681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Väčšina dospelých</w:t>
      </w:r>
      <w:r w:rsidR="00743756" w:rsidRPr="00B17FBB">
        <w:rPr>
          <w:sz w:val="22"/>
          <w:szCs w:val="22"/>
        </w:rPr>
        <w:t xml:space="preserve"> pacient</w:t>
      </w:r>
      <w:r w:rsidRPr="00B17FBB">
        <w:rPr>
          <w:sz w:val="22"/>
          <w:szCs w:val="22"/>
        </w:rPr>
        <w:t>ov</w:t>
      </w:r>
      <w:r w:rsidR="00743756" w:rsidRPr="00B17FBB">
        <w:rPr>
          <w:sz w:val="22"/>
          <w:szCs w:val="22"/>
        </w:rPr>
        <w:t xml:space="preserve"> </w:t>
      </w:r>
      <w:r w:rsidR="00FB6FB3" w:rsidRPr="00B17FBB">
        <w:rPr>
          <w:sz w:val="22"/>
          <w:szCs w:val="22"/>
        </w:rPr>
        <w:t xml:space="preserve">vo veku menej ako </w:t>
      </w:r>
      <w:r w:rsidR="00743756" w:rsidRPr="00B17FBB">
        <w:rPr>
          <w:sz w:val="22"/>
          <w:szCs w:val="22"/>
        </w:rPr>
        <w:t>55 rokov zvyčajne potrebuje 1,5 </w:t>
      </w:r>
      <w:r w:rsidR="00B05A40" w:rsidRPr="00B17FBB">
        <w:rPr>
          <w:sz w:val="22"/>
          <w:szCs w:val="22"/>
        </w:rPr>
        <w:t>až</w:t>
      </w:r>
      <w:r w:rsidR="00743756" w:rsidRPr="00B17FBB">
        <w:rPr>
          <w:sz w:val="22"/>
          <w:szCs w:val="22"/>
        </w:rPr>
        <w:t xml:space="preserve"> 2,5 mg </w:t>
      </w:r>
      <w:proofErr w:type="spellStart"/>
      <w:r w:rsidR="00743756" w:rsidRPr="00B17FBB">
        <w:rPr>
          <w:sz w:val="22"/>
          <w:szCs w:val="22"/>
        </w:rPr>
        <w:t>propofolu</w:t>
      </w:r>
      <w:proofErr w:type="spellEnd"/>
      <w:r w:rsidR="00743756" w:rsidRPr="00B17FBB">
        <w:rPr>
          <w:sz w:val="22"/>
          <w:szCs w:val="22"/>
        </w:rPr>
        <w:t xml:space="preserve"> na kg telesnej hmotnosti.</w:t>
      </w:r>
    </w:p>
    <w:p w14:paraId="1E68772A" w14:textId="77777777" w:rsidR="00743756" w:rsidRPr="00B17FBB" w:rsidRDefault="00743756" w:rsidP="006335FB">
      <w:pPr>
        <w:rPr>
          <w:sz w:val="22"/>
          <w:szCs w:val="22"/>
        </w:rPr>
      </w:pPr>
    </w:p>
    <w:p w14:paraId="28B04A72" w14:textId="4FAEA5B4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 pacientov </w:t>
      </w:r>
      <w:r w:rsidR="00FF59A7" w:rsidRPr="00B17FBB">
        <w:rPr>
          <w:sz w:val="22"/>
          <w:szCs w:val="22"/>
        </w:rPr>
        <w:t xml:space="preserve">vo veku viac ako 55 rokov </w:t>
      </w:r>
      <w:r w:rsidRPr="00B17FBB">
        <w:rPr>
          <w:sz w:val="22"/>
          <w:szCs w:val="22"/>
        </w:rPr>
        <w:t xml:space="preserve">a u pacientov </w:t>
      </w:r>
      <w:r w:rsidR="00893CA6" w:rsidRPr="00B17FBB">
        <w:rPr>
          <w:sz w:val="22"/>
          <w:szCs w:val="22"/>
        </w:rPr>
        <w:t xml:space="preserve">s ASA klasifikáciou </w:t>
      </w:r>
      <w:r w:rsidR="005B2EEC" w:rsidRPr="00B17FBB">
        <w:rPr>
          <w:sz w:val="22"/>
          <w:szCs w:val="22"/>
        </w:rPr>
        <w:t>III a IV</w:t>
      </w:r>
      <w:r w:rsidR="00E66BD6" w:rsidRPr="00B17FBB">
        <w:rPr>
          <w:sz w:val="22"/>
          <w:szCs w:val="22"/>
        </w:rPr>
        <w:t>, najmä u tých s</w:t>
      </w:r>
      <w:r w:rsidR="00B05A40" w:rsidRPr="00B17FBB">
        <w:rPr>
          <w:sz w:val="22"/>
          <w:szCs w:val="22"/>
        </w:rPr>
        <w:t> </w:t>
      </w:r>
      <w:r w:rsidR="00177825" w:rsidRPr="00B17FBB">
        <w:rPr>
          <w:sz w:val="22"/>
          <w:szCs w:val="22"/>
        </w:rPr>
        <w:t>po</w:t>
      </w:r>
      <w:r w:rsidR="00A16F77" w:rsidRPr="00B17FBB">
        <w:rPr>
          <w:sz w:val="22"/>
          <w:szCs w:val="22"/>
        </w:rPr>
        <w:t>ruchou</w:t>
      </w:r>
      <w:r w:rsidRPr="00B17FBB">
        <w:rPr>
          <w:sz w:val="22"/>
          <w:szCs w:val="22"/>
        </w:rPr>
        <w:t xml:space="preserve"> funkci</w:t>
      </w:r>
      <w:r w:rsidR="00A16F77" w:rsidRPr="00B17FBB">
        <w:rPr>
          <w:sz w:val="22"/>
          <w:szCs w:val="22"/>
        </w:rPr>
        <w:t>e</w:t>
      </w:r>
      <w:r w:rsidRPr="00B17FBB">
        <w:rPr>
          <w:sz w:val="22"/>
          <w:szCs w:val="22"/>
        </w:rPr>
        <w:t xml:space="preserve"> srdca, </w:t>
      </w:r>
      <w:r w:rsidR="00177825" w:rsidRPr="00B17FBB">
        <w:rPr>
          <w:sz w:val="22"/>
          <w:szCs w:val="22"/>
        </w:rPr>
        <w:t>budú</w:t>
      </w:r>
      <w:r w:rsidRPr="00B17FBB">
        <w:rPr>
          <w:sz w:val="22"/>
          <w:szCs w:val="22"/>
        </w:rPr>
        <w:t xml:space="preserve"> </w:t>
      </w:r>
      <w:r w:rsidR="00177825" w:rsidRPr="00B17FBB">
        <w:rPr>
          <w:sz w:val="22"/>
          <w:szCs w:val="22"/>
        </w:rPr>
        <w:t xml:space="preserve">zvyčajne </w:t>
      </w:r>
      <w:r w:rsidRPr="00B17FBB">
        <w:rPr>
          <w:sz w:val="22"/>
          <w:szCs w:val="22"/>
        </w:rPr>
        <w:t xml:space="preserve">potrebné nižšie dávky a celková dávka </w:t>
      </w:r>
      <w:proofErr w:type="spellStart"/>
      <w:r w:rsidR="00FB6FB3" w:rsidRPr="00B17FBB">
        <w:rPr>
          <w:sz w:val="22"/>
          <w:szCs w:val="22"/>
        </w:rPr>
        <w:t>Propofol</w:t>
      </w:r>
      <w:r w:rsidR="005B2EEC" w:rsidRPr="00B17FBB">
        <w:rPr>
          <w:sz w:val="22"/>
          <w:szCs w:val="22"/>
        </w:rPr>
        <w:t>u</w:t>
      </w:r>
      <w:proofErr w:type="spellEnd"/>
      <w:r w:rsidR="00FB6FB3" w:rsidRPr="00B17FBB">
        <w:rPr>
          <w:sz w:val="22"/>
          <w:szCs w:val="22"/>
        </w:rPr>
        <w:t xml:space="preserve"> MCT </w:t>
      </w:r>
      <w:proofErr w:type="spellStart"/>
      <w:r w:rsidR="00FB6FB3"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sa môže znížiť na </w:t>
      </w:r>
      <w:r w:rsidR="00B31EA2" w:rsidRPr="00B17FBB">
        <w:rPr>
          <w:sz w:val="22"/>
          <w:szCs w:val="22"/>
        </w:rPr>
        <w:t xml:space="preserve">minimálne </w:t>
      </w:r>
      <w:r w:rsidRPr="00B17FBB">
        <w:rPr>
          <w:sz w:val="22"/>
          <w:szCs w:val="22"/>
        </w:rPr>
        <w:t xml:space="preserve">1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a</w:t>
      </w:r>
      <w:r w:rsidR="00B31EA2" w:rsidRPr="00B17FBB">
        <w:rPr>
          <w:sz w:val="22"/>
          <w:szCs w:val="22"/>
        </w:rPr>
        <w:t> </w:t>
      </w:r>
      <w:r w:rsidRPr="00B17FBB">
        <w:rPr>
          <w:sz w:val="22"/>
          <w:szCs w:val="22"/>
        </w:rPr>
        <w:t xml:space="preserve">kg telesnej hmotnosti. </w:t>
      </w:r>
      <w:proofErr w:type="spellStart"/>
      <w:r w:rsidR="00FB6FB3" w:rsidRPr="00B17FBB">
        <w:rPr>
          <w:sz w:val="22"/>
          <w:szCs w:val="22"/>
        </w:rPr>
        <w:t>Propofol</w:t>
      </w:r>
      <w:proofErr w:type="spellEnd"/>
      <w:r w:rsidR="00FB6FB3" w:rsidRPr="00B17FBB">
        <w:rPr>
          <w:sz w:val="22"/>
          <w:szCs w:val="22"/>
        </w:rPr>
        <w:t xml:space="preserve"> MCT </w:t>
      </w:r>
      <w:proofErr w:type="spellStart"/>
      <w:r w:rsidR="00FB6FB3" w:rsidRPr="00B17FBB">
        <w:rPr>
          <w:sz w:val="22"/>
          <w:szCs w:val="22"/>
        </w:rPr>
        <w:t>Fresenius</w:t>
      </w:r>
      <w:proofErr w:type="spellEnd"/>
      <w:r w:rsidR="00FB6FB3" w:rsidRPr="00B17FBB">
        <w:rPr>
          <w:sz w:val="22"/>
          <w:szCs w:val="22"/>
        </w:rPr>
        <w:t xml:space="preserve"> </w:t>
      </w:r>
      <w:r w:rsidR="00177825" w:rsidRPr="00B17FBB">
        <w:rPr>
          <w:sz w:val="22"/>
          <w:szCs w:val="22"/>
        </w:rPr>
        <w:t xml:space="preserve">sa má podávať pomalšie </w:t>
      </w:r>
      <w:r w:rsidRPr="00B17FBB">
        <w:rPr>
          <w:sz w:val="22"/>
          <w:szCs w:val="22"/>
        </w:rPr>
        <w:t>(približne 2 ml</w:t>
      </w:r>
      <w:r w:rsidR="00B31EA2" w:rsidRPr="00B17FBB">
        <w:rPr>
          <w:sz w:val="22"/>
          <w:szCs w:val="22"/>
        </w:rPr>
        <w:t xml:space="preserve"> </w:t>
      </w:r>
      <w:r w:rsidR="00FB6FB3" w:rsidRPr="00B17FBB">
        <w:rPr>
          <w:sz w:val="22"/>
          <w:szCs w:val="22"/>
        </w:rPr>
        <w:t xml:space="preserve">10 mg/ml emulzie </w:t>
      </w:r>
      <w:r w:rsidR="00B31EA2" w:rsidRPr="00B17FBB">
        <w:rPr>
          <w:sz w:val="22"/>
          <w:szCs w:val="22"/>
        </w:rPr>
        <w:t>(</w:t>
      </w:r>
      <w:r w:rsidRPr="00B17FBB">
        <w:rPr>
          <w:sz w:val="22"/>
          <w:szCs w:val="22"/>
        </w:rPr>
        <w:t xml:space="preserve">20 mg </w:t>
      </w:r>
      <w:proofErr w:type="spellStart"/>
      <w:r w:rsidR="00B31EA2" w:rsidRPr="00B17FBB">
        <w:rPr>
          <w:sz w:val="22"/>
          <w:szCs w:val="22"/>
        </w:rPr>
        <w:t>propofolu</w:t>
      </w:r>
      <w:proofErr w:type="spellEnd"/>
      <w:r w:rsidR="00B31EA2" w:rsidRPr="00B17FBB">
        <w:rPr>
          <w:sz w:val="22"/>
          <w:szCs w:val="22"/>
        </w:rPr>
        <w:t xml:space="preserve">) </w:t>
      </w:r>
      <w:r w:rsidRPr="00B17FBB">
        <w:rPr>
          <w:sz w:val="22"/>
          <w:szCs w:val="22"/>
        </w:rPr>
        <w:t>každých 10 sekúnd).</w:t>
      </w:r>
    </w:p>
    <w:p w14:paraId="0E24B622" w14:textId="77777777" w:rsidR="00743756" w:rsidRPr="00B17FBB" w:rsidRDefault="00743756" w:rsidP="006335FB">
      <w:pPr>
        <w:rPr>
          <w:sz w:val="22"/>
          <w:szCs w:val="22"/>
        </w:rPr>
      </w:pPr>
    </w:p>
    <w:p w14:paraId="316BEB1A" w14:textId="77777777" w:rsidR="00743756" w:rsidRPr="00B17FBB" w:rsidRDefault="00743756" w:rsidP="006335FB">
      <w:pPr>
        <w:rPr>
          <w:bCs/>
          <w:sz w:val="22"/>
          <w:szCs w:val="22"/>
          <w:u w:val="single"/>
        </w:rPr>
      </w:pPr>
      <w:r w:rsidRPr="00B17FBB">
        <w:rPr>
          <w:bCs/>
          <w:sz w:val="22"/>
          <w:szCs w:val="22"/>
          <w:u w:val="single"/>
        </w:rPr>
        <w:t>Udržiavanie anestézie:</w:t>
      </w:r>
    </w:p>
    <w:p w14:paraId="1427197E" w14:textId="77777777" w:rsidR="00B31EA2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Anestéziu možno udržiavať podávaním </w:t>
      </w:r>
      <w:proofErr w:type="spellStart"/>
      <w:r w:rsidR="007E3719" w:rsidRPr="00B17FBB">
        <w:rPr>
          <w:sz w:val="22"/>
          <w:szCs w:val="22"/>
        </w:rPr>
        <w:t>Propofol</w:t>
      </w:r>
      <w:r w:rsidR="005B2EEC" w:rsidRPr="00B17FBB">
        <w:rPr>
          <w:sz w:val="22"/>
          <w:szCs w:val="22"/>
        </w:rPr>
        <w:t>u</w:t>
      </w:r>
      <w:proofErr w:type="spellEnd"/>
      <w:r w:rsidR="007E3719" w:rsidRPr="00B17FBB">
        <w:rPr>
          <w:sz w:val="22"/>
          <w:szCs w:val="22"/>
        </w:rPr>
        <w:t xml:space="preserve"> MCT Fresenius10 mg/ml</w:t>
      </w:r>
      <w:r w:rsidRPr="00B17FBB">
        <w:rPr>
          <w:sz w:val="22"/>
          <w:szCs w:val="22"/>
        </w:rPr>
        <w:t xml:space="preserve"> </w:t>
      </w:r>
      <w:r w:rsidR="008A3426" w:rsidRPr="00B17FBB">
        <w:rPr>
          <w:sz w:val="22"/>
          <w:szCs w:val="22"/>
        </w:rPr>
        <w:t>buď</w:t>
      </w:r>
      <w:r w:rsidRPr="00B17FBB">
        <w:rPr>
          <w:sz w:val="22"/>
          <w:szCs w:val="22"/>
        </w:rPr>
        <w:t xml:space="preserve"> </w:t>
      </w:r>
      <w:r w:rsidR="008A3426" w:rsidRPr="00B17FBB">
        <w:rPr>
          <w:sz w:val="22"/>
          <w:szCs w:val="22"/>
        </w:rPr>
        <w:t xml:space="preserve">formou </w:t>
      </w:r>
      <w:r w:rsidRPr="00B17FBB">
        <w:rPr>
          <w:sz w:val="22"/>
          <w:szCs w:val="22"/>
        </w:rPr>
        <w:t>kontinuáln</w:t>
      </w:r>
      <w:r w:rsidR="008A3426" w:rsidRPr="00B17FBB">
        <w:rPr>
          <w:sz w:val="22"/>
          <w:szCs w:val="22"/>
        </w:rPr>
        <w:t>ej</w:t>
      </w:r>
      <w:r w:rsidRPr="00B17FBB">
        <w:rPr>
          <w:sz w:val="22"/>
          <w:szCs w:val="22"/>
        </w:rPr>
        <w:t xml:space="preserve"> infúzie</w:t>
      </w:r>
      <w:r w:rsidR="008A3426" w:rsidRPr="00B17FBB">
        <w:rPr>
          <w:sz w:val="22"/>
          <w:szCs w:val="22"/>
        </w:rPr>
        <w:t>,</w:t>
      </w:r>
      <w:r w:rsidRPr="00B17FBB">
        <w:rPr>
          <w:sz w:val="22"/>
          <w:szCs w:val="22"/>
        </w:rPr>
        <w:t xml:space="preserve"> alebo</w:t>
      </w:r>
      <w:r w:rsidR="00B31EA2" w:rsidRPr="00B17FBB">
        <w:rPr>
          <w:sz w:val="22"/>
          <w:szCs w:val="22"/>
        </w:rPr>
        <w:t xml:space="preserve"> opakovan</w:t>
      </w:r>
      <w:r w:rsidR="007E3719" w:rsidRPr="00B17FBB">
        <w:rPr>
          <w:sz w:val="22"/>
          <w:szCs w:val="22"/>
        </w:rPr>
        <w:t xml:space="preserve">ých </w:t>
      </w:r>
      <w:proofErr w:type="spellStart"/>
      <w:r w:rsidR="007E3719" w:rsidRPr="00B17FBB">
        <w:rPr>
          <w:sz w:val="22"/>
          <w:szCs w:val="22"/>
        </w:rPr>
        <w:t>bolusových</w:t>
      </w:r>
      <w:proofErr w:type="spellEnd"/>
      <w:r w:rsidR="007E3719" w:rsidRPr="00B17FBB">
        <w:rPr>
          <w:sz w:val="22"/>
          <w:szCs w:val="22"/>
        </w:rPr>
        <w:t xml:space="preserve"> injekcií</w:t>
      </w:r>
      <w:r w:rsidR="00B31EA2" w:rsidRPr="00B17FBB">
        <w:rPr>
          <w:sz w:val="22"/>
          <w:szCs w:val="22"/>
        </w:rPr>
        <w:t>.</w:t>
      </w:r>
    </w:p>
    <w:p w14:paraId="3B09B078" w14:textId="77777777" w:rsidR="00B31EA2" w:rsidRPr="00B17FBB" w:rsidRDefault="00B31EA2" w:rsidP="006335FB">
      <w:pPr>
        <w:rPr>
          <w:sz w:val="22"/>
          <w:szCs w:val="22"/>
        </w:rPr>
      </w:pPr>
    </w:p>
    <w:p w14:paraId="7DC3C02F" w14:textId="77777777" w:rsidR="00772193" w:rsidRPr="00B17FBB" w:rsidRDefault="008A342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N</w:t>
      </w:r>
      <w:r w:rsidR="00743756" w:rsidRPr="00B17FBB">
        <w:rPr>
          <w:sz w:val="22"/>
          <w:szCs w:val="22"/>
        </w:rPr>
        <w:t xml:space="preserve">a udržiavanie anestézie </w:t>
      </w:r>
      <w:r w:rsidRPr="00B17FBB">
        <w:rPr>
          <w:sz w:val="22"/>
          <w:szCs w:val="22"/>
        </w:rPr>
        <w:t>sa majú podávať bežné dávky</w:t>
      </w:r>
      <w:r w:rsidR="00743756" w:rsidRPr="00B17FBB">
        <w:rPr>
          <w:sz w:val="22"/>
          <w:szCs w:val="22"/>
        </w:rPr>
        <w:t xml:space="preserve"> </w:t>
      </w:r>
      <w:r w:rsidR="005B2EEC" w:rsidRPr="00B17FBB">
        <w:rPr>
          <w:sz w:val="22"/>
          <w:szCs w:val="22"/>
        </w:rPr>
        <w:t>od 4</w:t>
      </w:r>
      <w:r w:rsidR="00174A9E" w:rsidRPr="00B17FBB">
        <w:rPr>
          <w:sz w:val="22"/>
          <w:szCs w:val="22"/>
        </w:rPr>
        <w:t xml:space="preserve"> </w:t>
      </w:r>
      <w:r w:rsidR="005B2EEC" w:rsidRPr="00B17FBB">
        <w:rPr>
          <w:sz w:val="22"/>
          <w:szCs w:val="22"/>
        </w:rPr>
        <w:t xml:space="preserve">do </w:t>
      </w:r>
      <w:r w:rsidR="00743756" w:rsidRPr="00B17FBB">
        <w:rPr>
          <w:sz w:val="22"/>
          <w:szCs w:val="22"/>
        </w:rPr>
        <w:t>12</w:t>
      </w:r>
      <w:r w:rsidR="00772193" w:rsidRPr="00B17FBB">
        <w:rPr>
          <w:sz w:val="22"/>
          <w:szCs w:val="22"/>
        </w:rPr>
        <w:t> mg</w:t>
      </w:r>
      <w:r w:rsidR="00E66BD6" w:rsidRPr="00B17FBB">
        <w:rPr>
          <w:sz w:val="22"/>
          <w:szCs w:val="22"/>
        </w:rPr>
        <w:t xml:space="preserve"> </w:t>
      </w:r>
      <w:proofErr w:type="spellStart"/>
      <w:r w:rsidR="00E66BD6" w:rsidRPr="00B17FBB">
        <w:rPr>
          <w:sz w:val="22"/>
          <w:szCs w:val="22"/>
        </w:rPr>
        <w:t>propofolu</w:t>
      </w:r>
      <w:proofErr w:type="spellEnd"/>
      <w:r w:rsidR="00772193" w:rsidRPr="00B17FBB">
        <w:rPr>
          <w:sz w:val="22"/>
          <w:szCs w:val="22"/>
        </w:rPr>
        <w:t>/kg telesnej hmotnosti/hodina</w:t>
      </w:r>
      <w:r w:rsidR="00743756" w:rsidRPr="00B17FBB">
        <w:rPr>
          <w:sz w:val="22"/>
          <w:szCs w:val="22"/>
        </w:rPr>
        <w:t xml:space="preserve">. </w:t>
      </w:r>
      <w:r w:rsidR="00772193" w:rsidRPr="00B17FBB">
        <w:rPr>
          <w:sz w:val="22"/>
          <w:szCs w:val="22"/>
        </w:rPr>
        <w:t xml:space="preserve">Znížená udržiavacia dávka približne 4 mg </w:t>
      </w:r>
      <w:proofErr w:type="spellStart"/>
      <w:r w:rsidR="00772193" w:rsidRPr="00B17FBB">
        <w:rPr>
          <w:sz w:val="22"/>
          <w:szCs w:val="22"/>
        </w:rPr>
        <w:t>propofolu</w:t>
      </w:r>
      <w:proofErr w:type="spellEnd"/>
      <w:r w:rsidR="00772193" w:rsidRPr="00B17FBB">
        <w:rPr>
          <w:sz w:val="22"/>
          <w:szCs w:val="22"/>
        </w:rPr>
        <w:t>/kg telesnej hmotnosti</w:t>
      </w:r>
      <w:r w:rsidR="007E3719" w:rsidRPr="00B17FBB">
        <w:rPr>
          <w:sz w:val="22"/>
          <w:szCs w:val="22"/>
        </w:rPr>
        <w:t>/hodina</w:t>
      </w:r>
      <w:r w:rsidR="00772193" w:rsidRPr="00B17FBB">
        <w:rPr>
          <w:sz w:val="22"/>
          <w:szCs w:val="22"/>
        </w:rPr>
        <w:t xml:space="preserve"> môže byť postačujúca počas menej stresujúcich chirurgických výkonov ako je minimálna invazívna chirurgia.</w:t>
      </w:r>
    </w:p>
    <w:p w14:paraId="59B0CE0C" w14:textId="77777777" w:rsidR="00772193" w:rsidRPr="00B17FBB" w:rsidRDefault="00772193" w:rsidP="006335FB">
      <w:pPr>
        <w:rPr>
          <w:sz w:val="22"/>
          <w:szCs w:val="22"/>
        </w:rPr>
      </w:pPr>
    </w:p>
    <w:p w14:paraId="6EDD8FAD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U starších pacientov, u celkovo oslabených pacientov, u</w:t>
      </w:r>
      <w:r w:rsidR="00A16F77" w:rsidRPr="00B17FBB">
        <w:rPr>
          <w:sz w:val="22"/>
          <w:szCs w:val="22"/>
        </w:rPr>
        <w:t> pacientov s </w:t>
      </w:r>
      <w:r w:rsidR="00E66BD6" w:rsidRPr="00B17FBB">
        <w:rPr>
          <w:sz w:val="22"/>
          <w:szCs w:val="22"/>
        </w:rPr>
        <w:t>po</w:t>
      </w:r>
      <w:r w:rsidR="00A16F77" w:rsidRPr="00B17FBB">
        <w:rPr>
          <w:sz w:val="22"/>
          <w:szCs w:val="22"/>
        </w:rPr>
        <w:t>ruchou</w:t>
      </w:r>
      <w:r w:rsidR="001E3AE2" w:rsidRPr="00B17FBB">
        <w:rPr>
          <w:sz w:val="22"/>
          <w:szCs w:val="22"/>
        </w:rPr>
        <w:t xml:space="preserve"> funkci</w:t>
      </w:r>
      <w:r w:rsidR="00A16F77" w:rsidRPr="00B17FBB">
        <w:rPr>
          <w:sz w:val="22"/>
          <w:szCs w:val="22"/>
        </w:rPr>
        <w:t>e</w:t>
      </w:r>
      <w:r w:rsidR="001E3AE2" w:rsidRPr="00B17FBB">
        <w:rPr>
          <w:sz w:val="22"/>
          <w:szCs w:val="22"/>
        </w:rPr>
        <w:t xml:space="preserve"> srdca alebo u </w:t>
      </w:r>
      <w:proofErr w:type="spellStart"/>
      <w:r w:rsidR="001E3AE2" w:rsidRPr="00B17FBB">
        <w:rPr>
          <w:sz w:val="22"/>
          <w:szCs w:val="22"/>
        </w:rPr>
        <w:t>hypovolemických</w:t>
      </w:r>
      <w:proofErr w:type="spellEnd"/>
      <w:r w:rsidR="001E3AE2" w:rsidRPr="00B17FBB">
        <w:rPr>
          <w:sz w:val="22"/>
          <w:szCs w:val="22"/>
        </w:rPr>
        <w:t xml:space="preserve"> pacientov a </w:t>
      </w:r>
      <w:r w:rsidRPr="00B17FBB">
        <w:rPr>
          <w:sz w:val="22"/>
          <w:szCs w:val="22"/>
        </w:rPr>
        <w:t xml:space="preserve">pacientov </w:t>
      </w:r>
      <w:r w:rsidR="00893CA6" w:rsidRPr="00B17FBB">
        <w:rPr>
          <w:sz w:val="22"/>
          <w:szCs w:val="22"/>
        </w:rPr>
        <w:t xml:space="preserve">s ASA klasifikáciou </w:t>
      </w:r>
      <w:r w:rsidRPr="00B17FBB">
        <w:rPr>
          <w:sz w:val="22"/>
          <w:szCs w:val="22"/>
        </w:rPr>
        <w:t xml:space="preserve">III a IV sa môže dávka </w:t>
      </w:r>
      <w:proofErr w:type="spellStart"/>
      <w:r w:rsidR="007E3719" w:rsidRPr="00B17FBB">
        <w:rPr>
          <w:sz w:val="22"/>
          <w:szCs w:val="22"/>
        </w:rPr>
        <w:t>Propofolu</w:t>
      </w:r>
      <w:proofErr w:type="spellEnd"/>
      <w:r w:rsidR="007E3719" w:rsidRPr="00B17FBB">
        <w:rPr>
          <w:sz w:val="22"/>
          <w:szCs w:val="22"/>
        </w:rPr>
        <w:t xml:space="preserve"> MCT </w:t>
      </w:r>
      <w:proofErr w:type="spellStart"/>
      <w:r w:rsidR="007E3719" w:rsidRPr="00B17FBB">
        <w:rPr>
          <w:sz w:val="22"/>
          <w:szCs w:val="22"/>
        </w:rPr>
        <w:t>Fresenius</w:t>
      </w:r>
      <w:proofErr w:type="spellEnd"/>
      <w:r w:rsidR="007E3719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ešte viac znížiť, v závislosti od </w:t>
      </w:r>
      <w:r w:rsidR="007E3719" w:rsidRPr="00B17FBB">
        <w:rPr>
          <w:sz w:val="22"/>
          <w:szCs w:val="22"/>
        </w:rPr>
        <w:t xml:space="preserve">závažnosti </w:t>
      </w:r>
      <w:r w:rsidRPr="00B17FBB">
        <w:rPr>
          <w:sz w:val="22"/>
          <w:szCs w:val="22"/>
        </w:rPr>
        <w:t>stavu pacienta a použitého spôsobu anestézie.</w:t>
      </w:r>
    </w:p>
    <w:p w14:paraId="44DDE093" w14:textId="77777777" w:rsidR="001E3AE2" w:rsidRPr="00B17FBB" w:rsidRDefault="001E3AE2" w:rsidP="006335FB">
      <w:pPr>
        <w:rPr>
          <w:sz w:val="22"/>
          <w:szCs w:val="22"/>
        </w:rPr>
      </w:pPr>
    </w:p>
    <w:p w14:paraId="0EFD43A4" w14:textId="77777777" w:rsidR="00743756" w:rsidRPr="00B17FBB" w:rsidRDefault="001E3AE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 </w:t>
      </w:r>
      <w:r w:rsidR="00EB4DEF" w:rsidRPr="00B17FBB">
        <w:rPr>
          <w:sz w:val="22"/>
          <w:szCs w:val="22"/>
        </w:rPr>
        <w:t>udržiavanie</w:t>
      </w:r>
      <w:r w:rsidRPr="00B17FBB">
        <w:rPr>
          <w:sz w:val="22"/>
          <w:szCs w:val="22"/>
        </w:rPr>
        <w:t xml:space="preserve"> anestézie </w:t>
      </w:r>
      <w:r w:rsidR="008A3426" w:rsidRPr="00B17FBB">
        <w:rPr>
          <w:sz w:val="22"/>
          <w:szCs w:val="22"/>
        </w:rPr>
        <w:t>použití</w:t>
      </w:r>
      <w:r w:rsidRPr="00B17FBB">
        <w:rPr>
          <w:sz w:val="22"/>
          <w:szCs w:val="22"/>
        </w:rPr>
        <w:t>m</w:t>
      </w:r>
      <w:r w:rsidR="008A3426" w:rsidRPr="00B17FBB">
        <w:rPr>
          <w:sz w:val="22"/>
          <w:szCs w:val="22"/>
        </w:rPr>
        <w:t xml:space="preserve"> opakovan</w:t>
      </w:r>
      <w:r w:rsidRPr="00B17FBB">
        <w:rPr>
          <w:sz w:val="22"/>
          <w:szCs w:val="22"/>
        </w:rPr>
        <w:t>ých</w:t>
      </w:r>
      <w:r w:rsidR="008A3426" w:rsidRPr="00B17FBB">
        <w:rPr>
          <w:sz w:val="22"/>
          <w:szCs w:val="22"/>
        </w:rPr>
        <w:t xml:space="preserve"> </w:t>
      </w:r>
      <w:proofErr w:type="spellStart"/>
      <w:r w:rsidR="008A3426" w:rsidRPr="00B17FBB">
        <w:rPr>
          <w:sz w:val="22"/>
          <w:szCs w:val="22"/>
        </w:rPr>
        <w:t>bolusov</w:t>
      </w:r>
      <w:r w:rsidRPr="00B17FBB">
        <w:rPr>
          <w:sz w:val="22"/>
          <w:szCs w:val="22"/>
        </w:rPr>
        <w:t>ých</w:t>
      </w:r>
      <w:proofErr w:type="spellEnd"/>
      <w:r w:rsidRPr="00B17FBB">
        <w:rPr>
          <w:sz w:val="22"/>
          <w:szCs w:val="22"/>
        </w:rPr>
        <w:t xml:space="preserve"> injekcií</w:t>
      </w:r>
      <w:r w:rsidR="008A3426" w:rsidRPr="00B17FBB">
        <w:rPr>
          <w:sz w:val="22"/>
          <w:szCs w:val="22"/>
        </w:rPr>
        <w:t xml:space="preserve"> </w:t>
      </w:r>
      <w:proofErr w:type="spellStart"/>
      <w:r w:rsidR="007E3719" w:rsidRPr="00B17FBB">
        <w:rPr>
          <w:sz w:val="22"/>
          <w:szCs w:val="22"/>
        </w:rPr>
        <w:t>Propofolu</w:t>
      </w:r>
      <w:proofErr w:type="spellEnd"/>
      <w:r w:rsidR="007E3719" w:rsidRPr="00B17FBB">
        <w:rPr>
          <w:sz w:val="22"/>
          <w:szCs w:val="22"/>
        </w:rPr>
        <w:t xml:space="preserve"> MCT </w:t>
      </w:r>
      <w:proofErr w:type="spellStart"/>
      <w:r w:rsidR="007E3719" w:rsidRPr="00B17FBB">
        <w:rPr>
          <w:sz w:val="22"/>
          <w:szCs w:val="22"/>
        </w:rPr>
        <w:t>Fresenius</w:t>
      </w:r>
      <w:proofErr w:type="spellEnd"/>
      <w:r w:rsidR="007E3719" w:rsidRPr="00B17FBB">
        <w:rPr>
          <w:sz w:val="22"/>
          <w:szCs w:val="22"/>
        </w:rPr>
        <w:t xml:space="preserve"> 10 mg/ml </w:t>
      </w:r>
      <w:r w:rsidR="008A3426" w:rsidRPr="00B17FBB">
        <w:rPr>
          <w:sz w:val="22"/>
          <w:szCs w:val="22"/>
        </w:rPr>
        <w:t xml:space="preserve">sa </w:t>
      </w:r>
      <w:r w:rsidRPr="00B17FBB">
        <w:rPr>
          <w:sz w:val="22"/>
          <w:szCs w:val="22"/>
        </w:rPr>
        <w:t xml:space="preserve">zvyšujú </w:t>
      </w:r>
      <w:r w:rsidR="008A3426" w:rsidRPr="00B17FBB">
        <w:rPr>
          <w:sz w:val="22"/>
          <w:szCs w:val="22"/>
        </w:rPr>
        <w:t>dávk</w:t>
      </w:r>
      <w:r w:rsidRPr="00B17FBB">
        <w:rPr>
          <w:sz w:val="22"/>
          <w:szCs w:val="22"/>
        </w:rPr>
        <w:t>y</w:t>
      </w:r>
      <w:r w:rsidR="008A3426" w:rsidRPr="00B17FBB">
        <w:rPr>
          <w:sz w:val="22"/>
          <w:szCs w:val="22"/>
        </w:rPr>
        <w:t xml:space="preserve"> od 25 mg až do 50 mg </w:t>
      </w:r>
      <w:proofErr w:type="spellStart"/>
      <w:r w:rsidR="00E66BD6" w:rsidRPr="00B17FBB">
        <w:rPr>
          <w:sz w:val="22"/>
          <w:szCs w:val="22"/>
        </w:rPr>
        <w:t>propofolu</w:t>
      </w:r>
      <w:proofErr w:type="spellEnd"/>
      <w:r w:rsidR="00E66BD6" w:rsidRPr="00B17FBB">
        <w:rPr>
          <w:sz w:val="22"/>
          <w:szCs w:val="22"/>
        </w:rPr>
        <w:t xml:space="preserve"> </w:t>
      </w:r>
      <w:r w:rsidR="008A3426" w:rsidRPr="00B17FBB">
        <w:rPr>
          <w:sz w:val="22"/>
          <w:szCs w:val="22"/>
        </w:rPr>
        <w:t>(</w:t>
      </w:r>
      <w:r w:rsidRPr="00B17FBB">
        <w:rPr>
          <w:sz w:val="22"/>
          <w:szCs w:val="22"/>
        </w:rPr>
        <w:t xml:space="preserve">= 2,5 ml – 5 ml </w:t>
      </w:r>
      <w:proofErr w:type="spellStart"/>
      <w:r w:rsidR="007E3719" w:rsidRPr="00B17FBB">
        <w:rPr>
          <w:sz w:val="22"/>
          <w:szCs w:val="22"/>
        </w:rPr>
        <w:t>Propofolu</w:t>
      </w:r>
      <w:proofErr w:type="spellEnd"/>
      <w:r w:rsidR="007E3719" w:rsidRPr="00B17FBB">
        <w:rPr>
          <w:sz w:val="22"/>
          <w:szCs w:val="22"/>
        </w:rPr>
        <w:t xml:space="preserve"> MCT </w:t>
      </w:r>
      <w:proofErr w:type="spellStart"/>
      <w:r w:rsidR="007E3719" w:rsidRPr="00B17FBB">
        <w:rPr>
          <w:sz w:val="22"/>
          <w:szCs w:val="22"/>
        </w:rPr>
        <w:t>Fresenius</w:t>
      </w:r>
      <w:proofErr w:type="spellEnd"/>
      <w:r w:rsidR="007E3719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10 mg/ml),</w:t>
      </w:r>
      <w:r w:rsidR="008A3426" w:rsidRPr="00B17FBB">
        <w:rPr>
          <w:sz w:val="22"/>
          <w:szCs w:val="22"/>
        </w:rPr>
        <w:t xml:space="preserve"> v závislosti od klinických potrieb.</w:t>
      </w:r>
    </w:p>
    <w:p w14:paraId="2518B50F" w14:textId="77777777" w:rsidR="001E3AE2" w:rsidRPr="00B17FBB" w:rsidRDefault="001E3AE2" w:rsidP="006335FB">
      <w:pPr>
        <w:rPr>
          <w:sz w:val="22"/>
          <w:szCs w:val="22"/>
        </w:rPr>
      </w:pPr>
    </w:p>
    <w:p w14:paraId="3FE6C90E" w14:textId="77777777" w:rsidR="001E3AE2" w:rsidRPr="00B17FBB" w:rsidRDefault="001E3AE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Rýchle podanie </w:t>
      </w:r>
      <w:proofErr w:type="spellStart"/>
      <w:r w:rsidRPr="00B17FBB">
        <w:rPr>
          <w:sz w:val="22"/>
          <w:szCs w:val="22"/>
        </w:rPr>
        <w:t>bolusovej</w:t>
      </w:r>
      <w:proofErr w:type="spellEnd"/>
      <w:r w:rsidRPr="00B17FBB">
        <w:rPr>
          <w:sz w:val="22"/>
          <w:szCs w:val="22"/>
        </w:rPr>
        <w:t xml:space="preserve"> injekcie (jednorazové alebo opakované) </w:t>
      </w:r>
      <w:proofErr w:type="spellStart"/>
      <w:r w:rsidR="007E3719" w:rsidRPr="00B17FBB">
        <w:rPr>
          <w:sz w:val="22"/>
          <w:szCs w:val="22"/>
        </w:rPr>
        <w:t>Propofolu</w:t>
      </w:r>
      <w:proofErr w:type="spellEnd"/>
      <w:r w:rsidR="007E3719" w:rsidRPr="00B17FBB">
        <w:rPr>
          <w:sz w:val="22"/>
          <w:szCs w:val="22"/>
        </w:rPr>
        <w:t xml:space="preserve"> MCT </w:t>
      </w:r>
      <w:proofErr w:type="spellStart"/>
      <w:r w:rsidR="007E3719" w:rsidRPr="00B17FBB">
        <w:rPr>
          <w:sz w:val="22"/>
          <w:szCs w:val="22"/>
        </w:rPr>
        <w:t>Fresenius</w:t>
      </w:r>
      <w:proofErr w:type="spellEnd"/>
      <w:r w:rsidR="007E3719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sa nemá používať u starších pacientov, nakoľko to môže viesť ku </w:t>
      </w:r>
      <w:proofErr w:type="spellStart"/>
      <w:r w:rsidRPr="00B17FBB">
        <w:rPr>
          <w:sz w:val="22"/>
          <w:szCs w:val="22"/>
        </w:rPr>
        <w:t>kardiopulmonálnej</w:t>
      </w:r>
      <w:proofErr w:type="spellEnd"/>
      <w:r w:rsidRPr="00B17FBB">
        <w:rPr>
          <w:sz w:val="22"/>
          <w:szCs w:val="22"/>
        </w:rPr>
        <w:t xml:space="preserve"> depresii.</w:t>
      </w:r>
    </w:p>
    <w:p w14:paraId="13BBF84D" w14:textId="77777777" w:rsidR="001E3AE2" w:rsidRPr="00B17FBB" w:rsidRDefault="001E3AE2" w:rsidP="006335FB">
      <w:pPr>
        <w:rPr>
          <w:sz w:val="22"/>
          <w:szCs w:val="22"/>
        </w:rPr>
      </w:pPr>
    </w:p>
    <w:p w14:paraId="2D317020" w14:textId="77777777" w:rsidR="009F7C02" w:rsidRPr="00B17FBB" w:rsidRDefault="009F7C02" w:rsidP="006335FB">
      <w:pPr>
        <w:rPr>
          <w:b/>
          <w:bCs/>
          <w:iCs/>
          <w:sz w:val="22"/>
          <w:szCs w:val="22"/>
        </w:rPr>
      </w:pPr>
      <w:r w:rsidRPr="00B17FBB">
        <w:rPr>
          <w:b/>
          <w:bCs/>
          <w:iCs/>
          <w:sz w:val="22"/>
          <w:szCs w:val="22"/>
        </w:rPr>
        <w:t>Celková anestézia u detí starších ako 1</w:t>
      </w:r>
      <w:r w:rsidR="00933849" w:rsidRPr="00B17FBB">
        <w:rPr>
          <w:b/>
          <w:bCs/>
          <w:iCs/>
          <w:sz w:val="22"/>
          <w:szCs w:val="22"/>
        </w:rPr>
        <w:t> </w:t>
      </w:r>
      <w:r w:rsidRPr="00B17FBB">
        <w:rPr>
          <w:b/>
          <w:bCs/>
          <w:iCs/>
          <w:sz w:val="22"/>
          <w:szCs w:val="22"/>
        </w:rPr>
        <w:t>mesiac</w:t>
      </w:r>
    </w:p>
    <w:p w14:paraId="5CA74068" w14:textId="77777777" w:rsidR="009F7C02" w:rsidRPr="00B17FBB" w:rsidRDefault="009F7C02" w:rsidP="006335FB">
      <w:pPr>
        <w:rPr>
          <w:sz w:val="22"/>
          <w:szCs w:val="22"/>
        </w:rPr>
      </w:pPr>
    </w:p>
    <w:p w14:paraId="175ECC3F" w14:textId="77777777" w:rsidR="009F7C02" w:rsidRPr="00B17FBB" w:rsidRDefault="009F7C02" w:rsidP="006335FB">
      <w:pPr>
        <w:rPr>
          <w:bCs/>
          <w:sz w:val="22"/>
          <w:szCs w:val="22"/>
          <w:u w:val="single"/>
        </w:rPr>
      </w:pPr>
      <w:r w:rsidRPr="00B17FBB">
        <w:rPr>
          <w:bCs/>
          <w:sz w:val="22"/>
          <w:szCs w:val="22"/>
          <w:u w:val="single"/>
        </w:rPr>
        <w:t>Navodenie anestézie:</w:t>
      </w:r>
    </w:p>
    <w:p w14:paraId="2ACE4708" w14:textId="77777777" w:rsidR="009F7C02" w:rsidRPr="00B17FBB" w:rsidRDefault="009F7C0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 navodenie anestézie sa má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pomaly </w:t>
      </w:r>
      <w:proofErr w:type="spellStart"/>
      <w:r w:rsidRPr="00B17FBB">
        <w:rPr>
          <w:sz w:val="22"/>
          <w:szCs w:val="22"/>
        </w:rPr>
        <w:t>vytitrovať</w:t>
      </w:r>
      <w:proofErr w:type="spellEnd"/>
      <w:r w:rsidRPr="00B17FBB">
        <w:rPr>
          <w:sz w:val="22"/>
          <w:szCs w:val="22"/>
        </w:rPr>
        <w:t xml:space="preserve"> až do klinických príznakov nástupu anestézie.</w:t>
      </w:r>
    </w:p>
    <w:p w14:paraId="4687D5F2" w14:textId="77777777" w:rsidR="009F7C02" w:rsidRPr="00B17FBB" w:rsidRDefault="009F7C0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Dávka sa má upraviť podľa veku a/alebo telesnej hmotnosti. Väčšina pacientov starších ako 8 rokov potrebuje na navodenie anestézie približne 2,5 mg/kg telesnej hmotnosti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>. U mladších detí, najmä vo veku 1 mesiac až 3 roky, môžu byť potrebné vyššie dávky (2,5 </w:t>
      </w:r>
      <w:r w:rsidRPr="00B17FBB">
        <w:rPr>
          <w:sz w:val="22"/>
          <w:szCs w:val="22"/>
        </w:rPr>
        <w:noBreakHyphen/>
        <w:t> 4 mg/kg telesnej hmotnosti).</w:t>
      </w:r>
    </w:p>
    <w:p w14:paraId="64278F29" w14:textId="77777777" w:rsidR="009F7C02" w:rsidRPr="00B17FBB" w:rsidRDefault="009F7C02" w:rsidP="006335FB">
      <w:pPr>
        <w:rPr>
          <w:sz w:val="22"/>
          <w:szCs w:val="22"/>
        </w:rPr>
      </w:pPr>
    </w:p>
    <w:p w14:paraId="5CAC0776" w14:textId="77777777" w:rsidR="009F7C02" w:rsidRPr="00B17FBB" w:rsidRDefault="009F7C02" w:rsidP="00EB4DEF">
      <w:pPr>
        <w:keepNext/>
        <w:rPr>
          <w:bCs/>
          <w:sz w:val="22"/>
          <w:szCs w:val="22"/>
          <w:u w:val="single"/>
        </w:rPr>
      </w:pPr>
      <w:r w:rsidRPr="00B17FBB">
        <w:rPr>
          <w:bCs/>
          <w:sz w:val="22"/>
          <w:szCs w:val="22"/>
          <w:u w:val="single"/>
        </w:rPr>
        <w:t>Udržiavanie celkovej anestézie:</w:t>
      </w:r>
    </w:p>
    <w:p w14:paraId="4EA72577" w14:textId="77777777" w:rsidR="009F7C02" w:rsidRPr="00B17FBB" w:rsidRDefault="009F7C02" w:rsidP="00EB4DEF">
      <w:pPr>
        <w:keepNext/>
        <w:rPr>
          <w:sz w:val="22"/>
          <w:szCs w:val="22"/>
        </w:rPr>
      </w:pPr>
      <w:r w:rsidRPr="00B17FBB">
        <w:rPr>
          <w:sz w:val="22"/>
          <w:szCs w:val="22"/>
        </w:rPr>
        <w:t xml:space="preserve">Na udržiavanie požadovanej hĺbky anestézie sa môže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10 mg/ml podávať buď formou infúzie, alebo opakovanej </w:t>
      </w:r>
      <w:proofErr w:type="spellStart"/>
      <w:r w:rsidRPr="00B17FBB">
        <w:rPr>
          <w:sz w:val="22"/>
          <w:szCs w:val="22"/>
        </w:rPr>
        <w:t>bolusovej</w:t>
      </w:r>
      <w:proofErr w:type="spellEnd"/>
      <w:r w:rsidRPr="00B17FBB">
        <w:rPr>
          <w:sz w:val="22"/>
          <w:szCs w:val="22"/>
        </w:rPr>
        <w:t xml:space="preserve"> injekcie. Požadovaná rýchlosť podávania sa mení v závislosti od pacienta, ale rýchlosti v rozmedzí 9 – 15 mg/kg/hod. zvyčajne stačia na dosiahnutie </w:t>
      </w:r>
      <w:r w:rsidRPr="00B17FBB">
        <w:rPr>
          <w:sz w:val="22"/>
          <w:szCs w:val="22"/>
        </w:rPr>
        <w:lastRenderedPageBreak/>
        <w:t>dostatočnej anestézie. U mladších detí, najmä</w:t>
      </w:r>
      <w:r w:rsidR="00516AD1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vo veku 1 mesiac až 3 roky, môžu byť potrebné vyššie dávky.</w:t>
      </w:r>
    </w:p>
    <w:p w14:paraId="7D5519C6" w14:textId="77777777" w:rsidR="009F7C02" w:rsidRPr="00B17FBB" w:rsidRDefault="009F7C02" w:rsidP="006335FB">
      <w:pPr>
        <w:rPr>
          <w:sz w:val="22"/>
          <w:szCs w:val="22"/>
        </w:rPr>
      </w:pPr>
    </w:p>
    <w:p w14:paraId="44CAAF13" w14:textId="77777777" w:rsidR="009F7C02" w:rsidRPr="00B17FBB" w:rsidRDefault="009F7C0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 pacientov </w:t>
      </w:r>
      <w:r w:rsidR="00893CA6" w:rsidRPr="00B17FBB">
        <w:rPr>
          <w:sz w:val="22"/>
          <w:szCs w:val="22"/>
        </w:rPr>
        <w:t xml:space="preserve">s ASA klasifikáciou </w:t>
      </w:r>
      <w:r w:rsidRPr="00B17FBB">
        <w:rPr>
          <w:sz w:val="22"/>
          <w:szCs w:val="22"/>
        </w:rPr>
        <w:t>III a IV sa odporúčajú nižšie dávky (pozri tiež časť 4.4).</w:t>
      </w:r>
    </w:p>
    <w:p w14:paraId="2EAB4658" w14:textId="77777777" w:rsidR="009F7C02" w:rsidRPr="00B17FBB" w:rsidRDefault="009F7C02" w:rsidP="006335FB">
      <w:pPr>
        <w:rPr>
          <w:sz w:val="22"/>
          <w:szCs w:val="22"/>
        </w:rPr>
      </w:pPr>
    </w:p>
    <w:p w14:paraId="7BB65AA8" w14:textId="77777777" w:rsidR="009F7C02" w:rsidRPr="00B17FBB" w:rsidRDefault="009F7C02" w:rsidP="006335FB">
      <w:pPr>
        <w:rPr>
          <w:b/>
          <w:bCs/>
          <w:iCs/>
          <w:sz w:val="22"/>
          <w:szCs w:val="22"/>
        </w:rPr>
      </w:pPr>
      <w:proofErr w:type="spellStart"/>
      <w:r w:rsidRPr="00B17FBB">
        <w:rPr>
          <w:b/>
          <w:bCs/>
          <w:iCs/>
          <w:sz w:val="22"/>
          <w:szCs w:val="22"/>
        </w:rPr>
        <w:t>Sedácia</w:t>
      </w:r>
      <w:proofErr w:type="spellEnd"/>
      <w:r w:rsidRPr="00B17FBB">
        <w:rPr>
          <w:b/>
          <w:bCs/>
          <w:iCs/>
          <w:sz w:val="22"/>
          <w:szCs w:val="22"/>
        </w:rPr>
        <w:t xml:space="preserve"> pri diagnostických a chirurgických výkonoch u dospelých pacientov</w:t>
      </w:r>
    </w:p>
    <w:p w14:paraId="1DC0E42E" w14:textId="77777777" w:rsidR="009F7C02" w:rsidRPr="00B17FBB" w:rsidRDefault="009F7C02" w:rsidP="006335FB">
      <w:pPr>
        <w:rPr>
          <w:sz w:val="22"/>
          <w:szCs w:val="22"/>
        </w:rPr>
      </w:pPr>
    </w:p>
    <w:p w14:paraId="0BFE8A03" w14:textId="77777777" w:rsidR="009F7C02" w:rsidRPr="00B17FBB" w:rsidRDefault="009F7C0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počas chirurgických a diagnostických výkonov sa majú dávky a rýchlosti podávania upraviť podľa klinickej odpovede. Väčšina pacientov potrebuje na navodenie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 0,5 </w:t>
      </w:r>
      <w:r w:rsidRPr="00B17FBB">
        <w:rPr>
          <w:sz w:val="22"/>
          <w:szCs w:val="22"/>
        </w:rPr>
        <w:noBreakHyphen/>
        <w:t xml:space="preserve"> 1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/kg telesnej hmotnosti podávaných počas 1 až 5 minút.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možno udržiavať </w:t>
      </w:r>
      <w:proofErr w:type="spellStart"/>
      <w:r w:rsidRPr="00B17FBB">
        <w:rPr>
          <w:sz w:val="22"/>
          <w:szCs w:val="22"/>
        </w:rPr>
        <w:t>vytitrovaním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="00C23024" w:rsidRPr="00B17FBB">
        <w:rPr>
          <w:sz w:val="22"/>
          <w:szCs w:val="22"/>
        </w:rPr>
        <w:t>Propofolu</w:t>
      </w:r>
      <w:proofErr w:type="spellEnd"/>
      <w:r w:rsidR="00C23024" w:rsidRPr="00B17FBB">
        <w:rPr>
          <w:sz w:val="22"/>
          <w:szCs w:val="22"/>
        </w:rPr>
        <w:t xml:space="preserve"> MCT </w:t>
      </w:r>
      <w:proofErr w:type="spellStart"/>
      <w:r w:rsidR="00C23024"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až do dosiahnutia požadovaného stupňa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. Väčšina pacientov potrebuje 1,5 – 4,5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/kg telesnej hmotnosti/hodina. </w:t>
      </w:r>
      <w:r w:rsidR="00C23024" w:rsidRPr="00B17FBB">
        <w:rPr>
          <w:sz w:val="22"/>
          <w:szCs w:val="22"/>
        </w:rPr>
        <w:t xml:space="preserve">Keď je potrebné rýchlo dosiahnuť hlbšiu </w:t>
      </w:r>
      <w:proofErr w:type="spellStart"/>
      <w:r w:rsidR="00C23024" w:rsidRPr="00B17FBB">
        <w:rPr>
          <w:sz w:val="22"/>
          <w:szCs w:val="22"/>
        </w:rPr>
        <w:t>sedáciu</w:t>
      </w:r>
      <w:proofErr w:type="spellEnd"/>
      <w:r w:rsidR="00C23024" w:rsidRPr="00B17FBB">
        <w:rPr>
          <w:sz w:val="22"/>
          <w:szCs w:val="22"/>
        </w:rPr>
        <w:t xml:space="preserve">, infúziu možno doplniť </w:t>
      </w:r>
      <w:proofErr w:type="spellStart"/>
      <w:r w:rsidR="00C23024" w:rsidRPr="00B17FBB">
        <w:rPr>
          <w:sz w:val="22"/>
          <w:szCs w:val="22"/>
        </w:rPr>
        <w:t>bolusovým</w:t>
      </w:r>
      <w:proofErr w:type="spellEnd"/>
      <w:r w:rsidRPr="00B17FBB">
        <w:rPr>
          <w:sz w:val="22"/>
          <w:szCs w:val="22"/>
        </w:rPr>
        <w:t xml:space="preserve"> </w:t>
      </w:r>
      <w:r w:rsidR="00C23024" w:rsidRPr="00B17FBB">
        <w:rPr>
          <w:sz w:val="22"/>
          <w:szCs w:val="22"/>
        </w:rPr>
        <w:t>podaním</w:t>
      </w:r>
      <w:r w:rsidRPr="00B17FBB">
        <w:rPr>
          <w:sz w:val="22"/>
          <w:szCs w:val="22"/>
        </w:rPr>
        <w:t xml:space="preserve"> 10 </w:t>
      </w:r>
      <w:r w:rsidRPr="00B17FBB">
        <w:rPr>
          <w:sz w:val="22"/>
          <w:szCs w:val="22"/>
        </w:rPr>
        <w:noBreakHyphen/>
        <w:t xml:space="preserve"> 20 mg </w:t>
      </w:r>
      <w:proofErr w:type="spellStart"/>
      <w:r w:rsidR="00C23024" w:rsidRPr="00B17FBB">
        <w:rPr>
          <w:sz w:val="22"/>
          <w:szCs w:val="22"/>
        </w:rPr>
        <w:t>propofolu</w:t>
      </w:r>
      <w:proofErr w:type="spellEnd"/>
      <w:r w:rsidR="00C23024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(1 </w:t>
      </w:r>
      <w:r w:rsidRPr="00B17FBB">
        <w:rPr>
          <w:sz w:val="22"/>
          <w:szCs w:val="22"/>
        </w:rPr>
        <w:noBreakHyphen/>
        <w:t xml:space="preserve"> 2 ml </w:t>
      </w:r>
      <w:proofErr w:type="spellStart"/>
      <w:r w:rsidR="00C23024" w:rsidRPr="00B17FBB">
        <w:rPr>
          <w:sz w:val="22"/>
          <w:szCs w:val="22"/>
        </w:rPr>
        <w:t>Propofolu</w:t>
      </w:r>
      <w:proofErr w:type="spellEnd"/>
      <w:r w:rsidR="00C23024" w:rsidRPr="00B17FBB">
        <w:rPr>
          <w:sz w:val="22"/>
          <w:szCs w:val="22"/>
        </w:rPr>
        <w:t xml:space="preserve"> MCT </w:t>
      </w:r>
      <w:proofErr w:type="spellStart"/>
      <w:r w:rsidR="00C23024"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10 mg/ml).</w:t>
      </w:r>
    </w:p>
    <w:p w14:paraId="3F014BA3" w14:textId="77777777" w:rsidR="009F7C02" w:rsidRPr="00B17FBB" w:rsidRDefault="009F7C02" w:rsidP="006335FB">
      <w:pPr>
        <w:rPr>
          <w:sz w:val="22"/>
          <w:szCs w:val="22"/>
        </w:rPr>
      </w:pPr>
    </w:p>
    <w:p w14:paraId="2FBF8F0C" w14:textId="77777777" w:rsidR="009F7C02" w:rsidRPr="00B17FBB" w:rsidRDefault="009F7C0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 pacientov starších ako 55 rokov a u pacientov </w:t>
      </w:r>
      <w:r w:rsidR="00893CA6" w:rsidRPr="00B17FBB">
        <w:rPr>
          <w:sz w:val="22"/>
          <w:szCs w:val="22"/>
        </w:rPr>
        <w:t xml:space="preserve">s ASA klasifikáciou </w:t>
      </w:r>
      <w:r w:rsidRPr="00B17FBB">
        <w:rPr>
          <w:sz w:val="22"/>
          <w:szCs w:val="22"/>
        </w:rPr>
        <w:t xml:space="preserve">III a IV môžu byť potrebné nižšie dávky </w:t>
      </w:r>
      <w:proofErr w:type="spellStart"/>
      <w:r w:rsidR="00C23024" w:rsidRPr="00B17FBB">
        <w:rPr>
          <w:sz w:val="22"/>
          <w:szCs w:val="22"/>
        </w:rPr>
        <w:t>Propofolu</w:t>
      </w:r>
      <w:proofErr w:type="spellEnd"/>
      <w:r w:rsidR="00C23024" w:rsidRPr="00B17FBB">
        <w:rPr>
          <w:sz w:val="22"/>
          <w:szCs w:val="22"/>
        </w:rPr>
        <w:t xml:space="preserve"> MCT </w:t>
      </w:r>
      <w:proofErr w:type="spellStart"/>
      <w:r w:rsidR="00C23024" w:rsidRPr="00B17FBB">
        <w:rPr>
          <w:sz w:val="22"/>
          <w:szCs w:val="22"/>
        </w:rPr>
        <w:t>Fresenius</w:t>
      </w:r>
      <w:proofErr w:type="spellEnd"/>
      <w:r w:rsidR="00C23024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a zníženie rýchlosti podávania.</w:t>
      </w:r>
    </w:p>
    <w:p w14:paraId="62DF893D" w14:textId="77777777" w:rsidR="009F7C02" w:rsidRPr="00B17FBB" w:rsidRDefault="009F7C02" w:rsidP="006335FB">
      <w:pPr>
        <w:rPr>
          <w:sz w:val="22"/>
          <w:szCs w:val="22"/>
        </w:rPr>
      </w:pPr>
    </w:p>
    <w:p w14:paraId="34A0C6BF" w14:textId="77777777" w:rsidR="00C23024" w:rsidRPr="00B17FBB" w:rsidRDefault="00C23024" w:rsidP="006335FB">
      <w:pPr>
        <w:rPr>
          <w:b/>
          <w:bCs/>
          <w:iCs/>
          <w:sz w:val="22"/>
          <w:szCs w:val="22"/>
        </w:rPr>
      </w:pPr>
      <w:proofErr w:type="spellStart"/>
      <w:r w:rsidRPr="00B17FBB">
        <w:rPr>
          <w:b/>
          <w:bCs/>
          <w:iCs/>
          <w:sz w:val="22"/>
          <w:szCs w:val="22"/>
        </w:rPr>
        <w:t>Sedácia</w:t>
      </w:r>
      <w:proofErr w:type="spellEnd"/>
      <w:r w:rsidRPr="00B17FBB">
        <w:rPr>
          <w:b/>
          <w:bCs/>
          <w:iCs/>
          <w:sz w:val="22"/>
          <w:szCs w:val="22"/>
        </w:rPr>
        <w:t xml:space="preserve"> pri diagnostických a chirurgických výkono</w:t>
      </w:r>
      <w:r w:rsidR="000A4EFA" w:rsidRPr="00B17FBB">
        <w:rPr>
          <w:b/>
          <w:bCs/>
          <w:iCs/>
          <w:sz w:val="22"/>
          <w:szCs w:val="22"/>
        </w:rPr>
        <w:t>ch u detí starších ako 1 mesiac</w:t>
      </w:r>
    </w:p>
    <w:p w14:paraId="16F56235" w14:textId="77777777" w:rsidR="00C23024" w:rsidRPr="00B17FBB" w:rsidRDefault="00C23024" w:rsidP="006335FB">
      <w:pPr>
        <w:rPr>
          <w:b/>
          <w:bCs/>
          <w:iCs/>
          <w:sz w:val="22"/>
          <w:szCs w:val="22"/>
        </w:rPr>
      </w:pPr>
    </w:p>
    <w:p w14:paraId="5EC55668" w14:textId="341A598F" w:rsidR="00C23024" w:rsidRPr="00B17FBB" w:rsidRDefault="00C23024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Dávky a rýchlosti podávania sa majú upraviť podľa požadovanej hĺbky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 a klinickej odpovede. Väčšina pediatrických pacientov potrebuje na navodenie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 1 </w:t>
      </w:r>
      <w:r w:rsidRPr="00B17FBB">
        <w:rPr>
          <w:sz w:val="22"/>
          <w:szCs w:val="22"/>
        </w:rPr>
        <w:noBreakHyphen/>
        <w:t xml:space="preserve"> 2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a kg telesnej hmotnosti.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možno udržiavať </w:t>
      </w:r>
      <w:proofErr w:type="spellStart"/>
      <w:r w:rsidRPr="00B17FBB">
        <w:rPr>
          <w:sz w:val="22"/>
          <w:szCs w:val="22"/>
        </w:rPr>
        <w:t>vytitrovaním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až do dosiahnutia požadovaného stupňa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. Väčšina pacientov potrebuje 1,5 – 9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="0014679E" w:rsidRPr="00B17FBB">
        <w:rPr>
          <w:sz w:val="22"/>
          <w:szCs w:val="22"/>
        </w:rPr>
        <w:t>/</w:t>
      </w:r>
      <w:r w:rsidRPr="00B17FBB">
        <w:rPr>
          <w:sz w:val="22"/>
          <w:szCs w:val="22"/>
        </w:rPr>
        <w:t xml:space="preserve">kg telesnej hmotnosti/hod. Keď je potrebné rýchlo dosiahnuť hlbšiu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, infúziu možno doplniť </w:t>
      </w:r>
      <w:proofErr w:type="spellStart"/>
      <w:r w:rsidRPr="00B17FBB">
        <w:rPr>
          <w:sz w:val="22"/>
          <w:szCs w:val="22"/>
        </w:rPr>
        <w:t>bolusovým</w:t>
      </w:r>
      <w:proofErr w:type="spellEnd"/>
      <w:r w:rsidRPr="00B17FBB">
        <w:rPr>
          <w:sz w:val="22"/>
          <w:szCs w:val="22"/>
        </w:rPr>
        <w:t xml:space="preserve"> podaním </w:t>
      </w:r>
      <w:proofErr w:type="spellStart"/>
      <w:r w:rsidR="000A4EFA" w:rsidRPr="00B17FBB">
        <w:rPr>
          <w:sz w:val="22"/>
          <w:szCs w:val="22"/>
        </w:rPr>
        <w:t>Propofolu</w:t>
      </w:r>
      <w:proofErr w:type="spellEnd"/>
      <w:r w:rsidR="000A4EFA" w:rsidRPr="00B17FBB">
        <w:rPr>
          <w:sz w:val="22"/>
          <w:szCs w:val="22"/>
        </w:rPr>
        <w:t xml:space="preserve"> MCT </w:t>
      </w:r>
      <w:proofErr w:type="spellStart"/>
      <w:r w:rsidR="000A4EFA" w:rsidRPr="00B17FBB">
        <w:rPr>
          <w:sz w:val="22"/>
          <w:szCs w:val="22"/>
        </w:rPr>
        <w:t>Fresenius</w:t>
      </w:r>
      <w:proofErr w:type="spellEnd"/>
      <w:r w:rsidR="000A4EFA" w:rsidRPr="00B17FBB">
        <w:rPr>
          <w:sz w:val="22"/>
          <w:szCs w:val="22"/>
        </w:rPr>
        <w:t xml:space="preserve"> 10 mg/ml </w:t>
      </w:r>
      <w:r w:rsidRPr="00B17FBB">
        <w:rPr>
          <w:sz w:val="22"/>
          <w:szCs w:val="22"/>
        </w:rPr>
        <w:t>až do 1 mg/kg telesnej hmotnosti.</w:t>
      </w:r>
    </w:p>
    <w:p w14:paraId="5390B4BD" w14:textId="77777777" w:rsidR="000A4EFA" w:rsidRPr="00B17FBB" w:rsidRDefault="000A4EFA" w:rsidP="006335FB">
      <w:pPr>
        <w:rPr>
          <w:sz w:val="22"/>
          <w:szCs w:val="22"/>
        </w:rPr>
      </w:pPr>
    </w:p>
    <w:p w14:paraId="71729225" w14:textId="77777777" w:rsidR="00C23024" w:rsidRPr="00B17FBB" w:rsidRDefault="00C23024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 pacientov </w:t>
      </w:r>
      <w:r w:rsidR="00893CA6" w:rsidRPr="00B17FBB">
        <w:rPr>
          <w:sz w:val="22"/>
          <w:szCs w:val="22"/>
        </w:rPr>
        <w:t xml:space="preserve">s ASA klasifikáciou </w:t>
      </w:r>
      <w:r w:rsidRPr="00B17FBB">
        <w:rPr>
          <w:sz w:val="22"/>
          <w:szCs w:val="22"/>
        </w:rPr>
        <w:t>III a IV môžu byť potrebné nižšie dávky.</w:t>
      </w:r>
    </w:p>
    <w:p w14:paraId="535D8D53" w14:textId="77777777" w:rsidR="00C23024" w:rsidRPr="00B17FBB" w:rsidRDefault="00C23024" w:rsidP="006335FB">
      <w:pPr>
        <w:rPr>
          <w:sz w:val="22"/>
          <w:szCs w:val="22"/>
        </w:rPr>
      </w:pPr>
    </w:p>
    <w:p w14:paraId="47039AF8" w14:textId="77777777" w:rsidR="00743756" w:rsidRPr="00B17FBB" w:rsidRDefault="00743756" w:rsidP="006335FB">
      <w:pPr>
        <w:keepNext/>
        <w:keepLines/>
        <w:rPr>
          <w:b/>
          <w:bCs/>
          <w:iCs/>
          <w:sz w:val="22"/>
          <w:szCs w:val="22"/>
        </w:rPr>
      </w:pPr>
      <w:proofErr w:type="spellStart"/>
      <w:r w:rsidRPr="00B17FBB">
        <w:rPr>
          <w:b/>
          <w:bCs/>
          <w:iCs/>
          <w:sz w:val="22"/>
          <w:szCs w:val="22"/>
        </w:rPr>
        <w:t>Sedácia</w:t>
      </w:r>
      <w:proofErr w:type="spellEnd"/>
      <w:r w:rsidRPr="00B17FBB">
        <w:rPr>
          <w:b/>
          <w:bCs/>
          <w:iCs/>
          <w:sz w:val="22"/>
          <w:szCs w:val="22"/>
        </w:rPr>
        <w:t xml:space="preserve"> </w:t>
      </w:r>
      <w:r w:rsidR="001E3AE2" w:rsidRPr="00B17FBB">
        <w:rPr>
          <w:b/>
          <w:bCs/>
          <w:iCs/>
          <w:sz w:val="22"/>
          <w:szCs w:val="22"/>
        </w:rPr>
        <w:t>u </w:t>
      </w:r>
      <w:r w:rsidRPr="00B17FBB">
        <w:rPr>
          <w:b/>
          <w:bCs/>
          <w:iCs/>
          <w:sz w:val="22"/>
          <w:szCs w:val="22"/>
        </w:rPr>
        <w:t xml:space="preserve">pacientov </w:t>
      </w:r>
      <w:r w:rsidR="000A4EFA" w:rsidRPr="00B17FBB">
        <w:rPr>
          <w:b/>
          <w:bCs/>
          <w:iCs/>
          <w:sz w:val="22"/>
          <w:szCs w:val="22"/>
        </w:rPr>
        <w:t xml:space="preserve">starších ako 16 rokov na jednotke intenzívnej </w:t>
      </w:r>
      <w:r w:rsidRPr="00B17FBB">
        <w:rPr>
          <w:b/>
          <w:bCs/>
          <w:iCs/>
          <w:sz w:val="22"/>
          <w:szCs w:val="22"/>
        </w:rPr>
        <w:t>starostlivosti</w:t>
      </w:r>
    </w:p>
    <w:p w14:paraId="705CF28F" w14:textId="77777777" w:rsidR="00743756" w:rsidRPr="00B17FBB" w:rsidRDefault="00743756" w:rsidP="006335FB">
      <w:pPr>
        <w:keepNext/>
        <w:keepLines/>
        <w:rPr>
          <w:sz w:val="22"/>
          <w:szCs w:val="22"/>
        </w:rPr>
      </w:pPr>
    </w:p>
    <w:p w14:paraId="38D24951" w14:textId="71EA913F" w:rsidR="00743756" w:rsidRPr="00B17FBB" w:rsidRDefault="002A1511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Pri použití n</w:t>
      </w:r>
      <w:r w:rsidR="00743756" w:rsidRPr="00B17FBB">
        <w:rPr>
          <w:sz w:val="22"/>
          <w:szCs w:val="22"/>
        </w:rPr>
        <w:t xml:space="preserve">a </w:t>
      </w:r>
      <w:proofErr w:type="spellStart"/>
      <w:r w:rsidR="00743756" w:rsidRPr="00B17FBB">
        <w:rPr>
          <w:sz w:val="22"/>
          <w:szCs w:val="22"/>
        </w:rPr>
        <w:t>sedáciu</w:t>
      </w:r>
      <w:proofErr w:type="spellEnd"/>
      <w:r w:rsidR="00743756" w:rsidRPr="00B17FBB">
        <w:rPr>
          <w:sz w:val="22"/>
          <w:szCs w:val="22"/>
        </w:rPr>
        <w:t xml:space="preserve"> umelo ventilovaných pacientov na jednotke intenzívnej starostlivosti sa odporúča podávať </w:t>
      </w:r>
      <w:proofErr w:type="spellStart"/>
      <w:r w:rsidR="000A4EFA" w:rsidRPr="00B17FBB">
        <w:rPr>
          <w:sz w:val="22"/>
          <w:szCs w:val="22"/>
        </w:rPr>
        <w:t>Propofol</w:t>
      </w:r>
      <w:proofErr w:type="spellEnd"/>
      <w:r w:rsidR="000A4EFA" w:rsidRPr="00B17FBB">
        <w:rPr>
          <w:sz w:val="22"/>
          <w:szCs w:val="22"/>
        </w:rPr>
        <w:t xml:space="preserve"> MCT </w:t>
      </w:r>
      <w:proofErr w:type="spellStart"/>
      <w:r w:rsidR="000A4EFA" w:rsidRPr="00B17FBB">
        <w:rPr>
          <w:sz w:val="22"/>
          <w:szCs w:val="22"/>
        </w:rPr>
        <w:t>Fresenius</w:t>
      </w:r>
      <w:proofErr w:type="spellEnd"/>
      <w:r w:rsidR="00743756" w:rsidRPr="00B17FBB">
        <w:rPr>
          <w:sz w:val="22"/>
          <w:szCs w:val="22"/>
        </w:rPr>
        <w:t xml:space="preserve"> formou kontinuálnej infúzie.</w:t>
      </w:r>
      <w:r w:rsidRPr="00B17FBB">
        <w:rPr>
          <w:sz w:val="22"/>
          <w:szCs w:val="22"/>
        </w:rPr>
        <w:t xml:space="preserve"> Dávka sa má upraviť podľa požadovanej hĺbky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. Dostatočná </w:t>
      </w:r>
      <w:proofErr w:type="spellStart"/>
      <w:r w:rsidRPr="00B17FBB">
        <w:rPr>
          <w:sz w:val="22"/>
          <w:szCs w:val="22"/>
        </w:rPr>
        <w:t>sedácia</w:t>
      </w:r>
      <w:proofErr w:type="spellEnd"/>
      <w:r w:rsidRPr="00B17FBB">
        <w:rPr>
          <w:sz w:val="22"/>
          <w:szCs w:val="22"/>
        </w:rPr>
        <w:t xml:space="preserve"> sa zvyčajne dosiahne </w:t>
      </w:r>
      <w:r w:rsidR="000A4EFA" w:rsidRPr="00B17FBB">
        <w:rPr>
          <w:sz w:val="22"/>
          <w:szCs w:val="22"/>
        </w:rPr>
        <w:t xml:space="preserve">rýchlosťami </w:t>
      </w:r>
      <w:r w:rsidRPr="00B17FBB">
        <w:rPr>
          <w:sz w:val="22"/>
          <w:szCs w:val="22"/>
        </w:rPr>
        <w:t>pod</w:t>
      </w:r>
      <w:r w:rsidR="000A4EFA" w:rsidRPr="00B17FBB">
        <w:rPr>
          <w:sz w:val="22"/>
          <w:szCs w:val="22"/>
        </w:rPr>
        <w:t xml:space="preserve">ávania v rozmedzí </w:t>
      </w:r>
      <w:r w:rsidRPr="00B17FBB">
        <w:rPr>
          <w:sz w:val="22"/>
          <w:szCs w:val="22"/>
        </w:rPr>
        <w:t>0,3 </w:t>
      </w:r>
      <w:r w:rsidR="00E66BD6" w:rsidRPr="00B17FBB">
        <w:rPr>
          <w:sz w:val="22"/>
          <w:szCs w:val="22"/>
        </w:rPr>
        <w:t>až</w:t>
      </w:r>
      <w:r w:rsidRPr="00B17FBB">
        <w:rPr>
          <w:sz w:val="22"/>
          <w:szCs w:val="22"/>
        </w:rPr>
        <w:t xml:space="preserve"> 4,0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>/kg telesnej hmotnosti/hodin</w:t>
      </w:r>
      <w:r w:rsidR="002E1DA7" w:rsidRPr="00B17FBB">
        <w:rPr>
          <w:sz w:val="22"/>
          <w:szCs w:val="22"/>
        </w:rPr>
        <w:t>u</w:t>
      </w:r>
      <w:r w:rsidRPr="00B17FBB">
        <w:rPr>
          <w:sz w:val="22"/>
          <w:szCs w:val="22"/>
        </w:rPr>
        <w:t xml:space="preserve">. </w:t>
      </w:r>
      <w:r w:rsidR="000A4EFA" w:rsidRPr="00B17FBB">
        <w:rPr>
          <w:sz w:val="22"/>
          <w:szCs w:val="22"/>
        </w:rPr>
        <w:t>Rýchlosti</w:t>
      </w:r>
      <w:r w:rsidR="00743756" w:rsidRPr="00B17FBB">
        <w:rPr>
          <w:sz w:val="22"/>
          <w:szCs w:val="22"/>
        </w:rPr>
        <w:t xml:space="preserve"> </w:t>
      </w:r>
      <w:r w:rsidR="000A4EFA" w:rsidRPr="00B17FBB">
        <w:rPr>
          <w:sz w:val="22"/>
          <w:szCs w:val="22"/>
        </w:rPr>
        <w:t>infúzie vyššie</w:t>
      </w:r>
      <w:r w:rsidRPr="00B17FBB">
        <w:rPr>
          <w:sz w:val="22"/>
          <w:szCs w:val="22"/>
        </w:rPr>
        <w:t xml:space="preserve"> ako 4,0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>/kg telesnej hmotnosti/hod sa neodporúča</w:t>
      </w:r>
      <w:r w:rsidR="000A4EFA" w:rsidRPr="00B17FBB">
        <w:rPr>
          <w:sz w:val="22"/>
          <w:szCs w:val="22"/>
        </w:rPr>
        <w:t>jú</w:t>
      </w:r>
      <w:r w:rsidRPr="00B17FBB">
        <w:rPr>
          <w:sz w:val="22"/>
          <w:szCs w:val="22"/>
        </w:rPr>
        <w:t xml:space="preserve"> (pozri časť 4.4)</w:t>
      </w:r>
      <w:r w:rsidR="00743756" w:rsidRPr="00B17FBB">
        <w:rPr>
          <w:sz w:val="22"/>
          <w:szCs w:val="22"/>
        </w:rPr>
        <w:t>.</w:t>
      </w:r>
    </w:p>
    <w:p w14:paraId="76537B85" w14:textId="77777777" w:rsidR="00743756" w:rsidRPr="00B17FBB" w:rsidRDefault="00743756" w:rsidP="006335FB">
      <w:pPr>
        <w:rPr>
          <w:sz w:val="22"/>
          <w:szCs w:val="22"/>
        </w:rPr>
      </w:pPr>
    </w:p>
    <w:p w14:paraId="7BB68803" w14:textId="13251651" w:rsidR="00743756" w:rsidRPr="00B17FBB" w:rsidRDefault="000A4EFA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</w:t>
      </w:r>
      <w:r w:rsidR="00743756" w:rsidRPr="00B17FBB">
        <w:rPr>
          <w:sz w:val="22"/>
          <w:szCs w:val="22"/>
        </w:rPr>
        <w:t>sa neodporúča podávať systémom TCI</w:t>
      </w:r>
      <w:r w:rsidR="00522F6E" w:rsidRPr="00B17FBB">
        <w:rPr>
          <w:sz w:val="22"/>
          <w:szCs w:val="22"/>
        </w:rPr>
        <w:t xml:space="preserve"> (</w:t>
      </w:r>
      <w:proofErr w:type="spellStart"/>
      <w:r w:rsidR="00522F6E" w:rsidRPr="00B17FBB">
        <w:rPr>
          <w:sz w:val="22"/>
          <w:szCs w:val="22"/>
        </w:rPr>
        <w:t>Target</w:t>
      </w:r>
      <w:proofErr w:type="spellEnd"/>
      <w:r w:rsidR="00522F6E" w:rsidRPr="00B17FBB">
        <w:rPr>
          <w:sz w:val="22"/>
          <w:szCs w:val="22"/>
        </w:rPr>
        <w:t xml:space="preserve"> </w:t>
      </w:r>
      <w:proofErr w:type="spellStart"/>
      <w:r w:rsidR="00522F6E" w:rsidRPr="00B17FBB">
        <w:rPr>
          <w:sz w:val="22"/>
          <w:szCs w:val="22"/>
        </w:rPr>
        <w:t>Controlled</w:t>
      </w:r>
      <w:proofErr w:type="spellEnd"/>
      <w:r w:rsidR="00522F6E" w:rsidRPr="00B17FBB">
        <w:rPr>
          <w:sz w:val="22"/>
          <w:szCs w:val="22"/>
        </w:rPr>
        <w:t xml:space="preserve"> </w:t>
      </w:r>
      <w:proofErr w:type="spellStart"/>
      <w:r w:rsidR="00522F6E" w:rsidRPr="00B17FBB">
        <w:rPr>
          <w:sz w:val="22"/>
          <w:szCs w:val="22"/>
        </w:rPr>
        <w:t>Infusion</w:t>
      </w:r>
      <w:proofErr w:type="spellEnd"/>
      <w:r w:rsidR="00522F6E" w:rsidRPr="00B17FBB">
        <w:rPr>
          <w:sz w:val="22"/>
          <w:szCs w:val="22"/>
        </w:rPr>
        <w:t xml:space="preserve"> - infúzie s riadenou cieľovou koncentráciou)</w:t>
      </w:r>
      <w:r w:rsidR="00743756" w:rsidRPr="00B17FBB">
        <w:rPr>
          <w:sz w:val="22"/>
          <w:szCs w:val="22"/>
        </w:rPr>
        <w:t xml:space="preserve"> </w:t>
      </w:r>
      <w:r w:rsidR="00B24247" w:rsidRPr="00B17FBB">
        <w:rPr>
          <w:sz w:val="22"/>
          <w:szCs w:val="22"/>
        </w:rPr>
        <w:t xml:space="preserve">pri </w:t>
      </w:r>
      <w:proofErr w:type="spellStart"/>
      <w:r w:rsidR="00B24247" w:rsidRPr="00B17FBB">
        <w:rPr>
          <w:sz w:val="22"/>
          <w:szCs w:val="22"/>
        </w:rPr>
        <w:t>sedácii</w:t>
      </w:r>
      <w:proofErr w:type="spellEnd"/>
      <w:r w:rsidR="00B24247" w:rsidRPr="00B17FBB">
        <w:rPr>
          <w:sz w:val="22"/>
          <w:szCs w:val="22"/>
        </w:rPr>
        <w:t xml:space="preserve"> na jednotke intenzívnej starostlivosti</w:t>
      </w:r>
      <w:r w:rsidR="00743756" w:rsidRPr="00B17FBB">
        <w:rPr>
          <w:sz w:val="22"/>
          <w:szCs w:val="22"/>
        </w:rPr>
        <w:t>.</w:t>
      </w:r>
    </w:p>
    <w:p w14:paraId="248CCE1B" w14:textId="77777777" w:rsidR="00D76A20" w:rsidRPr="00B17FBB" w:rsidRDefault="00D76A20" w:rsidP="006335FB">
      <w:pPr>
        <w:rPr>
          <w:sz w:val="22"/>
          <w:szCs w:val="22"/>
        </w:rPr>
      </w:pPr>
    </w:p>
    <w:p w14:paraId="48CBB4C1" w14:textId="77777777" w:rsidR="009C647E" w:rsidRPr="00B17FBB" w:rsidRDefault="006C7B2B" w:rsidP="009C647E">
      <w:pPr>
        <w:rPr>
          <w:bCs/>
          <w:iCs/>
          <w:sz w:val="22"/>
          <w:szCs w:val="22"/>
          <w:u w:val="single"/>
        </w:rPr>
      </w:pPr>
      <w:r w:rsidRPr="00B17FBB">
        <w:rPr>
          <w:bCs/>
          <w:iCs/>
          <w:sz w:val="22"/>
          <w:szCs w:val="22"/>
          <w:u w:val="single"/>
        </w:rPr>
        <w:t>Dĺžka</w:t>
      </w:r>
      <w:r w:rsidR="00B52D33" w:rsidRPr="00B17FBB">
        <w:rPr>
          <w:bCs/>
          <w:iCs/>
          <w:sz w:val="22"/>
          <w:szCs w:val="22"/>
          <w:u w:val="single"/>
        </w:rPr>
        <w:t xml:space="preserve"> podávania</w:t>
      </w:r>
    </w:p>
    <w:p w14:paraId="49E22CE0" w14:textId="77777777" w:rsidR="009C647E" w:rsidRPr="00B17FBB" w:rsidRDefault="009C647E" w:rsidP="009C647E">
      <w:pPr>
        <w:rPr>
          <w:b/>
          <w:sz w:val="22"/>
          <w:szCs w:val="22"/>
          <w:u w:val="single"/>
        </w:rPr>
      </w:pPr>
    </w:p>
    <w:p w14:paraId="04E06246" w14:textId="10D5DC53" w:rsidR="009C647E" w:rsidRPr="00B17FBB" w:rsidRDefault="006C743A" w:rsidP="009C647E">
      <w:pPr>
        <w:rPr>
          <w:sz w:val="22"/>
          <w:szCs w:val="22"/>
        </w:rPr>
      </w:pPr>
      <w:r w:rsidRPr="00B17FBB">
        <w:rPr>
          <w:sz w:val="22"/>
          <w:szCs w:val="22"/>
        </w:rPr>
        <w:t>Dĺžka podávania nesmie presiahnuť</w:t>
      </w:r>
      <w:r w:rsidR="009C647E" w:rsidRPr="00B17FBB">
        <w:rPr>
          <w:sz w:val="22"/>
          <w:szCs w:val="22"/>
        </w:rPr>
        <w:t xml:space="preserve"> 7 </w:t>
      </w:r>
      <w:r w:rsidRPr="00B17FBB">
        <w:rPr>
          <w:sz w:val="22"/>
          <w:szCs w:val="22"/>
        </w:rPr>
        <w:t>dní</w:t>
      </w:r>
      <w:r w:rsidR="009C647E" w:rsidRPr="00B17FBB">
        <w:rPr>
          <w:sz w:val="22"/>
          <w:szCs w:val="22"/>
        </w:rPr>
        <w:t>.</w:t>
      </w:r>
    </w:p>
    <w:p w14:paraId="2F26C330" w14:textId="77777777" w:rsidR="00743756" w:rsidRPr="00B17FBB" w:rsidRDefault="00743756" w:rsidP="006335FB">
      <w:pPr>
        <w:rPr>
          <w:sz w:val="22"/>
          <w:szCs w:val="22"/>
        </w:rPr>
      </w:pPr>
    </w:p>
    <w:p w14:paraId="7D1AE545" w14:textId="77777777" w:rsidR="00743756" w:rsidRPr="00B17FBB" w:rsidRDefault="00695BD0" w:rsidP="006335FB">
      <w:pPr>
        <w:rPr>
          <w:bCs/>
          <w:iCs/>
          <w:sz w:val="22"/>
          <w:szCs w:val="22"/>
          <w:u w:val="single"/>
        </w:rPr>
      </w:pPr>
      <w:r w:rsidRPr="00B17FBB">
        <w:rPr>
          <w:bCs/>
          <w:iCs/>
          <w:sz w:val="22"/>
          <w:szCs w:val="22"/>
          <w:u w:val="single"/>
        </w:rPr>
        <w:t>Spôsob pod</w:t>
      </w:r>
      <w:r w:rsidR="000A4EFA" w:rsidRPr="00B17FBB">
        <w:rPr>
          <w:bCs/>
          <w:iCs/>
          <w:sz w:val="22"/>
          <w:szCs w:val="22"/>
          <w:u w:val="single"/>
        </w:rPr>
        <w:t>ávania</w:t>
      </w:r>
    </w:p>
    <w:p w14:paraId="0BDA8A4C" w14:textId="77777777" w:rsidR="00743756" w:rsidRPr="00B17FBB" w:rsidRDefault="00743756" w:rsidP="006335FB">
      <w:pPr>
        <w:rPr>
          <w:b/>
          <w:bCs/>
          <w:i/>
          <w:iCs/>
          <w:sz w:val="22"/>
          <w:szCs w:val="22"/>
        </w:rPr>
      </w:pPr>
    </w:p>
    <w:p w14:paraId="59F82D65" w14:textId="77777777" w:rsidR="005B7456" w:rsidRPr="00B17FBB" w:rsidRDefault="00304D98" w:rsidP="006335FB">
      <w:pPr>
        <w:rPr>
          <w:bCs/>
          <w:iCs/>
          <w:sz w:val="22"/>
          <w:szCs w:val="22"/>
        </w:rPr>
      </w:pPr>
      <w:r w:rsidRPr="00B17FBB">
        <w:rPr>
          <w:bCs/>
          <w:iCs/>
          <w:sz w:val="22"/>
          <w:szCs w:val="22"/>
        </w:rPr>
        <w:t>I</w:t>
      </w:r>
      <w:r w:rsidR="005B7456" w:rsidRPr="00B17FBB">
        <w:rPr>
          <w:bCs/>
          <w:iCs/>
          <w:sz w:val="22"/>
          <w:szCs w:val="22"/>
        </w:rPr>
        <w:t>ntravenózne použitie.</w:t>
      </w:r>
    </w:p>
    <w:p w14:paraId="20F266D7" w14:textId="77777777" w:rsidR="005B7456" w:rsidRPr="00B17FBB" w:rsidRDefault="00935A98" w:rsidP="006335FB">
      <w:pPr>
        <w:rPr>
          <w:bCs/>
          <w:iCs/>
          <w:sz w:val="22"/>
          <w:szCs w:val="22"/>
        </w:rPr>
      </w:pPr>
      <w:r w:rsidRPr="00B17FBB">
        <w:rPr>
          <w:bCs/>
          <w:iCs/>
          <w:sz w:val="22"/>
          <w:szCs w:val="22"/>
        </w:rPr>
        <w:t>Len na jednorazové použitie. Všetka nespotrebovaná emulzia sa musí zlikvidovať.</w:t>
      </w:r>
    </w:p>
    <w:p w14:paraId="0E601635" w14:textId="77777777" w:rsidR="00935A98" w:rsidRPr="00B17FBB" w:rsidRDefault="00935A98" w:rsidP="006335FB">
      <w:pPr>
        <w:rPr>
          <w:bCs/>
          <w:iCs/>
          <w:sz w:val="22"/>
          <w:szCs w:val="22"/>
        </w:rPr>
      </w:pPr>
    </w:p>
    <w:p w14:paraId="1740A967" w14:textId="77777777" w:rsidR="00935A98" w:rsidRPr="00B17FBB" w:rsidRDefault="00935A98" w:rsidP="006335FB">
      <w:pPr>
        <w:rPr>
          <w:bCs/>
          <w:iCs/>
          <w:sz w:val="22"/>
          <w:szCs w:val="22"/>
        </w:rPr>
      </w:pPr>
      <w:r w:rsidRPr="00B17FBB">
        <w:rPr>
          <w:bCs/>
          <w:iCs/>
          <w:sz w:val="22"/>
          <w:szCs w:val="22"/>
        </w:rPr>
        <w:t>Naplnená injekčná striekačka sa má pred použitím pretrepať.</w:t>
      </w:r>
    </w:p>
    <w:p w14:paraId="26AF8619" w14:textId="77777777" w:rsidR="00935A98" w:rsidRPr="00B17FBB" w:rsidRDefault="00935A98" w:rsidP="006335FB">
      <w:pPr>
        <w:rPr>
          <w:bCs/>
          <w:iCs/>
          <w:sz w:val="22"/>
          <w:szCs w:val="22"/>
        </w:rPr>
      </w:pPr>
      <w:r w:rsidRPr="00B17FBB">
        <w:rPr>
          <w:bCs/>
          <w:iCs/>
          <w:sz w:val="22"/>
          <w:szCs w:val="22"/>
        </w:rPr>
        <w:t>Ak sú po pretrepaní viditeľné dve vrstvy, emulzia sa nemá použiť.</w:t>
      </w:r>
    </w:p>
    <w:p w14:paraId="36B830F8" w14:textId="77777777" w:rsidR="00935A98" w:rsidRPr="00B17FBB" w:rsidRDefault="00935A98" w:rsidP="006335FB">
      <w:pPr>
        <w:rPr>
          <w:bCs/>
          <w:iCs/>
          <w:sz w:val="22"/>
          <w:szCs w:val="22"/>
        </w:rPr>
      </w:pPr>
      <w:r w:rsidRPr="00B17FBB">
        <w:rPr>
          <w:bCs/>
          <w:iCs/>
          <w:sz w:val="22"/>
          <w:szCs w:val="22"/>
        </w:rPr>
        <w:t>Použite len homogénne prípravky a nepoškodené naplnené injekčné striekačky.</w:t>
      </w:r>
    </w:p>
    <w:p w14:paraId="533B634C" w14:textId="77777777" w:rsidR="00935A98" w:rsidRPr="00B17FBB" w:rsidRDefault="00935A98" w:rsidP="006335FB">
      <w:pPr>
        <w:rPr>
          <w:bCs/>
          <w:iCs/>
          <w:sz w:val="22"/>
          <w:szCs w:val="22"/>
        </w:rPr>
      </w:pPr>
    </w:p>
    <w:p w14:paraId="285D4635" w14:textId="77777777" w:rsidR="00743756" w:rsidRPr="00B17FBB" w:rsidRDefault="00935A98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743756" w:rsidRPr="00B17FBB">
        <w:rPr>
          <w:sz w:val="22"/>
          <w:szCs w:val="22"/>
        </w:rPr>
        <w:t xml:space="preserve">10 mg/ml </w:t>
      </w:r>
      <w:r w:rsidR="00F76413" w:rsidRPr="00B17FBB">
        <w:rPr>
          <w:sz w:val="22"/>
          <w:szCs w:val="22"/>
        </w:rPr>
        <w:t xml:space="preserve">sa môže použiť </w:t>
      </w:r>
      <w:r w:rsidR="0074547C" w:rsidRPr="00B17FBB">
        <w:rPr>
          <w:sz w:val="22"/>
          <w:szCs w:val="22"/>
        </w:rPr>
        <w:t>na</w:t>
      </w:r>
      <w:r w:rsidR="00743756" w:rsidRPr="00B17FBB">
        <w:rPr>
          <w:sz w:val="22"/>
          <w:szCs w:val="22"/>
        </w:rPr>
        <w:t xml:space="preserve"> </w:t>
      </w:r>
      <w:r w:rsidR="0074547C" w:rsidRPr="00B17FBB">
        <w:rPr>
          <w:sz w:val="22"/>
          <w:szCs w:val="22"/>
        </w:rPr>
        <w:t>infúziu</w:t>
      </w:r>
      <w:r w:rsidR="00F76413" w:rsidRPr="00B17FBB">
        <w:rPr>
          <w:sz w:val="22"/>
          <w:szCs w:val="22"/>
        </w:rPr>
        <w:t xml:space="preserve"> </w:t>
      </w:r>
      <w:r w:rsidR="00743756" w:rsidRPr="00B17FBB">
        <w:rPr>
          <w:sz w:val="22"/>
          <w:szCs w:val="22"/>
        </w:rPr>
        <w:t>nenariedený alebo nariedený</w:t>
      </w:r>
      <w:r w:rsidRPr="00B17FBB">
        <w:rPr>
          <w:sz w:val="22"/>
          <w:szCs w:val="22"/>
        </w:rPr>
        <w:t xml:space="preserve"> (riedenie, </w:t>
      </w:r>
      <w:r w:rsidR="00F76413" w:rsidRPr="00B17FBB">
        <w:rPr>
          <w:sz w:val="22"/>
          <w:szCs w:val="22"/>
        </w:rPr>
        <w:t>pozri časť 6.6</w:t>
      </w:r>
      <w:r w:rsidRPr="00B17FBB">
        <w:rPr>
          <w:sz w:val="22"/>
          <w:szCs w:val="22"/>
        </w:rPr>
        <w:t>).</w:t>
      </w:r>
    </w:p>
    <w:p w14:paraId="1D5B32CD" w14:textId="77777777" w:rsidR="00743756" w:rsidRPr="00B17FBB" w:rsidRDefault="00743756" w:rsidP="006335FB">
      <w:pPr>
        <w:rPr>
          <w:sz w:val="22"/>
          <w:szCs w:val="22"/>
        </w:rPr>
      </w:pPr>
    </w:p>
    <w:p w14:paraId="4EB8AA41" w14:textId="302359E5" w:rsidR="0074547C" w:rsidRPr="00B17FBB" w:rsidRDefault="0074547C" w:rsidP="006335FB">
      <w:pPr>
        <w:pStyle w:val="Nadpis1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B17FBB">
        <w:rPr>
          <w:b w:val="0"/>
          <w:bCs w:val="0"/>
          <w:color w:val="auto"/>
          <w:sz w:val="22"/>
          <w:szCs w:val="22"/>
        </w:rPr>
        <w:lastRenderedPageBreak/>
        <w:t xml:space="preserve">Pri podávaní </w:t>
      </w:r>
      <w:proofErr w:type="spellStart"/>
      <w:r w:rsidR="00AD277F" w:rsidRPr="00B17FBB">
        <w:rPr>
          <w:b w:val="0"/>
          <w:bCs w:val="0"/>
          <w:color w:val="auto"/>
          <w:sz w:val="22"/>
          <w:szCs w:val="22"/>
        </w:rPr>
        <w:t>Propofol</w:t>
      </w:r>
      <w:proofErr w:type="spellEnd"/>
      <w:r w:rsidR="00AD277F" w:rsidRPr="00B17FBB">
        <w:rPr>
          <w:b w:val="0"/>
          <w:bCs w:val="0"/>
          <w:color w:val="auto"/>
          <w:sz w:val="22"/>
          <w:szCs w:val="22"/>
        </w:rPr>
        <w:t xml:space="preserve"> MCT </w:t>
      </w:r>
      <w:proofErr w:type="spellStart"/>
      <w:r w:rsidR="00AD277F" w:rsidRPr="00B17FBB">
        <w:rPr>
          <w:b w:val="0"/>
          <w:bCs w:val="0"/>
          <w:color w:val="auto"/>
          <w:sz w:val="22"/>
          <w:szCs w:val="22"/>
        </w:rPr>
        <w:t>Fresenius</w:t>
      </w:r>
      <w:proofErr w:type="spellEnd"/>
      <w:r w:rsidR="00AD277F" w:rsidRPr="00B17FBB">
        <w:rPr>
          <w:b w:val="0"/>
          <w:bCs w:val="0"/>
          <w:color w:val="auto"/>
          <w:sz w:val="22"/>
          <w:szCs w:val="22"/>
        </w:rPr>
        <w:t xml:space="preserve"> </w:t>
      </w:r>
      <w:r w:rsidRPr="00B17FBB">
        <w:rPr>
          <w:b w:val="0"/>
          <w:bCs w:val="0"/>
          <w:color w:val="auto"/>
          <w:sz w:val="22"/>
          <w:szCs w:val="22"/>
        </w:rPr>
        <w:t xml:space="preserve">formou infúzie sa odporúča </w:t>
      </w:r>
      <w:r w:rsidR="001A2331" w:rsidRPr="00B17FBB">
        <w:rPr>
          <w:b w:val="0"/>
          <w:bCs w:val="0"/>
          <w:color w:val="auto"/>
          <w:sz w:val="22"/>
          <w:szCs w:val="22"/>
        </w:rPr>
        <w:t xml:space="preserve">vždy </w:t>
      </w:r>
      <w:r w:rsidRPr="00B17FBB">
        <w:rPr>
          <w:b w:val="0"/>
          <w:bCs w:val="0"/>
          <w:color w:val="auto"/>
          <w:sz w:val="22"/>
          <w:szCs w:val="22"/>
        </w:rPr>
        <w:t>kontrolovať rýchlosť infúzie pomocou byri</w:t>
      </w:r>
      <w:r w:rsidR="00AD277F" w:rsidRPr="00B17FBB">
        <w:rPr>
          <w:b w:val="0"/>
          <w:bCs w:val="0"/>
          <w:color w:val="auto"/>
          <w:sz w:val="22"/>
          <w:szCs w:val="22"/>
        </w:rPr>
        <w:t>et, počítadla kvapiek, injekčných</w:t>
      </w:r>
      <w:r w:rsidRPr="00B17FBB">
        <w:rPr>
          <w:b w:val="0"/>
          <w:bCs w:val="0"/>
          <w:color w:val="auto"/>
          <w:sz w:val="22"/>
          <w:szCs w:val="22"/>
        </w:rPr>
        <w:t xml:space="preserve"> p</w:t>
      </w:r>
      <w:r w:rsidR="00AD277F" w:rsidRPr="00B17FBB">
        <w:rPr>
          <w:b w:val="0"/>
          <w:bCs w:val="0"/>
          <w:color w:val="auto"/>
          <w:sz w:val="22"/>
          <w:szCs w:val="22"/>
        </w:rPr>
        <w:t>úmp (vrátane systému TCI)</w:t>
      </w:r>
      <w:r w:rsidRPr="00B17FBB">
        <w:rPr>
          <w:b w:val="0"/>
          <w:bCs w:val="0"/>
          <w:color w:val="auto"/>
          <w:sz w:val="22"/>
          <w:szCs w:val="22"/>
        </w:rPr>
        <w:t xml:space="preserve"> alebo </w:t>
      </w:r>
      <w:proofErr w:type="spellStart"/>
      <w:r w:rsidRPr="00B17FBB">
        <w:rPr>
          <w:b w:val="0"/>
          <w:bCs w:val="0"/>
          <w:color w:val="auto"/>
          <w:sz w:val="22"/>
          <w:szCs w:val="22"/>
        </w:rPr>
        <w:t>volumetrick</w:t>
      </w:r>
      <w:r w:rsidR="00F3549D" w:rsidRPr="00B17FBB">
        <w:rPr>
          <w:b w:val="0"/>
          <w:bCs w:val="0"/>
          <w:color w:val="auto"/>
          <w:sz w:val="22"/>
          <w:szCs w:val="22"/>
        </w:rPr>
        <w:t>ých</w:t>
      </w:r>
      <w:proofErr w:type="spellEnd"/>
      <w:r w:rsidRPr="00B17FBB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17FBB">
        <w:rPr>
          <w:b w:val="0"/>
          <w:bCs w:val="0"/>
          <w:color w:val="auto"/>
          <w:sz w:val="22"/>
          <w:szCs w:val="22"/>
        </w:rPr>
        <w:t>infúzn</w:t>
      </w:r>
      <w:r w:rsidR="00F3549D" w:rsidRPr="00B17FBB">
        <w:rPr>
          <w:b w:val="0"/>
          <w:bCs w:val="0"/>
          <w:color w:val="auto"/>
          <w:sz w:val="22"/>
          <w:szCs w:val="22"/>
        </w:rPr>
        <w:t>ych</w:t>
      </w:r>
      <w:proofErr w:type="spellEnd"/>
      <w:r w:rsidRPr="00B17FBB">
        <w:rPr>
          <w:b w:val="0"/>
          <w:bCs w:val="0"/>
          <w:color w:val="auto"/>
          <w:sz w:val="22"/>
          <w:szCs w:val="22"/>
        </w:rPr>
        <w:t xml:space="preserve"> p</w:t>
      </w:r>
      <w:r w:rsidR="00F3549D" w:rsidRPr="00B17FBB">
        <w:rPr>
          <w:b w:val="0"/>
          <w:bCs w:val="0"/>
          <w:color w:val="auto"/>
          <w:sz w:val="22"/>
          <w:szCs w:val="22"/>
        </w:rPr>
        <w:t>ú</w:t>
      </w:r>
      <w:r w:rsidRPr="00B17FBB">
        <w:rPr>
          <w:b w:val="0"/>
          <w:bCs w:val="0"/>
          <w:color w:val="auto"/>
          <w:sz w:val="22"/>
          <w:szCs w:val="22"/>
        </w:rPr>
        <w:t>mp.</w:t>
      </w:r>
    </w:p>
    <w:p w14:paraId="1D6859E8" w14:textId="77777777" w:rsidR="00C018D2" w:rsidRPr="00B17FBB" w:rsidRDefault="00C018D2" w:rsidP="006335FB">
      <w:pPr>
        <w:rPr>
          <w:sz w:val="22"/>
          <w:szCs w:val="22"/>
        </w:rPr>
      </w:pPr>
    </w:p>
    <w:p w14:paraId="474DC809" w14:textId="517BB661" w:rsidR="00ED34CB" w:rsidRPr="00B17FBB" w:rsidRDefault="00AB27A5" w:rsidP="006335FB">
      <w:pPr>
        <w:rPr>
          <w:sz w:val="22"/>
          <w:szCs w:val="22"/>
        </w:rPr>
      </w:pPr>
      <w:proofErr w:type="spellStart"/>
      <w:r w:rsidRPr="00B17FBB">
        <w:rPr>
          <w:bCs/>
          <w:sz w:val="22"/>
          <w:szCs w:val="22"/>
        </w:rPr>
        <w:t>Propofol</w:t>
      </w:r>
      <w:proofErr w:type="spellEnd"/>
      <w:r w:rsidRPr="00B17FBB">
        <w:rPr>
          <w:bCs/>
          <w:sz w:val="22"/>
          <w:szCs w:val="22"/>
        </w:rPr>
        <w:t xml:space="preserve"> MCT </w:t>
      </w:r>
      <w:proofErr w:type="spellStart"/>
      <w:r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ED34CB" w:rsidRPr="00B17FBB">
        <w:rPr>
          <w:sz w:val="22"/>
          <w:szCs w:val="22"/>
        </w:rPr>
        <w:t xml:space="preserve">je emulzia obsahujúca </w:t>
      </w:r>
      <w:proofErr w:type="spellStart"/>
      <w:r w:rsidR="00ED34CB" w:rsidRPr="00B17FBB">
        <w:rPr>
          <w:sz w:val="22"/>
          <w:szCs w:val="22"/>
        </w:rPr>
        <w:t>lipidy</w:t>
      </w:r>
      <w:proofErr w:type="spellEnd"/>
      <w:r w:rsidR="00ED34CB" w:rsidRPr="00B17FBB">
        <w:rPr>
          <w:sz w:val="22"/>
          <w:szCs w:val="22"/>
        </w:rPr>
        <w:t xml:space="preserve">, ktorá </w:t>
      </w:r>
      <w:r w:rsidR="00743756" w:rsidRPr="00B17FBB">
        <w:rPr>
          <w:sz w:val="22"/>
          <w:szCs w:val="22"/>
        </w:rPr>
        <w:t>neobsahuje</w:t>
      </w:r>
      <w:r w:rsidR="00F3549D" w:rsidRPr="00B17FBB">
        <w:rPr>
          <w:sz w:val="22"/>
          <w:szCs w:val="22"/>
        </w:rPr>
        <w:t xml:space="preserve"> </w:t>
      </w:r>
      <w:proofErr w:type="spellStart"/>
      <w:r w:rsidR="00F3549D" w:rsidRPr="00B17FBB">
        <w:rPr>
          <w:sz w:val="22"/>
          <w:szCs w:val="22"/>
        </w:rPr>
        <w:t>antimikrobiálne</w:t>
      </w:r>
      <w:proofErr w:type="spellEnd"/>
      <w:r w:rsidR="00743756" w:rsidRPr="00B17FBB">
        <w:rPr>
          <w:sz w:val="22"/>
          <w:szCs w:val="22"/>
        </w:rPr>
        <w:t xml:space="preserve"> konzervačné látky a môže </w:t>
      </w:r>
      <w:r w:rsidR="001B65B2" w:rsidRPr="00B17FBB">
        <w:rPr>
          <w:sz w:val="22"/>
          <w:szCs w:val="22"/>
        </w:rPr>
        <w:t xml:space="preserve">tak </w:t>
      </w:r>
      <w:r w:rsidR="00743756" w:rsidRPr="00B17FBB">
        <w:rPr>
          <w:sz w:val="22"/>
          <w:szCs w:val="22"/>
        </w:rPr>
        <w:t xml:space="preserve">podporovať </w:t>
      </w:r>
      <w:r w:rsidR="00F3549D" w:rsidRPr="00B17FBB">
        <w:rPr>
          <w:sz w:val="22"/>
          <w:szCs w:val="22"/>
        </w:rPr>
        <w:t xml:space="preserve">rýchly </w:t>
      </w:r>
      <w:r w:rsidR="00743756" w:rsidRPr="00B17FBB">
        <w:rPr>
          <w:sz w:val="22"/>
          <w:szCs w:val="22"/>
        </w:rPr>
        <w:t>rast mikroorganizmov.</w:t>
      </w:r>
    </w:p>
    <w:p w14:paraId="0DFFE84D" w14:textId="77777777" w:rsidR="00ED34CB" w:rsidRPr="00B17FBB" w:rsidRDefault="00ED34CB" w:rsidP="006335FB">
      <w:pPr>
        <w:rPr>
          <w:sz w:val="22"/>
          <w:szCs w:val="22"/>
        </w:rPr>
      </w:pPr>
    </w:p>
    <w:p w14:paraId="2D7F7C15" w14:textId="4583C771" w:rsidR="00EB5EB1" w:rsidRPr="00B17FBB" w:rsidRDefault="00EB5EB1" w:rsidP="00EB5EB1">
      <w:pPr>
        <w:rPr>
          <w:sz w:val="22"/>
          <w:szCs w:val="22"/>
        </w:rPr>
      </w:pPr>
      <w:r w:rsidRPr="00B17FBB">
        <w:rPr>
          <w:sz w:val="22"/>
          <w:szCs w:val="22"/>
        </w:rPr>
        <w:t>Natiahnutie emulzie do infúznej súpravy sa musí vykonať asepticky ihneď po otvorení injekčnej striekačky. Bezodkladne sa musí začať podávať.</w:t>
      </w:r>
    </w:p>
    <w:p w14:paraId="0EC80E9E" w14:textId="77777777" w:rsidR="00ED34CB" w:rsidRPr="00B17FBB" w:rsidRDefault="00ED34CB" w:rsidP="006335FB">
      <w:pPr>
        <w:rPr>
          <w:sz w:val="22"/>
          <w:szCs w:val="22"/>
        </w:rPr>
      </w:pPr>
    </w:p>
    <w:p w14:paraId="2BE586D6" w14:textId="373E2D12" w:rsidR="00890FC0" w:rsidRPr="00B17FBB" w:rsidRDefault="00743756" w:rsidP="00933849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čas doby podávania infúzie </w:t>
      </w:r>
      <w:r w:rsidR="00ED34CB" w:rsidRPr="00B17FBB">
        <w:rPr>
          <w:sz w:val="22"/>
          <w:szCs w:val="22"/>
        </w:rPr>
        <w:t xml:space="preserve">sa musia zachovať </w:t>
      </w:r>
      <w:r w:rsidRPr="00B17FBB">
        <w:rPr>
          <w:sz w:val="22"/>
          <w:szCs w:val="22"/>
        </w:rPr>
        <w:t xml:space="preserve">aseptické podmienky, a to tak pre </w:t>
      </w:r>
      <w:proofErr w:type="spellStart"/>
      <w:r w:rsidR="00C359A8" w:rsidRPr="00B17FBB">
        <w:rPr>
          <w:bCs/>
          <w:sz w:val="22"/>
          <w:szCs w:val="22"/>
        </w:rPr>
        <w:t>Propofol</w:t>
      </w:r>
      <w:proofErr w:type="spellEnd"/>
      <w:r w:rsidR="00C359A8" w:rsidRPr="00B17FBB">
        <w:rPr>
          <w:bCs/>
          <w:sz w:val="22"/>
          <w:szCs w:val="22"/>
        </w:rPr>
        <w:t xml:space="preserve"> MCT </w:t>
      </w:r>
      <w:proofErr w:type="spellStart"/>
      <w:r w:rsidR="00C359A8"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>, ako aj pre infúznu súpravu.</w:t>
      </w:r>
      <w:r w:rsidR="00ED34CB" w:rsidRPr="00B17FBB">
        <w:rPr>
          <w:sz w:val="22"/>
          <w:szCs w:val="22"/>
        </w:rPr>
        <w:t xml:space="preserve"> </w:t>
      </w:r>
      <w:r w:rsidR="003B625B" w:rsidRPr="00B17FBB">
        <w:rPr>
          <w:sz w:val="22"/>
          <w:szCs w:val="22"/>
        </w:rPr>
        <w:t xml:space="preserve">Súbežné podávanie iných liekov alebo roztokov pridávaných k infúzii </w:t>
      </w:r>
      <w:proofErr w:type="spellStart"/>
      <w:r w:rsidR="00C359A8" w:rsidRPr="00B17FBB">
        <w:rPr>
          <w:bCs/>
          <w:sz w:val="22"/>
          <w:szCs w:val="22"/>
        </w:rPr>
        <w:t>Propofol</w:t>
      </w:r>
      <w:r w:rsidR="00D5237B" w:rsidRPr="00B17FBB">
        <w:rPr>
          <w:bCs/>
          <w:sz w:val="22"/>
          <w:szCs w:val="22"/>
        </w:rPr>
        <w:t>u</w:t>
      </w:r>
      <w:proofErr w:type="spellEnd"/>
      <w:r w:rsidR="00C359A8" w:rsidRPr="00B17FBB">
        <w:rPr>
          <w:bCs/>
          <w:sz w:val="22"/>
          <w:szCs w:val="22"/>
        </w:rPr>
        <w:t xml:space="preserve"> MCT </w:t>
      </w:r>
      <w:proofErr w:type="spellStart"/>
      <w:r w:rsidR="00C359A8" w:rsidRPr="00B17FBB">
        <w:rPr>
          <w:bCs/>
          <w:sz w:val="22"/>
          <w:szCs w:val="22"/>
        </w:rPr>
        <w:t>Fresenius</w:t>
      </w:r>
      <w:proofErr w:type="spellEnd"/>
      <w:r w:rsidR="00C359A8" w:rsidRPr="00B17FBB">
        <w:rPr>
          <w:sz w:val="22"/>
          <w:szCs w:val="22"/>
        </w:rPr>
        <w:t xml:space="preserve"> </w:t>
      </w:r>
      <w:r w:rsidR="003B625B" w:rsidRPr="00B17FBB">
        <w:rPr>
          <w:sz w:val="22"/>
          <w:szCs w:val="22"/>
        </w:rPr>
        <w:t>sa musí vykonať blízko</w:t>
      </w:r>
      <w:r w:rsidR="00983581" w:rsidRPr="00B17FBB">
        <w:rPr>
          <w:sz w:val="22"/>
          <w:szCs w:val="22"/>
        </w:rPr>
        <w:t xml:space="preserve"> ku kanyle použitím Y-</w:t>
      </w:r>
      <w:r w:rsidR="003B625B" w:rsidRPr="00B17FBB">
        <w:rPr>
          <w:sz w:val="22"/>
          <w:szCs w:val="22"/>
        </w:rPr>
        <w:t xml:space="preserve">konektora alebo trojcestného </w:t>
      </w:r>
      <w:r w:rsidR="0014679E" w:rsidRPr="00B17FBB">
        <w:rPr>
          <w:sz w:val="22"/>
          <w:szCs w:val="22"/>
        </w:rPr>
        <w:t>ventilu</w:t>
      </w:r>
      <w:r w:rsidR="003B625B" w:rsidRPr="00B17FBB">
        <w:rPr>
          <w:sz w:val="22"/>
          <w:szCs w:val="22"/>
        </w:rPr>
        <w:t>.</w:t>
      </w:r>
      <w:r w:rsidR="00C359A8" w:rsidRPr="00B17FBB">
        <w:rPr>
          <w:sz w:val="22"/>
          <w:szCs w:val="22"/>
        </w:rPr>
        <w:t xml:space="preserve"> </w:t>
      </w:r>
      <w:r w:rsidR="00933849" w:rsidRPr="00B17FBB">
        <w:rPr>
          <w:snapToGrid w:val="0"/>
          <w:sz w:val="22"/>
          <w:szCs w:val="22"/>
        </w:rPr>
        <w:t>Pokyny na súbežné podávanie lieku, pozri časť 6.6</w:t>
      </w:r>
      <w:r w:rsidR="00933849" w:rsidRPr="00B17FBB">
        <w:rPr>
          <w:sz w:val="22"/>
          <w:szCs w:val="22"/>
        </w:rPr>
        <w:t>.</w:t>
      </w:r>
    </w:p>
    <w:p w14:paraId="1F728581" w14:textId="77777777" w:rsidR="003B625B" w:rsidRPr="00B17FBB" w:rsidRDefault="003B625B" w:rsidP="006335FB">
      <w:pPr>
        <w:rPr>
          <w:sz w:val="22"/>
          <w:szCs w:val="22"/>
        </w:rPr>
      </w:pPr>
    </w:p>
    <w:p w14:paraId="07785D77" w14:textId="77777777" w:rsidR="00743756" w:rsidRPr="00B17FBB" w:rsidRDefault="00C359A8" w:rsidP="006335FB">
      <w:pPr>
        <w:rPr>
          <w:sz w:val="22"/>
          <w:szCs w:val="22"/>
        </w:rPr>
      </w:pPr>
      <w:proofErr w:type="spellStart"/>
      <w:r w:rsidRPr="00B17FBB">
        <w:rPr>
          <w:bCs/>
          <w:sz w:val="22"/>
          <w:szCs w:val="22"/>
        </w:rPr>
        <w:t>Propofol</w:t>
      </w:r>
      <w:proofErr w:type="spellEnd"/>
      <w:r w:rsidRPr="00B17FBB">
        <w:rPr>
          <w:bCs/>
          <w:sz w:val="22"/>
          <w:szCs w:val="22"/>
        </w:rPr>
        <w:t xml:space="preserve"> MCT </w:t>
      </w:r>
      <w:proofErr w:type="spellStart"/>
      <w:r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743756" w:rsidRPr="00B17FBB">
        <w:rPr>
          <w:sz w:val="22"/>
          <w:szCs w:val="22"/>
        </w:rPr>
        <w:t>sa ne</w:t>
      </w:r>
      <w:r w:rsidR="003B625B" w:rsidRPr="00B17FBB">
        <w:rPr>
          <w:sz w:val="22"/>
          <w:szCs w:val="22"/>
        </w:rPr>
        <w:t>smie</w:t>
      </w:r>
      <w:r w:rsidR="00743756" w:rsidRPr="00B17FBB">
        <w:rPr>
          <w:sz w:val="22"/>
          <w:szCs w:val="22"/>
        </w:rPr>
        <w:t xml:space="preserve"> podávať </w:t>
      </w:r>
      <w:r w:rsidR="003B625B" w:rsidRPr="00B17FBB">
        <w:rPr>
          <w:sz w:val="22"/>
          <w:szCs w:val="22"/>
        </w:rPr>
        <w:t>cez</w:t>
      </w:r>
      <w:r w:rsidR="00743756" w:rsidRPr="00B17FBB">
        <w:rPr>
          <w:sz w:val="22"/>
          <w:szCs w:val="22"/>
        </w:rPr>
        <w:t xml:space="preserve"> </w:t>
      </w:r>
      <w:r w:rsidR="003B625B" w:rsidRPr="00B17FBB">
        <w:rPr>
          <w:sz w:val="22"/>
          <w:szCs w:val="22"/>
        </w:rPr>
        <w:t xml:space="preserve">mikrobiologický </w:t>
      </w:r>
      <w:r w:rsidR="00743756" w:rsidRPr="00B17FBB">
        <w:rPr>
          <w:sz w:val="22"/>
          <w:szCs w:val="22"/>
        </w:rPr>
        <w:t>filt</w:t>
      </w:r>
      <w:r w:rsidR="003B625B" w:rsidRPr="00B17FBB">
        <w:rPr>
          <w:sz w:val="22"/>
          <w:szCs w:val="22"/>
        </w:rPr>
        <w:t>er</w:t>
      </w:r>
      <w:r w:rsidR="00743756" w:rsidRPr="00B17FBB">
        <w:rPr>
          <w:sz w:val="22"/>
          <w:szCs w:val="22"/>
        </w:rPr>
        <w:t>.</w:t>
      </w:r>
    </w:p>
    <w:p w14:paraId="2FA6492A" w14:textId="6753E2FA" w:rsidR="00743756" w:rsidRPr="00B17FBB" w:rsidRDefault="00C359A8" w:rsidP="006335FB">
      <w:pPr>
        <w:rPr>
          <w:sz w:val="22"/>
          <w:szCs w:val="22"/>
        </w:rPr>
      </w:pPr>
      <w:proofErr w:type="spellStart"/>
      <w:r w:rsidRPr="00B17FBB">
        <w:rPr>
          <w:bCs/>
          <w:sz w:val="22"/>
          <w:szCs w:val="22"/>
        </w:rPr>
        <w:t>Propofol</w:t>
      </w:r>
      <w:proofErr w:type="spellEnd"/>
      <w:r w:rsidRPr="00B17FBB">
        <w:rPr>
          <w:bCs/>
          <w:sz w:val="22"/>
          <w:szCs w:val="22"/>
        </w:rPr>
        <w:t xml:space="preserve"> MCT </w:t>
      </w:r>
      <w:proofErr w:type="spellStart"/>
      <w:r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3B625B" w:rsidRPr="00B17FBB">
        <w:rPr>
          <w:sz w:val="22"/>
          <w:szCs w:val="22"/>
        </w:rPr>
        <w:t xml:space="preserve">a akékoľvek </w:t>
      </w:r>
      <w:proofErr w:type="spellStart"/>
      <w:r w:rsidR="003B625B" w:rsidRPr="00B17FBB">
        <w:rPr>
          <w:sz w:val="22"/>
          <w:szCs w:val="22"/>
        </w:rPr>
        <w:t>infúzne</w:t>
      </w:r>
      <w:proofErr w:type="spellEnd"/>
      <w:r w:rsidR="003B625B" w:rsidRPr="00B17FBB">
        <w:rPr>
          <w:sz w:val="22"/>
          <w:szCs w:val="22"/>
        </w:rPr>
        <w:t xml:space="preserve"> zariadenie obsahujúce </w:t>
      </w:r>
      <w:proofErr w:type="spellStart"/>
      <w:r w:rsidRPr="00B17FBB">
        <w:rPr>
          <w:bCs/>
          <w:sz w:val="22"/>
          <w:szCs w:val="22"/>
        </w:rPr>
        <w:t>Propofol</w:t>
      </w:r>
      <w:proofErr w:type="spellEnd"/>
      <w:r w:rsidRPr="00B17FBB">
        <w:rPr>
          <w:bCs/>
          <w:sz w:val="22"/>
          <w:szCs w:val="22"/>
        </w:rPr>
        <w:t xml:space="preserve"> MCT </w:t>
      </w:r>
      <w:proofErr w:type="spellStart"/>
      <w:r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3B625B" w:rsidRPr="00B17FBB">
        <w:rPr>
          <w:sz w:val="22"/>
          <w:szCs w:val="22"/>
        </w:rPr>
        <w:t xml:space="preserve">sú </w:t>
      </w:r>
      <w:r w:rsidR="00972D7D" w:rsidRPr="00B17FBB">
        <w:rPr>
          <w:sz w:val="22"/>
          <w:szCs w:val="22"/>
        </w:rPr>
        <w:t xml:space="preserve">určené </w:t>
      </w:r>
      <w:r w:rsidR="003B625B" w:rsidRPr="00B17FBB">
        <w:rPr>
          <w:sz w:val="22"/>
          <w:szCs w:val="22"/>
        </w:rPr>
        <w:t xml:space="preserve">len na </w:t>
      </w:r>
      <w:r w:rsidR="003B625B" w:rsidRPr="00B17FBB">
        <w:rPr>
          <w:b/>
          <w:sz w:val="22"/>
          <w:szCs w:val="22"/>
        </w:rPr>
        <w:t>jedno</w:t>
      </w:r>
      <w:r w:rsidR="003B625B" w:rsidRPr="00B17FBB">
        <w:rPr>
          <w:sz w:val="22"/>
          <w:szCs w:val="22"/>
        </w:rPr>
        <w:t xml:space="preserve"> podanie </w:t>
      </w:r>
      <w:r w:rsidR="003B625B" w:rsidRPr="00B17FBB">
        <w:rPr>
          <w:b/>
          <w:sz w:val="22"/>
          <w:szCs w:val="22"/>
        </w:rPr>
        <w:t>jednému</w:t>
      </w:r>
      <w:r w:rsidR="003B625B" w:rsidRPr="00B17FBB">
        <w:rPr>
          <w:sz w:val="22"/>
          <w:szCs w:val="22"/>
        </w:rPr>
        <w:t xml:space="preserve"> pacientovi. Po použití sa </w:t>
      </w:r>
      <w:r w:rsidR="00F3549D" w:rsidRPr="00B17FBB">
        <w:rPr>
          <w:sz w:val="22"/>
          <w:szCs w:val="22"/>
        </w:rPr>
        <w:t xml:space="preserve">musí </w:t>
      </w:r>
      <w:r w:rsidR="003B625B" w:rsidRPr="00B17FBB">
        <w:rPr>
          <w:sz w:val="22"/>
          <w:szCs w:val="22"/>
        </w:rPr>
        <w:t xml:space="preserve">zvyšok roztoku </w:t>
      </w:r>
      <w:proofErr w:type="spellStart"/>
      <w:r w:rsidRPr="00B17FBB">
        <w:rPr>
          <w:bCs/>
          <w:sz w:val="22"/>
          <w:szCs w:val="22"/>
        </w:rPr>
        <w:t>Propofol</w:t>
      </w:r>
      <w:r w:rsidR="00D5237B" w:rsidRPr="00B17FBB">
        <w:rPr>
          <w:bCs/>
          <w:sz w:val="22"/>
          <w:szCs w:val="22"/>
        </w:rPr>
        <w:t>u</w:t>
      </w:r>
      <w:proofErr w:type="spellEnd"/>
      <w:r w:rsidRPr="00B17FBB">
        <w:rPr>
          <w:bCs/>
          <w:sz w:val="22"/>
          <w:szCs w:val="22"/>
        </w:rPr>
        <w:t xml:space="preserve"> MCT </w:t>
      </w:r>
      <w:proofErr w:type="spellStart"/>
      <w:r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1A2331" w:rsidRPr="00B17FBB">
        <w:rPr>
          <w:sz w:val="22"/>
          <w:szCs w:val="22"/>
        </w:rPr>
        <w:t>zlikvidovať.</w:t>
      </w:r>
    </w:p>
    <w:p w14:paraId="1951AD2C" w14:textId="77777777" w:rsidR="00743756" w:rsidRPr="00B17FBB" w:rsidRDefault="00743756" w:rsidP="006335FB">
      <w:pPr>
        <w:rPr>
          <w:sz w:val="22"/>
          <w:szCs w:val="22"/>
        </w:rPr>
      </w:pPr>
    </w:p>
    <w:p w14:paraId="6D6D2D73" w14:textId="77777777" w:rsidR="00743756" w:rsidRPr="00B17FBB" w:rsidRDefault="00743756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 xml:space="preserve">Infúzia nenariedeného </w:t>
      </w:r>
      <w:proofErr w:type="spellStart"/>
      <w:r w:rsidR="00890FC0" w:rsidRPr="00B17FBB">
        <w:rPr>
          <w:sz w:val="22"/>
          <w:szCs w:val="22"/>
          <w:u w:val="single"/>
        </w:rPr>
        <w:t>Propofolu</w:t>
      </w:r>
      <w:proofErr w:type="spellEnd"/>
      <w:r w:rsidR="00890FC0" w:rsidRPr="00B17FBB">
        <w:rPr>
          <w:sz w:val="22"/>
          <w:szCs w:val="22"/>
          <w:u w:val="single"/>
        </w:rPr>
        <w:t xml:space="preserve"> MCT </w:t>
      </w:r>
      <w:proofErr w:type="spellStart"/>
      <w:r w:rsidR="00890FC0" w:rsidRPr="00B17FBB">
        <w:rPr>
          <w:sz w:val="22"/>
          <w:szCs w:val="22"/>
          <w:u w:val="single"/>
        </w:rPr>
        <w:t>Fresenius</w:t>
      </w:r>
      <w:proofErr w:type="spellEnd"/>
      <w:r w:rsidRPr="00B17FBB">
        <w:rPr>
          <w:sz w:val="22"/>
          <w:szCs w:val="22"/>
          <w:u w:val="single"/>
        </w:rPr>
        <w:t xml:space="preserve"> 10 mg/ml</w:t>
      </w:r>
      <w:r w:rsidR="00B3269F" w:rsidRPr="00B17FBB">
        <w:rPr>
          <w:sz w:val="22"/>
          <w:szCs w:val="22"/>
          <w:u w:val="single"/>
        </w:rPr>
        <w:t>:</w:t>
      </w:r>
    </w:p>
    <w:p w14:paraId="10758506" w14:textId="176D7802" w:rsidR="00743756" w:rsidRPr="00B17FBB" w:rsidRDefault="001A2331" w:rsidP="006335FB">
      <w:pPr>
        <w:rPr>
          <w:b/>
          <w:sz w:val="22"/>
          <w:szCs w:val="22"/>
        </w:rPr>
      </w:pPr>
      <w:r w:rsidRPr="00B17FBB">
        <w:rPr>
          <w:sz w:val="22"/>
          <w:szCs w:val="22"/>
        </w:rPr>
        <w:t xml:space="preserve">Tak ako je to bežné pre </w:t>
      </w:r>
      <w:r w:rsidR="00743756" w:rsidRPr="00B17FBB">
        <w:rPr>
          <w:sz w:val="22"/>
          <w:szCs w:val="22"/>
        </w:rPr>
        <w:t>tukov</w:t>
      </w:r>
      <w:r w:rsidRPr="00B17FBB">
        <w:rPr>
          <w:sz w:val="22"/>
          <w:szCs w:val="22"/>
        </w:rPr>
        <w:t>é emulzie</w:t>
      </w:r>
      <w:r w:rsidR="00743756" w:rsidRPr="00B17FBB">
        <w:rPr>
          <w:sz w:val="22"/>
          <w:szCs w:val="22"/>
        </w:rPr>
        <w:t xml:space="preserve">, </w:t>
      </w:r>
      <w:r w:rsidRPr="00B17FBB">
        <w:rPr>
          <w:sz w:val="22"/>
          <w:szCs w:val="22"/>
        </w:rPr>
        <w:t xml:space="preserve">tak </w:t>
      </w:r>
      <w:r w:rsidR="00743756" w:rsidRPr="00B17FBB">
        <w:rPr>
          <w:sz w:val="22"/>
          <w:szCs w:val="22"/>
        </w:rPr>
        <w:t xml:space="preserve">aj </w:t>
      </w:r>
      <w:r w:rsidR="00890FC0" w:rsidRPr="00B17FBB">
        <w:rPr>
          <w:sz w:val="22"/>
          <w:szCs w:val="22"/>
        </w:rPr>
        <w:t>infúzia</w:t>
      </w:r>
      <w:r w:rsidR="00743756" w:rsidRPr="00B17FBB">
        <w:rPr>
          <w:sz w:val="22"/>
          <w:szCs w:val="22"/>
        </w:rPr>
        <w:t xml:space="preserve"> </w:t>
      </w:r>
      <w:r w:rsidR="00890FC0" w:rsidRPr="00B17FBB">
        <w:rPr>
          <w:sz w:val="22"/>
          <w:szCs w:val="22"/>
        </w:rPr>
        <w:t>ne</w:t>
      </w:r>
      <w:r w:rsidR="00F3549D" w:rsidRPr="00B17FBB">
        <w:rPr>
          <w:sz w:val="22"/>
          <w:szCs w:val="22"/>
        </w:rPr>
        <w:t>na</w:t>
      </w:r>
      <w:r w:rsidR="00890FC0" w:rsidRPr="00B17FBB">
        <w:rPr>
          <w:sz w:val="22"/>
          <w:szCs w:val="22"/>
        </w:rPr>
        <w:t xml:space="preserve">riedeného </w:t>
      </w:r>
      <w:proofErr w:type="spellStart"/>
      <w:r w:rsidR="00890FC0" w:rsidRPr="00B17FBB">
        <w:rPr>
          <w:sz w:val="22"/>
          <w:szCs w:val="22"/>
        </w:rPr>
        <w:t>Propofolu</w:t>
      </w:r>
      <w:proofErr w:type="spellEnd"/>
      <w:r w:rsidR="00890FC0" w:rsidRPr="00B17FBB">
        <w:rPr>
          <w:sz w:val="22"/>
          <w:szCs w:val="22"/>
        </w:rPr>
        <w:t xml:space="preserve"> MCT </w:t>
      </w:r>
      <w:proofErr w:type="spellStart"/>
      <w:r w:rsidR="00890FC0" w:rsidRPr="00B17FBB">
        <w:rPr>
          <w:sz w:val="22"/>
          <w:szCs w:val="22"/>
        </w:rPr>
        <w:t>Fresenius</w:t>
      </w:r>
      <w:proofErr w:type="spellEnd"/>
      <w:r w:rsidR="00890FC0" w:rsidRPr="00B17FBB">
        <w:rPr>
          <w:sz w:val="22"/>
          <w:szCs w:val="22"/>
        </w:rPr>
        <w:t xml:space="preserve"> jednou</w:t>
      </w:r>
      <w:r w:rsidR="00743756" w:rsidRPr="00B17FBB">
        <w:rPr>
          <w:sz w:val="22"/>
          <w:szCs w:val="22"/>
        </w:rPr>
        <w:t xml:space="preserve"> </w:t>
      </w:r>
      <w:r w:rsidR="00890FC0" w:rsidRPr="00B17FBB">
        <w:rPr>
          <w:sz w:val="22"/>
          <w:szCs w:val="22"/>
        </w:rPr>
        <w:t>infúznou súpravou</w:t>
      </w:r>
      <w:r w:rsidR="00743756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nesmie</w:t>
      </w:r>
      <w:r w:rsidR="00743756" w:rsidRPr="00B17FBB">
        <w:rPr>
          <w:sz w:val="22"/>
          <w:szCs w:val="22"/>
        </w:rPr>
        <w:t xml:space="preserve"> </w:t>
      </w:r>
      <w:r w:rsidR="00890FC0" w:rsidRPr="00B17FBB">
        <w:rPr>
          <w:sz w:val="22"/>
          <w:szCs w:val="22"/>
        </w:rPr>
        <w:t xml:space="preserve">presiahnuť </w:t>
      </w:r>
      <w:r w:rsidR="00743756" w:rsidRPr="00B17FBB">
        <w:rPr>
          <w:sz w:val="22"/>
          <w:szCs w:val="22"/>
        </w:rPr>
        <w:t xml:space="preserve">12 hodín. </w:t>
      </w:r>
      <w:r w:rsidR="00890FC0" w:rsidRPr="00B17FBB">
        <w:rPr>
          <w:sz w:val="22"/>
          <w:szCs w:val="22"/>
        </w:rPr>
        <w:t>Po 12 </w:t>
      </w:r>
      <w:r w:rsidRPr="00B17FBB">
        <w:rPr>
          <w:sz w:val="22"/>
          <w:szCs w:val="22"/>
        </w:rPr>
        <w:t>hodinách sa musí i</w:t>
      </w:r>
      <w:r w:rsidR="00743756" w:rsidRPr="00B17FBB">
        <w:rPr>
          <w:sz w:val="22"/>
          <w:szCs w:val="22"/>
        </w:rPr>
        <w:t xml:space="preserve">nfúzna súprava </w:t>
      </w:r>
      <w:r w:rsidRPr="00B17FBB">
        <w:rPr>
          <w:sz w:val="22"/>
          <w:szCs w:val="22"/>
        </w:rPr>
        <w:t>a</w:t>
      </w:r>
      <w:r w:rsidR="00890FC0" w:rsidRPr="00B17FBB">
        <w:rPr>
          <w:sz w:val="22"/>
          <w:szCs w:val="22"/>
        </w:rPr>
        <w:t xml:space="preserve"> </w:t>
      </w:r>
      <w:proofErr w:type="spellStart"/>
      <w:r w:rsidR="00743756" w:rsidRPr="00B17FBB">
        <w:rPr>
          <w:sz w:val="22"/>
          <w:szCs w:val="22"/>
        </w:rPr>
        <w:t>infúzna</w:t>
      </w:r>
      <w:proofErr w:type="spellEnd"/>
      <w:r w:rsidR="00743756" w:rsidRPr="00B17FBB">
        <w:rPr>
          <w:sz w:val="22"/>
          <w:szCs w:val="22"/>
        </w:rPr>
        <w:t xml:space="preserve"> nádobka</w:t>
      </w:r>
      <w:r w:rsidRPr="00B17FBB">
        <w:rPr>
          <w:sz w:val="22"/>
          <w:szCs w:val="22"/>
        </w:rPr>
        <w:t xml:space="preserve"> s </w:t>
      </w:r>
      <w:proofErr w:type="spellStart"/>
      <w:r w:rsidR="00890FC0" w:rsidRPr="00B17FBB">
        <w:rPr>
          <w:bCs/>
          <w:sz w:val="22"/>
          <w:szCs w:val="22"/>
        </w:rPr>
        <w:t>Propofolom</w:t>
      </w:r>
      <w:proofErr w:type="spellEnd"/>
      <w:r w:rsidR="00890FC0" w:rsidRPr="00B17FBB">
        <w:rPr>
          <w:bCs/>
          <w:sz w:val="22"/>
          <w:szCs w:val="22"/>
        </w:rPr>
        <w:t xml:space="preserve"> MCT </w:t>
      </w:r>
      <w:proofErr w:type="spellStart"/>
      <w:r w:rsidR="00890FC0" w:rsidRPr="00B17FBB">
        <w:rPr>
          <w:bCs/>
          <w:sz w:val="22"/>
          <w:szCs w:val="22"/>
        </w:rPr>
        <w:t>Fresenius</w:t>
      </w:r>
      <w:proofErr w:type="spellEnd"/>
      <w:r w:rsidR="00890FC0" w:rsidRPr="00B17FBB">
        <w:rPr>
          <w:sz w:val="22"/>
          <w:szCs w:val="22"/>
        </w:rPr>
        <w:t xml:space="preserve"> </w:t>
      </w:r>
      <w:r w:rsidR="00F3549D" w:rsidRPr="00B17FBB">
        <w:rPr>
          <w:sz w:val="22"/>
          <w:szCs w:val="22"/>
        </w:rPr>
        <w:t xml:space="preserve">zlikvidovať </w:t>
      </w:r>
      <w:r w:rsidR="00890FC0" w:rsidRPr="00B17FBB">
        <w:rPr>
          <w:sz w:val="22"/>
          <w:szCs w:val="22"/>
        </w:rPr>
        <w:t>alebo</w:t>
      </w:r>
      <w:r w:rsidR="003F6959" w:rsidRPr="00B17FBB">
        <w:rPr>
          <w:sz w:val="22"/>
          <w:szCs w:val="22"/>
        </w:rPr>
        <w:t>,</w:t>
      </w:r>
      <w:r w:rsidR="00890FC0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ak je to potrebné</w:t>
      </w:r>
      <w:r w:rsidR="00E230E0" w:rsidRPr="00B17FBB">
        <w:rPr>
          <w:sz w:val="22"/>
          <w:szCs w:val="22"/>
        </w:rPr>
        <w:t xml:space="preserve">, </w:t>
      </w:r>
      <w:r w:rsidR="00743756" w:rsidRPr="00B17FBB">
        <w:rPr>
          <w:sz w:val="22"/>
          <w:szCs w:val="22"/>
        </w:rPr>
        <w:t>vymeniť.</w:t>
      </w:r>
    </w:p>
    <w:p w14:paraId="077CEE8E" w14:textId="77777777" w:rsidR="00743756" w:rsidRPr="00B17FBB" w:rsidRDefault="00743756" w:rsidP="006335FB">
      <w:pPr>
        <w:rPr>
          <w:sz w:val="22"/>
          <w:szCs w:val="22"/>
        </w:rPr>
      </w:pPr>
    </w:p>
    <w:p w14:paraId="5ED879FA" w14:textId="77777777" w:rsidR="00743756" w:rsidRPr="00B17FBB" w:rsidRDefault="00743756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 xml:space="preserve">Infúzia nariedeného </w:t>
      </w:r>
      <w:proofErr w:type="spellStart"/>
      <w:r w:rsidR="00890FC0" w:rsidRPr="00B17FBB">
        <w:rPr>
          <w:sz w:val="22"/>
          <w:szCs w:val="22"/>
          <w:u w:val="single"/>
        </w:rPr>
        <w:t>Propofolu</w:t>
      </w:r>
      <w:proofErr w:type="spellEnd"/>
      <w:r w:rsidR="00890FC0" w:rsidRPr="00B17FBB">
        <w:rPr>
          <w:sz w:val="22"/>
          <w:szCs w:val="22"/>
          <w:u w:val="single"/>
        </w:rPr>
        <w:t xml:space="preserve"> MCT </w:t>
      </w:r>
      <w:proofErr w:type="spellStart"/>
      <w:r w:rsidR="00890FC0" w:rsidRPr="00B17FBB">
        <w:rPr>
          <w:sz w:val="22"/>
          <w:szCs w:val="22"/>
          <w:u w:val="single"/>
        </w:rPr>
        <w:t>Fresenius</w:t>
      </w:r>
      <w:proofErr w:type="spellEnd"/>
      <w:r w:rsidR="0020305C" w:rsidRPr="00B17FBB">
        <w:rPr>
          <w:sz w:val="22"/>
          <w:szCs w:val="22"/>
          <w:u w:val="single"/>
        </w:rPr>
        <w:t xml:space="preserve"> 10 mg/ml</w:t>
      </w:r>
      <w:r w:rsidR="00B3269F" w:rsidRPr="00B17FBB">
        <w:rPr>
          <w:sz w:val="22"/>
          <w:szCs w:val="22"/>
          <w:u w:val="single"/>
        </w:rPr>
        <w:t>:</w:t>
      </w:r>
    </w:p>
    <w:p w14:paraId="31CC5519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Keď sa </w:t>
      </w:r>
      <w:proofErr w:type="spellStart"/>
      <w:r w:rsidR="00890FC0" w:rsidRPr="00B17FBB">
        <w:rPr>
          <w:bCs/>
          <w:sz w:val="22"/>
          <w:szCs w:val="22"/>
        </w:rPr>
        <w:t>Propofol</w:t>
      </w:r>
      <w:proofErr w:type="spellEnd"/>
      <w:r w:rsidR="00890FC0" w:rsidRPr="00B17FBB">
        <w:rPr>
          <w:bCs/>
          <w:sz w:val="22"/>
          <w:szCs w:val="22"/>
        </w:rPr>
        <w:t xml:space="preserve"> MCT </w:t>
      </w:r>
      <w:proofErr w:type="spellStart"/>
      <w:r w:rsidR="00890FC0"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10 mg/ml podáva </w:t>
      </w:r>
      <w:r w:rsidR="00983581" w:rsidRPr="00B17FBB">
        <w:rPr>
          <w:sz w:val="22"/>
          <w:szCs w:val="22"/>
        </w:rPr>
        <w:t xml:space="preserve">infúziou </w:t>
      </w:r>
      <w:r w:rsidRPr="00B17FBB">
        <w:rPr>
          <w:sz w:val="22"/>
          <w:szCs w:val="22"/>
        </w:rPr>
        <w:t xml:space="preserve">nariedený, </w:t>
      </w:r>
      <w:r w:rsidR="00983581" w:rsidRPr="00B17FBB">
        <w:rPr>
          <w:sz w:val="22"/>
          <w:szCs w:val="22"/>
        </w:rPr>
        <w:t>odporúča sa vždy kontrolovať rýchlosť infúzie pomocou byriet, počítadiel kvapiek alebo infúznych púmp</w:t>
      </w:r>
      <w:r w:rsidRPr="00B17FBB">
        <w:rPr>
          <w:sz w:val="22"/>
          <w:szCs w:val="22"/>
        </w:rPr>
        <w:t xml:space="preserve">, aby sa </w:t>
      </w:r>
      <w:r w:rsidR="00983581" w:rsidRPr="00B17FBB">
        <w:rPr>
          <w:sz w:val="22"/>
          <w:szCs w:val="22"/>
        </w:rPr>
        <w:t xml:space="preserve">zabránilo </w:t>
      </w:r>
      <w:r w:rsidRPr="00B17FBB">
        <w:rPr>
          <w:sz w:val="22"/>
          <w:szCs w:val="22"/>
        </w:rPr>
        <w:t>náhodn</w:t>
      </w:r>
      <w:r w:rsidR="00983581" w:rsidRPr="00B17FBB">
        <w:rPr>
          <w:sz w:val="22"/>
          <w:szCs w:val="22"/>
        </w:rPr>
        <w:t xml:space="preserve">ej nekontrolovanej infúzii </w:t>
      </w:r>
      <w:r w:rsidRPr="00B17FBB">
        <w:rPr>
          <w:sz w:val="22"/>
          <w:szCs w:val="22"/>
        </w:rPr>
        <w:t xml:space="preserve">vysokých dávok nariedeného </w:t>
      </w:r>
      <w:proofErr w:type="spellStart"/>
      <w:r w:rsidR="00890FC0" w:rsidRPr="00B17FBB">
        <w:rPr>
          <w:bCs/>
          <w:sz w:val="22"/>
          <w:szCs w:val="22"/>
        </w:rPr>
        <w:t>Propofolu</w:t>
      </w:r>
      <w:proofErr w:type="spellEnd"/>
      <w:r w:rsidR="00890FC0" w:rsidRPr="00B17FBB">
        <w:rPr>
          <w:bCs/>
          <w:sz w:val="22"/>
          <w:szCs w:val="22"/>
        </w:rPr>
        <w:t xml:space="preserve"> MCT </w:t>
      </w:r>
      <w:proofErr w:type="spellStart"/>
      <w:r w:rsidR="00890FC0"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10 mg/ml.</w:t>
      </w:r>
      <w:r w:rsidR="00983581" w:rsidRPr="00B17FBB">
        <w:rPr>
          <w:sz w:val="22"/>
          <w:szCs w:val="22"/>
        </w:rPr>
        <w:t xml:space="preserve"> Toto riziko je potrebné v</w:t>
      </w:r>
      <w:r w:rsidR="00A10C67" w:rsidRPr="00B17FBB">
        <w:rPr>
          <w:sz w:val="22"/>
          <w:szCs w:val="22"/>
        </w:rPr>
        <w:t>z</w:t>
      </w:r>
      <w:r w:rsidR="00983581" w:rsidRPr="00B17FBB">
        <w:rPr>
          <w:sz w:val="22"/>
          <w:szCs w:val="22"/>
        </w:rPr>
        <w:t>iať do úvahy pri rozhodovaní o maximálnom nariedení v byrete.</w:t>
      </w:r>
    </w:p>
    <w:p w14:paraId="06E95B6E" w14:textId="77777777" w:rsidR="00743756" w:rsidRPr="00B17FBB" w:rsidRDefault="00743756" w:rsidP="006335FB">
      <w:pPr>
        <w:rPr>
          <w:sz w:val="22"/>
          <w:szCs w:val="22"/>
        </w:rPr>
      </w:pPr>
    </w:p>
    <w:p w14:paraId="4165390B" w14:textId="0666CABA" w:rsidR="00100943" w:rsidRPr="00B17FBB" w:rsidRDefault="0010094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 zmiernenie bolesti v mieste </w:t>
      </w:r>
      <w:r w:rsidR="00F3549D" w:rsidRPr="00B17FBB">
        <w:rPr>
          <w:sz w:val="22"/>
          <w:szCs w:val="22"/>
        </w:rPr>
        <w:t>vpichu</w:t>
      </w:r>
      <w:r w:rsidRPr="00B17FBB">
        <w:rPr>
          <w:sz w:val="22"/>
          <w:szCs w:val="22"/>
        </w:rPr>
        <w:t xml:space="preserve"> sa môže podať, bezprostredne pred podaním </w:t>
      </w:r>
      <w:proofErr w:type="spellStart"/>
      <w:r w:rsidR="00890FC0" w:rsidRPr="00B17FBB">
        <w:rPr>
          <w:bCs/>
          <w:sz w:val="22"/>
          <w:szCs w:val="22"/>
        </w:rPr>
        <w:t>Propofolu</w:t>
      </w:r>
      <w:proofErr w:type="spellEnd"/>
      <w:r w:rsidR="00890FC0" w:rsidRPr="00B17FBB">
        <w:rPr>
          <w:bCs/>
          <w:sz w:val="22"/>
          <w:szCs w:val="22"/>
        </w:rPr>
        <w:t xml:space="preserve"> MCT </w:t>
      </w:r>
      <w:proofErr w:type="spellStart"/>
      <w:r w:rsidR="00890FC0"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lidokaín</w:t>
      </w:r>
      <w:proofErr w:type="spellEnd"/>
      <w:r w:rsidRPr="00B17FBB">
        <w:rPr>
          <w:sz w:val="22"/>
          <w:szCs w:val="22"/>
        </w:rPr>
        <w:t xml:space="preserve"> formou injekcie</w:t>
      </w:r>
      <w:r w:rsidR="00890FC0" w:rsidRPr="00B17FBB">
        <w:rPr>
          <w:sz w:val="22"/>
          <w:szCs w:val="22"/>
        </w:rPr>
        <w:t xml:space="preserve"> (pozri časť 4.4)</w:t>
      </w:r>
      <w:r w:rsidR="00F3549D" w:rsidRPr="00B17FBB">
        <w:rPr>
          <w:sz w:val="22"/>
          <w:szCs w:val="22"/>
        </w:rPr>
        <w:t>.</w:t>
      </w:r>
      <w:r w:rsidRPr="00B17FBB">
        <w:rPr>
          <w:sz w:val="22"/>
          <w:szCs w:val="22"/>
        </w:rPr>
        <w:t xml:space="preserve"> </w:t>
      </w:r>
      <w:r w:rsidR="00F3549D" w:rsidRPr="00B17FBB">
        <w:rPr>
          <w:sz w:val="22"/>
          <w:szCs w:val="22"/>
        </w:rPr>
        <w:t xml:space="preserve">Alternatívne sa môže </w:t>
      </w:r>
      <w:proofErr w:type="spellStart"/>
      <w:r w:rsidR="00F3549D" w:rsidRPr="00B17FBB">
        <w:rPr>
          <w:sz w:val="22"/>
          <w:szCs w:val="22"/>
        </w:rPr>
        <w:t>Propofol</w:t>
      </w:r>
      <w:proofErr w:type="spellEnd"/>
      <w:r w:rsidR="00F3549D" w:rsidRPr="00B17FBB">
        <w:rPr>
          <w:sz w:val="22"/>
          <w:szCs w:val="22"/>
        </w:rPr>
        <w:t xml:space="preserve"> MCT </w:t>
      </w:r>
      <w:proofErr w:type="spellStart"/>
      <w:r w:rsidR="00F3549D"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bezprostredne pred podaním zmiešať s </w:t>
      </w:r>
      <w:proofErr w:type="spellStart"/>
      <w:r w:rsidRPr="00B17FBB">
        <w:rPr>
          <w:sz w:val="22"/>
          <w:szCs w:val="22"/>
        </w:rPr>
        <w:t>lidokaínom</w:t>
      </w:r>
      <w:proofErr w:type="spellEnd"/>
      <w:r w:rsidRPr="00B17FBB">
        <w:rPr>
          <w:sz w:val="22"/>
          <w:szCs w:val="22"/>
        </w:rPr>
        <w:t xml:space="preserve"> bez konzervačných látok (20 dielov </w:t>
      </w:r>
      <w:proofErr w:type="spellStart"/>
      <w:r w:rsidR="00890FC0" w:rsidRPr="00B17FBB">
        <w:rPr>
          <w:bCs/>
          <w:sz w:val="22"/>
          <w:szCs w:val="22"/>
        </w:rPr>
        <w:t>Propofolu</w:t>
      </w:r>
      <w:proofErr w:type="spellEnd"/>
      <w:r w:rsidR="00890FC0" w:rsidRPr="00B17FBB">
        <w:rPr>
          <w:bCs/>
          <w:sz w:val="22"/>
          <w:szCs w:val="22"/>
        </w:rPr>
        <w:t xml:space="preserve"> MCT </w:t>
      </w:r>
      <w:proofErr w:type="spellStart"/>
      <w:r w:rsidR="00890FC0"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890FC0" w:rsidRPr="00B17FBB">
        <w:rPr>
          <w:sz w:val="22"/>
          <w:szCs w:val="22"/>
        </w:rPr>
        <w:t xml:space="preserve">10 ml/ml </w:t>
      </w:r>
      <w:r w:rsidRPr="00B17FBB">
        <w:rPr>
          <w:sz w:val="22"/>
          <w:szCs w:val="22"/>
        </w:rPr>
        <w:t>s</w:t>
      </w:r>
      <w:r w:rsidR="00F3549D" w:rsidRPr="00B17FBB">
        <w:rPr>
          <w:sz w:val="22"/>
          <w:szCs w:val="22"/>
        </w:rPr>
        <w:t xml:space="preserve"> najviac </w:t>
      </w:r>
      <w:r w:rsidRPr="00B17FBB">
        <w:rPr>
          <w:sz w:val="22"/>
          <w:szCs w:val="22"/>
        </w:rPr>
        <w:t xml:space="preserve">1 dielom 1% injekčného roztoku </w:t>
      </w:r>
      <w:proofErr w:type="spellStart"/>
      <w:r w:rsidRPr="00B17FBB">
        <w:rPr>
          <w:sz w:val="22"/>
          <w:szCs w:val="22"/>
        </w:rPr>
        <w:t>lidokaínu</w:t>
      </w:r>
      <w:proofErr w:type="spellEnd"/>
      <w:r w:rsidRPr="00B17FBB">
        <w:rPr>
          <w:sz w:val="22"/>
          <w:szCs w:val="22"/>
        </w:rPr>
        <w:t xml:space="preserve">) v kontrolovaných a validovaných aseptických podmienkach. </w:t>
      </w:r>
      <w:r w:rsidR="00311FE3" w:rsidRPr="00B17FBB">
        <w:rPr>
          <w:sz w:val="22"/>
          <w:szCs w:val="22"/>
        </w:rPr>
        <w:t>Zmes sa má podať</w:t>
      </w:r>
      <w:r w:rsidR="00A16F77" w:rsidRPr="00B17FBB">
        <w:rPr>
          <w:sz w:val="22"/>
          <w:szCs w:val="22"/>
        </w:rPr>
        <w:t xml:space="preserve"> do </w:t>
      </w:r>
      <w:r w:rsidR="00127D02" w:rsidRPr="00B17FBB">
        <w:rPr>
          <w:sz w:val="22"/>
          <w:szCs w:val="22"/>
        </w:rPr>
        <w:t>6</w:t>
      </w:r>
      <w:r w:rsidR="00A16F77" w:rsidRPr="00B17FBB">
        <w:rPr>
          <w:sz w:val="22"/>
          <w:szCs w:val="22"/>
        </w:rPr>
        <w:t> hodín po príprave.</w:t>
      </w:r>
    </w:p>
    <w:p w14:paraId="634A29AB" w14:textId="77777777" w:rsidR="00100943" w:rsidRPr="00B17FBB" w:rsidRDefault="00100943" w:rsidP="006335FB">
      <w:pPr>
        <w:rPr>
          <w:sz w:val="22"/>
          <w:szCs w:val="22"/>
        </w:rPr>
      </w:pPr>
    </w:p>
    <w:p w14:paraId="2F2D7AAF" w14:textId="77777777" w:rsidR="00743756" w:rsidRPr="00B17FBB" w:rsidRDefault="00A16F77" w:rsidP="006335FB">
      <w:pPr>
        <w:autoSpaceDE w:val="0"/>
        <w:rPr>
          <w:sz w:val="22"/>
          <w:szCs w:val="22"/>
        </w:rPr>
      </w:pPr>
      <w:r w:rsidRPr="00B17FBB">
        <w:rPr>
          <w:sz w:val="22"/>
          <w:szCs w:val="22"/>
        </w:rPr>
        <w:t xml:space="preserve">Svalové </w:t>
      </w:r>
      <w:proofErr w:type="spellStart"/>
      <w:r w:rsidRPr="00B17FBB">
        <w:rPr>
          <w:sz w:val="22"/>
          <w:szCs w:val="22"/>
        </w:rPr>
        <w:t>relaxanciá</w:t>
      </w:r>
      <w:proofErr w:type="spellEnd"/>
      <w:r w:rsidRPr="00B17FBB">
        <w:rPr>
          <w:sz w:val="22"/>
          <w:szCs w:val="22"/>
        </w:rPr>
        <w:t xml:space="preserve"> ako </w:t>
      </w:r>
      <w:proofErr w:type="spellStart"/>
      <w:r w:rsidR="00743756" w:rsidRPr="00B17FBB">
        <w:rPr>
          <w:sz w:val="22"/>
          <w:szCs w:val="22"/>
        </w:rPr>
        <w:t>atrakurium</w:t>
      </w:r>
      <w:proofErr w:type="spellEnd"/>
      <w:r w:rsidR="00743756" w:rsidRPr="00B17FBB">
        <w:rPr>
          <w:sz w:val="22"/>
          <w:szCs w:val="22"/>
        </w:rPr>
        <w:t xml:space="preserve"> a</w:t>
      </w:r>
      <w:r w:rsidR="00127D02" w:rsidRPr="00B17FBB">
        <w:rPr>
          <w:sz w:val="22"/>
          <w:szCs w:val="22"/>
        </w:rPr>
        <w:t> </w:t>
      </w:r>
      <w:proofErr w:type="spellStart"/>
      <w:r w:rsidR="00743756" w:rsidRPr="00B17FBB">
        <w:rPr>
          <w:sz w:val="22"/>
          <w:szCs w:val="22"/>
        </w:rPr>
        <w:t>mivakurium</w:t>
      </w:r>
      <w:proofErr w:type="spellEnd"/>
      <w:r w:rsidRPr="00B17FBB">
        <w:rPr>
          <w:sz w:val="22"/>
          <w:szCs w:val="22"/>
        </w:rPr>
        <w:t xml:space="preserve"> sa môžu podať iba po prepláchnutí infúznej súpravy použitej na podávanie</w:t>
      </w:r>
      <w:r w:rsidR="00743756" w:rsidRPr="00B17FBB">
        <w:rPr>
          <w:sz w:val="22"/>
          <w:szCs w:val="22"/>
        </w:rPr>
        <w:t xml:space="preserve"> </w:t>
      </w:r>
      <w:proofErr w:type="spellStart"/>
      <w:r w:rsidR="00127D02" w:rsidRPr="00B17FBB">
        <w:rPr>
          <w:bCs/>
          <w:sz w:val="22"/>
          <w:szCs w:val="22"/>
        </w:rPr>
        <w:t>Propofolu</w:t>
      </w:r>
      <w:proofErr w:type="spellEnd"/>
      <w:r w:rsidR="00127D02" w:rsidRPr="00B17FBB">
        <w:rPr>
          <w:bCs/>
          <w:sz w:val="22"/>
          <w:szCs w:val="22"/>
        </w:rPr>
        <w:t xml:space="preserve"> MCT </w:t>
      </w:r>
      <w:proofErr w:type="spellStart"/>
      <w:r w:rsidR="00127D02" w:rsidRPr="00B17FBB">
        <w:rPr>
          <w:bCs/>
          <w:sz w:val="22"/>
          <w:szCs w:val="22"/>
        </w:rPr>
        <w:t>Fresenius</w:t>
      </w:r>
      <w:proofErr w:type="spellEnd"/>
      <w:r w:rsidR="00743756" w:rsidRPr="00B17FBB">
        <w:rPr>
          <w:sz w:val="22"/>
          <w:szCs w:val="22"/>
        </w:rPr>
        <w:t>.</w:t>
      </w:r>
    </w:p>
    <w:p w14:paraId="7EC8652F" w14:textId="77777777" w:rsidR="00743756" w:rsidRPr="00B17FBB" w:rsidRDefault="00743756" w:rsidP="006335FB">
      <w:pPr>
        <w:rPr>
          <w:sz w:val="22"/>
          <w:szCs w:val="22"/>
        </w:rPr>
      </w:pPr>
    </w:p>
    <w:p w14:paraId="68DEC591" w14:textId="1DA5A858" w:rsidR="003A5378" w:rsidRPr="00B17FBB" w:rsidRDefault="00F32EAB" w:rsidP="006335FB">
      <w:pPr>
        <w:rPr>
          <w:bCs/>
          <w:sz w:val="22"/>
          <w:szCs w:val="22"/>
        </w:rPr>
      </w:pPr>
      <w:proofErr w:type="spellStart"/>
      <w:r w:rsidRPr="00B17FBB">
        <w:rPr>
          <w:bCs/>
          <w:sz w:val="22"/>
          <w:szCs w:val="22"/>
        </w:rPr>
        <w:t>Propofol</w:t>
      </w:r>
      <w:proofErr w:type="spellEnd"/>
      <w:r w:rsidRPr="00B17FBB">
        <w:rPr>
          <w:bCs/>
          <w:sz w:val="22"/>
          <w:szCs w:val="22"/>
        </w:rPr>
        <w:t xml:space="preserve"> MCT </w:t>
      </w:r>
      <w:proofErr w:type="spellStart"/>
      <w:r w:rsidRPr="00B17FBB">
        <w:rPr>
          <w:bCs/>
          <w:sz w:val="22"/>
          <w:szCs w:val="22"/>
        </w:rPr>
        <w:t>Fresenius</w:t>
      </w:r>
      <w:proofErr w:type="spellEnd"/>
      <w:r w:rsidRPr="00B17FBB">
        <w:rPr>
          <w:bCs/>
          <w:sz w:val="22"/>
          <w:szCs w:val="22"/>
        </w:rPr>
        <w:t xml:space="preserve"> sa podá do žily</w:t>
      </w:r>
      <w:r w:rsidR="00C3663B" w:rsidRPr="00B17FBB">
        <w:rPr>
          <w:bCs/>
          <w:sz w:val="22"/>
          <w:szCs w:val="22"/>
        </w:rPr>
        <w:t xml:space="preserve"> manuálne alebo </w:t>
      </w:r>
      <w:r w:rsidR="00D5682E" w:rsidRPr="00B17FBB">
        <w:rPr>
          <w:bCs/>
          <w:sz w:val="22"/>
          <w:szCs w:val="22"/>
        </w:rPr>
        <w:t>elektrickou</w:t>
      </w:r>
      <w:r w:rsidRPr="00B17FBB">
        <w:rPr>
          <w:bCs/>
          <w:sz w:val="22"/>
          <w:szCs w:val="22"/>
        </w:rPr>
        <w:t xml:space="preserve"> pumpou</w:t>
      </w:r>
      <w:r w:rsidR="00F3549D" w:rsidRPr="00B17FBB">
        <w:rPr>
          <w:bCs/>
          <w:sz w:val="22"/>
          <w:szCs w:val="22"/>
        </w:rPr>
        <w:t>.</w:t>
      </w:r>
      <w:r w:rsidRPr="00B17FBB">
        <w:rPr>
          <w:bCs/>
          <w:sz w:val="22"/>
          <w:szCs w:val="22"/>
        </w:rPr>
        <w:t xml:space="preserve"> </w:t>
      </w:r>
      <w:r w:rsidR="001D719F" w:rsidRPr="00B17FBB">
        <w:rPr>
          <w:bCs/>
          <w:sz w:val="22"/>
          <w:szCs w:val="22"/>
        </w:rPr>
        <w:t xml:space="preserve">V prípade použitia </w:t>
      </w:r>
      <w:proofErr w:type="spellStart"/>
      <w:r w:rsidR="001D719F" w:rsidRPr="00B17FBB">
        <w:rPr>
          <w:bCs/>
          <w:sz w:val="22"/>
          <w:szCs w:val="22"/>
        </w:rPr>
        <w:t>elekrickej</w:t>
      </w:r>
      <w:proofErr w:type="spellEnd"/>
      <w:r w:rsidR="001D719F" w:rsidRPr="00B17FBB">
        <w:rPr>
          <w:bCs/>
          <w:sz w:val="22"/>
          <w:szCs w:val="22"/>
        </w:rPr>
        <w:t xml:space="preserve"> pumpy</w:t>
      </w:r>
      <w:r w:rsidRPr="00B17FBB">
        <w:rPr>
          <w:bCs/>
          <w:sz w:val="22"/>
          <w:szCs w:val="22"/>
        </w:rPr>
        <w:t xml:space="preserve"> sa má zabezpečiť primeraná kompatibilita.</w:t>
      </w:r>
    </w:p>
    <w:p w14:paraId="454E3181" w14:textId="77777777" w:rsidR="003A5378" w:rsidRPr="00B17FBB" w:rsidRDefault="00C3663B" w:rsidP="006335FB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 xml:space="preserve">10 ml a 20 ml naplnená </w:t>
      </w:r>
      <w:r w:rsidR="00641F82" w:rsidRPr="00B17FBB">
        <w:rPr>
          <w:bCs/>
          <w:sz w:val="22"/>
          <w:szCs w:val="22"/>
        </w:rPr>
        <w:t xml:space="preserve">sklenená </w:t>
      </w:r>
      <w:r w:rsidRPr="00B17FBB">
        <w:rPr>
          <w:bCs/>
          <w:sz w:val="22"/>
          <w:szCs w:val="22"/>
        </w:rPr>
        <w:t>injekčná striekačka</w:t>
      </w:r>
      <w:r w:rsidR="00641F82" w:rsidRPr="00B17FBB">
        <w:rPr>
          <w:bCs/>
          <w:sz w:val="22"/>
          <w:szCs w:val="22"/>
        </w:rPr>
        <w:t xml:space="preserve"> a</w:t>
      </w:r>
      <w:r w:rsidR="00641F82" w:rsidRPr="00B17FBB">
        <w:rPr>
          <w:sz w:val="22"/>
          <w:szCs w:val="22"/>
        </w:rPr>
        <w:t>10 ml naplnená plastová injekčná striekačka</w:t>
      </w:r>
      <w:r w:rsidRPr="00B17FBB">
        <w:rPr>
          <w:bCs/>
          <w:sz w:val="22"/>
          <w:szCs w:val="22"/>
        </w:rPr>
        <w:t xml:space="preserve"> </w:t>
      </w:r>
      <w:r w:rsidR="00641F82" w:rsidRPr="00B17FBB">
        <w:rPr>
          <w:bCs/>
          <w:sz w:val="22"/>
          <w:szCs w:val="22"/>
        </w:rPr>
        <w:t>sú</w:t>
      </w:r>
      <w:r w:rsidRPr="00B17FBB">
        <w:rPr>
          <w:bCs/>
          <w:sz w:val="22"/>
          <w:szCs w:val="22"/>
        </w:rPr>
        <w:t xml:space="preserve"> vhodn</w:t>
      </w:r>
      <w:r w:rsidR="00641F82" w:rsidRPr="00B17FBB">
        <w:rPr>
          <w:bCs/>
          <w:sz w:val="22"/>
          <w:szCs w:val="22"/>
        </w:rPr>
        <w:t>é</w:t>
      </w:r>
      <w:r w:rsidRPr="00B17FBB">
        <w:rPr>
          <w:bCs/>
          <w:sz w:val="22"/>
          <w:szCs w:val="22"/>
        </w:rPr>
        <w:t xml:space="preserve"> </w:t>
      </w:r>
      <w:r w:rsidR="00641F82" w:rsidRPr="00B17FBB">
        <w:rPr>
          <w:bCs/>
          <w:sz w:val="22"/>
          <w:szCs w:val="22"/>
        </w:rPr>
        <w:t xml:space="preserve">len </w:t>
      </w:r>
      <w:r w:rsidRPr="00B17FBB">
        <w:rPr>
          <w:bCs/>
          <w:sz w:val="22"/>
          <w:szCs w:val="22"/>
        </w:rPr>
        <w:t>na manuálne podanie a nesm</w:t>
      </w:r>
      <w:r w:rsidR="00641F82" w:rsidRPr="00B17FBB">
        <w:rPr>
          <w:bCs/>
          <w:sz w:val="22"/>
          <w:szCs w:val="22"/>
        </w:rPr>
        <w:t>ú</w:t>
      </w:r>
      <w:r w:rsidRPr="00B17FBB">
        <w:rPr>
          <w:bCs/>
          <w:sz w:val="22"/>
          <w:szCs w:val="22"/>
        </w:rPr>
        <w:t xml:space="preserve"> sa použiť</w:t>
      </w:r>
      <w:r w:rsidR="00641F82" w:rsidRPr="00B17FBB">
        <w:rPr>
          <w:bCs/>
          <w:sz w:val="22"/>
          <w:szCs w:val="22"/>
        </w:rPr>
        <w:t xml:space="preserve"> </w:t>
      </w:r>
      <w:r w:rsidR="008A6343" w:rsidRPr="00B17FBB">
        <w:rPr>
          <w:bCs/>
          <w:sz w:val="22"/>
          <w:szCs w:val="22"/>
        </w:rPr>
        <w:t>s</w:t>
      </w:r>
      <w:r w:rsidRPr="00B17FBB">
        <w:rPr>
          <w:bCs/>
          <w:sz w:val="22"/>
          <w:szCs w:val="22"/>
        </w:rPr>
        <w:t xml:space="preserve"> pump</w:t>
      </w:r>
      <w:r w:rsidR="008A6343" w:rsidRPr="00B17FBB">
        <w:rPr>
          <w:bCs/>
          <w:sz w:val="22"/>
          <w:szCs w:val="22"/>
        </w:rPr>
        <w:t>ou</w:t>
      </w:r>
      <w:r w:rsidRPr="00B17FBB">
        <w:rPr>
          <w:bCs/>
          <w:sz w:val="22"/>
          <w:szCs w:val="22"/>
        </w:rPr>
        <w:t>.</w:t>
      </w:r>
    </w:p>
    <w:p w14:paraId="63CDF5EE" w14:textId="3B77D63C" w:rsidR="00F32EAB" w:rsidRPr="00B17FBB" w:rsidRDefault="00C3663B" w:rsidP="006335FB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10 ml a 20 ml naplnená</w:t>
      </w:r>
      <w:r w:rsidR="00641F82" w:rsidRPr="00B17FBB">
        <w:rPr>
          <w:bCs/>
          <w:sz w:val="22"/>
          <w:szCs w:val="22"/>
        </w:rPr>
        <w:t xml:space="preserve"> sklenená</w:t>
      </w:r>
      <w:r w:rsidRPr="00B17FBB">
        <w:rPr>
          <w:bCs/>
          <w:sz w:val="22"/>
          <w:szCs w:val="22"/>
        </w:rPr>
        <w:t xml:space="preserve"> injekčná striekačka</w:t>
      </w:r>
      <w:r w:rsidR="00072774" w:rsidRPr="00B17FBB">
        <w:rPr>
          <w:bCs/>
          <w:sz w:val="22"/>
          <w:szCs w:val="22"/>
        </w:rPr>
        <w:t xml:space="preserve"> sa nesmie použiť s bez</w:t>
      </w:r>
      <w:r w:rsidR="002E548B" w:rsidRPr="00B17FBB">
        <w:rPr>
          <w:bCs/>
          <w:sz w:val="22"/>
          <w:szCs w:val="22"/>
        </w:rPr>
        <w:t>-</w:t>
      </w:r>
      <w:r w:rsidR="00072774" w:rsidRPr="00B17FBB">
        <w:rPr>
          <w:bCs/>
          <w:sz w:val="22"/>
          <w:szCs w:val="22"/>
        </w:rPr>
        <w:t>ihlovým pripojením, okrem štandardných predlžovacích setov alebo 3 kohútových rámp</w:t>
      </w:r>
      <w:r w:rsidR="003A5378" w:rsidRPr="00B17FBB">
        <w:rPr>
          <w:bCs/>
          <w:sz w:val="22"/>
          <w:szCs w:val="22"/>
        </w:rPr>
        <w:t>,</w:t>
      </w:r>
      <w:r w:rsidR="00072774" w:rsidRPr="00B17FBB">
        <w:rPr>
          <w:bCs/>
          <w:sz w:val="22"/>
          <w:szCs w:val="22"/>
        </w:rPr>
        <w:t xml:space="preserve"> aby sa zabránilo upchávaniu pripojenia</w:t>
      </w:r>
      <w:r w:rsidR="008A6343" w:rsidRPr="00B17FBB">
        <w:rPr>
          <w:bCs/>
          <w:sz w:val="22"/>
          <w:szCs w:val="22"/>
        </w:rPr>
        <w:t xml:space="preserve">. Ak </w:t>
      </w:r>
      <w:r w:rsidR="00641F82" w:rsidRPr="00B17FBB">
        <w:rPr>
          <w:bCs/>
          <w:sz w:val="22"/>
          <w:szCs w:val="22"/>
        </w:rPr>
        <w:t>sa s</w:t>
      </w:r>
      <w:r w:rsidR="008A6343" w:rsidRPr="00B17FBB">
        <w:rPr>
          <w:bCs/>
          <w:sz w:val="22"/>
          <w:szCs w:val="22"/>
        </w:rPr>
        <w:t>pozoruje po</w:t>
      </w:r>
      <w:r w:rsidR="00A36DC7" w:rsidRPr="00B17FBB">
        <w:rPr>
          <w:bCs/>
          <w:sz w:val="22"/>
          <w:szCs w:val="22"/>
        </w:rPr>
        <w:t>š</w:t>
      </w:r>
      <w:r w:rsidR="008A6343" w:rsidRPr="00B17FBB">
        <w:rPr>
          <w:bCs/>
          <w:sz w:val="22"/>
          <w:szCs w:val="22"/>
        </w:rPr>
        <w:t>kodenie al</w:t>
      </w:r>
      <w:r w:rsidR="00A36DC7" w:rsidRPr="00B17FBB">
        <w:rPr>
          <w:bCs/>
          <w:sz w:val="22"/>
          <w:szCs w:val="22"/>
        </w:rPr>
        <w:t>e</w:t>
      </w:r>
      <w:r w:rsidR="008A6343" w:rsidRPr="00B17FBB">
        <w:rPr>
          <w:bCs/>
          <w:sz w:val="22"/>
          <w:szCs w:val="22"/>
        </w:rPr>
        <w:t>bo nalomenie</w:t>
      </w:r>
      <w:r w:rsidR="00641F82" w:rsidRPr="00B17FBB">
        <w:rPr>
          <w:bCs/>
          <w:sz w:val="22"/>
          <w:szCs w:val="22"/>
        </w:rPr>
        <w:t>,</w:t>
      </w:r>
      <w:r w:rsidR="008A6343" w:rsidRPr="00B17FBB">
        <w:rPr>
          <w:bCs/>
          <w:sz w:val="22"/>
          <w:szCs w:val="22"/>
        </w:rPr>
        <w:t xml:space="preserve"> musí sa použiť nová naplnená injekčná striekačka.</w:t>
      </w:r>
    </w:p>
    <w:p w14:paraId="6F60A405" w14:textId="77777777" w:rsidR="00F32EAB" w:rsidRPr="00B17FBB" w:rsidRDefault="00F32EAB" w:rsidP="006335FB">
      <w:pPr>
        <w:rPr>
          <w:bCs/>
          <w:sz w:val="22"/>
          <w:szCs w:val="22"/>
        </w:rPr>
      </w:pPr>
    </w:p>
    <w:p w14:paraId="6981379E" w14:textId="77777777" w:rsidR="00F32EAB" w:rsidRPr="00B17FBB" w:rsidRDefault="00F32EAB" w:rsidP="006335FB">
      <w:pPr>
        <w:rPr>
          <w:b/>
          <w:sz w:val="22"/>
          <w:szCs w:val="22"/>
          <w:u w:val="single"/>
        </w:rPr>
      </w:pPr>
      <w:r w:rsidRPr="00B17FBB">
        <w:rPr>
          <w:b/>
          <w:bCs/>
          <w:sz w:val="22"/>
          <w:szCs w:val="22"/>
          <w:u w:val="single"/>
        </w:rPr>
        <w:t>Použitie naplnenej injekčnej striekačky</w:t>
      </w:r>
      <w:r w:rsidR="00451740" w:rsidRPr="00B17FBB">
        <w:rPr>
          <w:b/>
          <w:bCs/>
          <w:sz w:val="22"/>
          <w:szCs w:val="22"/>
          <w:u w:val="single"/>
        </w:rPr>
        <w:t xml:space="preserve"> (u </w:t>
      </w:r>
      <w:proofErr w:type="spellStart"/>
      <w:r w:rsidR="003A5378" w:rsidRPr="00B17FBB">
        <w:rPr>
          <w:b/>
          <w:bCs/>
          <w:sz w:val="22"/>
          <w:szCs w:val="22"/>
          <w:u w:val="single"/>
        </w:rPr>
        <w:t>predmontovaných</w:t>
      </w:r>
      <w:proofErr w:type="spellEnd"/>
      <w:r w:rsidR="003A5378" w:rsidRPr="00B17FBB">
        <w:rPr>
          <w:b/>
          <w:bCs/>
          <w:sz w:val="22"/>
          <w:szCs w:val="22"/>
          <w:u w:val="single"/>
        </w:rPr>
        <w:t xml:space="preserve"> injekčných striekačiek sa môže druhý krok </w:t>
      </w:r>
      <w:r w:rsidR="00451740" w:rsidRPr="00B17FBB">
        <w:rPr>
          <w:b/>
          <w:bCs/>
          <w:sz w:val="22"/>
          <w:szCs w:val="22"/>
          <w:u w:val="single"/>
        </w:rPr>
        <w:t xml:space="preserve">vynechať) </w:t>
      </w:r>
    </w:p>
    <w:p w14:paraId="1D3FA681" w14:textId="77777777" w:rsidR="00743756" w:rsidRPr="00B17FBB" w:rsidRDefault="00F32EAB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Má sa zabezpečiť sterilita. Von</w:t>
      </w:r>
      <w:r w:rsidR="00D5682E" w:rsidRPr="00B17FBB">
        <w:rPr>
          <w:sz w:val="22"/>
          <w:szCs w:val="22"/>
        </w:rPr>
        <w:t>kajší</w:t>
      </w:r>
      <w:r w:rsidRPr="00B17FBB">
        <w:rPr>
          <w:sz w:val="22"/>
          <w:szCs w:val="22"/>
        </w:rPr>
        <w:t xml:space="preserve"> povrch injekčnej striekačky </w:t>
      </w:r>
      <w:r w:rsidR="00AF0A6B" w:rsidRPr="00B17FBB">
        <w:rPr>
          <w:sz w:val="22"/>
          <w:szCs w:val="22"/>
        </w:rPr>
        <w:t xml:space="preserve">a </w:t>
      </w:r>
      <w:r w:rsidRPr="00B17FBB">
        <w:rPr>
          <w:sz w:val="22"/>
          <w:szCs w:val="22"/>
        </w:rPr>
        <w:t>ani piestu nie sú sterilné!</w:t>
      </w:r>
    </w:p>
    <w:p w14:paraId="2DE3713D" w14:textId="77777777" w:rsidR="00F32EAB" w:rsidRPr="00B17FBB" w:rsidRDefault="00F32EAB" w:rsidP="006335FB">
      <w:pPr>
        <w:rPr>
          <w:sz w:val="22"/>
          <w:szCs w:val="22"/>
        </w:rPr>
      </w:pPr>
    </w:p>
    <w:p w14:paraId="097C0ADA" w14:textId="77777777" w:rsidR="00F32EAB" w:rsidRPr="00B17FBB" w:rsidRDefault="00F32EAB" w:rsidP="006335F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B17FBB">
        <w:rPr>
          <w:sz w:val="22"/>
          <w:szCs w:val="22"/>
        </w:rPr>
        <w:t>Vyberte injekčnú striekačku z obalu a pretrepte ju.</w:t>
      </w:r>
    </w:p>
    <w:p w14:paraId="76B910ED" w14:textId="77777777" w:rsidR="00F32EAB" w:rsidRPr="00B17FBB" w:rsidRDefault="001A3710" w:rsidP="006335F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B17FBB">
        <w:rPr>
          <w:sz w:val="22"/>
          <w:szCs w:val="22"/>
        </w:rPr>
        <w:t>Otáčaním v smere hodinových ručičiek vsuňte piest do injekčnej striekačky</w:t>
      </w:r>
      <w:r w:rsidR="00F32EAB" w:rsidRPr="00B17FBB">
        <w:rPr>
          <w:sz w:val="22"/>
          <w:szCs w:val="22"/>
        </w:rPr>
        <w:t>.</w:t>
      </w:r>
    </w:p>
    <w:p w14:paraId="34CB5C18" w14:textId="77777777" w:rsidR="00F32EAB" w:rsidRPr="00B17FBB" w:rsidRDefault="00F32EAB" w:rsidP="006335FB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B17FBB">
        <w:rPr>
          <w:sz w:val="22"/>
          <w:szCs w:val="22"/>
        </w:rPr>
        <w:lastRenderedPageBreak/>
        <w:t>Odstráňte kryt z injekčnej striekačky a pripojte ju k infúznej súprave</w:t>
      </w:r>
      <w:r w:rsidR="00040E15" w:rsidRPr="00B17FBB">
        <w:rPr>
          <w:sz w:val="22"/>
          <w:szCs w:val="22"/>
        </w:rPr>
        <w:t>, ihle, alebo kanyle</w:t>
      </w:r>
      <w:r w:rsidRPr="00B17FBB">
        <w:rPr>
          <w:sz w:val="22"/>
          <w:szCs w:val="22"/>
        </w:rPr>
        <w:t>. Odstráňte vzduchovú bublinu (malé bublinky môžu v striekačke ostať</w:t>
      </w:r>
      <w:r w:rsidR="00D5682E" w:rsidRPr="00B17FBB">
        <w:rPr>
          <w:sz w:val="22"/>
          <w:szCs w:val="22"/>
        </w:rPr>
        <w:t>) a pripravenú injekčnú striekačku nainštalujte do pumpy</w:t>
      </w:r>
      <w:r w:rsidR="00C3663B" w:rsidRPr="00B17FBB">
        <w:rPr>
          <w:sz w:val="22"/>
          <w:szCs w:val="22"/>
        </w:rPr>
        <w:t xml:space="preserve"> alebo podávajte manuá</w:t>
      </w:r>
      <w:r w:rsidR="00B263B9" w:rsidRPr="00B17FBB">
        <w:rPr>
          <w:sz w:val="22"/>
          <w:szCs w:val="22"/>
        </w:rPr>
        <w:t>l</w:t>
      </w:r>
      <w:r w:rsidR="00C3663B" w:rsidRPr="00B17FBB">
        <w:rPr>
          <w:sz w:val="22"/>
          <w:szCs w:val="22"/>
        </w:rPr>
        <w:t>ne</w:t>
      </w:r>
      <w:r w:rsidR="003A5378" w:rsidRPr="00B17FBB">
        <w:rPr>
          <w:sz w:val="22"/>
          <w:szCs w:val="22"/>
        </w:rPr>
        <w:t>.</w:t>
      </w:r>
    </w:p>
    <w:p w14:paraId="7898D244" w14:textId="77777777" w:rsidR="001A3710" w:rsidRPr="00B17FBB" w:rsidRDefault="001A3710" w:rsidP="0020305C">
      <w:pPr>
        <w:keepNext/>
        <w:rPr>
          <w:b/>
          <w:sz w:val="22"/>
          <w:szCs w:val="22"/>
          <w:u w:val="single"/>
        </w:rPr>
      </w:pPr>
    </w:p>
    <w:p w14:paraId="19C77AD5" w14:textId="7F629EEC" w:rsidR="00D5682E" w:rsidRPr="00B17FBB" w:rsidRDefault="005D1E23" w:rsidP="0020305C">
      <w:pPr>
        <w:keepNext/>
        <w:rPr>
          <w:b/>
          <w:sz w:val="22"/>
          <w:szCs w:val="22"/>
          <w:u w:val="single"/>
        </w:rPr>
      </w:pPr>
      <w:r w:rsidRPr="00B17FBB">
        <w:rPr>
          <w:b/>
          <w:sz w:val="22"/>
          <w:szCs w:val="22"/>
          <w:u w:val="single"/>
        </w:rPr>
        <w:t>Infúzi</w:t>
      </w:r>
      <w:r w:rsidR="00522F6E" w:rsidRPr="00B17FBB">
        <w:rPr>
          <w:b/>
          <w:sz w:val="22"/>
          <w:szCs w:val="22"/>
          <w:u w:val="single"/>
        </w:rPr>
        <w:t>a</w:t>
      </w:r>
      <w:r w:rsidRPr="00B17FBB">
        <w:rPr>
          <w:b/>
          <w:sz w:val="22"/>
          <w:szCs w:val="22"/>
          <w:u w:val="single"/>
        </w:rPr>
        <w:t xml:space="preserve"> s riadenou cieľovou koncentráciou</w:t>
      </w:r>
      <w:r w:rsidRPr="00B17FBB" w:rsidDel="005D1E23">
        <w:rPr>
          <w:b/>
          <w:sz w:val="22"/>
          <w:szCs w:val="22"/>
          <w:u w:val="single"/>
        </w:rPr>
        <w:t xml:space="preserve"> </w:t>
      </w:r>
      <w:r w:rsidR="00D5682E" w:rsidRPr="00B17FBB">
        <w:rPr>
          <w:b/>
          <w:sz w:val="22"/>
          <w:szCs w:val="22"/>
          <w:u w:val="single"/>
        </w:rPr>
        <w:t xml:space="preserve">(TCI) – Podávanie </w:t>
      </w:r>
      <w:proofErr w:type="spellStart"/>
      <w:r w:rsidR="00D5682E" w:rsidRPr="00B17FBB">
        <w:rPr>
          <w:b/>
          <w:sz w:val="22"/>
          <w:szCs w:val="22"/>
          <w:u w:val="single"/>
        </w:rPr>
        <w:t>Propofolu</w:t>
      </w:r>
      <w:proofErr w:type="spellEnd"/>
      <w:r w:rsidR="00D5682E" w:rsidRPr="00B17FBB">
        <w:rPr>
          <w:b/>
          <w:sz w:val="22"/>
          <w:szCs w:val="22"/>
          <w:u w:val="single"/>
        </w:rPr>
        <w:t xml:space="preserve"> MCT </w:t>
      </w:r>
      <w:proofErr w:type="spellStart"/>
      <w:r w:rsidR="00D5682E" w:rsidRPr="00B17FBB">
        <w:rPr>
          <w:b/>
          <w:sz w:val="22"/>
          <w:szCs w:val="22"/>
          <w:u w:val="single"/>
        </w:rPr>
        <w:t>Fresenius</w:t>
      </w:r>
      <w:proofErr w:type="spellEnd"/>
      <w:r w:rsidR="00D5682E" w:rsidRPr="00B17FBB">
        <w:rPr>
          <w:b/>
          <w:sz w:val="22"/>
          <w:szCs w:val="22"/>
          <w:u w:val="single"/>
        </w:rPr>
        <w:t xml:space="preserve"> pumpami</w:t>
      </w:r>
      <w:r w:rsidR="00C3663B" w:rsidRPr="00B17FBB">
        <w:rPr>
          <w:b/>
          <w:sz w:val="22"/>
          <w:szCs w:val="22"/>
          <w:u w:val="single"/>
        </w:rPr>
        <w:t xml:space="preserve"> (</w:t>
      </w:r>
      <w:r w:rsidR="007E10F8" w:rsidRPr="00B17FBB">
        <w:rPr>
          <w:b/>
          <w:sz w:val="22"/>
          <w:szCs w:val="22"/>
          <w:u w:val="single"/>
        </w:rPr>
        <w:t>len pre 20 ml a</w:t>
      </w:r>
      <w:r w:rsidR="00C3663B" w:rsidRPr="00B17FBB">
        <w:rPr>
          <w:b/>
          <w:sz w:val="22"/>
          <w:szCs w:val="22"/>
          <w:u w:val="single"/>
        </w:rPr>
        <w:t xml:space="preserve"> 50 ml </w:t>
      </w:r>
      <w:r w:rsidR="007E10F8" w:rsidRPr="00B17FBB">
        <w:rPr>
          <w:b/>
          <w:sz w:val="22"/>
          <w:szCs w:val="22"/>
          <w:u w:val="single"/>
        </w:rPr>
        <w:t xml:space="preserve">plastové </w:t>
      </w:r>
      <w:r w:rsidR="00451740" w:rsidRPr="00B17FBB">
        <w:rPr>
          <w:b/>
          <w:sz w:val="22"/>
          <w:szCs w:val="22"/>
          <w:u w:val="single"/>
        </w:rPr>
        <w:t>injekčné striekačky</w:t>
      </w:r>
      <w:r w:rsidR="00C3663B" w:rsidRPr="00B17FBB">
        <w:rPr>
          <w:b/>
          <w:sz w:val="22"/>
          <w:szCs w:val="22"/>
          <w:u w:val="single"/>
        </w:rPr>
        <w:t>)</w:t>
      </w:r>
      <w:r w:rsidR="00D5682E" w:rsidRPr="00B17FBB">
        <w:rPr>
          <w:b/>
          <w:sz w:val="22"/>
          <w:szCs w:val="22"/>
          <w:u w:val="single"/>
        </w:rPr>
        <w:t>:</w:t>
      </w:r>
    </w:p>
    <w:p w14:paraId="14C0083C" w14:textId="77777777" w:rsidR="00960B27" w:rsidRPr="00B17FBB" w:rsidRDefault="00960B27" w:rsidP="0020305C">
      <w:pPr>
        <w:keepNext/>
        <w:rPr>
          <w:b/>
          <w:sz w:val="22"/>
          <w:szCs w:val="22"/>
          <w:u w:val="single"/>
        </w:rPr>
      </w:pPr>
    </w:p>
    <w:p w14:paraId="2608AAE2" w14:textId="616F39B6" w:rsidR="00D5682E" w:rsidRPr="00B17FBB" w:rsidRDefault="00D5682E" w:rsidP="0020305C">
      <w:pPr>
        <w:keepNext/>
        <w:rPr>
          <w:sz w:val="22"/>
          <w:szCs w:val="22"/>
        </w:rPr>
      </w:pPr>
      <w:r w:rsidRPr="00B17FBB">
        <w:rPr>
          <w:sz w:val="22"/>
          <w:szCs w:val="22"/>
        </w:rPr>
        <w:t xml:space="preserve">Podávan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systémom TCI je určené výhradne na navodenie a udržiavanie celkovej anestézie u dospelých. Neodporúča sa </w:t>
      </w:r>
      <w:r w:rsidR="001D719F" w:rsidRPr="00B17FBB">
        <w:rPr>
          <w:sz w:val="22"/>
          <w:szCs w:val="22"/>
        </w:rPr>
        <w:t>na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sedáci</w:t>
      </w:r>
      <w:r w:rsidR="001D719F" w:rsidRPr="00B17FBB">
        <w:rPr>
          <w:sz w:val="22"/>
          <w:szCs w:val="22"/>
        </w:rPr>
        <w:t>u</w:t>
      </w:r>
      <w:proofErr w:type="spellEnd"/>
      <w:r w:rsidRPr="00B17FBB">
        <w:rPr>
          <w:sz w:val="22"/>
          <w:szCs w:val="22"/>
        </w:rPr>
        <w:t xml:space="preserve"> na jednotke intenzívnej starostlivosti a</w:t>
      </w:r>
      <w:r w:rsidR="001D719F" w:rsidRPr="00B17FBB">
        <w:rPr>
          <w:sz w:val="22"/>
          <w:szCs w:val="22"/>
        </w:rPr>
        <w:t>lebo</w:t>
      </w:r>
      <w:r w:rsidRPr="00B17FBB">
        <w:rPr>
          <w:sz w:val="22"/>
          <w:szCs w:val="22"/>
        </w:rPr>
        <w:t xml:space="preserve"> 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pri</w:t>
      </w:r>
      <w:r w:rsidR="001D719F" w:rsidRPr="00B17FBB">
        <w:rPr>
          <w:sz w:val="22"/>
          <w:szCs w:val="22"/>
        </w:rPr>
        <w:t xml:space="preserve"> chirurgických a</w:t>
      </w:r>
      <w:r w:rsidRPr="00B17FBB">
        <w:rPr>
          <w:sz w:val="22"/>
          <w:szCs w:val="22"/>
        </w:rPr>
        <w:t xml:space="preserve"> diagnostických výkonoch</w:t>
      </w:r>
      <w:r w:rsidR="009D00CF" w:rsidRPr="00B17FBB">
        <w:rPr>
          <w:sz w:val="22"/>
          <w:szCs w:val="22"/>
        </w:rPr>
        <w:t>.</w:t>
      </w:r>
    </w:p>
    <w:p w14:paraId="359065B6" w14:textId="77777777" w:rsidR="00D5682E" w:rsidRPr="00B17FBB" w:rsidRDefault="00D5682E" w:rsidP="006335FB">
      <w:pPr>
        <w:rPr>
          <w:sz w:val="22"/>
          <w:szCs w:val="22"/>
        </w:rPr>
      </w:pPr>
    </w:p>
    <w:p w14:paraId="7F9AC723" w14:textId="0305D70F" w:rsidR="00D5682E" w:rsidRPr="00B17FBB" w:rsidRDefault="00D5682E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sa môže podávať systémom TCI s </w:t>
      </w:r>
      <w:r w:rsidR="001D719F" w:rsidRPr="00B17FBB">
        <w:rPr>
          <w:sz w:val="22"/>
          <w:szCs w:val="22"/>
        </w:rPr>
        <w:t xml:space="preserve">vhodným </w:t>
      </w:r>
      <w:r w:rsidRPr="00B17FBB">
        <w:rPr>
          <w:sz w:val="22"/>
          <w:szCs w:val="22"/>
        </w:rPr>
        <w:t>TCI softvérom</w:t>
      </w:r>
      <w:r w:rsidR="00E7136C" w:rsidRPr="00B17FBB">
        <w:rPr>
          <w:sz w:val="22"/>
          <w:szCs w:val="22"/>
        </w:rPr>
        <w:t xml:space="preserve">. Používatelia musia byť oboznámení s návodom na používanie infúznej pumpy a s podávaním </w:t>
      </w:r>
      <w:proofErr w:type="spellStart"/>
      <w:r w:rsidR="00E7136C" w:rsidRPr="00B17FBB">
        <w:rPr>
          <w:sz w:val="22"/>
          <w:szCs w:val="22"/>
        </w:rPr>
        <w:t>Propofolu</w:t>
      </w:r>
      <w:proofErr w:type="spellEnd"/>
      <w:r w:rsidR="00E7136C" w:rsidRPr="00B17FBB">
        <w:rPr>
          <w:sz w:val="22"/>
          <w:szCs w:val="22"/>
        </w:rPr>
        <w:t xml:space="preserve"> MCT </w:t>
      </w:r>
      <w:proofErr w:type="spellStart"/>
      <w:r w:rsidR="00E7136C" w:rsidRPr="00B17FBB">
        <w:rPr>
          <w:sz w:val="22"/>
          <w:szCs w:val="22"/>
        </w:rPr>
        <w:t>Fresenius</w:t>
      </w:r>
      <w:proofErr w:type="spellEnd"/>
      <w:r w:rsidR="00E7136C" w:rsidRPr="00B17FBB">
        <w:rPr>
          <w:sz w:val="22"/>
          <w:szCs w:val="22"/>
        </w:rPr>
        <w:t xml:space="preserve"> systémom TCI.</w:t>
      </w:r>
    </w:p>
    <w:p w14:paraId="6FD6899D" w14:textId="77777777" w:rsidR="00E7136C" w:rsidRPr="00B17FBB" w:rsidRDefault="00E7136C" w:rsidP="006335FB">
      <w:pPr>
        <w:rPr>
          <w:sz w:val="22"/>
          <w:szCs w:val="22"/>
        </w:rPr>
      </w:pPr>
    </w:p>
    <w:p w14:paraId="146A4EA3" w14:textId="77777777" w:rsidR="00E7136C" w:rsidRPr="00B17FBB" w:rsidRDefault="00E7136C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Systém umožňuje </w:t>
      </w:r>
      <w:r w:rsidR="00960B27" w:rsidRPr="00B17FBB">
        <w:rPr>
          <w:sz w:val="22"/>
          <w:szCs w:val="22"/>
        </w:rPr>
        <w:t>anestéziológovi</w:t>
      </w:r>
      <w:r w:rsidRPr="00B17FBB">
        <w:rPr>
          <w:sz w:val="22"/>
          <w:szCs w:val="22"/>
        </w:rPr>
        <w:t xml:space="preserve"> alebo internistovi dosiahnuť </w:t>
      </w:r>
      <w:r w:rsidR="00387C19" w:rsidRPr="00B17FBB">
        <w:rPr>
          <w:sz w:val="22"/>
          <w:szCs w:val="22"/>
        </w:rPr>
        <w:t>a kontrolovať</w:t>
      </w:r>
      <w:r w:rsidRPr="00B17FBB">
        <w:rPr>
          <w:sz w:val="22"/>
          <w:szCs w:val="22"/>
        </w:rPr>
        <w:t xml:space="preserve"> požadovan</w:t>
      </w:r>
      <w:r w:rsidR="00387C19" w:rsidRPr="00B17FBB">
        <w:rPr>
          <w:sz w:val="22"/>
          <w:szCs w:val="22"/>
        </w:rPr>
        <w:t>ú</w:t>
      </w:r>
      <w:r w:rsidRPr="00B17FBB">
        <w:rPr>
          <w:sz w:val="22"/>
          <w:szCs w:val="22"/>
        </w:rPr>
        <w:t xml:space="preserve"> rýchlosť navodenia </w:t>
      </w:r>
      <w:r w:rsidR="00387C19" w:rsidRPr="00B17FBB">
        <w:rPr>
          <w:sz w:val="22"/>
          <w:szCs w:val="22"/>
        </w:rPr>
        <w:t xml:space="preserve">anestézie </w:t>
      </w:r>
      <w:r w:rsidRPr="00B17FBB">
        <w:rPr>
          <w:sz w:val="22"/>
          <w:szCs w:val="22"/>
        </w:rPr>
        <w:t>a</w:t>
      </w:r>
      <w:r w:rsidR="00387C19" w:rsidRPr="00B17FBB">
        <w:rPr>
          <w:sz w:val="22"/>
          <w:szCs w:val="22"/>
        </w:rPr>
        <w:t xml:space="preserve"> jej </w:t>
      </w:r>
      <w:r w:rsidRPr="00B17FBB">
        <w:rPr>
          <w:sz w:val="22"/>
          <w:szCs w:val="22"/>
        </w:rPr>
        <w:t>h</w:t>
      </w:r>
      <w:r w:rsidR="00387C19" w:rsidRPr="00B17FBB">
        <w:rPr>
          <w:sz w:val="22"/>
          <w:szCs w:val="22"/>
        </w:rPr>
        <w:t>ĺbku</w:t>
      </w:r>
      <w:r w:rsidR="00646004" w:rsidRPr="00B17FBB">
        <w:rPr>
          <w:sz w:val="22"/>
          <w:szCs w:val="22"/>
        </w:rPr>
        <w:t>,</w:t>
      </w:r>
      <w:r w:rsidRPr="00B17FBB">
        <w:rPr>
          <w:sz w:val="22"/>
          <w:szCs w:val="22"/>
        </w:rPr>
        <w:t xml:space="preserve"> nastavením a upravením cieľovej (</w:t>
      </w:r>
      <w:r w:rsidR="00960B27" w:rsidRPr="00B17FBB">
        <w:rPr>
          <w:sz w:val="22"/>
          <w:szCs w:val="22"/>
        </w:rPr>
        <w:t>predpokladanej</w:t>
      </w:r>
      <w:r w:rsidR="00387C19" w:rsidRPr="00B17FBB">
        <w:rPr>
          <w:sz w:val="22"/>
          <w:szCs w:val="22"/>
        </w:rPr>
        <w:t xml:space="preserve">) plazmatickej koncentrácie a/alebo účinnej koncentrácie </w:t>
      </w:r>
      <w:proofErr w:type="spellStart"/>
      <w:r w:rsidR="00387C19" w:rsidRPr="00B17FBB">
        <w:rPr>
          <w:sz w:val="22"/>
          <w:szCs w:val="22"/>
        </w:rPr>
        <w:t>propofolu</w:t>
      </w:r>
      <w:proofErr w:type="spellEnd"/>
      <w:r w:rsidR="00387C19" w:rsidRPr="00B17FBB">
        <w:rPr>
          <w:sz w:val="22"/>
          <w:szCs w:val="22"/>
        </w:rPr>
        <w:t xml:space="preserve">. </w:t>
      </w:r>
    </w:p>
    <w:p w14:paraId="4D578DC5" w14:textId="77777777" w:rsidR="00387C19" w:rsidRPr="00B17FBB" w:rsidRDefault="00387C19" w:rsidP="006335FB">
      <w:pPr>
        <w:rPr>
          <w:sz w:val="22"/>
          <w:szCs w:val="22"/>
        </w:rPr>
      </w:pPr>
    </w:p>
    <w:p w14:paraId="32E68E24" w14:textId="77777777" w:rsidR="00387C19" w:rsidRPr="00B17FBB" w:rsidRDefault="00387C19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Majú sa zohľadniť rôzne modality rozličných púmp, t.j. systém TCI môže </w:t>
      </w:r>
      <w:r w:rsidR="00646004" w:rsidRPr="00B17FBB">
        <w:rPr>
          <w:sz w:val="22"/>
          <w:szCs w:val="22"/>
        </w:rPr>
        <w:t>byť nastavený tak, že predpokladaná ú</w:t>
      </w:r>
      <w:r w:rsidRPr="00B17FBB">
        <w:rPr>
          <w:sz w:val="22"/>
          <w:szCs w:val="22"/>
        </w:rPr>
        <w:t xml:space="preserve">vodná koncentrácia </w:t>
      </w:r>
      <w:proofErr w:type="spellStart"/>
      <w:r w:rsidRPr="00B17FBB">
        <w:rPr>
          <w:sz w:val="22"/>
          <w:szCs w:val="22"/>
        </w:rPr>
        <w:t>propofol</w:t>
      </w:r>
      <w:r w:rsidR="00646004" w:rsidRPr="00B17FBB">
        <w:rPr>
          <w:sz w:val="22"/>
          <w:szCs w:val="22"/>
        </w:rPr>
        <w:t>u</w:t>
      </w:r>
      <w:proofErr w:type="spellEnd"/>
      <w:r w:rsidR="00646004" w:rsidRPr="00B17FBB">
        <w:rPr>
          <w:sz w:val="22"/>
          <w:szCs w:val="22"/>
        </w:rPr>
        <w:t xml:space="preserve"> v krvi pacienta má nulovú hodnotu</w:t>
      </w:r>
      <w:r w:rsidRPr="00B17FBB">
        <w:rPr>
          <w:sz w:val="22"/>
          <w:szCs w:val="22"/>
        </w:rPr>
        <w:t xml:space="preserve">. U pacientov, ktorí už predtým dostali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ôže byť preto potrebné </w:t>
      </w:r>
      <w:r w:rsidR="00EC530B" w:rsidRPr="00B17FBB">
        <w:rPr>
          <w:sz w:val="22"/>
          <w:szCs w:val="22"/>
        </w:rPr>
        <w:t>pri začatí TCI nastaviť nižšiu úvodnú cieľovú koncentráciu. Podobne</w:t>
      </w:r>
      <w:r w:rsidR="00960B27" w:rsidRPr="00B17FBB">
        <w:rPr>
          <w:sz w:val="22"/>
          <w:szCs w:val="22"/>
        </w:rPr>
        <w:t xml:space="preserve"> sa</w:t>
      </w:r>
      <w:r w:rsidR="00EC530B" w:rsidRPr="00B17FBB">
        <w:rPr>
          <w:sz w:val="22"/>
          <w:szCs w:val="22"/>
        </w:rPr>
        <w:t xml:space="preserve"> neodporúča </w:t>
      </w:r>
      <w:r w:rsidR="00960B27" w:rsidRPr="00B17FBB">
        <w:rPr>
          <w:sz w:val="22"/>
          <w:szCs w:val="22"/>
        </w:rPr>
        <w:t>ani</w:t>
      </w:r>
      <w:r w:rsidR="00EC530B" w:rsidRPr="00B17FBB">
        <w:rPr>
          <w:sz w:val="22"/>
          <w:szCs w:val="22"/>
        </w:rPr>
        <w:t xml:space="preserve"> </w:t>
      </w:r>
      <w:r w:rsidR="00960B27" w:rsidRPr="00B17FBB">
        <w:rPr>
          <w:sz w:val="22"/>
          <w:szCs w:val="22"/>
        </w:rPr>
        <w:t xml:space="preserve">okamžité </w:t>
      </w:r>
      <w:r w:rsidR="00EC530B" w:rsidRPr="00B17FBB">
        <w:rPr>
          <w:sz w:val="22"/>
          <w:szCs w:val="22"/>
        </w:rPr>
        <w:t>opätovné spustenie TCI, ak bola pumpa vypnutá.</w:t>
      </w:r>
    </w:p>
    <w:p w14:paraId="51E7D12C" w14:textId="77777777" w:rsidR="00EC530B" w:rsidRPr="00B17FBB" w:rsidRDefault="00EC530B" w:rsidP="006335FB">
      <w:pPr>
        <w:rPr>
          <w:sz w:val="22"/>
          <w:szCs w:val="22"/>
        </w:rPr>
      </w:pPr>
    </w:p>
    <w:p w14:paraId="45505382" w14:textId="77777777" w:rsidR="000515B8" w:rsidRPr="00B17FBB" w:rsidRDefault="00EC530B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Odporúčanie pre cieľové koncentrác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sú uvedené nižšie. </w:t>
      </w:r>
      <w:r w:rsidR="000515B8" w:rsidRPr="00B17FBB">
        <w:rPr>
          <w:sz w:val="22"/>
          <w:szCs w:val="22"/>
        </w:rPr>
        <w:t>Na dosiahnutie</w:t>
      </w:r>
      <w:r w:rsidR="0024639D" w:rsidRPr="00B17FBB">
        <w:rPr>
          <w:sz w:val="22"/>
          <w:szCs w:val="22"/>
        </w:rPr>
        <w:t xml:space="preserve"> požadovanej hĺbky anestézie sa má cieľová koncentrácia </w:t>
      </w:r>
      <w:proofErr w:type="spellStart"/>
      <w:r w:rsidR="0024639D" w:rsidRPr="00B17FBB">
        <w:rPr>
          <w:sz w:val="22"/>
          <w:szCs w:val="22"/>
        </w:rPr>
        <w:t>propofolu</w:t>
      </w:r>
      <w:proofErr w:type="spellEnd"/>
      <w:r w:rsidR="0024639D" w:rsidRPr="00B17FBB">
        <w:rPr>
          <w:sz w:val="22"/>
          <w:szCs w:val="22"/>
        </w:rPr>
        <w:t xml:space="preserve"> </w:t>
      </w:r>
      <w:proofErr w:type="spellStart"/>
      <w:r w:rsidR="0024639D" w:rsidRPr="00B17FBB">
        <w:rPr>
          <w:sz w:val="22"/>
          <w:szCs w:val="22"/>
        </w:rPr>
        <w:t>vytitrovať</w:t>
      </w:r>
      <w:proofErr w:type="spellEnd"/>
      <w:r w:rsidR="0024639D" w:rsidRPr="00B17FBB">
        <w:rPr>
          <w:sz w:val="22"/>
          <w:szCs w:val="22"/>
        </w:rPr>
        <w:t xml:space="preserve"> na základe odozvy pacienta, z dôvodu variability </w:t>
      </w:r>
      <w:proofErr w:type="spellStart"/>
      <w:r w:rsidR="0024639D" w:rsidRPr="00B17FBB">
        <w:rPr>
          <w:sz w:val="22"/>
          <w:szCs w:val="22"/>
        </w:rPr>
        <w:t>farmakokinetiky</w:t>
      </w:r>
      <w:proofErr w:type="spellEnd"/>
      <w:r w:rsidR="0024639D" w:rsidRPr="00B17FBB">
        <w:rPr>
          <w:sz w:val="22"/>
          <w:szCs w:val="22"/>
        </w:rPr>
        <w:t xml:space="preserve"> a </w:t>
      </w:r>
      <w:proofErr w:type="spellStart"/>
      <w:r w:rsidR="0024639D" w:rsidRPr="00B17FBB">
        <w:rPr>
          <w:sz w:val="22"/>
          <w:szCs w:val="22"/>
        </w:rPr>
        <w:t>farmakody</w:t>
      </w:r>
      <w:r w:rsidRPr="00B17FBB">
        <w:rPr>
          <w:sz w:val="22"/>
          <w:szCs w:val="22"/>
        </w:rPr>
        <w:t>namiky</w:t>
      </w:r>
      <w:proofErr w:type="spellEnd"/>
      <w:r w:rsidRPr="00B17FBB">
        <w:rPr>
          <w:sz w:val="22"/>
          <w:szCs w:val="22"/>
        </w:rPr>
        <w:t xml:space="preserve"> u</w:t>
      </w:r>
      <w:r w:rsidR="002C058B" w:rsidRPr="00B17FBB">
        <w:rPr>
          <w:sz w:val="22"/>
          <w:szCs w:val="22"/>
        </w:rPr>
        <w:t> pacientov s </w:t>
      </w:r>
      <w:proofErr w:type="spellStart"/>
      <w:r w:rsidR="002C058B" w:rsidRPr="00B17FBB">
        <w:rPr>
          <w:sz w:val="22"/>
          <w:szCs w:val="22"/>
        </w:rPr>
        <w:t>premedikáciou</w:t>
      </w:r>
      <w:proofErr w:type="spellEnd"/>
      <w:r w:rsidR="002C058B" w:rsidRPr="00B17FBB">
        <w:rPr>
          <w:sz w:val="22"/>
          <w:szCs w:val="22"/>
        </w:rPr>
        <w:t xml:space="preserve"> a u pacientov bez </w:t>
      </w:r>
      <w:proofErr w:type="spellStart"/>
      <w:r w:rsidR="002C058B" w:rsidRPr="00B17FBB">
        <w:rPr>
          <w:sz w:val="22"/>
          <w:szCs w:val="22"/>
        </w:rPr>
        <w:t>premedikácie</w:t>
      </w:r>
      <w:proofErr w:type="spellEnd"/>
      <w:r w:rsidRPr="00B17FBB">
        <w:rPr>
          <w:sz w:val="22"/>
          <w:szCs w:val="22"/>
        </w:rPr>
        <w:t>.</w:t>
      </w:r>
      <w:r w:rsidR="0024639D" w:rsidRPr="00B17FBB">
        <w:rPr>
          <w:sz w:val="22"/>
          <w:szCs w:val="22"/>
        </w:rPr>
        <w:t xml:space="preserve"> </w:t>
      </w:r>
    </w:p>
    <w:p w14:paraId="35A089DA" w14:textId="77777777" w:rsidR="000515B8" w:rsidRPr="00B17FBB" w:rsidRDefault="000515B8" w:rsidP="006335FB">
      <w:pPr>
        <w:rPr>
          <w:sz w:val="22"/>
          <w:szCs w:val="22"/>
        </w:rPr>
      </w:pPr>
    </w:p>
    <w:p w14:paraId="6AD5520D" w14:textId="77777777" w:rsidR="000515B8" w:rsidRPr="00B17FBB" w:rsidRDefault="000515B8" w:rsidP="006335FB">
      <w:pPr>
        <w:rPr>
          <w:i/>
          <w:sz w:val="22"/>
          <w:szCs w:val="22"/>
        </w:rPr>
      </w:pPr>
      <w:r w:rsidRPr="00B17FBB">
        <w:rPr>
          <w:i/>
          <w:sz w:val="22"/>
          <w:szCs w:val="22"/>
        </w:rPr>
        <w:t>Navodenie a udržiavanie celkovej anestézie počas TCI</w:t>
      </w:r>
    </w:p>
    <w:p w14:paraId="14B99F1B" w14:textId="77777777" w:rsidR="000515B8" w:rsidRPr="00B17FBB" w:rsidRDefault="000515B8" w:rsidP="006335FB">
      <w:pPr>
        <w:rPr>
          <w:sz w:val="22"/>
          <w:szCs w:val="22"/>
        </w:rPr>
      </w:pPr>
    </w:p>
    <w:p w14:paraId="30199551" w14:textId="77777777" w:rsidR="00EC530B" w:rsidRPr="00B17FBB" w:rsidRDefault="000515B8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 dospelých pacientov mladších ako 55 rokov sa môže anestézia obvykle navodiť s cieľovými koncentráciami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v rozmedzí 4 – 8 </w:t>
      </w:r>
      <w:proofErr w:type="spellStart"/>
      <w:r w:rsidRPr="00B17FBB">
        <w:rPr>
          <w:sz w:val="22"/>
          <w:szCs w:val="22"/>
        </w:rPr>
        <w:t>mikrogramov</w:t>
      </w:r>
      <w:proofErr w:type="spellEnd"/>
      <w:r w:rsidRPr="00B17FBB">
        <w:rPr>
          <w:sz w:val="22"/>
          <w:szCs w:val="22"/>
        </w:rPr>
        <w:t>/ml. Úvodná cieľová koncentrácia 4 mikrogramy/ml sa odporúča u pacientov s </w:t>
      </w:r>
      <w:proofErr w:type="spellStart"/>
      <w:r w:rsidRPr="00B17FBB">
        <w:rPr>
          <w:sz w:val="22"/>
          <w:szCs w:val="22"/>
        </w:rPr>
        <w:t>premedikáciou</w:t>
      </w:r>
      <w:proofErr w:type="spellEnd"/>
      <w:r w:rsidRPr="00B17FBB">
        <w:rPr>
          <w:sz w:val="22"/>
          <w:szCs w:val="22"/>
        </w:rPr>
        <w:t xml:space="preserve"> a 6 </w:t>
      </w:r>
      <w:proofErr w:type="spellStart"/>
      <w:r w:rsidRPr="00B17FBB">
        <w:rPr>
          <w:sz w:val="22"/>
          <w:szCs w:val="22"/>
        </w:rPr>
        <w:t>mikrogramov</w:t>
      </w:r>
      <w:proofErr w:type="spellEnd"/>
      <w:r w:rsidRPr="00B17FBB">
        <w:rPr>
          <w:sz w:val="22"/>
          <w:szCs w:val="22"/>
        </w:rPr>
        <w:t xml:space="preserve">/ml u pacientov bez </w:t>
      </w:r>
      <w:proofErr w:type="spellStart"/>
      <w:r w:rsidRPr="00B17FBB">
        <w:rPr>
          <w:sz w:val="22"/>
          <w:szCs w:val="22"/>
        </w:rPr>
        <w:t>premedikácie</w:t>
      </w:r>
      <w:proofErr w:type="spellEnd"/>
      <w:r w:rsidRPr="00B17FBB">
        <w:rPr>
          <w:sz w:val="22"/>
          <w:szCs w:val="22"/>
        </w:rPr>
        <w:t>.</w:t>
      </w:r>
      <w:r w:rsidR="00960B27" w:rsidRPr="00B17FBB">
        <w:rPr>
          <w:sz w:val="22"/>
          <w:szCs w:val="22"/>
        </w:rPr>
        <w:t xml:space="preserve"> </w:t>
      </w:r>
      <w:r w:rsidR="0024639D" w:rsidRPr="00B17FBB">
        <w:rPr>
          <w:sz w:val="22"/>
          <w:szCs w:val="22"/>
        </w:rPr>
        <w:t xml:space="preserve">Pri týchto cieľových </w:t>
      </w:r>
      <w:r w:rsidR="006C4CFA" w:rsidRPr="00B17FBB">
        <w:rPr>
          <w:sz w:val="22"/>
          <w:szCs w:val="22"/>
        </w:rPr>
        <w:t>koncentráciách</w:t>
      </w:r>
      <w:r w:rsidR="0024639D" w:rsidRPr="00B17FBB">
        <w:rPr>
          <w:sz w:val="22"/>
          <w:szCs w:val="22"/>
        </w:rPr>
        <w:t xml:space="preserve"> je obvyklý čas navodenia anestézie v rozmedzí 60 – 120</w:t>
      </w:r>
      <w:r w:rsidR="00960B27" w:rsidRPr="00B17FBB">
        <w:rPr>
          <w:sz w:val="22"/>
          <w:szCs w:val="22"/>
        </w:rPr>
        <w:t> </w:t>
      </w:r>
      <w:r w:rsidR="0024639D" w:rsidRPr="00B17FBB">
        <w:rPr>
          <w:sz w:val="22"/>
          <w:szCs w:val="22"/>
        </w:rPr>
        <w:t>sekúnd. Vyššie cieľové koncentrácie umožnia rýchlejšie navodenie anestéz</w:t>
      </w:r>
      <w:r w:rsidR="006C4CFA" w:rsidRPr="00B17FBB">
        <w:rPr>
          <w:sz w:val="22"/>
          <w:szCs w:val="22"/>
        </w:rPr>
        <w:t>ie, ale môžu byť spájané s</w:t>
      </w:r>
      <w:r w:rsidR="00514065" w:rsidRPr="00B17FBB">
        <w:rPr>
          <w:sz w:val="22"/>
          <w:szCs w:val="22"/>
        </w:rPr>
        <w:t> výraz</w:t>
      </w:r>
      <w:r w:rsidR="002C058B" w:rsidRPr="00B17FBB">
        <w:rPr>
          <w:sz w:val="22"/>
          <w:szCs w:val="22"/>
        </w:rPr>
        <w:t>nejším</w:t>
      </w:r>
      <w:r w:rsidR="00514065" w:rsidRPr="00B17FBB">
        <w:rPr>
          <w:sz w:val="22"/>
          <w:szCs w:val="22"/>
        </w:rPr>
        <w:t xml:space="preserve"> útlmom </w:t>
      </w:r>
      <w:proofErr w:type="spellStart"/>
      <w:r w:rsidR="00514065" w:rsidRPr="00B17FBB">
        <w:rPr>
          <w:sz w:val="22"/>
          <w:szCs w:val="22"/>
        </w:rPr>
        <w:t>hemodynamiky</w:t>
      </w:r>
      <w:proofErr w:type="spellEnd"/>
      <w:r w:rsidR="00514065" w:rsidRPr="00B17FBB">
        <w:rPr>
          <w:sz w:val="22"/>
          <w:szCs w:val="22"/>
        </w:rPr>
        <w:t xml:space="preserve"> a respiračným útlmom.</w:t>
      </w:r>
    </w:p>
    <w:p w14:paraId="60821B57" w14:textId="77777777" w:rsidR="00514065" w:rsidRPr="00B17FBB" w:rsidRDefault="00514065" w:rsidP="006335FB">
      <w:pPr>
        <w:rPr>
          <w:sz w:val="22"/>
          <w:szCs w:val="22"/>
        </w:rPr>
      </w:pPr>
    </w:p>
    <w:p w14:paraId="7A5FCD6A" w14:textId="77777777" w:rsidR="00514065" w:rsidRPr="00B17FBB" w:rsidRDefault="002C058B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ižšie </w:t>
      </w:r>
      <w:r w:rsidR="00514065" w:rsidRPr="00B17FBB">
        <w:rPr>
          <w:sz w:val="22"/>
          <w:szCs w:val="22"/>
        </w:rPr>
        <w:t xml:space="preserve">cieľové koncentrácie sa majú použiť u pacientov vo veku nad 55 rokov a u pacientov </w:t>
      </w:r>
      <w:r w:rsidR="00893CA6" w:rsidRPr="00B17FBB">
        <w:rPr>
          <w:sz w:val="22"/>
          <w:szCs w:val="22"/>
        </w:rPr>
        <w:t xml:space="preserve">s ASA klasifikáciou </w:t>
      </w:r>
      <w:r w:rsidR="00514065" w:rsidRPr="00B17FBB">
        <w:rPr>
          <w:sz w:val="22"/>
          <w:szCs w:val="22"/>
        </w:rPr>
        <w:t xml:space="preserve">III a IV. </w:t>
      </w:r>
      <w:r w:rsidRPr="00B17FBB">
        <w:rPr>
          <w:sz w:val="22"/>
          <w:szCs w:val="22"/>
        </w:rPr>
        <w:t>Na dosiahnutie postupného navodenia anestézie sa môže c</w:t>
      </w:r>
      <w:r w:rsidR="00514065" w:rsidRPr="00B17FBB">
        <w:rPr>
          <w:sz w:val="22"/>
          <w:szCs w:val="22"/>
        </w:rPr>
        <w:t xml:space="preserve">ieľová koncentrácia potom </w:t>
      </w:r>
      <w:r w:rsidR="00960B27" w:rsidRPr="00B17FBB">
        <w:rPr>
          <w:sz w:val="22"/>
          <w:szCs w:val="22"/>
        </w:rPr>
        <w:t xml:space="preserve">v minútových intervaloch </w:t>
      </w:r>
      <w:r w:rsidR="00514065" w:rsidRPr="00B17FBB">
        <w:rPr>
          <w:sz w:val="22"/>
          <w:szCs w:val="22"/>
        </w:rPr>
        <w:t>postupne zvyšovať o</w:t>
      </w:r>
      <w:r w:rsidR="00A10DE1" w:rsidRPr="00B17FBB">
        <w:rPr>
          <w:sz w:val="22"/>
          <w:szCs w:val="22"/>
        </w:rPr>
        <w:t> 0,5</w:t>
      </w:r>
      <w:r w:rsidR="00514065" w:rsidRPr="00B17FBB">
        <w:rPr>
          <w:sz w:val="22"/>
          <w:szCs w:val="22"/>
        </w:rPr>
        <w:t> – 1,</w:t>
      </w:r>
      <w:r w:rsidR="00960B27" w:rsidRPr="00B17FBB">
        <w:rPr>
          <w:sz w:val="22"/>
          <w:szCs w:val="22"/>
        </w:rPr>
        <w:t>0 mikrogram</w:t>
      </w:r>
      <w:r w:rsidR="00AF0A6B" w:rsidRPr="00B17FBB">
        <w:rPr>
          <w:sz w:val="22"/>
          <w:szCs w:val="22"/>
        </w:rPr>
        <w:t>ov</w:t>
      </w:r>
      <w:r w:rsidR="00960B27" w:rsidRPr="00B17FBB">
        <w:rPr>
          <w:sz w:val="22"/>
          <w:szCs w:val="22"/>
        </w:rPr>
        <w:t>/ml</w:t>
      </w:r>
      <w:r w:rsidRPr="00B17FBB">
        <w:rPr>
          <w:sz w:val="22"/>
          <w:szCs w:val="22"/>
        </w:rPr>
        <w:t>.</w:t>
      </w:r>
    </w:p>
    <w:p w14:paraId="48586287" w14:textId="77777777" w:rsidR="002C058B" w:rsidRPr="00B17FBB" w:rsidRDefault="002C058B" w:rsidP="006335FB">
      <w:pPr>
        <w:rPr>
          <w:sz w:val="22"/>
          <w:szCs w:val="22"/>
        </w:rPr>
      </w:pPr>
    </w:p>
    <w:p w14:paraId="01C8BB2D" w14:textId="1218090F" w:rsidR="000515B8" w:rsidRPr="00B17FBB" w:rsidRDefault="004114CD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Vo</w:t>
      </w:r>
      <w:r w:rsidR="00960B27" w:rsidRPr="00B17FBB">
        <w:rPr>
          <w:sz w:val="22"/>
          <w:szCs w:val="22"/>
        </w:rPr>
        <w:t xml:space="preserve"> v</w:t>
      </w:r>
      <w:r w:rsidRPr="00B17FBB">
        <w:rPr>
          <w:sz w:val="22"/>
          <w:szCs w:val="22"/>
        </w:rPr>
        <w:t xml:space="preserve">šeobecnosti </w:t>
      </w:r>
      <w:r w:rsidR="00960B27" w:rsidRPr="00B17FBB">
        <w:rPr>
          <w:sz w:val="22"/>
          <w:szCs w:val="22"/>
        </w:rPr>
        <w:t>budú</w:t>
      </w:r>
      <w:r w:rsidRPr="00B17FBB">
        <w:rPr>
          <w:sz w:val="22"/>
          <w:szCs w:val="22"/>
        </w:rPr>
        <w:t xml:space="preserve"> potrebné doplnkové analgetiká a</w:t>
      </w:r>
      <w:r w:rsidR="001D719F" w:rsidRPr="00B17FBB">
        <w:rPr>
          <w:sz w:val="22"/>
          <w:szCs w:val="22"/>
        </w:rPr>
        <w:t xml:space="preserve"> možné</w:t>
      </w:r>
      <w:r w:rsidRPr="00B17FBB">
        <w:rPr>
          <w:sz w:val="22"/>
          <w:szCs w:val="22"/>
        </w:rPr>
        <w:t> zníženie rozsahu cieľových koncentrácií na udržiavanie anestézie</w:t>
      </w:r>
      <w:r w:rsidR="00960B27" w:rsidRPr="00B17FBB">
        <w:rPr>
          <w:sz w:val="22"/>
          <w:szCs w:val="22"/>
        </w:rPr>
        <w:t xml:space="preserve"> bude ovplyvnené</w:t>
      </w:r>
      <w:r w:rsidRPr="00B17FBB">
        <w:rPr>
          <w:sz w:val="22"/>
          <w:szCs w:val="22"/>
        </w:rPr>
        <w:t xml:space="preserve"> množstvom súbežne podávaných analgetík. Cieľové koncentrác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v rozsahu od 3 do 6 mikrogramov/ml sú zvyčajne </w:t>
      </w:r>
      <w:r w:rsidR="001D719F" w:rsidRPr="00B17FBB">
        <w:rPr>
          <w:sz w:val="22"/>
          <w:szCs w:val="22"/>
        </w:rPr>
        <w:t xml:space="preserve">dostatočné </w:t>
      </w:r>
      <w:r w:rsidRPr="00B17FBB">
        <w:rPr>
          <w:sz w:val="22"/>
          <w:szCs w:val="22"/>
        </w:rPr>
        <w:t>pre udržiavanie anestézie</w:t>
      </w:r>
    </w:p>
    <w:p w14:paraId="0CC15091" w14:textId="77777777" w:rsidR="000515B8" w:rsidRPr="00B17FBB" w:rsidRDefault="000515B8" w:rsidP="006335FB">
      <w:pPr>
        <w:rPr>
          <w:sz w:val="22"/>
          <w:szCs w:val="22"/>
        </w:rPr>
      </w:pPr>
    </w:p>
    <w:p w14:paraId="6F3C8C63" w14:textId="7C56DBCE" w:rsidR="004114CD" w:rsidRPr="00B17FBB" w:rsidRDefault="004666C7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Predpokladaná</w:t>
      </w:r>
      <w:r w:rsidR="000515B8" w:rsidRPr="00B17FBB">
        <w:rPr>
          <w:sz w:val="22"/>
          <w:szCs w:val="22"/>
        </w:rPr>
        <w:t xml:space="preserve"> koncentrácia </w:t>
      </w:r>
      <w:proofErr w:type="spellStart"/>
      <w:r w:rsidR="000515B8" w:rsidRPr="00B17FBB">
        <w:rPr>
          <w:sz w:val="22"/>
          <w:szCs w:val="22"/>
        </w:rPr>
        <w:t>propofolu</w:t>
      </w:r>
      <w:proofErr w:type="spellEnd"/>
      <w:r w:rsidR="000515B8" w:rsidRPr="00B17FBB">
        <w:rPr>
          <w:sz w:val="22"/>
          <w:szCs w:val="22"/>
        </w:rPr>
        <w:t xml:space="preserve"> pri prebúdzaní je </w:t>
      </w:r>
      <w:r w:rsidR="001D719F" w:rsidRPr="00B17FBB">
        <w:rPr>
          <w:sz w:val="22"/>
          <w:szCs w:val="22"/>
        </w:rPr>
        <w:t xml:space="preserve">zvyčajne </w:t>
      </w:r>
      <w:r w:rsidR="000515B8" w:rsidRPr="00B17FBB">
        <w:rPr>
          <w:sz w:val="22"/>
          <w:szCs w:val="22"/>
        </w:rPr>
        <w:t>v rozmedzí 1,0 – 2,0 mikrogramov/ml a bude ovplyvnená množstvom analgetík podaných počas udržiavania anestézie.</w:t>
      </w:r>
    </w:p>
    <w:p w14:paraId="00E2AE44" w14:textId="77777777" w:rsidR="000515B8" w:rsidRPr="00B17FBB" w:rsidRDefault="000515B8" w:rsidP="006335FB">
      <w:pPr>
        <w:rPr>
          <w:sz w:val="22"/>
          <w:szCs w:val="22"/>
        </w:rPr>
      </w:pPr>
    </w:p>
    <w:p w14:paraId="13441815" w14:textId="77777777" w:rsidR="000515B8" w:rsidRPr="00B17FBB" w:rsidRDefault="000515B8" w:rsidP="006335FB">
      <w:pPr>
        <w:rPr>
          <w:i/>
          <w:sz w:val="22"/>
          <w:szCs w:val="22"/>
        </w:rPr>
      </w:pPr>
      <w:proofErr w:type="spellStart"/>
      <w:r w:rsidRPr="00B17FBB">
        <w:rPr>
          <w:i/>
          <w:sz w:val="22"/>
          <w:szCs w:val="22"/>
        </w:rPr>
        <w:t>Sedácia</w:t>
      </w:r>
      <w:proofErr w:type="spellEnd"/>
      <w:r w:rsidRPr="00B17FBB">
        <w:rPr>
          <w:i/>
          <w:sz w:val="22"/>
          <w:szCs w:val="22"/>
        </w:rPr>
        <w:t xml:space="preserve"> na jednotke intenzívnej starostlivosti (TCI sa neodporúča)</w:t>
      </w:r>
    </w:p>
    <w:p w14:paraId="365CAC02" w14:textId="77777777" w:rsidR="004666C7" w:rsidRPr="00B17FBB" w:rsidRDefault="004666C7" w:rsidP="006335FB">
      <w:pPr>
        <w:rPr>
          <w:i/>
          <w:sz w:val="22"/>
          <w:szCs w:val="22"/>
        </w:rPr>
      </w:pPr>
    </w:p>
    <w:p w14:paraId="1C3F878E" w14:textId="77777777" w:rsidR="002C058B" w:rsidRPr="00B17FBB" w:rsidRDefault="000515B8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Zvyčajne bude potrebné nastavenie cieľovej koncentrác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v krvi v rozmedzí 0,2 –</w:t>
      </w:r>
      <w:r w:rsidR="003A5378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2,0 mikrogram</w:t>
      </w:r>
      <w:r w:rsidR="00AF0A6B" w:rsidRPr="00B17FBB">
        <w:rPr>
          <w:sz w:val="22"/>
          <w:szCs w:val="22"/>
        </w:rPr>
        <w:t>ov</w:t>
      </w:r>
      <w:r w:rsidRPr="00B17FBB">
        <w:rPr>
          <w:sz w:val="22"/>
          <w:szCs w:val="22"/>
        </w:rPr>
        <w:t xml:space="preserve">/ml. Na </w:t>
      </w:r>
      <w:r w:rsidR="004666C7" w:rsidRPr="00B17FBB">
        <w:rPr>
          <w:sz w:val="22"/>
          <w:szCs w:val="22"/>
        </w:rPr>
        <w:t>dosiahnutie</w:t>
      </w:r>
      <w:r w:rsidRPr="00B17FBB">
        <w:rPr>
          <w:sz w:val="22"/>
          <w:szCs w:val="22"/>
        </w:rPr>
        <w:t xml:space="preserve"> </w:t>
      </w:r>
      <w:r w:rsidR="004666C7" w:rsidRPr="00B17FBB">
        <w:rPr>
          <w:sz w:val="22"/>
          <w:szCs w:val="22"/>
        </w:rPr>
        <w:t>požadovanej</w:t>
      </w:r>
      <w:r w:rsidRPr="00B17FBB">
        <w:rPr>
          <w:sz w:val="22"/>
          <w:szCs w:val="22"/>
        </w:rPr>
        <w:t xml:space="preserve"> hĺbky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 sa má podávanie začať pri nastavení nízkej cieľovej koncentrácie</w:t>
      </w:r>
      <w:r w:rsidR="004666C7" w:rsidRPr="00B17FBB">
        <w:rPr>
          <w:sz w:val="22"/>
          <w:szCs w:val="22"/>
        </w:rPr>
        <w:t>,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vytitrovanej</w:t>
      </w:r>
      <w:proofErr w:type="spellEnd"/>
      <w:r w:rsidRPr="00B17FBB">
        <w:rPr>
          <w:sz w:val="22"/>
          <w:szCs w:val="22"/>
        </w:rPr>
        <w:t xml:space="preserve"> na základe odozvy pacienta</w:t>
      </w:r>
      <w:r w:rsidR="004666C7" w:rsidRPr="00B17FBB">
        <w:rPr>
          <w:sz w:val="22"/>
          <w:szCs w:val="22"/>
        </w:rPr>
        <w:t>.</w:t>
      </w:r>
    </w:p>
    <w:p w14:paraId="53D89012" w14:textId="77777777" w:rsidR="008756EC" w:rsidRPr="00B17FBB" w:rsidRDefault="008756EC" w:rsidP="006335FB">
      <w:pPr>
        <w:rPr>
          <w:sz w:val="22"/>
          <w:szCs w:val="22"/>
        </w:rPr>
      </w:pPr>
    </w:p>
    <w:p w14:paraId="361BF448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3</w:t>
      </w:r>
      <w:r w:rsidRPr="00B17FBB">
        <w:rPr>
          <w:b/>
          <w:bCs/>
          <w:sz w:val="22"/>
          <w:szCs w:val="22"/>
        </w:rPr>
        <w:tab/>
        <w:t>Kontraindikácie</w:t>
      </w:r>
    </w:p>
    <w:p w14:paraId="69773DA7" w14:textId="77777777" w:rsidR="002E548B" w:rsidRPr="00B17FBB" w:rsidRDefault="002E548B" w:rsidP="00CB487A">
      <w:pPr>
        <w:jc w:val="both"/>
        <w:rPr>
          <w:sz w:val="22"/>
          <w:szCs w:val="22"/>
        </w:rPr>
      </w:pPr>
    </w:p>
    <w:p w14:paraId="1E852528" w14:textId="0F4C55A3" w:rsidR="002E548B" w:rsidRPr="00B17FBB" w:rsidRDefault="002E548B" w:rsidP="00CB487A">
      <w:pPr>
        <w:jc w:val="both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je kontraindikovaný u pacientov so známou precitlivenosťou na </w:t>
      </w:r>
      <w:r w:rsidR="001D719F" w:rsidRPr="00B17FBB">
        <w:rPr>
          <w:sz w:val="22"/>
          <w:szCs w:val="22"/>
        </w:rPr>
        <w:t>liečivo</w:t>
      </w:r>
      <w:r w:rsidRPr="00B17FBB">
        <w:rPr>
          <w:sz w:val="22"/>
          <w:szCs w:val="22"/>
        </w:rPr>
        <w:t xml:space="preserve"> alebo na ktorúkoľvek z pomocných látok uvedených v časti 6.1.</w:t>
      </w:r>
    </w:p>
    <w:p w14:paraId="74EF422D" w14:textId="77777777" w:rsidR="002E548B" w:rsidRPr="00B17FBB" w:rsidRDefault="002E548B" w:rsidP="00CB487A">
      <w:pPr>
        <w:jc w:val="both"/>
        <w:rPr>
          <w:sz w:val="22"/>
          <w:szCs w:val="22"/>
        </w:rPr>
      </w:pPr>
    </w:p>
    <w:p w14:paraId="19CA9F9A" w14:textId="0F9F74E9" w:rsidR="002E548B" w:rsidRPr="00B17FBB" w:rsidRDefault="002E548B" w:rsidP="002E548B">
      <w:pPr>
        <w:jc w:val="both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obsahuje sójový olej a nemá sa používať u pacientov, ktorí sú </w:t>
      </w:r>
      <w:r w:rsidR="001D719F" w:rsidRPr="00B17FBB">
        <w:rPr>
          <w:sz w:val="22"/>
          <w:szCs w:val="22"/>
        </w:rPr>
        <w:t>precitlivení</w:t>
      </w:r>
      <w:r w:rsidRPr="00B17FBB">
        <w:rPr>
          <w:sz w:val="22"/>
          <w:szCs w:val="22"/>
        </w:rPr>
        <w:t xml:space="preserve"> na arašidy alebo sóju.</w:t>
      </w:r>
    </w:p>
    <w:p w14:paraId="0D59961D" w14:textId="77777777" w:rsidR="002E548B" w:rsidRPr="00B17FBB" w:rsidRDefault="002E548B" w:rsidP="002E548B">
      <w:pPr>
        <w:jc w:val="both"/>
        <w:rPr>
          <w:sz w:val="22"/>
          <w:szCs w:val="22"/>
        </w:rPr>
      </w:pPr>
    </w:p>
    <w:p w14:paraId="40E08EBB" w14:textId="751BAC9A" w:rsidR="002E548B" w:rsidRPr="00B17FBB" w:rsidRDefault="002E548B" w:rsidP="00CB487A">
      <w:pPr>
        <w:jc w:val="both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sa nesmie použiť u pacientov vo veku 16 rokov a mladších 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v rámci intenzívnej starostlivosti (pozri časť 4.4).</w:t>
      </w:r>
    </w:p>
    <w:p w14:paraId="36962F58" w14:textId="77777777" w:rsidR="00743756" w:rsidRPr="00B17FBB" w:rsidRDefault="00743756" w:rsidP="006335FB">
      <w:pPr>
        <w:rPr>
          <w:sz w:val="22"/>
          <w:szCs w:val="22"/>
        </w:rPr>
      </w:pPr>
    </w:p>
    <w:p w14:paraId="3AA30270" w14:textId="77777777" w:rsidR="00743756" w:rsidRPr="00B17FBB" w:rsidRDefault="00743756" w:rsidP="0020305C">
      <w:pPr>
        <w:keepNext/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4</w:t>
      </w:r>
      <w:r w:rsidRPr="00B17FBB">
        <w:rPr>
          <w:b/>
          <w:bCs/>
          <w:sz w:val="22"/>
          <w:szCs w:val="22"/>
        </w:rPr>
        <w:tab/>
      </w:r>
      <w:bookmarkStart w:id="0" w:name="OLE_LINK3"/>
      <w:r w:rsidR="00933849" w:rsidRPr="00B17FBB">
        <w:rPr>
          <w:b/>
          <w:bCs/>
          <w:sz w:val="22"/>
          <w:szCs w:val="22"/>
        </w:rPr>
        <w:t>Osobitné upozornenia a </w:t>
      </w:r>
      <w:r w:rsidRPr="00B17FBB">
        <w:rPr>
          <w:b/>
          <w:bCs/>
          <w:sz w:val="22"/>
          <w:szCs w:val="22"/>
        </w:rPr>
        <w:t>opatrenia pri používaní</w:t>
      </w:r>
    </w:p>
    <w:bookmarkEnd w:id="0"/>
    <w:p w14:paraId="1AA14766" w14:textId="77777777" w:rsidR="00CA54DC" w:rsidRPr="00B17FBB" w:rsidRDefault="00CA54DC" w:rsidP="0020305C">
      <w:pPr>
        <w:keepNext/>
        <w:rPr>
          <w:sz w:val="22"/>
          <w:szCs w:val="22"/>
        </w:rPr>
      </w:pPr>
    </w:p>
    <w:p w14:paraId="383CDD2F" w14:textId="41B984D6" w:rsidR="008756EC" w:rsidRPr="00B17FBB" w:rsidRDefault="008756EC" w:rsidP="008756EC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ajú podávať osoby vyškolené v </w:t>
      </w:r>
      <w:proofErr w:type="spellStart"/>
      <w:r w:rsidRPr="00B17FBB">
        <w:rPr>
          <w:sz w:val="22"/>
          <w:szCs w:val="22"/>
        </w:rPr>
        <w:t>anesteziológii</w:t>
      </w:r>
      <w:proofErr w:type="spellEnd"/>
      <w:r w:rsidRPr="00B17FBB">
        <w:rPr>
          <w:sz w:val="22"/>
          <w:szCs w:val="22"/>
        </w:rPr>
        <w:t xml:space="preserve"> (alebo, ak je to vhodné, lekári </w:t>
      </w:r>
      <w:r w:rsidR="001D719F" w:rsidRPr="00B17FBB">
        <w:rPr>
          <w:sz w:val="22"/>
          <w:szCs w:val="22"/>
        </w:rPr>
        <w:t xml:space="preserve">vyškolení </w:t>
      </w:r>
      <w:r w:rsidRPr="00B17FBB">
        <w:rPr>
          <w:sz w:val="22"/>
          <w:szCs w:val="22"/>
        </w:rPr>
        <w:t>v liečebnej starostlivosti o pacientov na jednotke intenzívnej starostlivosti).</w:t>
      </w:r>
    </w:p>
    <w:p w14:paraId="11FE38B5" w14:textId="77777777" w:rsidR="008756EC" w:rsidRPr="00B17FBB" w:rsidRDefault="008756EC" w:rsidP="008756EC">
      <w:pPr>
        <w:rPr>
          <w:sz w:val="22"/>
          <w:szCs w:val="22"/>
        </w:rPr>
      </w:pPr>
    </w:p>
    <w:p w14:paraId="60D2290E" w14:textId="0529D28C" w:rsidR="008756EC" w:rsidRPr="00B17FBB" w:rsidRDefault="008756EC" w:rsidP="008756EC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acienti sa majú neustále monitorovať a po celý čas majú byť ľahko dostupné zariadenia na udržanie priechodnosti dýchacích ciest pacienta, umelú pľúcnu ventiláciu, obohatenie kyslíkom a iné zariadenia na resuscitáciu.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nesmie podávať osoba, ktorá vykonáva diagnostický alebo chirurgický výkon. </w:t>
      </w:r>
    </w:p>
    <w:p w14:paraId="797DEBDA" w14:textId="77777777" w:rsidR="008756EC" w:rsidRPr="00B17FBB" w:rsidRDefault="008756EC" w:rsidP="008756EC">
      <w:pPr>
        <w:jc w:val="both"/>
        <w:rPr>
          <w:sz w:val="22"/>
          <w:szCs w:val="22"/>
        </w:rPr>
      </w:pPr>
    </w:p>
    <w:p w14:paraId="6ECE0E5E" w14:textId="307EFF4E" w:rsidR="008756EC" w:rsidRPr="00B17FBB" w:rsidRDefault="001D719F" w:rsidP="008756E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>Hlásené</w:t>
      </w:r>
      <w:r w:rsidR="008756EC" w:rsidRPr="00B17FBB">
        <w:rPr>
          <w:sz w:val="22"/>
          <w:szCs w:val="22"/>
        </w:rPr>
        <w:t xml:space="preserve"> bolo zneužitie a závislosť na </w:t>
      </w:r>
      <w:proofErr w:type="spellStart"/>
      <w:r w:rsidR="008756EC" w:rsidRPr="00B17FBB">
        <w:rPr>
          <w:sz w:val="22"/>
          <w:szCs w:val="22"/>
        </w:rPr>
        <w:t>propofole</w:t>
      </w:r>
      <w:proofErr w:type="spellEnd"/>
      <w:r w:rsidR="008756EC" w:rsidRPr="00B17FBB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8756EC" w:rsidRPr="00B17FBB">
        <w:rPr>
          <w:sz w:val="22"/>
          <w:szCs w:val="22"/>
        </w:rPr>
        <w:t>propofolu</w:t>
      </w:r>
      <w:proofErr w:type="spellEnd"/>
      <w:r w:rsidR="008756EC" w:rsidRPr="00B17FBB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720A15DF" w14:textId="77777777" w:rsidR="008756EC" w:rsidRPr="00B17FBB" w:rsidRDefault="008756EC" w:rsidP="008756EC">
      <w:pPr>
        <w:jc w:val="both"/>
        <w:rPr>
          <w:sz w:val="22"/>
          <w:szCs w:val="22"/>
        </w:rPr>
      </w:pPr>
    </w:p>
    <w:p w14:paraId="07F5F13E" w14:textId="77777777" w:rsidR="008756EC" w:rsidRPr="00B17FBB" w:rsidRDefault="008756EC" w:rsidP="008756EC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Ak sa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podáva 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01349A4A" w14:textId="77777777" w:rsidR="008756EC" w:rsidRPr="00B17FBB" w:rsidRDefault="008756EC" w:rsidP="0020305C">
      <w:pPr>
        <w:keepNext/>
        <w:rPr>
          <w:sz w:val="22"/>
          <w:szCs w:val="22"/>
        </w:rPr>
      </w:pPr>
    </w:p>
    <w:p w14:paraId="5A0FB64A" w14:textId="77777777" w:rsidR="00CA54DC" w:rsidRPr="00B17FBB" w:rsidRDefault="00CA54DC" w:rsidP="0020305C">
      <w:pPr>
        <w:keepNext/>
        <w:rPr>
          <w:sz w:val="22"/>
          <w:szCs w:val="22"/>
        </w:rPr>
      </w:pPr>
      <w:r w:rsidRPr="00B17FBB">
        <w:rPr>
          <w:sz w:val="22"/>
          <w:szCs w:val="22"/>
        </w:rPr>
        <w:t xml:space="preserve">Tak ako pri iných sedatívach, pri použití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počas operácie sa môžu u pacienta vyskytnúť mimovoľné pohyby. Počas výkonov vyžadujúcich si nehybnosť pacienta môžu byť tieto pohyby v mieste zákroku nebezpečné.</w:t>
      </w:r>
    </w:p>
    <w:p w14:paraId="27D11192" w14:textId="77777777" w:rsidR="008756EC" w:rsidRPr="00B17FBB" w:rsidRDefault="008756EC" w:rsidP="00CB487A">
      <w:pPr>
        <w:keepNext/>
        <w:rPr>
          <w:sz w:val="22"/>
          <w:szCs w:val="22"/>
        </w:rPr>
      </w:pPr>
    </w:p>
    <w:p w14:paraId="1A9BE76E" w14:textId="7C15E439" w:rsidR="008756EC" w:rsidRPr="00B17FBB" w:rsidRDefault="008756EC" w:rsidP="00CB487A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 podaní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je potrebná adekvátna doba na zabezpečenie úplného zotavenia pacienta pred jeho prepustením. Veľmi zriedkavo sa môže použit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spájať s rozvojom periódy pooperačného bezvedomia, ktoré môže byť sprevádzané zvýšením svalového tonusu. Môže ale nemusí ho predchádzať obdobie bdelosti. </w:t>
      </w:r>
      <w:r w:rsidR="001D719F" w:rsidRPr="00B17FBB">
        <w:rPr>
          <w:sz w:val="22"/>
          <w:szCs w:val="22"/>
        </w:rPr>
        <w:t>Napriek tomu, že z</w:t>
      </w:r>
      <w:r w:rsidRPr="00B17FBB">
        <w:rPr>
          <w:sz w:val="22"/>
          <w:szCs w:val="22"/>
        </w:rPr>
        <w:t>otavenie je spontánne, je potrebn</w:t>
      </w:r>
      <w:r w:rsidR="00720E46" w:rsidRPr="00B17FBB">
        <w:rPr>
          <w:sz w:val="22"/>
          <w:szCs w:val="22"/>
        </w:rPr>
        <w:t>é poskytovať</w:t>
      </w:r>
      <w:r w:rsidRPr="00B17FBB">
        <w:rPr>
          <w:sz w:val="22"/>
          <w:szCs w:val="22"/>
        </w:rPr>
        <w:t xml:space="preserve"> príslušn</w:t>
      </w:r>
      <w:r w:rsidR="00720E46" w:rsidRPr="00B17FBB">
        <w:rPr>
          <w:sz w:val="22"/>
          <w:szCs w:val="22"/>
        </w:rPr>
        <w:t>ú</w:t>
      </w:r>
      <w:r w:rsidRPr="00B17FBB">
        <w:rPr>
          <w:sz w:val="22"/>
          <w:szCs w:val="22"/>
        </w:rPr>
        <w:t xml:space="preserve"> starostlivosť o pacienta v bezvedomí.</w:t>
      </w:r>
    </w:p>
    <w:p w14:paraId="6A0A352F" w14:textId="77777777" w:rsidR="008756EC" w:rsidRPr="00B17FBB" w:rsidRDefault="008756EC" w:rsidP="00CB487A">
      <w:pPr>
        <w:jc w:val="both"/>
        <w:rPr>
          <w:sz w:val="22"/>
          <w:szCs w:val="22"/>
        </w:rPr>
      </w:pPr>
    </w:p>
    <w:p w14:paraId="24A73E31" w14:textId="5536F715" w:rsidR="008756EC" w:rsidRPr="00B17FBB" w:rsidRDefault="008756EC" w:rsidP="008756E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oruchy funkcií spôsobené </w:t>
      </w:r>
      <w:proofErr w:type="spellStart"/>
      <w:r w:rsidRPr="00B17FBB">
        <w:rPr>
          <w:sz w:val="22"/>
          <w:szCs w:val="22"/>
        </w:rPr>
        <w:t>propofolom</w:t>
      </w:r>
      <w:proofErr w:type="spellEnd"/>
      <w:r w:rsidRPr="00B17FBB">
        <w:rPr>
          <w:sz w:val="22"/>
          <w:szCs w:val="22"/>
        </w:rPr>
        <w:t xml:space="preserve"> sa obvykle nedajú zistiť po 12 hodinách od podania. Účinky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>, výkon, súbežná liečba, vek a stav pacienta je potrebné vziať do úvahy pri poskytovaní pokynov pacientovi o:</w:t>
      </w:r>
    </w:p>
    <w:p w14:paraId="3F09A9C7" w14:textId="77777777" w:rsidR="008756EC" w:rsidRPr="00B17FBB" w:rsidRDefault="008756EC" w:rsidP="0064580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B17FBB">
        <w:rPr>
          <w:sz w:val="22"/>
          <w:szCs w:val="22"/>
        </w:rPr>
        <w:t>odporúčaní sprievodu pri odchode z miesta podania,</w:t>
      </w:r>
    </w:p>
    <w:p w14:paraId="70C3182C" w14:textId="77777777" w:rsidR="008756EC" w:rsidRPr="00B17FBB" w:rsidRDefault="008756EC" w:rsidP="008756EC">
      <w:pPr>
        <w:numPr>
          <w:ilvl w:val="0"/>
          <w:numId w:val="7"/>
        </w:numPr>
        <w:suppressAutoHyphens w:val="0"/>
        <w:rPr>
          <w:sz w:val="22"/>
          <w:szCs w:val="22"/>
        </w:rPr>
      </w:pPr>
      <w:r w:rsidRPr="00B17FBB">
        <w:rPr>
          <w:sz w:val="22"/>
          <w:szCs w:val="22"/>
        </w:rPr>
        <w:t>odložení vykonávania nebezpečných činností alebo tých, ktoré vyžadujú sústredenie, ako napríklad riadenie motorových vozidiel,</w:t>
      </w:r>
    </w:p>
    <w:p w14:paraId="07834ADF" w14:textId="175C4779" w:rsidR="008756EC" w:rsidRPr="00B17FBB" w:rsidRDefault="008756EC" w:rsidP="0064580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oužití iných látok, ktoré môžu mať sedatívne účinky (napr. </w:t>
      </w:r>
      <w:proofErr w:type="spellStart"/>
      <w:r w:rsidRPr="00B17FBB">
        <w:rPr>
          <w:sz w:val="22"/>
          <w:szCs w:val="22"/>
        </w:rPr>
        <w:t>benzodiazepín</w:t>
      </w:r>
      <w:r w:rsidR="00720E46" w:rsidRPr="00B17FBB">
        <w:rPr>
          <w:sz w:val="22"/>
          <w:szCs w:val="22"/>
        </w:rPr>
        <w:t>ov</w:t>
      </w:r>
      <w:proofErr w:type="spellEnd"/>
      <w:r w:rsidRPr="00B17FBB">
        <w:rPr>
          <w:sz w:val="22"/>
          <w:szCs w:val="22"/>
        </w:rPr>
        <w:t>, opiát</w:t>
      </w:r>
      <w:r w:rsidR="00720E46" w:rsidRPr="00B17FBB">
        <w:rPr>
          <w:sz w:val="22"/>
          <w:szCs w:val="22"/>
        </w:rPr>
        <w:t>ov</w:t>
      </w:r>
      <w:r w:rsidRPr="00B17FBB">
        <w:rPr>
          <w:sz w:val="22"/>
          <w:szCs w:val="22"/>
        </w:rPr>
        <w:t>, alkohol</w:t>
      </w:r>
      <w:r w:rsidR="00720E46" w:rsidRPr="00B17FBB">
        <w:rPr>
          <w:sz w:val="22"/>
          <w:szCs w:val="22"/>
        </w:rPr>
        <w:t>u</w:t>
      </w:r>
      <w:r w:rsidRPr="00B17FBB">
        <w:rPr>
          <w:sz w:val="22"/>
          <w:szCs w:val="22"/>
        </w:rPr>
        <w:t>).</w:t>
      </w:r>
    </w:p>
    <w:p w14:paraId="52DBFC4A" w14:textId="77777777" w:rsidR="008756EC" w:rsidRPr="00B17FBB" w:rsidRDefault="008756EC" w:rsidP="00CB487A">
      <w:pPr>
        <w:jc w:val="both"/>
        <w:rPr>
          <w:sz w:val="22"/>
          <w:szCs w:val="22"/>
        </w:rPr>
      </w:pPr>
    </w:p>
    <w:p w14:paraId="5C6A9453" w14:textId="48ADC051" w:rsidR="008756EC" w:rsidRPr="00B17FBB" w:rsidRDefault="008756EC" w:rsidP="008756E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Oneskorené </w:t>
      </w:r>
      <w:proofErr w:type="spellStart"/>
      <w:r w:rsidRPr="00B17FBB">
        <w:rPr>
          <w:sz w:val="22"/>
          <w:szCs w:val="22"/>
        </w:rPr>
        <w:t>epileptiformné</w:t>
      </w:r>
      <w:proofErr w:type="spellEnd"/>
      <w:r w:rsidRPr="00B17FBB">
        <w:rPr>
          <w:sz w:val="22"/>
          <w:szCs w:val="22"/>
        </w:rPr>
        <w:t xml:space="preserve"> záchvaty sa môžu vyskytnúť aj u neepileptických pacientov, doba oneskorenia je v rozmedzí niekoľkých hodín až niekoľko dní.</w:t>
      </w:r>
    </w:p>
    <w:p w14:paraId="7FC90E23" w14:textId="77777777" w:rsidR="00CA54DC" w:rsidRPr="00B17FBB" w:rsidRDefault="00CA54DC" w:rsidP="006335FB">
      <w:pPr>
        <w:rPr>
          <w:sz w:val="22"/>
          <w:szCs w:val="22"/>
        </w:rPr>
      </w:pPr>
    </w:p>
    <w:p w14:paraId="5F305AAF" w14:textId="5EFFFFE4" w:rsidR="00A734B8" w:rsidRPr="00B17FBB" w:rsidRDefault="003C30EB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Osobitné</w:t>
      </w:r>
      <w:r w:rsidR="00A734B8" w:rsidRPr="00B17FBB">
        <w:rPr>
          <w:sz w:val="22"/>
          <w:szCs w:val="22"/>
          <w:u w:val="single"/>
        </w:rPr>
        <w:t xml:space="preserve"> skupiny pacientov</w:t>
      </w:r>
    </w:p>
    <w:p w14:paraId="5D13E315" w14:textId="77777777" w:rsidR="00EB11C4" w:rsidRPr="00B17FBB" w:rsidRDefault="00EB11C4" w:rsidP="006335FB">
      <w:pPr>
        <w:rPr>
          <w:sz w:val="22"/>
          <w:szCs w:val="22"/>
          <w:u w:val="single"/>
        </w:rPr>
      </w:pPr>
    </w:p>
    <w:p w14:paraId="5EFB91F7" w14:textId="77777777" w:rsidR="002576C8" w:rsidRPr="00B17FBB" w:rsidRDefault="002576C8" w:rsidP="006335FB">
      <w:pPr>
        <w:rPr>
          <w:sz w:val="22"/>
          <w:szCs w:val="22"/>
        </w:rPr>
      </w:pPr>
      <w:r w:rsidRPr="00B17FBB">
        <w:rPr>
          <w:i/>
          <w:sz w:val="22"/>
          <w:szCs w:val="22"/>
        </w:rPr>
        <w:t>Srdcová, obehová alebo pľúcna nedostatočnosť a </w:t>
      </w:r>
      <w:proofErr w:type="spellStart"/>
      <w:r w:rsidRPr="00B17FBB">
        <w:rPr>
          <w:i/>
          <w:sz w:val="22"/>
          <w:szCs w:val="22"/>
        </w:rPr>
        <w:t>hypovolémia</w:t>
      </w:r>
      <w:proofErr w:type="spellEnd"/>
    </w:p>
    <w:p w14:paraId="741B9BCD" w14:textId="41CC3943" w:rsidR="002576C8" w:rsidRPr="00B17FBB" w:rsidRDefault="002576C8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Tak ako aj pri iných anestetikách podávaných intravenózne je u paciento</w:t>
      </w:r>
      <w:r w:rsidR="00720E46" w:rsidRPr="00B17FBB">
        <w:rPr>
          <w:sz w:val="22"/>
          <w:szCs w:val="22"/>
        </w:rPr>
        <w:t>v</w:t>
      </w:r>
      <w:r w:rsidRPr="00B17FBB">
        <w:rPr>
          <w:sz w:val="22"/>
          <w:szCs w:val="22"/>
        </w:rPr>
        <w:t xml:space="preserve"> s poruchou funkcie srdca, dýchacích ciest, obličiek alebo pečene</w:t>
      </w:r>
      <w:r w:rsidR="00720E46" w:rsidRPr="00B17FBB">
        <w:rPr>
          <w:sz w:val="22"/>
          <w:szCs w:val="22"/>
        </w:rPr>
        <w:t>,</w:t>
      </w:r>
      <w:r w:rsidRPr="00B17FBB">
        <w:rPr>
          <w:sz w:val="22"/>
          <w:szCs w:val="22"/>
        </w:rPr>
        <w:t xml:space="preserve"> u pacientov s </w:t>
      </w:r>
      <w:proofErr w:type="spellStart"/>
      <w:r w:rsidRPr="00B17FBB">
        <w:rPr>
          <w:sz w:val="22"/>
          <w:szCs w:val="22"/>
        </w:rPr>
        <w:t>hypovolémiou</w:t>
      </w:r>
      <w:proofErr w:type="spellEnd"/>
      <w:r w:rsidRPr="00B17FBB">
        <w:rPr>
          <w:sz w:val="22"/>
          <w:szCs w:val="22"/>
        </w:rPr>
        <w:t xml:space="preserve"> alebo u</w:t>
      </w:r>
      <w:r w:rsidR="00720E46" w:rsidRPr="00B17FBB">
        <w:rPr>
          <w:sz w:val="22"/>
          <w:szCs w:val="22"/>
        </w:rPr>
        <w:t xml:space="preserve"> oslabených</w:t>
      </w:r>
      <w:r w:rsidRPr="00B17FBB">
        <w:rPr>
          <w:sz w:val="22"/>
          <w:szCs w:val="22"/>
        </w:rPr>
        <w:t xml:space="preserve"> pacientov potrebná opatrnosť. </w:t>
      </w:r>
      <w:proofErr w:type="spellStart"/>
      <w:r w:rsidRPr="00B17FBB">
        <w:rPr>
          <w:b/>
          <w:sz w:val="22"/>
          <w:szCs w:val="22"/>
          <w:lang w:eastAsia="en-US"/>
        </w:rPr>
        <w:t>Klírens</w:t>
      </w:r>
      <w:proofErr w:type="spellEnd"/>
      <w:r w:rsidRPr="00B17FBB">
        <w:rPr>
          <w:b/>
          <w:sz w:val="22"/>
          <w:szCs w:val="22"/>
          <w:lang w:eastAsia="en-US"/>
        </w:rPr>
        <w:t xml:space="preserve"> </w:t>
      </w:r>
      <w:proofErr w:type="spellStart"/>
      <w:r w:rsidRPr="00B17FBB">
        <w:rPr>
          <w:b/>
          <w:sz w:val="22"/>
          <w:szCs w:val="22"/>
          <w:lang w:eastAsia="en-US"/>
        </w:rPr>
        <w:t>propofolu</w:t>
      </w:r>
      <w:proofErr w:type="spellEnd"/>
      <w:r w:rsidRPr="00B17FBB">
        <w:rPr>
          <w:b/>
          <w:sz w:val="22"/>
          <w:szCs w:val="22"/>
          <w:lang w:eastAsia="en-US"/>
        </w:rPr>
        <w:t xml:space="preserve"> je závislý od prietoku krvi, preto súbežné podávanie liekov, ktoré znižujú výkon srdca, znižuje aj </w:t>
      </w:r>
      <w:proofErr w:type="spellStart"/>
      <w:r w:rsidRPr="00B17FBB">
        <w:rPr>
          <w:b/>
          <w:sz w:val="22"/>
          <w:szCs w:val="22"/>
          <w:lang w:eastAsia="en-US"/>
        </w:rPr>
        <w:t>klírens</w:t>
      </w:r>
      <w:proofErr w:type="spellEnd"/>
      <w:r w:rsidRPr="00B17FBB">
        <w:rPr>
          <w:b/>
          <w:sz w:val="22"/>
          <w:szCs w:val="22"/>
          <w:lang w:eastAsia="en-US"/>
        </w:rPr>
        <w:t xml:space="preserve"> </w:t>
      </w:r>
      <w:proofErr w:type="spellStart"/>
      <w:r w:rsidRPr="00B17FBB">
        <w:rPr>
          <w:b/>
          <w:sz w:val="22"/>
          <w:szCs w:val="22"/>
          <w:lang w:eastAsia="en-US"/>
        </w:rPr>
        <w:t>propofolu</w:t>
      </w:r>
      <w:proofErr w:type="spellEnd"/>
      <w:r w:rsidRPr="00B17FBB">
        <w:rPr>
          <w:b/>
          <w:sz w:val="22"/>
          <w:szCs w:val="22"/>
          <w:lang w:eastAsia="en-US"/>
        </w:rPr>
        <w:t>.</w:t>
      </w:r>
    </w:p>
    <w:p w14:paraId="6234F6F7" w14:textId="77777777" w:rsidR="00A734B8" w:rsidRPr="00B17FBB" w:rsidRDefault="00A734B8" w:rsidP="006335FB">
      <w:pPr>
        <w:rPr>
          <w:sz w:val="22"/>
          <w:szCs w:val="22"/>
        </w:rPr>
      </w:pPr>
    </w:p>
    <w:p w14:paraId="24F3465C" w14:textId="52BDA88A" w:rsidR="002576C8" w:rsidRPr="00B17FBB" w:rsidRDefault="002576C8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Srdcová, obehová alebo pľúcna nedostatočnosť a </w:t>
      </w:r>
      <w:proofErr w:type="spellStart"/>
      <w:r w:rsidRPr="00B17FBB">
        <w:rPr>
          <w:sz w:val="22"/>
          <w:szCs w:val="22"/>
        </w:rPr>
        <w:t>hypovolémia</w:t>
      </w:r>
      <w:proofErr w:type="spellEnd"/>
      <w:r w:rsidRPr="00B17FBB">
        <w:rPr>
          <w:sz w:val="22"/>
          <w:szCs w:val="22"/>
        </w:rPr>
        <w:t xml:space="preserve"> sa majú kompenzovať pred podaním </w:t>
      </w:r>
      <w:proofErr w:type="spellStart"/>
      <w:r w:rsidR="00257A6C" w:rsidRPr="00B17FBB">
        <w:rPr>
          <w:sz w:val="22"/>
          <w:szCs w:val="22"/>
        </w:rPr>
        <w:t>p</w:t>
      </w:r>
      <w:r w:rsidR="008446C9" w:rsidRPr="00B17FBB">
        <w:rPr>
          <w:sz w:val="22"/>
          <w:szCs w:val="22"/>
        </w:rPr>
        <w:t>ropofolu</w:t>
      </w:r>
      <w:proofErr w:type="spellEnd"/>
      <w:r w:rsidR="008446C9" w:rsidRPr="00B17FBB">
        <w:rPr>
          <w:sz w:val="22"/>
          <w:szCs w:val="22"/>
        </w:rPr>
        <w:t>.</w:t>
      </w:r>
    </w:p>
    <w:p w14:paraId="23DF0F17" w14:textId="78882068" w:rsidR="002576C8" w:rsidRPr="00B17FBB" w:rsidRDefault="00720E4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U</w:t>
      </w:r>
      <w:r w:rsidR="002576C8" w:rsidRPr="00B17FBB">
        <w:rPr>
          <w:sz w:val="22"/>
          <w:szCs w:val="22"/>
        </w:rPr>
        <w:t xml:space="preserve"> pacientov s pokročilým zlyhávaním srdca alebo s iným závažným </w:t>
      </w:r>
      <w:proofErr w:type="spellStart"/>
      <w:r w:rsidR="002576C8" w:rsidRPr="00B17FBB">
        <w:rPr>
          <w:sz w:val="22"/>
          <w:szCs w:val="22"/>
        </w:rPr>
        <w:t>myokardiálnym</w:t>
      </w:r>
      <w:proofErr w:type="spellEnd"/>
      <w:r w:rsidR="002576C8" w:rsidRPr="00B17FBB">
        <w:rPr>
          <w:sz w:val="22"/>
          <w:szCs w:val="22"/>
        </w:rPr>
        <w:t xml:space="preserve"> ochorením</w:t>
      </w:r>
      <w:r w:rsidRPr="00B17FBB">
        <w:rPr>
          <w:sz w:val="22"/>
          <w:szCs w:val="22"/>
        </w:rPr>
        <w:t xml:space="preserve"> sa</w:t>
      </w:r>
      <w:r w:rsidR="002576C8" w:rsidRPr="00B17FBB">
        <w:rPr>
          <w:sz w:val="22"/>
          <w:szCs w:val="22"/>
        </w:rPr>
        <w:t xml:space="preserve"> </w:t>
      </w:r>
      <w:r w:rsidR="00AA348E" w:rsidRPr="00B17FBB">
        <w:rPr>
          <w:sz w:val="22"/>
          <w:szCs w:val="22"/>
        </w:rPr>
        <w:t>má</w:t>
      </w:r>
      <w:r w:rsidR="002576C8"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</w:t>
      </w:r>
      <w:r w:rsidR="002576C8" w:rsidRPr="00B17FBB">
        <w:rPr>
          <w:sz w:val="22"/>
          <w:szCs w:val="22"/>
        </w:rPr>
        <w:t>podávať len s mimoriadnou obozretnosťou a intenzívnym sledovaním.</w:t>
      </w:r>
    </w:p>
    <w:p w14:paraId="3F52ACC3" w14:textId="77777777" w:rsidR="002576C8" w:rsidRPr="00B17FBB" w:rsidRDefault="002576C8" w:rsidP="006335FB">
      <w:pPr>
        <w:rPr>
          <w:sz w:val="22"/>
          <w:szCs w:val="22"/>
        </w:rPr>
      </w:pPr>
    </w:p>
    <w:p w14:paraId="61BA92A6" w14:textId="45EEAEA6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Vzhľadom </w:t>
      </w:r>
      <w:r w:rsidR="00720E46" w:rsidRPr="00B17FBB">
        <w:rPr>
          <w:sz w:val="22"/>
          <w:szCs w:val="22"/>
        </w:rPr>
        <w:t>na vyššie dávky</w:t>
      </w:r>
      <w:r w:rsidRPr="00B17FBB">
        <w:rPr>
          <w:sz w:val="22"/>
          <w:szCs w:val="22"/>
        </w:rPr>
        <w:t xml:space="preserve"> u pacientov s ťažkou nadváhou sa má vziať do úvahy riziko </w:t>
      </w:r>
      <w:proofErr w:type="spellStart"/>
      <w:r w:rsidRPr="00B17FBB">
        <w:rPr>
          <w:sz w:val="22"/>
          <w:szCs w:val="22"/>
        </w:rPr>
        <w:t>hemodynamických</w:t>
      </w:r>
      <w:proofErr w:type="spellEnd"/>
      <w:r w:rsidRPr="00B17FBB">
        <w:rPr>
          <w:sz w:val="22"/>
          <w:szCs w:val="22"/>
        </w:rPr>
        <w:t xml:space="preserve"> účinkov na kardiovaskulárny systém.</w:t>
      </w:r>
    </w:p>
    <w:p w14:paraId="4D98D407" w14:textId="77777777" w:rsidR="00257A6C" w:rsidRPr="00B17FBB" w:rsidRDefault="00257A6C" w:rsidP="006335FB">
      <w:pPr>
        <w:rPr>
          <w:sz w:val="22"/>
          <w:szCs w:val="22"/>
        </w:rPr>
      </w:pPr>
    </w:p>
    <w:p w14:paraId="7B0AF5B1" w14:textId="0539EA45" w:rsidR="00257A6C" w:rsidRPr="00B17FBB" w:rsidRDefault="00257A6C" w:rsidP="00CB487A">
      <w:pPr>
        <w:jc w:val="both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chýba </w:t>
      </w:r>
      <w:proofErr w:type="spellStart"/>
      <w:r w:rsidRPr="00B17FBB">
        <w:rPr>
          <w:sz w:val="22"/>
          <w:szCs w:val="22"/>
        </w:rPr>
        <w:t>vagolytická</w:t>
      </w:r>
      <w:proofErr w:type="spellEnd"/>
      <w:r w:rsidRPr="00B17FBB">
        <w:rPr>
          <w:sz w:val="22"/>
          <w:szCs w:val="22"/>
        </w:rPr>
        <w:t xml:space="preserve"> aktivita</w:t>
      </w:r>
      <w:r w:rsidR="00EF0ADE" w:rsidRPr="00B17FBB">
        <w:rPr>
          <w:sz w:val="22"/>
          <w:szCs w:val="22"/>
        </w:rPr>
        <w:t xml:space="preserve"> a bol</w:t>
      </w:r>
      <w:r w:rsidR="00217D98" w:rsidRPr="00B17FBB">
        <w:rPr>
          <w:sz w:val="22"/>
          <w:szCs w:val="22"/>
        </w:rPr>
        <w:t xml:space="preserve"> </w:t>
      </w:r>
      <w:r w:rsidR="00EF0ADE" w:rsidRPr="00B17FBB">
        <w:rPr>
          <w:sz w:val="22"/>
          <w:szCs w:val="22"/>
        </w:rPr>
        <w:t>spojený</w:t>
      </w:r>
      <w:r w:rsidRPr="00B17FBB">
        <w:rPr>
          <w:sz w:val="22"/>
          <w:szCs w:val="22"/>
        </w:rPr>
        <w:t xml:space="preserve"> s </w:t>
      </w:r>
      <w:r w:rsidR="00720E46" w:rsidRPr="00B17FBB">
        <w:rPr>
          <w:sz w:val="22"/>
          <w:szCs w:val="22"/>
        </w:rPr>
        <w:t>hlásením</w:t>
      </w:r>
      <w:r w:rsidRPr="00B17FBB">
        <w:rPr>
          <w:sz w:val="22"/>
          <w:szCs w:val="22"/>
        </w:rPr>
        <w:t xml:space="preserve"> bradykardie (občas závažnej) a </w:t>
      </w:r>
      <w:r w:rsidR="00217D98" w:rsidRPr="00B17FBB">
        <w:rPr>
          <w:sz w:val="22"/>
          <w:szCs w:val="22"/>
        </w:rPr>
        <w:t>taktiež</w:t>
      </w:r>
      <w:r w:rsidRPr="00B17FBB">
        <w:rPr>
          <w:sz w:val="22"/>
          <w:szCs w:val="22"/>
        </w:rPr>
        <w:t> </w:t>
      </w:r>
      <w:proofErr w:type="spellStart"/>
      <w:r w:rsidRPr="00B17FBB">
        <w:rPr>
          <w:sz w:val="22"/>
          <w:szCs w:val="22"/>
        </w:rPr>
        <w:t>asystóli</w:t>
      </w:r>
      <w:r w:rsidR="00217D98" w:rsidRPr="00B17FBB">
        <w:rPr>
          <w:sz w:val="22"/>
          <w:szCs w:val="22"/>
        </w:rPr>
        <w:t>e</w:t>
      </w:r>
      <w:proofErr w:type="spellEnd"/>
      <w:r w:rsidRPr="00B17FBB">
        <w:rPr>
          <w:sz w:val="22"/>
          <w:szCs w:val="22"/>
        </w:rPr>
        <w:t xml:space="preserve">. Je potrebné zvážiť intravenózne podanie </w:t>
      </w:r>
      <w:proofErr w:type="spellStart"/>
      <w:r w:rsidRPr="00B17FBB">
        <w:rPr>
          <w:sz w:val="22"/>
          <w:szCs w:val="22"/>
        </w:rPr>
        <w:t>anticholinergných</w:t>
      </w:r>
      <w:proofErr w:type="spellEnd"/>
      <w:r w:rsidRPr="00B17FBB">
        <w:rPr>
          <w:sz w:val="22"/>
          <w:szCs w:val="22"/>
        </w:rPr>
        <w:t xml:space="preserve"> liekov pred úvodom do anestézie alebo počas udržiavania anestézie, zvlášť v situáciách, </w:t>
      </w:r>
      <w:r w:rsidR="00720E46" w:rsidRPr="00B17FBB">
        <w:rPr>
          <w:sz w:val="22"/>
          <w:szCs w:val="22"/>
        </w:rPr>
        <w:t>v ktorých</w:t>
      </w:r>
      <w:r w:rsidRPr="00B17FBB">
        <w:rPr>
          <w:sz w:val="22"/>
          <w:szCs w:val="22"/>
        </w:rPr>
        <w:t xml:space="preserve"> bude pravdepodobne </w:t>
      </w:r>
      <w:r w:rsidR="00720E46" w:rsidRPr="00B17FBB">
        <w:rPr>
          <w:sz w:val="22"/>
          <w:szCs w:val="22"/>
        </w:rPr>
        <w:t xml:space="preserve">prevládať aktivita </w:t>
      </w:r>
      <w:proofErr w:type="spellStart"/>
      <w:r w:rsidR="00720E46" w:rsidRPr="00B17FBB">
        <w:rPr>
          <w:sz w:val="22"/>
          <w:szCs w:val="22"/>
        </w:rPr>
        <w:t>nervus</w:t>
      </w:r>
      <w:proofErr w:type="spellEnd"/>
      <w:r w:rsidR="00720E46" w:rsidRPr="00B17FBB">
        <w:rPr>
          <w:sz w:val="22"/>
          <w:szCs w:val="22"/>
        </w:rPr>
        <w:t xml:space="preserve"> </w:t>
      </w:r>
      <w:proofErr w:type="spellStart"/>
      <w:r w:rsidR="00720E46" w:rsidRPr="00B17FBB">
        <w:rPr>
          <w:sz w:val="22"/>
          <w:szCs w:val="22"/>
        </w:rPr>
        <w:t>vagus</w:t>
      </w:r>
      <w:proofErr w:type="spellEnd"/>
      <w:r w:rsidRPr="00B17FBB">
        <w:rPr>
          <w:sz w:val="22"/>
          <w:szCs w:val="22"/>
        </w:rPr>
        <w:t xml:space="preserve"> alebo ak sa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používa spolu s inými liekmi, ktoré môžu zapríčiniť bradykardiu.</w:t>
      </w:r>
    </w:p>
    <w:p w14:paraId="55176362" w14:textId="77777777" w:rsidR="002576C8" w:rsidRPr="00B17FBB" w:rsidRDefault="002576C8" w:rsidP="006335FB">
      <w:pPr>
        <w:rPr>
          <w:sz w:val="22"/>
          <w:szCs w:val="22"/>
        </w:rPr>
      </w:pPr>
    </w:p>
    <w:p w14:paraId="7D4C8E13" w14:textId="77777777" w:rsidR="002576C8" w:rsidRPr="00B17FBB" w:rsidRDefault="002576C8" w:rsidP="006335FB">
      <w:pPr>
        <w:rPr>
          <w:i/>
          <w:sz w:val="22"/>
          <w:szCs w:val="22"/>
        </w:rPr>
      </w:pPr>
      <w:r w:rsidRPr="00B17FBB">
        <w:rPr>
          <w:i/>
          <w:sz w:val="22"/>
          <w:szCs w:val="22"/>
        </w:rPr>
        <w:t>Epilepsia</w:t>
      </w:r>
    </w:p>
    <w:p w14:paraId="7CF3692F" w14:textId="77777777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Ak sa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podáva pacientovi s epilepsiou, môže hroziť riziko vzniku kŕčov.</w:t>
      </w:r>
    </w:p>
    <w:p w14:paraId="21171AB3" w14:textId="77777777" w:rsidR="00257A6C" w:rsidRPr="00B17FBB" w:rsidRDefault="00257A6C" w:rsidP="00257A6C">
      <w:pPr>
        <w:jc w:val="both"/>
        <w:rPr>
          <w:sz w:val="22"/>
          <w:szCs w:val="22"/>
        </w:rPr>
      </w:pPr>
    </w:p>
    <w:p w14:paraId="0E680ACA" w14:textId="684B0531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U epileptických pacientov sa môžu vyskytnúť oneskorené </w:t>
      </w:r>
      <w:proofErr w:type="spellStart"/>
      <w:r w:rsidRPr="00B17FBB">
        <w:rPr>
          <w:sz w:val="22"/>
          <w:szCs w:val="22"/>
        </w:rPr>
        <w:t>epileptifo</w:t>
      </w:r>
      <w:r w:rsidR="00720E46" w:rsidRPr="00B17FBB">
        <w:rPr>
          <w:sz w:val="22"/>
          <w:szCs w:val="22"/>
        </w:rPr>
        <w:t>r</w:t>
      </w:r>
      <w:r w:rsidRPr="00B17FBB">
        <w:rPr>
          <w:sz w:val="22"/>
          <w:szCs w:val="22"/>
        </w:rPr>
        <w:t>mné</w:t>
      </w:r>
      <w:proofErr w:type="spellEnd"/>
      <w:r w:rsidRPr="00B17FBB">
        <w:rPr>
          <w:sz w:val="22"/>
          <w:szCs w:val="22"/>
        </w:rPr>
        <w:t xml:space="preserve"> záchvaty, doba oneskorenia je v rozmedzí od niekoľko hodín až niekoľko dní.</w:t>
      </w:r>
    </w:p>
    <w:p w14:paraId="48729EFB" w14:textId="77777777" w:rsidR="00257A6C" w:rsidRPr="00B17FBB" w:rsidRDefault="00257A6C" w:rsidP="006335FB">
      <w:pPr>
        <w:rPr>
          <w:sz w:val="22"/>
          <w:szCs w:val="22"/>
        </w:rPr>
      </w:pPr>
    </w:p>
    <w:p w14:paraId="7049D47A" w14:textId="19DD0A99" w:rsidR="004F03F6" w:rsidRPr="00B17FBB" w:rsidRDefault="004F03F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red podaním anestézie pacientovi s epilepsiou sa má </w:t>
      </w:r>
      <w:r w:rsidR="00720E46" w:rsidRPr="00B17FBB">
        <w:rPr>
          <w:sz w:val="22"/>
          <w:szCs w:val="22"/>
        </w:rPr>
        <w:t>skontrolovať</w:t>
      </w:r>
      <w:r w:rsidRPr="00B17FBB">
        <w:rPr>
          <w:sz w:val="22"/>
          <w:szCs w:val="22"/>
        </w:rPr>
        <w:t xml:space="preserve">, či pacient dostal </w:t>
      </w:r>
      <w:proofErr w:type="spellStart"/>
      <w:r w:rsidRPr="00B17FBB">
        <w:rPr>
          <w:sz w:val="22"/>
          <w:szCs w:val="22"/>
        </w:rPr>
        <w:t>antiepileptickú</w:t>
      </w:r>
      <w:proofErr w:type="spellEnd"/>
      <w:r w:rsidRPr="00B17FBB">
        <w:rPr>
          <w:sz w:val="22"/>
          <w:szCs w:val="22"/>
        </w:rPr>
        <w:t xml:space="preserve"> liečbu. Hoci niekoľko štúdií preukázalo účinnosť pri liečbe </w:t>
      </w:r>
      <w:r w:rsidRPr="00B17FBB">
        <w:rPr>
          <w:i/>
          <w:sz w:val="22"/>
          <w:szCs w:val="22"/>
        </w:rPr>
        <w:t xml:space="preserve">status </w:t>
      </w:r>
      <w:proofErr w:type="spellStart"/>
      <w:r w:rsidRPr="00B17FBB">
        <w:rPr>
          <w:i/>
          <w:sz w:val="22"/>
          <w:szCs w:val="22"/>
        </w:rPr>
        <w:t>epilepticus</w:t>
      </w:r>
      <w:proofErr w:type="spellEnd"/>
      <w:r w:rsidRPr="00B17FBB">
        <w:rPr>
          <w:sz w:val="22"/>
          <w:szCs w:val="22"/>
        </w:rPr>
        <w:t xml:space="preserve">, podan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pacientom s epilepsiou môže zvýšiť riziko epileptického záchvatu.</w:t>
      </w:r>
    </w:p>
    <w:p w14:paraId="5B694F98" w14:textId="77777777" w:rsidR="00314B00" w:rsidRPr="00B17FBB" w:rsidRDefault="00314B00" w:rsidP="006335FB">
      <w:pPr>
        <w:rPr>
          <w:sz w:val="22"/>
          <w:szCs w:val="22"/>
        </w:rPr>
      </w:pPr>
    </w:p>
    <w:p w14:paraId="721F5D0C" w14:textId="4FEC4588" w:rsidR="004F03F6" w:rsidRPr="00B17FBB" w:rsidRDefault="004F03F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užitie </w:t>
      </w:r>
      <w:proofErr w:type="spellStart"/>
      <w:r w:rsidR="00257A6C" w:rsidRPr="00B17FBB">
        <w:rPr>
          <w:sz w:val="22"/>
          <w:szCs w:val="22"/>
        </w:rPr>
        <w:t>p</w:t>
      </w:r>
      <w:r w:rsidRPr="00B17FBB">
        <w:rPr>
          <w:sz w:val="22"/>
          <w:szCs w:val="22"/>
        </w:rPr>
        <w:t>ropofolu</w:t>
      </w:r>
      <w:proofErr w:type="spellEnd"/>
      <w:r w:rsidRPr="00B17FBB">
        <w:rPr>
          <w:sz w:val="22"/>
          <w:szCs w:val="22"/>
        </w:rPr>
        <w:t xml:space="preserve"> s </w:t>
      </w:r>
      <w:proofErr w:type="spellStart"/>
      <w:r w:rsidRPr="00B17FBB">
        <w:rPr>
          <w:sz w:val="22"/>
          <w:szCs w:val="22"/>
        </w:rPr>
        <w:t>elektrokonvulzívnou</w:t>
      </w:r>
      <w:proofErr w:type="spellEnd"/>
      <w:r w:rsidRPr="00B17FBB">
        <w:rPr>
          <w:sz w:val="22"/>
          <w:szCs w:val="22"/>
        </w:rPr>
        <w:t xml:space="preserve"> liečbou sa neodporúča.</w:t>
      </w:r>
    </w:p>
    <w:p w14:paraId="3841859A" w14:textId="77777777" w:rsidR="002576C8" w:rsidRPr="00B17FBB" w:rsidRDefault="002576C8" w:rsidP="006335FB">
      <w:pPr>
        <w:rPr>
          <w:sz w:val="22"/>
          <w:szCs w:val="22"/>
        </w:rPr>
      </w:pPr>
    </w:p>
    <w:p w14:paraId="44AF42AE" w14:textId="77777777" w:rsidR="004F03F6" w:rsidRPr="00B17FBB" w:rsidRDefault="004F03F6" w:rsidP="006335FB">
      <w:pPr>
        <w:rPr>
          <w:i/>
          <w:sz w:val="22"/>
          <w:szCs w:val="22"/>
        </w:rPr>
      </w:pPr>
      <w:r w:rsidRPr="00B17FBB">
        <w:rPr>
          <w:i/>
          <w:sz w:val="22"/>
          <w:szCs w:val="22"/>
        </w:rPr>
        <w:t>Pacienti s poruchami metabolizmu tukov</w:t>
      </w:r>
    </w:p>
    <w:p w14:paraId="129DEFF8" w14:textId="60619995" w:rsidR="004F03F6" w:rsidRPr="00B17FBB" w:rsidRDefault="00257A6C" w:rsidP="00443AF1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rimeraná </w:t>
      </w:r>
      <w:r w:rsidR="004F03F6" w:rsidRPr="00B17FBB">
        <w:rPr>
          <w:sz w:val="22"/>
          <w:szCs w:val="22"/>
        </w:rPr>
        <w:t xml:space="preserve">starostlivosť má byť venovaná pacientom s poruchami metabolizmu tukov a pri iných ochoreniach, pri ktorých sa emulzie lipidov musia používať obozretne. </w:t>
      </w:r>
    </w:p>
    <w:p w14:paraId="500BC001" w14:textId="77777777" w:rsidR="004F03F6" w:rsidRPr="00B17FBB" w:rsidRDefault="004F03F6" w:rsidP="006335FB">
      <w:pPr>
        <w:rPr>
          <w:sz w:val="22"/>
          <w:szCs w:val="22"/>
        </w:rPr>
      </w:pPr>
    </w:p>
    <w:p w14:paraId="6DD1C811" w14:textId="77777777" w:rsidR="004F03F6" w:rsidRPr="00B17FBB" w:rsidRDefault="004F03F6" w:rsidP="006335FB">
      <w:pPr>
        <w:rPr>
          <w:i/>
          <w:sz w:val="22"/>
          <w:szCs w:val="22"/>
        </w:rPr>
      </w:pPr>
      <w:r w:rsidRPr="00B17FBB">
        <w:rPr>
          <w:i/>
          <w:sz w:val="22"/>
          <w:szCs w:val="22"/>
        </w:rPr>
        <w:t>Pacienti s vysokým vnútrolebečným tlakom</w:t>
      </w:r>
    </w:p>
    <w:p w14:paraId="23F52EFC" w14:textId="77777777" w:rsidR="004F03F6" w:rsidRPr="00B17FBB" w:rsidRDefault="004F03F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Zvláštna starostlivosť je potrebná u pacientov s vysokým vnútrolebečným tlakom a nízkym priemerným arteriálnym tlakom, pretože existuje riziko </w:t>
      </w:r>
      <w:r w:rsidR="00EB11C4" w:rsidRPr="00B17FBB">
        <w:rPr>
          <w:sz w:val="22"/>
          <w:szCs w:val="22"/>
        </w:rPr>
        <w:t>významného</w:t>
      </w:r>
      <w:r w:rsidRPr="00B17FBB">
        <w:rPr>
          <w:sz w:val="22"/>
          <w:szCs w:val="22"/>
        </w:rPr>
        <w:t xml:space="preserve"> zníženia </w:t>
      </w:r>
      <w:proofErr w:type="spellStart"/>
      <w:r w:rsidRPr="00B17FBB">
        <w:rPr>
          <w:sz w:val="22"/>
          <w:szCs w:val="22"/>
        </w:rPr>
        <w:t>intracerebrálneho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erfúzneho</w:t>
      </w:r>
      <w:proofErr w:type="spellEnd"/>
      <w:r w:rsidRPr="00B17FBB">
        <w:rPr>
          <w:sz w:val="22"/>
          <w:szCs w:val="22"/>
        </w:rPr>
        <w:t xml:space="preserve"> tlaku.</w:t>
      </w:r>
    </w:p>
    <w:p w14:paraId="1018484D" w14:textId="0020B1C1" w:rsidR="00CA54DC" w:rsidRPr="00B17FBB" w:rsidRDefault="00CA54DC" w:rsidP="006335FB">
      <w:pPr>
        <w:rPr>
          <w:sz w:val="22"/>
          <w:szCs w:val="22"/>
        </w:rPr>
      </w:pPr>
    </w:p>
    <w:p w14:paraId="0E9A61C8" w14:textId="77777777" w:rsidR="00257A6C" w:rsidRPr="00B17FBB" w:rsidRDefault="00257A6C" w:rsidP="00CB487A">
      <w:pPr>
        <w:jc w:val="both"/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Pediatrická populácia</w:t>
      </w:r>
    </w:p>
    <w:p w14:paraId="53A5E4C9" w14:textId="77777777" w:rsidR="00257A6C" w:rsidRPr="00B17FBB" w:rsidRDefault="00257A6C" w:rsidP="00257A6C">
      <w:pPr>
        <w:jc w:val="both"/>
        <w:rPr>
          <w:sz w:val="22"/>
          <w:szCs w:val="22"/>
        </w:rPr>
      </w:pPr>
    </w:p>
    <w:p w14:paraId="1E46D687" w14:textId="027E450D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oužívan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sa neodporúča pre novorodencov, pretože táto skupina pacientov sa úplne nepreskúmala. </w:t>
      </w:r>
      <w:proofErr w:type="spellStart"/>
      <w:r w:rsidRPr="00B17FBB">
        <w:rPr>
          <w:sz w:val="22"/>
          <w:szCs w:val="22"/>
        </w:rPr>
        <w:t>Farmakokinetické</w:t>
      </w:r>
      <w:proofErr w:type="spellEnd"/>
      <w:r w:rsidRPr="00B17FBB">
        <w:rPr>
          <w:sz w:val="22"/>
          <w:szCs w:val="22"/>
        </w:rPr>
        <w:t xml:space="preserve"> údaje (pozri časť 5.2 v SPC) naznačujú, že </w:t>
      </w:r>
      <w:proofErr w:type="spellStart"/>
      <w:r w:rsidRPr="00B17FBB">
        <w:rPr>
          <w:sz w:val="22"/>
          <w:szCs w:val="22"/>
        </w:rPr>
        <w:t>klírens</w:t>
      </w:r>
      <w:proofErr w:type="spellEnd"/>
      <w:r w:rsidRPr="00B17FBB">
        <w:rPr>
          <w:sz w:val="22"/>
          <w:szCs w:val="22"/>
        </w:rPr>
        <w:t xml:space="preserve"> je značne znížený u novorodencov </w:t>
      </w:r>
      <w:r w:rsidR="000A6D4E" w:rsidRPr="00B17FBB">
        <w:rPr>
          <w:sz w:val="22"/>
          <w:szCs w:val="22"/>
        </w:rPr>
        <w:t>a má</w:t>
      </w:r>
      <w:r w:rsidRPr="00B17FBB">
        <w:rPr>
          <w:sz w:val="22"/>
          <w:szCs w:val="22"/>
        </w:rPr>
        <w:t> veľmi veľk</w:t>
      </w:r>
      <w:r w:rsidR="000A6D4E" w:rsidRPr="00B17FBB">
        <w:rPr>
          <w:sz w:val="22"/>
          <w:szCs w:val="22"/>
        </w:rPr>
        <w:t>ú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interindividuálnu</w:t>
      </w:r>
      <w:proofErr w:type="spellEnd"/>
      <w:r w:rsidRPr="00B17FBB">
        <w:rPr>
          <w:sz w:val="22"/>
          <w:szCs w:val="22"/>
        </w:rPr>
        <w:t xml:space="preserve"> variabilitu. Relatívne predávkovanie by sa mohlo vyskytnúť po podaní dávok odporúčaných pre staršie deti, čo vedie k závažnej kardiovaskulárnej depresii.</w:t>
      </w:r>
    </w:p>
    <w:p w14:paraId="1EA0B4EA" w14:textId="77777777" w:rsidR="00257A6C" w:rsidRPr="00B17FBB" w:rsidRDefault="00257A6C" w:rsidP="00257A6C">
      <w:pPr>
        <w:rPr>
          <w:sz w:val="22"/>
          <w:szCs w:val="22"/>
        </w:rPr>
      </w:pPr>
    </w:p>
    <w:p w14:paraId="16492D82" w14:textId="77777777" w:rsidR="004329B3" w:rsidRPr="00B17FBB" w:rsidRDefault="00E544F8" w:rsidP="00257A6C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užit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="004329B3" w:rsidRPr="00B17FBB">
        <w:rPr>
          <w:sz w:val="22"/>
          <w:szCs w:val="22"/>
        </w:rPr>
        <w:t xml:space="preserve"> MCT </w:t>
      </w:r>
      <w:proofErr w:type="spellStart"/>
      <w:r w:rsidR="004329B3" w:rsidRPr="00B17FBB">
        <w:rPr>
          <w:sz w:val="22"/>
          <w:szCs w:val="22"/>
        </w:rPr>
        <w:t>Fresenius</w:t>
      </w:r>
      <w:proofErr w:type="spellEnd"/>
      <w:r w:rsidR="004329B3" w:rsidRPr="00B17FBB">
        <w:rPr>
          <w:sz w:val="22"/>
          <w:szCs w:val="22"/>
        </w:rPr>
        <w:t xml:space="preserve"> 10 mg/ml sa neodporúča </w:t>
      </w:r>
      <w:r w:rsidR="00330FDA" w:rsidRPr="00B17FBB">
        <w:rPr>
          <w:sz w:val="22"/>
          <w:szCs w:val="22"/>
        </w:rPr>
        <w:t xml:space="preserve">pre celkovú anestéziu </w:t>
      </w:r>
      <w:r w:rsidR="004329B3" w:rsidRPr="00B17FBB">
        <w:rPr>
          <w:sz w:val="22"/>
          <w:szCs w:val="22"/>
        </w:rPr>
        <w:t>u detí mladších ako 1 mesiac.</w:t>
      </w:r>
    </w:p>
    <w:p w14:paraId="1063860F" w14:textId="77777777" w:rsidR="00330FDA" w:rsidRPr="00B17FBB" w:rsidRDefault="00330FDA" w:rsidP="00257A6C">
      <w:pPr>
        <w:rPr>
          <w:sz w:val="22"/>
          <w:szCs w:val="22"/>
        </w:rPr>
      </w:pPr>
    </w:p>
    <w:p w14:paraId="551A98E8" w14:textId="77777777" w:rsidR="00330FDA" w:rsidRPr="00B17FBB" w:rsidRDefault="00330FDA" w:rsidP="00330FDA">
      <w:pPr>
        <w:adjustRightInd w:val="0"/>
        <w:jc w:val="both"/>
        <w:rPr>
          <w:sz w:val="22"/>
          <w:szCs w:val="22"/>
        </w:rPr>
      </w:pPr>
      <w:r w:rsidRPr="00B17FBB">
        <w:rPr>
          <w:sz w:val="22"/>
          <w:szCs w:val="22"/>
        </w:rPr>
        <w:t>Vzhľadom na obmedzené dostupné údaje sa neodporúča použitie infúzie s riadenou cieľovou koncentráciou (</w:t>
      </w:r>
      <w:r w:rsidRPr="00B17FBB">
        <w:rPr>
          <w:sz w:val="22"/>
          <w:szCs w:val="22"/>
          <w:lang w:val="en-GB"/>
        </w:rPr>
        <w:t xml:space="preserve">target controlled infusion - </w:t>
      </w:r>
      <w:r w:rsidRPr="00B17FBB">
        <w:rPr>
          <w:sz w:val="22"/>
          <w:szCs w:val="22"/>
        </w:rPr>
        <w:t>TCI) u detí vo veku menej ako 2 roky.</w:t>
      </w:r>
    </w:p>
    <w:p w14:paraId="7868E39B" w14:textId="77777777" w:rsidR="00330FDA" w:rsidRPr="00B17FBB" w:rsidRDefault="00330FDA" w:rsidP="00257A6C">
      <w:pPr>
        <w:rPr>
          <w:sz w:val="22"/>
          <w:szCs w:val="22"/>
        </w:rPr>
      </w:pPr>
    </w:p>
    <w:p w14:paraId="6AF09DA7" w14:textId="77777777" w:rsidR="00257A6C" w:rsidRPr="00B17FBB" w:rsidRDefault="00257A6C" w:rsidP="00257A6C">
      <w:pPr>
        <w:jc w:val="both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sa nesmie použiť u</w:t>
      </w:r>
      <w:r w:rsidR="00D16815" w:rsidRPr="00B17FBB">
        <w:rPr>
          <w:sz w:val="22"/>
          <w:szCs w:val="22"/>
        </w:rPr>
        <w:t> </w:t>
      </w:r>
      <w:r w:rsidRPr="00B17FBB">
        <w:rPr>
          <w:sz w:val="22"/>
          <w:szCs w:val="22"/>
        </w:rPr>
        <w:t>pacientov</w:t>
      </w:r>
      <w:r w:rsidR="00D16815" w:rsidRPr="00B17FBB">
        <w:rPr>
          <w:sz w:val="22"/>
          <w:szCs w:val="22"/>
        </w:rPr>
        <w:t xml:space="preserve"> vo veku 16 rokov alebo</w:t>
      </w:r>
      <w:r w:rsidRPr="00B17FBB">
        <w:rPr>
          <w:sz w:val="22"/>
          <w:szCs w:val="22"/>
        </w:rPr>
        <w:t xml:space="preserve"> mladších 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pri intenzívnej starostlivosti, pretože sa nepreukázala bezpečnosť a účinnosť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v tejto vekovej skupine (pozri časť 4.3).</w:t>
      </w:r>
    </w:p>
    <w:p w14:paraId="2BDD02AF" w14:textId="77777777" w:rsidR="000744B9" w:rsidRPr="00B17FBB" w:rsidRDefault="000744B9" w:rsidP="00257A6C">
      <w:pPr>
        <w:jc w:val="both"/>
        <w:rPr>
          <w:sz w:val="22"/>
          <w:szCs w:val="22"/>
        </w:rPr>
      </w:pPr>
    </w:p>
    <w:p w14:paraId="58BCC685" w14:textId="77777777" w:rsidR="00F90423" w:rsidRPr="00B17FBB" w:rsidRDefault="00F90423" w:rsidP="00257A6C">
      <w:pPr>
        <w:jc w:val="both"/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 xml:space="preserve">Odporúčacie vyhlásenia týkajúce sa </w:t>
      </w:r>
      <w:r w:rsidR="00FC232B" w:rsidRPr="00B17FBB">
        <w:rPr>
          <w:sz w:val="22"/>
          <w:szCs w:val="22"/>
          <w:u w:val="single"/>
        </w:rPr>
        <w:t>j</w:t>
      </w:r>
      <w:r w:rsidRPr="00B17FBB">
        <w:rPr>
          <w:sz w:val="22"/>
          <w:szCs w:val="22"/>
          <w:u w:val="single"/>
        </w:rPr>
        <w:t>ednotiek intenzívnej starostlivosti</w:t>
      </w:r>
    </w:p>
    <w:p w14:paraId="5D18B914" w14:textId="4BEFF230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oužitie </w:t>
      </w:r>
      <w:proofErr w:type="spellStart"/>
      <w:r w:rsidRPr="00B17FBB">
        <w:rPr>
          <w:sz w:val="22"/>
          <w:szCs w:val="22"/>
        </w:rPr>
        <w:t>infúznych</w:t>
      </w:r>
      <w:proofErr w:type="spellEnd"/>
      <w:r w:rsidRPr="00B17FBB">
        <w:rPr>
          <w:sz w:val="22"/>
          <w:szCs w:val="22"/>
        </w:rPr>
        <w:t xml:space="preserve"> emulzii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a jednotkách intenzívnej starostlivosti bolo spojené s</w:t>
      </w:r>
      <w:r w:rsidR="000A6D4E" w:rsidRPr="00B17FBB">
        <w:rPr>
          <w:sz w:val="22"/>
          <w:szCs w:val="22"/>
        </w:rPr>
        <w:t>o súborom</w:t>
      </w:r>
      <w:r w:rsidRPr="00B17FBB">
        <w:rPr>
          <w:sz w:val="22"/>
          <w:szCs w:val="22"/>
        </w:rPr>
        <w:t xml:space="preserve"> metabolických porúch a zlyhaní</w:t>
      </w:r>
      <w:r w:rsidR="000A6D4E" w:rsidRPr="00B17FBB">
        <w:rPr>
          <w:sz w:val="22"/>
          <w:szCs w:val="22"/>
        </w:rPr>
        <w:t>m</w:t>
      </w:r>
      <w:r w:rsidRPr="00B17FBB">
        <w:rPr>
          <w:sz w:val="22"/>
          <w:szCs w:val="22"/>
        </w:rPr>
        <w:t xml:space="preserve"> orgánového systému, ktoré môžu mať za následok smrť. Boli </w:t>
      </w:r>
      <w:r w:rsidRPr="00B17FBB">
        <w:rPr>
          <w:sz w:val="22"/>
          <w:szCs w:val="22"/>
        </w:rPr>
        <w:lastRenderedPageBreak/>
        <w:t xml:space="preserve">hlásené prípady kombinácii nasledujúcich: metabolická </w:t>
      </w:r>
      <w:proofErr w:type="spellStart"/>
      <w:r w:rsidRPr="00B17FBB">
        <w:rPr>
          <w:sz w:val="22"/>
          <w:szCs w:val="22"/>
        </w:rPr>
        <w:t>acidóza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rabdomyolýza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hyperkaliémia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hepatomegália</w:t>
      </w:r>
      <w:proofErr w:type="spellEnd"/>
      <w:r w:rsidRPr="00B17FBB">
        <w:rPr>
          <w:sz w:val="22"/>
          <w:szCs w:val="22"/>
        </w:rPr>
        <w:t xml:space="preserve">, zlyhanie obličiek, </w:t>
      </w:r>
      <w:proofErr w:type="spellStart"/>
      <w:r w:rsidRPr="00B17FBB">
        <w:rPr>
          <w:sz w:val="22"/>
          <w:szCs w:val="22"/>
        </w:rPr>
        <w:t>hyperlipidémia</w:t>
      </w:r>
      <w:proofErr w:type="spellEnd"/>
      <w:r w:rsidRPr="00B17FBB">
        <w:rPr>
          <w:sz w:val="22"/>
          <w:szCs w:val="22"/>
        </w:rPr>
        <w:t xml:space="preserve">, srdcová </w:t>
      </w:r>
      <w:proofErr w:type="spellStart"/>
      <w:r w:rsidRPr="00B17FBB">
        <w:rPr>
          <w:sz w:val="22"/>
          <w:szCs w:val="22"/>
        </w:rPr>
        <w:t>arytmia</w:t>
      </w:r>
      <w:proofErr w:type="spellEnd"/>
      <w:r w:rsidRPr="00B17FBB">
        <w:rPr>
          <w:sz w:val="22"/>
          <w:szCs w:val="22"/>
        </w:rPr>
        <w:t xml:space="preserve">, </w:t>
      </w:r>
      <w:r w:rsidR="00950B3E" w:rsidRPr="00B17FBB">
        <w:rPr>
          <w:sz w:val="22"/>
          <w:szCs w:val="22"/>
        </w:rPr>
        <w:t xml:space="preserve">odchýlka </w:t>
      </w:r>
      <w:r w:rsidR="00FC232B" w:rsidRPr="00B17FBB">
        <w:rPr>
          <w:bCs/>
          <w:sz w:val="22"/>
          <w:szCs w:val="22"/>
        </w:rPr>
        <w:t>EKG</w:t>
      </w:r>
      <w:r w:rsidR="00950B3E" w:rsidRPr="00B17FBB">
        <w:rPr>
          <w:bCs/>
          <w:sz w:val="22"/>
          <w:szCs w:val="22"/>
        </w:rPr>
        <w:t xml:space="preserve"> </w:t>
      </w:r>
      <w:r w:rsidR="00FC232B" w:rsidRPr="00B17FBB">
        <w:rPr>
          <w:sz w:val="22"/>
          <w:szCs w:val="22"/>
        </w:rPr>
        <w:t>typu </w:t>
      </w:r>
      <w:proofErr w:type="spellStart"/>
      <w:r w:rsidR="00FC232B" w:rsidRPr="00B17FBB">
        <w:rPr>
          <w:bCs/>
          <w:sz w:val="22"/>
          <w:szCs w:val="22"/>
        </w:rPr>
        <w:t>Brugada</w:t>
      </w:r>
      <w:proofErr w:type="spellEnd"/>
      <w:r w:rsidR="00FC232B" w:rsidRPr="00B17FBB" w:rsidDel="00FC232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(zvýšený </w:t>
      </w:r>
      <w:r w:rsidR="0050256E" w:rsidRPr="00B17FBB">
        <w:rPr>
          <w:sz w:val="22"/>
          <w:szCs w:val="22"/>
        </w:rPr>
        <w:t xml:space="preserve">úsek </w:t>
      </w:r>
      <w:r w:rsidRPr="00B17FBB">
        <w:rPr>
          <w:sz w:val="22"/>
          <w:szCs w:val="22"/>
        </w:rPr>
        <w:t>ST a</w:t>
      </w:r>
      <w:r w:rsidR="0050256E" w:rsidRPr="00B17FBB">
        <w:rPr>
          <w:sz w:val="22"/>
          <w:szCs w:val="22"/>
        </w:rPr>
        <w:t> prehĺbená vlna</w:t>
      </w:r>
      <w:r w:rsidRPr="00B17FBB">
        <w:rPr>
          <w:sz w:val="22"/>
          <w:szCs w:val="22"/>
        </w:rPr>
        <w:t xml:space="preserve"> T) a rýchlo postupujúc</w:t>
      </w:r>
      <w:r w:rsidR="000A6D4E" w:rsidRPr="00B17FBB">
        <w:rPr>
          <w:sz w:val="22"/>
          <w:szCs w:val="22"/>
        </w:rPr>
        <w:t>e</w:t>
      </w:r>
      <w:r w:rsidRPr="00B17FBB">
        <w:rPr>
          <w:sz w:val="22"/>
          <w:szCs w:val="22"/>
        </w:rPr>
        <w:t xml:space="preserve"> zlyh</w:t>
      </w:r>
      <w:r w:rsidR="000A6D4E" w:rsidRPr="00B17FBB">
        <w:rPr>
          <w:sz w:val="22"/>
          <w:szCs w:val="22"/>
        </w:rPr>
        <w:t>áv</w:t>
      </w:r>
      <w:r w:rsidRPr="00B17FBB">
        <w:rPr>
          <w:sz w:val="22"/>
          <w:szCs w:val="22"/>
        </w:rPr>
        <w:t>an</w:t>
      </w:r>
      <w:r w:rsidR="000A6D4E" w:rsidRPr="00B17FBB">
        <w:rPr>
          <w:sz w:val="22"/>
          <w:szCs w:val="22"/>
        </w:rPr>
        <w:t>ie</w:t>
      </w:r>
      <w:r w:rsidRPr="00B17FBB">
        <w:rPr>
          <w:sz w:val="22"/>
          <w:szCs w:val="22"/>
        </w:rPr>
        <w:t xml:space="preserve"> srdca, ktoré zvyčajne nereaguje na </w:t>
      </w:r>
      <w:proofErr w:type="spellStart"/>
      <w:r w:rsidRPr="00B17FBB">
        <w:rPr>
          <w:sz w:val="22"/>
          <w:szCs w:val="22"/>
        </w:rPr>
        <w:t>inotropnú</w:t>
      </w:r>
      <w:proofErr w:type="spellEnd"/>
      <w:r w:rsidRPr="00B17FBB">
        <w:rPr>
          <w:sz w:val="22"/>
          <w:szCs w:val="22"/>
        </w:rPr>
        <w:t xml:space="preserve"> podpornú liečbu. Kombinácie týchto udalostí sa označujú ako syndróm infúz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. Tieto prípady boli väčšinou pozorované u pacientov so závažnými poraneniami hlavy a detí s infekciami respiračného traktu, ktoré dostali dávky presahujúce tie, ktoré sa odporúčajú dospelým 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na jednotke intenzívnej starostlivosti.</w:t>
      </w:r>
    </w:p>
    <w:p w14:paraId="1881092A" w14:textId="77777777" w:rsidR="00257A6C" w:rsidRPr="00B17FBB" w:rsidRDefault="00257A6C" w:rsidP="00257A6C">
      <w:pPr>
        <w:rPr>
          <w:sz w:val="22"/>
          <w:szCs w:val="22"/>
        </w:rPr>
      </w:pPr>
    </w:p>
    <w:p w14:paraId="29493C05" w14:textId="4388CE0B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re rozvoj týchto </w:t>
      </w:r>
      <w:r w:rsidR="00440931" w:rsidRPr="00B17FBB">
        <w:rPr>
          <w:sz w:val="22"/>
          <w:szCs w:val="22"/>
        </w:rPr>
        <w:t>udalostí</w:t>
      </w:r>
      <w:r w:rsidRPr="00B17FBB">
        <w:rPr>
          <w:sz w:val="22"/>
          <w:szCs w:val="22"/>
        </w:rPr>
        <w:t xml:space="preserve"> sa javia </w:t>
      </w:r>
      <w:r w:rsidR="00440931" w:rsidRPr="00B17FBB">
        <w:rPr>
          <w:sz w:val="22"/>
          <w:szCs w:val="22"/>
        </w:rPr>
        <w:t>ako</w:t>
      </w:r>
      <w:r w:rsidRPr="00B17FBB">
        <w:rPr>
          <w:sz w:val="22"/>
          <w:szCs w:val="22"/>
        </w:rPr>
        <w:t xml:space="preserve"> hlavné rizikové faktory nasledujúce: znížený prívod kyslíka do tkanív; vážne neurologické poranenie a/alebo sepsa; vysoké dávky jednej alebo viacerých z nasledujúcich farmakologických látok – </w:t>
      </w:r>
      <w:proofErr w:type="spellStart"/>
      <w:r w:rsidRPr="00B17FBB">
        <w:rPr>
          <w:sz w:val="22"/>
          <w:szCs w:val="22"/>
        </w:rPr>
        <w:t>vazokonstrikčné</w:t>
      </w:r>
      <w:proofErr w:type="spellEnd"/>
      <w:r w:rsidRPr="00B17FBB">
        <w:rPr>
          <w:sz w:val="22"/>
          <w:szCs w:val="22"/>
        </w:rPr>
        <w:t xml:space="preserve"> látky, </w:t>
      </w:r>
      <w:proofErr w:type="spellStart"/>
      <w:r w:rsidRPr="00B17FBB">
        <w:rPr>
          <w:sz w:val="22"/>
          <w:szCs w:val="22"/>
        </w:rPr>
        <w:t>steroidy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inotrop</w:t>
      </w:r>
      <w:r w:rsidR="000A6D4E" w:rsidRPr="00B17FBB">
        <w:rPr>
          <w:sz w:val="22"/>
          <w:szCs w:val="22"/>
        </w:rPr>
        <w:t>né</w:t>
      </w:r>
      <w:proofErr w:type="spellEnd"/>
      <w:r w:rsidR="000A6D4E" w:rsidRPr="00B17FBB">
        <w:rPr>
          <w:sz w:val="22"/>
          <w:szCs w:val="22"/>
        </w:rPr>
        <w:t xml:space="preserve"> látk</w:t>
      </w:r>
      <w:r w:rsidRPr="00B17FBB">
        <w:rPr>
          <w:sz w:val="22"/>
          <w:szCs w:val="22"/>
        </w:rPr>
        <w:t xml:space="preserve">y a/alebo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(zvyčajne v dávke väčšej ako 4 mg/kg/h za viac ako 48 hodín).</w:t>
      </w:r>
    </w:p>
    <w:p w14:paraId="79904249" w14:textId="77777777" w:rsidR="00257A6C" w:rsidRPr="00B17FBB" w:rsidRDefault="00257A6C" w:rsidP="00257A6C">
      <w:pPr>
        <w:jc w:val="both"/>
        <w:rPr>
          <w:sz w:val="22"/>
          <w:szCs w:val="22"/>
        </w:rPr>
      </w:pPr>
    </w:p>
    <w:p w14:paraId="2E4BECBF" w14:textId="5922DF08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>Predpisujúci lekári musia dávať pozor na tieto prípady u pacientov s vyššie uvedenými rizikovými faktormi a ihneď ukonč</w:t>
      </w:r>
      <w:r w:rsidR="00F43EBD">
        <w:rPr>
          <w:sz w:val="22"/>
          <w:szCs w:val="22"/>
        </w:rPr>
        <w:t>iť podávanie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, ak sa rozvinú vyššie uvedené príznaky. Všetky sedatíva a terapeutické látky používané na jednotke intenzívnej starostlivosti (JIS) sa majú </w:t>
      </w:r>
      <w:proofErr w:type="spellStart"/>
      <w:r w:rsidRPr="00B17FBB">
        <w:rPr>
          <w:sz w:val="22"/>
          <w:szCs w:val="22"/>
        </w:rPr>
        <w:t>titrovať</w:t>
      </w:r>
      <w:proofErr w:type="spellEnd"/>
      <w:r w:rsidRPr="00B17FBB">
        <w:rPr>
          <w:sz w:val="22"/>
          <w:szCs w:val="22"/>
        </w:rPr>
        <w:t xml:space="preserve"> kvôli zabezpečeniu optimálneho prívodu kyslíka a </w:t>
      </w:r>
      <w:proofErr w:type="spellStart"/>
      <w:r w:rsidRPr="00B17FBB">
        <w:rPr>
          <w:sz w:val="22"/>
          <w:szCs w:val="22"/>
        </w:rPr>
        <w:t>hemodynamických</w:t>
      </w:r>
      <w:proofErr w:type="spellEnd"/>
      <w:r w:rsidRPr="00B17FBB">
        <w:rPr>
          <w:sz w:val="22"/>
          <w:szCs w:val="22"/>
        </w:rPr>
        <w:t xml:space="preserve"> parametrov. Pacienti so zvýšeným </w:t>
      </w:r>
      <w:proofErr w:type="spellStart"/>
      <w:r w:rsidRPr="00B17FBB">
        <w:rPr>
          <w:sz w:val="22"/>
          <w:szCs w:val="22"/>
        </w:rPr>
        <w:t>intrakraniálnym</w:t>
      </w:r>
      <w:proofErr w:type="spellEnd"/>
      <w:r w:rsidRPr="00B17FBB">
        <w:rPr>
          <w:sz w:val="22"/>
          <w:szCs w:val="22"/>
        </w:rPr>
        <w:t xml:space="preserve"> tlakom majú dostať vhodnú liečbu na podporu cerebrálneho </w:t>
      </w:r>
      <w:proofErr w:type="spellStart"/>
      <w:r w:rsidRPr="00B17FBB">
        <w:rPr>
          <w:sz w:val="22"/>
          <w:szCs w:val="22"/>
        </w:rPr>
        <w:t>perfúzneho</w:t>
      </w:r>
      <w:proofErr w:type="spellEnd"/>
      <w:r w:rsidRPr="00B17FBB">
        <w:rPr>
          <w:sz w:val="22"/>
          <w:szCs w:val="22"/>
        </w:rPr>
        <w:t xml:space="preserve"> tlaku počas týchto liečebných modifikácií.</w:t>
      </w:r>
    </w:p>
    <w:p w14:paraId="31C6298A" w14:textId="77777777" w:rsidR="00257A6C" w:rsidRPr="00B17FBB" w:rsidRDefault="00257A6C" w:rsidP="00257A6C">
      <w:pPr>
        <w:rPr>
          <w:sz w:val="22"/>
          <w:szCs w:val="22"/>
        </w:rPr>
      </w:pPr>
    </w:p>
    <w:p w14:paraId="1A3457EB" w14:textId="77777777" w:rsidR="00257A6C" w:rsidRPr="00B17FBB" w:rsidRDefault="00257A6C" w:rsidP="00257A6C">
      <w:pPr>
        <w:rPr>
          <w:sz w:val="22"/>
          <w:szCs w:val="22"/>
        </w:rPr>
      </w:pPr>
      <w:r w:rsidRPr="00B17FBB">
        <w:rPr>
          <w:sz w:val="22"/>
          <w:szCs w:val="22"/>
        </w:rPr>
        <w:t>Ošetrujúci lekári, pokiaľ je to možné, nemajú prekročiť dávku 4 mg kg/h.</w:t>
      </w:r>
    </w:p>
    <w:p w14:paraId="651DA278" w14:textId="77777777" w:rsidR="00257A6C" w:rsidRPr="00B17FBB" w:rsidRDefault="00257A6C" w:rsidP="00257A6C">
      <w:pPr>
        <w:rPr>
          <w:sz w:val="22"/>
          <w:szCs w:val="22"/>
        </w:rPr>
      </w:pPr>
    </w:p>
    <w:p w14:paraId="3CEEB61A" w14:textId="77777777" w:rsidR="00257A6C" w:rsidRPr="00B17FBB" w:rsidRDefault="00257A6C" w:rsidP="00257A6C">
      <w:pPr>
        <w:pStyle w:val="Obyajntext"/>
        <w:rPr>
          <w:rFonts w:ascii="Times New Roman" w:hAnsi="Times New Roman"/>
          <w:sz w:val="22"/>
          <w:szCs w:val="22"/>
        </w:rPr>
      </w:pPr>
      <w:r w:rsidRPr="00B17FBB">
        <w:rPr>
          <w:rFonts w:ascii="Times New Roman" w:hAnsi="Times New Roman"/>
          <w:sz w:val="22"/>
          <w:szCs w:val="22"/>
        </w:rPr>
        <w:t>Zvláštna pozornosť sa má venovať pacientom s poruchou metabolizmu lipidov ako aj u ostatných ochorení, pri ktorých sa musia tukové emulzie podávať opatrne.</w:t>
      </w:r>
    </w:p>
    <w:p w14:paraId="2CCCDB7D" w14:textId="77777777" w:rsidR="00257A6C" w:rsidRPr="00B17FBB" w:rsidRDefault="00257A6C" w:rsidP="00257A6C">
      <w:pPr>
        <w:jc w:val="both"/>
        <w:rPr>
          <w:sz w:val="22"/>
          <w:szCs w:val="22"/>
        </w:rPr>
      </w:pPr>
    </w:p>
    <w:p w14:paraId="4A0D0E4B" w14:textId="77777777" w:rsidR="00257A6C" w:rsidRPr="00B17FBB" w:rsidRDefault="00257A6C" w:rsidP="00257A6C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Monitorovanie hladín lipidov v krvi sa odporúča, ak sa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podáva pacientom, u ktorých sa pravdepodobne vyskytne riziko preťaženia lipidmi. Podávan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je potrebné upraviť, ak monitorovanie ukazuje, že dochádza k nedostatočnému odbúravaniu tukov z tela. Ak pacient súbežne dostáva intravenózne ďalšie lipidy, je potrebné znížiť ich celkový príjem, pri ktorom sa zohľadnia lipidy, ktoré sú podané intravenózne ako súčasť zloženia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; 1,0 ml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A33439" w:rsidRPr="00B17FBB">
        <w:rPr>
          <w:sz w:val="22"/>
          <w:szCs w:val="22"/>
        </w:rPr>
        <w:t>1</w:t>
      </w:r>
      <w:r w:rsidRPr="00B17FBB">
        <w:rPr>
          <w:sz w:val="22"/>
          <w:szCs w:val="22"/>
        </w:rPr>
        <w:t>0 mg/ml obsahuje približne 0,1 g tuku.</w:t>
      </w:r>
    </w:p>
    <w:p w14:paraId="71EA42D0" w14:textId="77777777" w:rsidR="00257A6C" w:rsidRPr="00B17FBB" w:rsidRDefault="00257A6C" w:rsidP="00257A6C">
      <w:pPr>
        <w:rPr>
          <w:sz w:val="22"/>
          <w:szCs w:val="22"/>
        </w:rPr>
      </w:pPr>
    </w:p>
    <w:p w14:paraId="43121129" w14:textId="77777777" w:rsidR="00257A6C" w:rsidRPr="00B17FBB" w:rsidRDefault="00257A6C" w:rsidP="00257A6C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Ďalšie opatrenia</w:t>
      </w:r>
    </w:p>
    <w:p w14:paraId="27292571" w14:textId="4F2B01F0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ri liečbe pacientov s mitochondriálnou poruchou je potrebná opatrnosť. Títo pacienti môžu byť citlivý na </w:t>
      </w:r>
      <w:proofErr w:type="spellStart"/>
      <w:r w:rsidRPr="00B17FBB">
        <w:rPr>
          <w:sz w:val="22"/>
          <w:szCs w:val="22"/>
        </w:rPr>
        <w:t>exacerbácie</w:t>
      </w:r>
      <w:proofErr w:type="spellEnd"/>
      <w:r w:rsidRPr="00B17FBB">
        <w:rPr>
          <w:sz w:val="22"/>
          <w:szCs w:val="22"/>
        </w:rPr>
        <w:t xml:space="preserve"> ich poruchy keď po</w:t>
      </w:r>
      <w:r w:rsidR="00585582" w:rsidRPr="00B17FBB">
        <w:rPr>
          <w:sz w:val="22"/>
          <w:szCs w:val="22"/>
        </w:rPr>
        <w:t>d</w:t>
      </w:r>
      <w:r w:rsidRPr="00B17FBB">
        <w:rPr>
          <w:sz w:val="22"/>
          <w:szCs w:val="22"/>
        </w:rPr>
        <w:t xml:space="preserve">stupujú anestéziu, operáciu alebo sú na JIS. Pre takýchto pacientov sa odporúča udržiavať </w:t>
      </w:r>
      <w:proofErr w:type="spellStart"/>
      <w:r w:rsidRPr="00B17FBB">
        <w:rPr>
          <w:sz w:val="22"/>
          <w:szCs w:val="22"/>
        </w:rPr>
        <w:t>normotermiu</w:t>
      </w:r>
      <w:proofErr w:type="spellEnd"/>
      <w:r w:rsidRPr="00B17FBB">
        <w:rPr>
          <w:sz w:val="22"/>
          <w:szCs w:val="22"/>
        </w:rPr>
        <w:t>, poskytovať sacharidy a dob</w:t>
      </w:r>
      <w:r w:rsidR="00585582" w:rsidRPr="00B17FBB">
        <w:rPr>
          <w:sz w:val="22"/>
          <w:szCs w:val="22"/>
        </w:rPr>
        <w:t>r</w:t>
      </w:r>
      <w:r w:rsidRPr="00B17FBB">
        <w:rPr>
          <w:sz w:val="22"/>
          <w:szCs w:val="22"/>
        </w:rPr>
        <w:t xml:space="preserve">ú hydratáciu. Skoré prejavy </w:t>
      </w:r>
      <w:proofErr w:type="spellStart"/>
      <w:r w:rsidRPr="00B17FBB">
        <w:rPr>
          <w:sz w:val="22"/>
          <w:szCs w:val="22"/>
        </w:rPr>
        <w:t>exacerbácie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mitochondirálnej</w:t>
      </w:r>
      <w:proofErr w:type="spellEnd"/>
      <w:r w:rsidRPr="00B17FBB">
        <w:rPr>
          <w:sz w:val="22"/>
          <w:szCs w:val="22"/>
        </w:rPr>
        <w:t xml:space="preserve"> poruchy a ´syndróm infúz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´ môžu byť podobné. </w:t>
      </w:r>
    </w:p>
    <w:p w14:paraId="708E27D4" w14:textId="77777777" w:rsidR="00257A6C" w:rsidRPr="00B17FBB" w:rsidRDefault="00257A6C" w:rsidP="00257A6C">
      <w:pPr>
        <w:jc w:val="both"/>
        <w:rPr>
          <w:sz w:val="22"/>
          <w:szCs w:val="22"/>
        </w:rPr>
      </w:pPr>
    </w:p>
    <w:p w14:paraId="189AF0AC" w14:textId="77777777" w:rsidR="00257A6C" w:rsidRPr="00B17FBB" w:rsidRDefault="00257A6C" w:rsidP="00257A6C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054547" w:rsidRPr="00B17FBB">
        <w:rPr>
          <w:sz w:val="22"/>
          <w:szCs w:val="22"/>
        </w:rPr>
        <w:t>1</w:t>
      </w:r>
      <w:r w:rsidRPr="00B17FBB">
        <w:rPr>
          <w:sz w:val="22"/>
          <w:szCs w:val="22"/>
        </w:rPr>
        <w:t xml:space="preserve">0 mg/ml neobsahuje žiadne </w:t>
      </w:r>
      <w:proofErr w:type="spellStart"/>
      <w:r w:rsidRPr="00B17FBB">
        <w:rPr>
          <w:sz w:val="22"/>
          <w:szCs w:val="22"/>
        </w:rPr>
        <w:t>antimikrobiálne</w:t>
      </w:r>
      <w:proofErr w:type="spellEnd"/>
      <w:r w:rsidRPr="00B17FBB">
        <w:rPr>
          <w:sz w:val="22"/>
          <w:szCs w:val="22"/>
        </w:rPr>
        <w:t xml:space="preserve"> konzervačné látky a môže podporovať rast mikroorganizmov.</w:t>
      </w:r>
    </w:p>
    <w:p w14:paraId="0B0FA551" w14:textId="77777777" w:rsidR="00257A6C" w:rsidRPr="00B17FBB" w:rsidRDefault="00257A6C" w:rsidP="00257A6C">
      <w:pPr>
        <w:rPr>
          <w:sz w:val="22"/>
          <w:szCs w:val="22"/>
        </w:rPr>
      </w:pPr>
    </w:p>
    <w:p w14:paraId="7245DC0E" w14:textId="77777777" w:rsidR="00257A6C" w:rsidRPr="00B17FBB" w:rsidRDefault="007E304B" w:rsidP="00257A6C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tiahnut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do </w:t>
      </w:r>
      <w:proofErr w:type="spellStart"/>
      <w:r w:rsidRPr="00B17FBB">
        <w:rPr>
          <w:sz w:val="22"/>
          <w:szCs w:val="22"/>
        </w:rPr>
        <w:t>infúznej</w:t>
      </w:r>
      <w:proofErr w:type="spellEnd"/>
      <w:r w:rsidRPr="00B17FBB">
        <w:rPr>
          <w:sz w:val="22"/>
          <w:szCs w:val="22"/>
        </w:rPr>
        <w:t xml:space="preserve"> súpravy sa musí vykonať asepticky ihneď po otvorení injekčnej striekačky. Bezodkladne sa musí začať podávať. </w:t>
      </w:r>
      <w:proofErr w:type="spellStart"/>
      <w:r w:rsidR="00257A6C" w:rsidRPr="00B17FBB">
        <w:rPr>
          <w:sz w:val="22"/>
          <w:szCs w:val="22"/>
        </w:rPr>
        <w:t>Propofol</w:t>
      </w:r>
      <w:proofErr w:type="spellEnd"/>
      <w:r w:rsidR="00257A6C" w:rsidRPr="00B17FBB">
        <w:rPr>
          <w:sz w:val="22"/>
          <w:szCs w:val="22"/>
        </w:rPr>
        <w:t xml:space="preserve"> ako aj </w:t>
      </w:r>
      <w:proofErr w:type="spellStart"/>
      <w:r w:rsidR="00257A6C" w:rsidRPr="00B17FBB">
        <w:rPr>
          <w:sz w:val="22"/>
          <w:szCs w:val="22"/>
        </w:rPr>
        <w:t>infúzna</w:t>
      </w:r>
      <w:proofErr w:type="spellEnd"/>
      <w:r w:rsidR="00257A6C" w:rsidRPr="00B17FBB">
        <w:rPr>
          <w:sz w:val="22"/>
          <w:szCs w:val="22"/>
        </w:rPr>
        <w:t xml:space="preserve"> súprava sa musia udržiavať v aseptických podmienkach počas celej infúzie. Akékoľvek infúzne roztoky pridávané do súpravy s </w:t>
      </w:r>
      <w:proofErr w:type="spellStart"/>
      <w:r w:rsidR="00257A6C" w:rsidRPr="00B17FBB">
        <w:rPr>
          <w:sz w:val="22"/>
          <w:szCs w:val="22"/>
        </w:rPr>
        <w:t>propofolom</w:t>
      </w:r>
      <w:proofErr w:type="spellEnd"/>
      <w:r w:rsidR="00257A6C" w:rsidRPr="00B17FBB">
        <w:rPr>
          <w:sz w:val="22"/>
          <w:szCs w:val="22"/>
        </w:rPr>
        <w:t xml:space="preserve"> sa musia podať do miesta v blízkosti kanyly. </w:t>
      </w:r>
      <w:proofErr w:type="spellStart"/>
      <w:r w:rsidR="00257A6C" w:rsidRPr="00B17FBB">
        <w:rPr>
          <w:sz w:val="22"/>
          <w:szCs w:val="22"/>
        </w:rPr>
        <w:t>Propofol</w:t>
      </w:r>
      <w:proofErr w:type="spellEnd"/>
      <w:r w:rsidR="00257A6C" w:rsidRPr="00B17FBB">
        <w:rPr>
          <w:sz w:val="22"/>
          <w:szCs w:val="22"/>
        </w:rPr>
        <w:t xml:space="preserve"> sa nesmie podávať cez mikrobiologický filter. </w:t>
      </w:r>
    </w:p>
    <w:p w14:paraId="7D17F7CC" w14:textId="77777777" w:rsidR="00257A6C" w:rsidRPr="00B17FBB" w:rsidRDefault="00257A6C" w:rsidP="00257A6C">
      <w:pPr>
        <w:rPr>
          <w:sz w:val="22"/>
          <w:szCs w:val="22"/>
        </w:rPr>
      </w:pPr>
    </w:p>
    <w:p w14:paraId="244EC19B" w14:textId="3FF6409C" w:rsidR="00257A6C" w:rsidRPr="00B17FBB" w:rsidRDefault="00257A6C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a injekčná striekačka obsahujúca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sú určené na jednorazové použitie u jedného pacienta. V súlade s aktuálnymi smernicami týkajúcich sa použitia </w:t>
      </w:r>
      <w:proofErr w:type="spellStart"/>
      <w:r w:rsidRPr="00B17FBB">
        <w:rPr>
          <w:sz w:val="22"/>
          <w:szCs w:val="22"/>
        </w:rPr>
        <w:t>lipidových</w:t>
      </w:r>
      <w:proofErr w:type="spellEnd"/>
      <w:r w:rsidRPr="00B17FBB">
        <w:rPr>
          <w:sz w:val="22"/>
          <w:szCs w:val="22"/>
        </w:rPr>
        <w:t xml:space="preserve"> emulzií, infúzia pomocou rovnakého infúzneho systému nesmie prekročiť 12 hodín. Po ukončení procedúry alebo po 12 hodinách, podľa toho čo nastane skôr, (max. 12 hodín) sa musí celý zvyšok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a </w:t>
      </w:r>
      <w:proofErr w:type="spellStart"/>
      <w:r w:rsidRPr="00B17FBB">
        <w:rPr>
          <w:sz w:val="22"/>
          <w:szCs w:val="22"/>
        </w:rPr>
        <w:t>infúzna</w:t>
      </w:r>
      <w:proofErr w:type="spellEnd"/>
      <w:r w:rsidRPr="00B17FBB">
        <w:rPr>
          <w:sz w:val="22"/>
          <w:szCs w:val="22"/>
        </w:rPr>
        <w:t xml:space="preserve"> súprava zlikvidovať a ak je to potrebné nahradiť. </w:t>
      </w:r>
    </w:p>
    <w:p w14:paraId="7C660B4E" w14:textId="77777777" w:rsidR="00257A6C" w:rsidRPr="00B17FBB" w:rsidRDefault="00257A6C" w:rsidP="006335FB">
      <w:pPr>
        <w:rPr>
          <w:sz w:val="22"/>
          <w:szCs w:val="22"/>
        </w:rPr>
      </w:pPr>
    </w:p>
    <w:p w14:paraId="71CCB1C9" w14:textId="65197424" w:rsidR="002A6332" w:rsidRPr="00B17FBB" w:rsidRDefault="00983778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 xml:space="preserve">Bolesť v mieste </w:t>
      </w:r>
      <w:r w:rsidR="00BB0893" w:rsidRPr="00B17FBB">
        <w:rPr>
          <w:sz w:val="22"/>
          <w:szCs w:val="22"/>
          <w:u w:val="single"/>
        </w:rPr>
        <w:t>vpichu</w:t>
      </w:r>
    </w:p>
    <w:p w14:paraId="54CD4F00" w14:textId="5FA44C05" w:rsidR="00FF3F86" w:rsidRPr="00B17FBB" w:rsidRDefault="002A633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 zmiernenie bolesti v mieste </w:t>
      </w:r>
      <w:r w:rsidR="00BB0893" w:rsidRPr="00B17FBB">
        <w:rPr>
          <w:sz w:val="22"/>
          <w:szCs w:val="22"/>
        </w:rPr>
        <w:t>vpichu</w:t>
      </w:r>
      <w:r w:rsidRPr="00B17FBB">
        <w:rPr>
          <w:sz w:val="22"/>
          <w:szCs w:val="22"/>
        </w:rPr>
        <w:t xml:space="preserve"> počas navodenia anestézie s </w:t>
      </w:r>
      <w:proofErr w:type="spellStart"/>
      <w:r w:rsidR="00983778" w:rsidRPr="00B17FBB">
        <w:rPr>
          <w:sz w:val="22"/>
          <w:szCs w:val="22"/>
        </w:rPr>
        <w:t>Propofolom</w:t>
      </w:r>
      <w:proofErr w:type="spellEnd"/>
      <w:r w:rsidR="00983778" w:rsidRPr="00B17FBB">
        <w:rPr>
          <w:sz w:val="22"/>
          <w:szCs w:val="22"/>
        </w:rPr>
        <w:t xml:space="preserve"> MCT </w:t>
      </w:r>
      <w:proofErr w:type="spellStart"/>
      <w:r w:rsidR="00983778" w:rsidRPr="00B17FBB">
        <w:rPr>
          <w:sz w:val="22"/>
          <w:szCs w:val="22"/>
        </w:rPr>
        <w:t>Fresenius</w:t>
      </w:r>
      <w:proofErr w:type="spellEnd"/>
      <w:r w:rsidR="00983778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sa môže </w:t>
      </w:r>
      <w:r w:rsidR="00FF3F86" w:rsidRPr="00B17FBB">
        <w:rPr>
          <w:sz w:val="22"/>
          <w:szCs w:val="22"/>
        </w:rPr>
        <w:t xml:space="preserve">pred emulziou </w:t>
      </w:r>
      <w:proofErr w:type="spellStart"/>
      <w:r w:rsidR="00FF3F86" w:rsidRPr="00B17FBB">
        <w:rPr>
          <w:sz w:val="22"/>
          <w:szCs w:val="22"/>
        </w:rPr>
        <w:t>propofolu</w:t>
      </w:r>
      <w:proofErr w:type="spellEnd"/>
      <w:r w:rsidR="00FF3F86" w:rsidRPr="00B17FBB">
        <w:rPr>
          <w:sz w:val="22"/>
          <w:szCs w:val="22"/>
        </w:rPr>
        <w:t xml:space="preserve"> injekčne podať </w:t>
      </w:r>
      <w:proofErr w:type="spellStart"/>
      <w:r w:rsidR="00FF3F86" w:rsidRPr="00B17FBB">
        <w:rPr>
          <w:sz w:val="22"/>
          <w:szCs w:val="22"/>
        </w:rPr>
        <w:t>lidokaín</w:t>
      </w:r>
      <w:proofErr w:type="spellEnd"/>
      <w:r w:rsidR="00581FF0" w:rsidRPr="00B17FBB">
        <w:rPr>
          <w:sz w:val="22"/>
          <w:szCs w:val="22"/>
        </w:rPr>
        <w:t xml:space="preserve"> (pozri časť 4.2)</w:t>
      </w:r>
      <w:r w:rsidR="00FF3F86" w:rsidRPr="00B17FBB">
        <w:rPr>
          <w:sz w:val="22"/>
          <w:szCs w:val="22"/>
        </w:rPr>
        <w:t xml:space="preserve">. </w:t>
      </w:r>
    </w:p>
    <w:p w14:paraId="635C8AE4" w14:textId="1207DD2F" w:rsidR="00FF3F86" w:rsidRPr="00B17FBB" w:rsidRDefault="00FF3F8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Roztok</w:t>
      </w:r>
      <w:r w:rsidR="00BB0893" w:rsidRPr="00B17FBB">
        <w:rPr>
          <w:sz w:val="22"/>
          <w:szCs w:val="22"/>
        </w:rPr>
        <w:t xml:space="preserve"> intravenózneho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lidokaínu</w:t>
      </w:r>
      <w:proofErr w:type="spellEnd"/>
      <w:r w:rsidRPr="00B17FBB">
        <w:rPr>
          <w:sz w:val="22"/>
          <w:szCs w:val="22"/>
        </w:rPr>
        <w:t xml:space="preserve"> sa nesme použiť u pacientov s dedičnou akútn</w:t>
      </w:r>
      <w:r w:rsidR="00460026" w:rsidRPr="00B17FBB">
        <w:rPr>
          <w:sz w:val="22"/>
          <w:szCs w:val="22"/>
        </w:rPr>
        <w:t>o</w:t>
      </w:r>
      <w:r w:rsidRPr="00B17FBB">
        <w:rPr>
          <w:sz w:val="22"/>
          <w:szCs w:val="22"/>
        </w:rPr>
        <w:t xml:space="preserve">u </w:t>
      </w:r>
      <w:proofErr w:type="spellStart"/>
      <w:r w:rsidRPr="00B17FBB">
        <w:rPr>
          <w:sz w:val="22"/>
          <w:szCs w:val="22"/>
        </w:rPr>
        <w:t>porfýri</w:t>
      </w:r>
      <w:r w:rsidR="00460026" w:rsidRPr="00B17FBB">
        <w:rPr>
          <w:sz w:val="22"/>
          <w:szCs w:val="22"/>
        </w:rPr>
        <w:t>o</w:t>
      </w:r>
      <w:r w:rsidRPr="00B17FBB">
        <w:rPr>
          <w:sz w:val="22"/>
          <w:szCs w:val="22"/>
        </w:rPr>
        <w:t>u</w:t>
      </w:r>
      <w:proofErr w:type="spellEnd"/>
      <w:r w:rsidRPr="00B17FBB">
        <w:rPr>
          <w:sz w:val="22"/>
          <w:szCs w:val="22"/>
        </w:rPr>
        <w:t>.</w:t>
      </w:r>
    </w:p>
    <w:p w14:paraId="70492923" w14:textId="77777777" w:rsidR="00FF3F86" w:rsidRPr="00B17FBB" w:rsidRDefault="00FF3F86" w:rsidP="006335FB">
      <w:pPr>
        <w:rPr>
          <w:sz w:val="22"/>
          <w:szCs w:val="22"/>
        </w:rPr>
      </w:pPr>
    </w:p>
    <w:p w14:paraId="41BC1B87" w14:textId="0B3EF820" w:rsidR="00A96E35" w:rsidRPr="00B17FBB" w:rsidRDefault="00A96E35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Tento liek obsahuje menej ako 1 mmol (</w:t>
      </w:r>
      <w:r w:rsidR="00983778" w:rsidRPr="00B17FBB">
        <w:rPr>
          <w:sz w:val="22"/>
          <w:szCs w:val="22"/>
        </w:rPr>
        <w:t>23 mg) sodíka v 100 </w:t>
      </w:r>
      <w:r w:rsidR="000C27ED" w:rsidRPr="00B17FBB">
        <w:rPr>
          <w:sz w:val="22"/>
          <w:szCs w:val="22"/>
        </w:rPr>
        <w:t>ml, to je v </w:t>
      </w:r>
      <w:r w:rsidRPr="00B17FBB">
        <w:rPr>
          <w:sz w:val="22"/>
          <w:szCs w:val="22"/>
        </w:rPr>
        <w:t xml:space="preserve">podstate </w:t>
      </w:r>
      <w:r w:rsidR="00BB0893" w:rsidRPr="00B17FBB">
        <w:rPr>
          <w:sz w:val="22"/>
          <w:szCs w:val="22"/>
        </w:rPr>
        <w:t>zanedbateľné množstvo</w:t>
      </w:r>
      <w:r w:rsidRPr="00B17FBB">
        <w:rPr>
          <w:sz w:val="22"/>
          <w:szCs w:val="22"/>
        </w:rPr>
        <w:t xml:space="preserve"> sodík</w:t>
      </w:r>
      <w:r w:rsidR="00692E26" w:rsidRPr="00B17FBB">
        <w:rPr>
          <w:sz w:val="22"/>
          <w:szCs w:val="22"/>
        </w:rPr>
        <w:t>a</w:t>
      </w:r>
      <w:r w:rsidRPr="00B17FBB">
        <w:rPr>
          <w:sz w:val="22"/>
          <w:szCs w:val="22"/>
        </w:rPr>
        <w:t>.</w:t>
      </w:r>
    </w:p>
    <w:p w14:paraId="6878CE9A" w14:textId="77777777" w:rsidR="00A96E35" w:rsidRPr="00B17FBB" w:rsidRDefault="00A96E35" w:rsidP="006335FB">
      <w:pPr>
        <w:rPr>
          <w:sz w:val="22"/>
          <w:szCs w:val="22"/>
        </w:rPr>
      </w:pPr>
    </w:p>
    <w:p w14:paraId="7D9ACB80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5</w:t>
      </w:r>
      <w:r w:rsidRPr="00B17FBB">
        <w:rPr>
          <w:b/>
          <w:bCs/>
          <w:sz w:val="22"/>
          <w:szCs w:val="22"/>
        </w:rPr>
        <w:tab/>
        <w:t>Liekové a iné interakcie</w:t>
      </w:r>
    </w:p>
    <w:p w14:paraId="367DDA5F" w14:textId="77777777" w:rsidR="00743756" w:rsidRPr="00B17FBB" w:rsidRDefault="00743756" w:rsidP="006335FB">
      <w:pPr>
        <w:rPr>
          <w:sz w:val="22"/>
          <w:szCs w:val="22"/>
        </w:rPr>
      </w:pPr>
    </w:p>
    <w:p w14:paraId="152F4582" w14:textId="77777777" w:rsidR="00443AF1" w:rsidRPr="00B17FBB" w:rsidRDefault="00443AF1" w:rsidP="00443AF1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sa používa v spojení so </w:t>
      </w:r>
      <w:proofErr w:type="spellStart"/>
      <w:r w:rsidRPr="00B17FBB">
        <w:rPr>
          <w:sz w:val="22"/>
          <w:szCs w:val="22"/>
        </w:rPr>
        <w:t>spinálnou</w:t>
      </w:r>
      <w:proofErr w:type="spellEnd"/>
      <w:r w:rsidRPr="00B17FBB">
        <w:rPr>
          <w:sz w:val="22"/>
          <w:szCs w:val="22"/>
        </w:rPr>
        <w:t xml:space="preserve"> a </w:t>
      </w:r>
      <w:proofErr w:type="spellStart"/>
      <w:r w:rsidRPr="00B17FBB">
        <w:rPr>
          <w:sz w:val="22"/>
          <w:szCs w:val="22"/>
        </w:rPr>
        <w:t>epidurálnou</w:t>
      </w:r>
      <w:proofErr w:type="spellEnd"/>
      <w:r w:rsidRPr="00B17FBB">
        <w:rPr>
          <w:sz w:val="22"/>
          <w:szCs w:val="22"/>
        </w:rPr>
        <w:t xml:space="preserve"> anestéziou a s bežne používanými </w:t>
      </w:r>
      <w:proofErr w:type="spellStart"/>
      <w:r w:rsidRPr="00B17FBB">
        <w:rPr>
          <w:sz w:val="22"/>
          <w:szCs w:val="22"/>
        </w:rPr>
        <w:t>premedikáciami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neuromuskulárnymi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blokátormi</w:t>
      </w:r>
      <w:proofErr w:type="spellEnd"/>
      <w:r w:rsidRPr="00B17FBB">
        <w:rPr>
          <w:sz w:val="22"/>
          <w:szCs w:val="22"/>
        </w:rPr>
        <w:t xml:space="preserve">, inhalačnými anestetikami a analgetikami; nebola pozorovaná žiadna farmakologická inkompatibilita. Nižšie dávky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sa môžu požadovať v prípadoch, keď sa používa celková anestézia alebo </w:t>
      </w:r>
      <w:proofErr w:type="spellStart"/>
      <w:r w:rsidRPr="00B17FBB">
        <w:rPr>
          <w:sz w:val="22"/>
          <w:szCs w:val="22"/>
        </w:rPr>
        <w:t>sedácia</w:t>
      </w:r>
      <w:proofErr w:type="spellEnd"/>
      <w:r w:rsidRPr="00B17FBB">
        <w:rPr>
          <w:sz w:val="22"/>
          <w:szCs w:val="22"/>
        </w:rPr>
        <w:t xml:space="preserve"> ako doplnok k technikám regionálnej anestézie.</w:t>
      </w:r>
    </w:p>
    <w:p w14:paraId="518A3B48" w14:textId="77777777" w:rsidR="00443AF1" w:rsidRPr="00B17FBB" w:rsidRDefault="00443AF1" w:rsidP="00443AF1">
      <w:pPr>
        <w:jc w:val="both"/>
        <w:rPr>
          <w:sz w:val="22"/>
          <w:szCs w:val="22"/>
        </w:rPr>
      </w:pPr>
    </w:p>
    <w:p w14:paraId="3F1115B1" w14:textId="32784729" w:rsidR="00443AF1" w:rsidRPr="00B17FBB" w:rsidRDefault="00443AF1" w:rsidP="00443AF1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U pacientov liečených </w:t>
      </w:r>
      <w:proofErr w:type="spellStart"/>
      <w:r w:rsidRPr="00B17FBB">
        <w:rPr>
          <w:sz w:val="22"/>
          <w:szCs w:val="22"/>
        </w:rPr>
        <w:t>rifampicínom</w:t>
      </w:r>
      <w:proofErr w:type="spellEnd"/>
      <w:r w:rsidRPr="00B17FBB">
        <w:rPr>
          <w:sz w:val="22"/>
          <w:szCs w:val="22"/>
        </w:rPr>
        <w:t xml:space="preserve"> bola hlásená závažná hypotenzia po indukcii anestézie </w:t>
      </w:r>
      <w:proofErr w:type="spellStart"/>
      <w:r w:rsidRPr="00B17FBB">
        <w:rPr>
          <w:sz w:val="22"/>
          <w:szCs w:val="22"/>
        </w:rPr>
        <w:t>propofolom</w:t>
      </w:r>
      <w:proofErr w:type="spellEnd"/>
      <w:r w:rsidRPr="00B17FBB">
        <w:rPr>
          <w:sz w:val="22"/>
          <w:szCs w:val="22"/>
        </w:rPr>
        <w:t>.</w:t>
      </w:r>
    </w:p>
    <w:p w14:paraId="0D7A0DA8" w14:textId="77777777" w:rsidR="008A12D5" w:rsidRPr="00B17FBB" w:rsidRDefault="008A12D5" w:rsidP="006335FB">
      <w:pPr>
        <w:rPr>
          <w:sz w:val="22"/>
          <w:szCs w:val="22"/>
        </w:rPr>
      </w:pPr>
    </w:p>
    <w:p w14:paraId="1E6A9E28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P</w:t>
      </w:r>
      <w:r w:rsidR="001C4839" w:rsidRPr="00B17FBB">
        <w:rPr>
          <w:sz w:val="22"/>
          <w:szCs w:val="22"/>
        </w:rPr>
        <w:t>ri</w:t>
      </w:r>
      <w:r w:rsidRPr="00B17FBB">
        <w:rPr>
          <w:sz w:val="22"/>
          <w:szCs w:val="22"/>
        </w:rPr>
        <w:t xml:space="preserve"> súbežnom </w:t>
      </w:r>
      <w:r w:rsidR="008A12D5" w:rsidRPr="00B17FBB">
        <w:rPr>
          <w:sz w:val="22"/>
          <w:szCs w:val="22"/>
        </w:rPr>
        <w:t xml:space="preserve">používaní </w:t>
      </w:r>
      <w:proofErr w:type="spellStart"/>
      <w:r w:rsidRPr="00B17FBB">
        <w:rPr>
          <w:sz w:val="22"/>
          <w:szCs w:val="22"/>
        </w:rPr>
        <w:t>benzodiazepínov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parasympatolytík</w:t>
      </w:r>
      <w:proofErr w:type="spellEnd"/>
      <w:r w:rsidRPr="00B17FBB">
        <w:rPr>
          <w:sz w:val="22"/>
          <w:szCs w:val="22"/>
        </w:rPr>
        <w:t xml:space="preserve"> alebo inhalačných anestetík bolo hlásené predĺženie anestézie a zníženie dychovej frekvencie.</w:t>
      </w:r>
    </w:p>
    <w:p w14:paraId="7B4219E0" w14:textId="77777777" w:rsidR="00743756" w:rsidRPr="00B17FBB" w:rsidRDefault="00743756" w:rsidP="006335FB">
      <w:pPr>
        <w:rPr>
          <w:sz w:val="22"/>
          <w:szCs w:val="22"/>
        </w:rPr>
      </w:pPr>
    </w:p>
    <w:p w14:paraId="31E7B32B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 doplnkovej </w:t>
      </w:r>
      <w:proofErr w:type="spellStart"/>
      <w:r w:rsidRPr="00B17FBB">
        <w:rPr>
          <w:sz w:val="22"/>
          <w:szCs w:val="22"/>
        </w:rPr>
        <w:t>premedikácii</w:t>
      </w:r>
      <w:proofErr w:type="spellEnd"/>
      <w:r w:rsidRPr="00B17FBB">
        <w:rPr>
          <w:sz w:val="22"/>
          <w:szCs w:val="22"/>
        </w:rPr>
        <w:t xml:space="preserve"> opiátmi</w:t>
      </w:r>
      <w:r w:rsidR="008A12D5" w:rsidRPr="00B17FBB">
        <w:rPr>
          <w:sz w:val="22"/>
          <w:szCs w:val="22"/>
        </w:rPr>
        <w:t xml:space="preserve"> </w:t>
      </w:r>
      <w:r w:rsidR="00B3269F" w:rsidRPr="00B17FBB">
        <w:rPr>
          <w:sz w:val="22"/>
          <w:szCs w:val="22"/>
        </w:rPr>
        <w:t xml:space="preserve">môže byť </w:t>
      </w:r>
      <w:r w:rsidR="008A12D5" w:rsidRPr="00B17FBB">
        <w:rPr>
          <w:sz w:val="22"/>
          <w:szCs w:val="22"/>
        </w:rPr>
        <w:t xml:space="preserve">sedatívny účinok </w:t>
      </w:r>
      <w:proofErr w:type="spellStart"/>
      <w:r w:rsidR="008A12D5" w:rsidRPr="00B17FBB">
        <w:rPr>
          <w:sz w:val="22"/>
          <w:szCs w:val="22"/>
        </w:rPr>
        <w:t>propofolu</w:t>
      </w:r>
      <w:proofErr w:type="spellEnd"/>
      <w:r w:rsidR="008A12D5" w:rsidRPr="00B17FBB">
        <w:rPr>
          <w:sz w:val="22"/>
          <w:szCs w:val="22"/>
        </w:rPr>
        <w:t xml:space="preserve"> zosilnený a predĺžený a </w:t>
      </w:r>
      <w:proofErr w:type="spellStart"/>
      <w:r w:rsidR="008A12D5" w:rsidRPr="00B17FBB">
        <w:rPr>
          <w:sz w:val="22"/>
          <w:szCs w:val="22"/>
        </w:rPr>
        <w:t>apnoe</w:t>
      </w:r>
      <w:proofErr w:type="spellEnd"/>
      <w:r w:rsidR="008A12D5" w:rsidRPr="00B17FBB">
        <w:rPr>
          <w:sz w:val="22"/>
          <w:szCs w:val="22"/>
        </w:rPr>
        <w:t xml:space="preserve"> sa môže</w:t>
      </w:r>
      <w:r w:rsidRPr="00B17FBB">
        <w:rPr>
          <w:sz w:val="22"/>
          <w:szCs w:val="22"/>
        </w:rPr>
        <w:t xml:space="preserve"> vyskytovať častejšie a trvať dlhšie.</w:t>
      </w:r>
    </w:p>
    <w:p w14:paraId="20D137CA" w14:textId="77777777" w:rsidR="00983778" w:rsidRPr="00B17FBB" w:rsidRDefault="00983778" w:rsidP="006335FB">
      <w:pPr>
        <w:rPr>
          <w:sz w:val="22"/>
          <w:szCs w:val="22"/>
        </w:rPr>
      </w:pPr>
    </w:p>
    <w:p w14:paraId="1555F895" w14:textId="77777777" w:rsidR="008A12D5" w:rsidRPr="00B17FBB" w:rsidRDefault="008A12D5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Má sa</w:t>
      </w:r>
      <w:r w:rsidR="00743756" w:rsidRPr="00B17FBB">
        <w:rPr>
          <w:sz w:val="22"/>
          <w:szCs w:val="22"/>
        </w:rPr>
        <w:t xml:space="preserve"> vziať do úvahy, že súbežné p</w:t>
      </w:r>
      <w:r w:rsidRPr="00B17FBB">
        <w:rPr>
          <w:sz w:val="22"/>
          <w:szCs w:val="22"/>
        </w:rPr>
        <w:t>oužitie</w:t>
      </w:r>
      <w:r w:rsidR="00743756" w:rsidRPr="00B17FBB">
        <w:rPr>
          <w:sz w:val="22"/>
          <w:szCs w:val="22"/>
        </w:rPr>
        <w:t xml:space="preserve"> </w:t>
      </w:r>
      <w:proofErr w:type="spellStart"/>
      <w:r w:rsidR="00743756" w:rsidRPr="00B17FBB">
        <w:rPr>
          <w:sz w:val="22"/>
          <w:szCs w:val="22"/>
        </w:rPr>
        <w:t>propofolu</w:t>
      </w:r>
      <w:proofErr w:type="spellEnd"/>
      <w:r w:rsidR="00743756" w:rsidRPr="00B17FBB">
        <w:rPr>
          <w:sz w:val="22"/>
          <w:szCs w:val="22"/>
        </w:rPr>
        <w:t xml:space="preserve"> a liekov na </w:t>
      </w:r>
      <w:proofErr w:type="spellStart"/>
      <w:r w:rsidR="00743756" w:rsidRPr="00B17FBB">
        <w:rPr>
          <w:sz w:val="22"/>
          <w:szCs w:val="22"/>
        </w:rPr>
        <w:t>premedikáciu</w:t>
      </w:r>
      <w:proofErr w:type="spellEnd"/>
      <w:r w:rsidR="00743756" w:rsidRPr="00B17FBB">
        <w:rPr>
          <w:sz w:val="22"/>
          <w:szCs w:val="22"/>
        </w:rPr>
        <w:t>, inhalačných aneste</w:t>
      </w:r>
      <w:r w:rsidR="00983778" w:rsidRPr="00B17FBB">
        <w:rPr>
          <w:sz w:val="22"/>
          <w:szCs w:val="22"/>
        </w:rPr>
        <w:t xml:space="preserve">tík alebo analgetík môže </w:t>
      </w:r>
      <w:proofErr w:type="spellStart"/>
      <w:r w:rsidR="00983778" w:rsidRPr="00B17FBB">
        <w:rPr>
          <w:sz w:val="22"/>
          <w:szCs w:val="22"/>
        </w:rPr>
        <w:t>potenc</w:t>
      </w:r>
      <w:r w:rsidR="00743756" w:rsidRPr="00B17FBB">
        <w:rPr>
          <w:sz w:val="22"/>
          <w:szCs w:val="22"/>
        </w:rPr>
        <w:t>ovať</w:t>
      </w:r>
      <w:proofErr w:type="spellEnd"/>
      <w:r w:rsidR="00743756" w:rsidRPr="00B17FBB">
        <w:rPr>
          <w:sz w:val="22"/>
          <w:szCs w:val="22"/>
        </w:rPr>
        <w:t xml:space="preserve"> anestéziu a kar</w:t>
      </w:r>
      <w:r w:rsidRPr="00B17FBB">
        <w:rPr>
          <w:sz w:val="22"/>
          <w:szCs w:val="22"/>
        </w:rPr>
        <w:t>diovaskulárne vedľajšie účinky.</w:t>
      </w:r>
    </w:p>
    <w:p w14:paraId="1E2E2873" w14:textId="4B4EBF05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Súbežné </w:t>
      </w:r>
      <w:r w:rsidR="008A12D5" w:rsidRPr="00B17FBB">
        <w:rPr>
          <w:sz w:val="22"/>
          <w:szCs w:val="22"/>
        </w:rPr>
        <w:t>použitie</w:t>
      </w:r>
      <w:r w:rsidRPr="00B17FBB">
        <w:rPr>
          <w:sz w:val="22"/>
          <w:szCs w:val="22"/>
        </w:rPr>
        <w:t xml:space="preserve"> látok, ktoré </w:t>
      </w:r>
      <w:r w:rsidR="00BB0893" w:rsidRPr="00B17FBB">
        <w:rPr>
          <w:sz w:val="22"/>
          <w:szCs w:val="22"/>
        </w:rPr>
        <w:t>vyvolávajú</w:t>
      </w:r>
      <w:r w:rsidRPr="00B17FBB">
        <w:rPr>
          <w:sz w:val="22"/>
          <w:szCs w:val="22"/>
        </w:rPr>
        <w:t xml:space="preserve"> útlm centrálneho nervového systému</w:t>
      </w:r>
      <w:r w:rsidR="008A12D5" w:rsidRPr="00B17FBB">
        <w:rPr>
          <w:sz w:val="22"/>
          <w:szCs w:val="22"/>
        </w:rPr>
        <w:t xml:space="preserve"> (napr.</w:t>
      </w:r>
      <w:r w:rsidRPr="00B17FBB">
        <w:rPr>
          <w:sz w:val="22"/>
          <w:szCs w:val="22"/>
        </w:rPr>
        <w:t xml:space="preserve"> alkoholu, celkových anestetík alebo narkotických analgetík</w:t>
      </w:r>
      <w:r w:rsidR="008A12D5" w:rsidRPr="00B17FBB">
        <w:rPr>
          <w:sz w:val="22"/>
          <w:szCs w:val="22"/>
        </w:rPr>
        <w:t>), vedie k </w:t>
      </w:r>
      <w:r w:rsidRPr="00B17FBB">
        <w:rPr>
          <w:sz w:val="22"/>
          <w:szCs w:val="22"/>
        </w:rPr>
        <w:t>zvýšeniu ich sedatívnych účinkov.</w:t>
      </w:r>
    </w:p>
    <w:p w14:paraId="6BD27FB8" w14:textId="77777777" w:rsidR="00743756" w:rsidRPr="00B17FBB" w:rsidRDefault="00A63310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ri kombinácii </w:t>
      </w:r>
      <w:proofErr w:type="spellStart"/>
      <w:r w:rsidR="00983778" w:rsidRPr="00B17FBB">
        <w:rPr>
          <w:sz w:val="22"/>
          <w:szCs w:val="22"/>
        </w:rPr>
        <w:t>Propofolu</w:t>
      </w:r>
      <w:proofErr w:type="spellEnd"/>
      <w:r w:rsidR="00983778" w:rsidRPr="00B17FBB">
        <w:rPr>
          <w:sz w:val="22"/>
          <w:szCs w:val="22"/>
        </w:rPr>
        <w:t xml:space="preserve"> MCT </w:t>
      </w:r>
      <w:proofErr w:type="spellStart"/>
      <w:r w:rsidR="00983778"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s látkami utlmujúcimi centrálny nervový systém, podávanými p</w:t>
      </w:r>
      <w:r w:rsidR="00311FE3" w:rsidRPr="00B17FBB">
        <w:rPr>
          <w:sz w:val="22"/>
          <w:szCs w:val="22"/>
        </w:rPr>
        <w:t>a</w:t>
      </w:r>
      <w:r w:rsidRPr="00B17FBB">
        <w:rPr>
          <w:sz w:val="22"/>
          <w:szCs w:val="22"/>
        </w:rPr>
        <w:t>rent</w:t>
      </w:r>
      <w:r w:rsidR="00311FE3" w:rsidRPr="00B17FBB">
        <w:rPr>
          <w:sz w:val="22"/>
          <w:szCs w:val="22"/>
        </w:rPr>
        <w:t>e</w:t>
      </w:r>
      <w:r w:rsidRPr="00B17FBB">
        <w:rPr>
          <w:sz w:val="22"/>
          <w:szCs w:val="22"/>
        </w:rPr>
        <w:t xml:space="preserve">rálne, sa môže vyskytnúť závažný </w:t>
      </w:r>
      <w:r w:rsidR="00B3144B" w:rsidRPr="00B17FBB">
        <w:rPr>
          <w:sz w:val="22"/>
          <w:szCs w:val="22"/>
        </w:rPr>
        <w:t>respiračný a </w:t>
      </w:r>
      <w:r w:rsidRPr="00B17FBB">
        <w:rPr>
          <w:sz w:val="22"/>
          <w:szCs w:val="22"/>
        </w:rPr>
        <w:t>kardiovaskulárny útlm.</w:t>
      </w:r>
    </w:p>
    <w:p w14:paraId="057A9BAD" w14:textId="77777777" w:rsidR="00A63310" w:rsidRPr="00B17FBB" w:rsidRDefault="00A63310" w:rsidP="006335FB">
      <w:pPr>
        <w:rPr>
          <w:sz w:val="22"/>
          <w:szCs w:val="22"/>
        </w:rPr>
      </w:pPr>
    </w:p>
    <w:p w14:paraId="4BB2E9A1" w14:textId="77777777" w:rsidR="00A63310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 podaní </w:t>
      </w:r>
      <w:proofErr w:type="spellStart"/>
      <w:r w:rsidRPr="00B17FBB">
        <w:rPr>
          <w:sz w:val="22"/>
          <w:szCs w:val="22"/>
        </w:rPr>
        <w:t>fentanylu</w:t>
      </w:r>
      <w:proofErr w:type="spellEnd"/>
      <w:r w:rsidRPr="00B17FBB">
        <w:rPr>
          <w:sz w:val="22"/>
          <w:szCs w:val="22"/>
        </w:rPr>
        <w:t xml:space="preserve"> sa hladina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v krvi môže dočasne zvýšiť a</w:t>
      </w:r>
      <w:r w:rsidR="00A63310" w:rsidRPr="00B17FBB">
        <w:rPr>
          <w:sz w:val="22"/>
          <w:szCs w:val="22"/>
        </w:rPr>
        <w:t xml:space="preserve"> s ňou </w:t>
      </w:r>
      <w:r w:rsidRPr="00B17FBB">
        <w:rPr>
          <w:sz w:val="22"/>
          <w:szCs w:val="22"/>
        </w:rPr>
        <w:t xml:space="preserve">aj výskyt </w:t>
      </w:r>
      <w:proofErr w:type="spellStart"/>
      <w:r w:rsidRPr="00B17FBB">
        <w:rPr>
          <w:sz w:val="22"/>
          <w:szCs w:val="22"/>
        </w:rPr>
        <w:t>apnoe</w:t>
      </w:r>
      <w:proofErr w:type="spellEnd"/>
      <w:r w:rsidRPr="00B17FBB">
        <w:rPr>
          <w:sz w:val="22"/>
          <w:szCs w:val="22"/>
        </w:rPr>
        <w:t>.</w:t>
      </w:r>
    </w:p>
    <w:p w14:paraId="29B99EA8" w14:textId="77777777" w:rsidR="00743756" w:rsidRPr="00B17FBB" w:rsidRDefault="00743756" w:rsidP="006335FB">
      <w:pPr>
        <w:rPr>
          <w:sz w:val="22"/>
          <w:szCs w:val="22"/>
        </w:rPr>
      </w:pPr>
    </w:p>
    <w:p w14:paraId="51084C5A" w14:textId="77777777" w:rsidR="00A63310" w:rsidRPr="00B17FBB" w:rsidRDefault="00A63310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 liečbe </w:t>
      </w:r>
      <w:proofErr w:type="spellStart"/>
      <w:r w:rsidRPr="00B17FBB">
        <w:rPr>
          <w:sz w:val="22"/>
          <w:szCs w:val="22"/>
        </w:rPr>
        <w:t>suxametóniom</w:t>
      </w:r>
      <w:proofErr w:type="spellEnd"/>
      <w:r w:rsidRPr="00B17FBB">
        <w:rPr>
          <w:sz w:val="22"/>
          <w:szCs w:val="22"/>
        </w:rPr>
        <w:t xml:space="preserve"> alebo </w:t>
      </w:r>
      <w:proofErr w:type="spellStart"/>
      <w:r w:rsidRPr="00B17FBB">
        <w:rPr>
          <w:sz w:val="22"/>
          <w:szCs w:val="22"/>
        </w:rPr>
        <w:t>neostigmínom</w:t>
      </w:r>
      <w:proofErr w:type="spellEnd"/>
      <w:r w:rsidRPr="00B17FBB">
        <w:rPr>
          <w:sz w:val="22"/>
          <w:szCs w:val="22"/>
        </w:rPr>
        <w:t xml:space="preserve"> sa môže vyskytnúť bradykardia a zástava srdca.</w:t>
      </w:r>
    </w:p>
    <w:p w14:paraId="4665F0D0" w14:textId="77777777" w:rsidR="00A63310" w:rsidRPr="00B17FBB" w:rsidRDefault="00A63310" w:rsidP="006335FB">
      <w:pPr>
        <w:rPr>
          <w:sz w:val="22"/>
          <w:szCs w:val="22"/>
        </w:rPr>
      </w:pPr>
    </w:p>
    <w:p w14:paraId="4FD4266A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 pacientov užívajúcich </w:t>
      </w:r>
      <w:proofErr w:type="spellStart"/>
      <w:r w:rsidRPr="00B17FBB">
        <w:rPr>
          <w:sz w:val="22"/>
          <w:szCs w:val="22"/>
        </w:rPr>
        <w:t>cyklosporín</w:t>
      </w:r>
      <w:proofErr w:type="spellEnd"/>
      <w:r w:rsidRPr="00B17FBB">
        <w:rPr>
          <w:sz w:val="22"/>
          <w:szCs w:val="22"/>
        </w:rPr>
        <w:t xml:space="preserve"> sa po podaní </w:t>
      </w:r>
      <w:proofErr w:type="spellStart"/>
      <w:r w:rsidR="00A63310" w:rsidRPr="00B17FBB">
        <w:rPr>
          <w:sz w:val="22"/>
          <w:szCs w:val="22"/>
        </w:rPr>
        <w:t>lipidových</w:t>
      </w:r>
      <w:proofErr w:type="spellEnd"/>
      <w:r w:rsidRPr="00B17FBB">
        <w:rPr>
          <w:sz w:val="22"/>
          <w:szCs w:val="22"/>
        </w:rPr>
        <w:t xml:space="preserve"> emulzií, ako je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, hlásil výskyt </w:t>
      </w:r>
      <w:proofErr w:type="spellStart"/>
      <w:r w:rsidRPr="00B17FBB">
        <w:rPr>
          <w:sz w:val="22"/>
          <w:szCs w:val="22"/>
        </w:rPr>
        <w:t>leukoencefalopatie</w:t>
      </w:r>
      <w:proofErr w:type="spellEnd"/>
      <w:r w:rsidRPr="00B17FBB">
        <w:rPr>
          <w:sz w:val="22"/>
          <w:szCs w:val="22"/>
        </w:rPr>
        <w:t>.</w:t>
      </w:r>
    </w:p>
    <w:p w14:paraId="477D20D8" w14:textId="77777777" w:rsidR="00C87904" w:rsidRPr="00B17FBB" w:rsidRDefault="00C87904" w:rsidP="006335FB">
      <w:pPr>
        <w:rPr>
          <w:sz w:val="22"/>
          <w:szCs w:val="22"/>
        </w:rPr>
      </w:pPr>
    </w:p>
    <w:p w14:paraId="2661DA8F" w14:textId="4C0D9094" w:rsidR="00C87904" w:rsidRPr="00B17FBB" w:rsidRDefault="00C87904" w:rsidP="00C87904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 pacientov užívajúcich </w:t>
      </w:r>
      <w:proofErr w:type="spellStart"/>
      <w:r w:rsidRPr="00B17FBB">
        <w:rPr>
          <w:sz w:val="22"/>
          <w:szCs w:val="22"/>
        </w:rPr>
        <w:t>valproát</w:t>
      </w:r>
      <w:proofErr w:type="spellEnd"/>
      <w:r w:rsidRPr="00B17FBB">
        <w:rPr>
          <w:sz w:val="22"/>
          <w:szCs w:val="22"/>
        </w:rPr>
        <w:t xml:space="preserve"> sa zaznamenalo, že je potrebné podávať nižšie dávky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. Ak sa používa súbežne, môže sa zvážiť zníženie dávky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>.</w:t>
      </w:r>
    </w:p>
    <w:p w14:paraId="18D29BF5" w14:textId="77777777" w:rsidR="00743756" w:rsidRPr="00B17FBB" w:rsidRDefault="00743756" w:rsidP="006335FB">
      <w:pPr>
        <w:rPr>
          <w:sz w:val="22"/>
          <w:szCs w:val="22"/>
        </w:rPr>
      </w:pPr>
    </w:p>
    <w:p w14:paraId="62B5CB9C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6</w:t>
      </w:r>
      <w:r w:rsidRPr="00B17FBB">
        <w:rPr>
          <w:b/>
          <w:bCs/>
          <w:sz w:val="22"/>
          <w:szCs w:val="22"/>
        </w:rPr>
        <w:tab/>
      </w:r>
      <w:proofErr w:type="spellStart"/>
      <w:r w:rsidR="00A63310" w:rsidRPr="00B17FBB">
        <w:rPr>
          <w:b/>
          <w:bCs/>
          <w:sz w:val="22"/>
          <w:szCs w:val="22"/>
        </w:rPr>
        <w:t>Fertilita</w:t>
      </w:r>
      <w:proofErr w:type="spellEnd"/>
      <w:r w:rsidR="00A63310" w:rsidRPr="00B17FBB">
        <w:rPr>
          <w:b/>
          <w:bCs/>
          <w:sz w:val="22"/>
          <w:szCs w:val="22"/>
        </w:rPr>
        <w:t>, g</w:t>
      </w:r>
      <w:r w:rsidR="00695BD0" w:rsidRPr="00B17FBB">
        <w:rPr>
          <w:b/>
          <w:bCs/>
          <w:sz w:val="22"/>
          <w:szCs w:val="22"/>
        </w:rPr>
        <w:t>ravidita a </w:t>
      </w:r>
      <w:r w:rsidRPr="00B17FBB">
        <w:rPr>
          <w:b/>
          <w:bCs/>
          <w:sz w:val="22"/>
          <w:szCs w:val="22"/>
        </w:rPr>
        <w:t>laktácia</w:t>
      </w:r>
    </w:p>
    <w:p w14:paraId="7351160E" w14:textId="77777777" w:rsidR="00743756" w:rsidRPr="00B17FBB" w:rsidRDefault="00743756" w:rsidP="006335FB">
      <w:pPr>
        <w:rPr>
          <w:sz w:val="22"/>
          <w:szCs w:val="22"/>
        </w:rPr>
      </w:pPr>
    </w:p>
    <w:p w14:paraId="08C816FE" w14:textId="77777777" w:rsidR="00B3269F" w:rsidRPr="00B17FBB" w:rsidRDefault="00B3269F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Gravidita</w:t>
      </w:r>
    </w:p>
    <w:p w14:paraId="7F26C425" w14:textId="2B59BE9E" w:rsidR="00743756" w:rsidRPr="00B17FBB" w:rsidRDefault="00F94164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B</w:t>
      </w:r>
      <w:r w:rsidR="00743756" w:rsidRPr="00B17FBB">
        <w:rPr>
          <w:sz w:val="22"/>
          <w:szCs w:val="22"/>
        </w:rPr>
        <w:t xml:space="preserve">ezpečnosť </w:t>
      </w:r>
      <w:proofErr w:type="spellStart"/>
      <w:r w:rsidR="00743756" w:rsidRPr="00B17FBB">
        <w:rPr>
          <w:sz w:val="22"/>
          <w:szCs w:val="22"/>
        </w:rPr>
        <w:t>propofolu</w:t>
      </w:r>
      <w:proofErr w:type="spellEnd"/>
      <w:r w:rsidR="00743756" w:rsidRPr="00B17FBB">
        <w:rPr>
          <w:sz w:val="22"/>
          <w:szCs w:val="22"/>
        </w:rPr>
        <w:t xml:space="preserve"> počas gravidity </w:t>
      </w:r>
      <w:r w:rsidR="00695BD0" w:rsidRPr="00B17FBB">
        <w:rPr>
          <w:sz w:val="22"/>
          <w:szCs w:val="22"/>
        </w:rPr>
        <w:t>nebola stanovená</w:t>
      </w:r>
      <w:r w:rsidR="00B3144B" w:rsidRPr="00B17FBB">
        <w:rPr>
          <w:sz w:val="22"/>
          <w:szCs w:val="22"/>
        </w:rPr>
        <w:t xml:space="preserve">. </w:t>
      </w:r>
      <w:proofErr w:type="spellStart"/>
      <w:r w:rsidR="00443AF1" w:rsidRPr="00B17FBB">
        <w:rPr>
          <w:sz w:val="22"/>
          <w:szCs w:val="22"/>
        </w:rPr>
        <w:t>Propofol</w:t>
      </w:r>
      <w:proofErr w:type="spellEnd"/>
      <w:r w:rsidR="00443AF1" w:rsidRPr="00B17FBB">
        <w:rPr>
          <w:sz w:val="22"/>
          <w:szCs w:val="22"/>
        </w:rPr>
        <w:t xml:space="preserve"> sa nemá podávať gravidným ženám, pokiaľ to nie je absolútne nevyhnutné. </w:t>
      </w:r>
      <w:proofErr w:type="spellStart"/>
      <w:r w:rsidR="00443AF1" w:rsidRPr="00B17FBB">
        <w:rPr>
          <w:sz w:val="22"/>
          <w:szCs w:val="22"/>
        </w:rPr>
        <w:t>Propofol</w:t>
      </w:r>
      <w:proofErr w:type="spellEnd"/>
      <w:r w:rsidR="00443AF1" w:rsidRPr="00B17FBB">
        <w:rPr>
          <w:sz w:val="22"/>
          <w:szCs w:val="22"/>
        </w:rPr>
        <w:t xml:space="preserve"> prechádza placentou a môže zapríčiniť </w:t>
      </w:r>
      <w:proofErr w:type="spellStart"/>
      <w:r w:rsidR="00443AF1" w:rsidRPr="00B17FBB">
        <w:rPr>
          <w:sz w:val="22"/>
          <w:szCs w:val="22"/>
        </w:rPr>
        <w:t>neonatálnu</w:t>
      </w:r>
      <w:proofErr w:type="spellEnd"/>
      <w:r w:rsidR="00443AF1" w:rsidRPr="00B17FBB">
        <w:rPr>
          <w:sz w:val="22"/>
          <w:szCs w:val="22"/>
        </w:rPr>
        <w:t xml:space="preserve"> depresiu. </w:t>
      </w:r>
      <w:proofErr w:type="spellStart"/>
      <w:r w:rsidR="00443AF1" w:rsidRPr="00B17FBB">
        <w:rPr>
          <w:sz w:val="22"/>
          <w:szCs w:val="22"/>
        </w:rPr>
        <w:t>Propofol</w:t>
      </w:r>
      <w:proofErr w:type="spellEnd"/>
      <w:r w:rsidR="00443AF1" w:rsidRPr="00B17FBB">
        <w:rPr>
          <w:sz w:val="22"/>
          <w:szCs w:val="22"/>
        </w:rPr>
        <w:t xml:space="preserve"> </w:t>
      </w:r>
      <w:r w:rsidR="00811E60" w:rsidRPr="00B17FBB">
        <w:rPr>
          <w:sz w:val="22"/>
          <w:szCs w:val="22"/>
        </w:rPr>
        <w:t>je možné</w:t>
      </w:r>
      <w:r w:rsidR="00443AF1" w:rsidRPr="00B17FBB">
        <w:rPr>
          <w:sz w:val="22"/>
          <w:szCs w:val="22"/>
        </w:rPr>
        <w:t xml:space="preserve"> použiť pri interrupcii. </w:t>
      </w:r>
      <w:r w:rsidR="00743756" w:rsidRPr="00B17FBB">
        <w:rPr>
          <w:sz w:val="22"/>
          <w:szCs w:val="22"/>
        </w:rPr>
        <w:t>Je potrebné vyhnúť sa vysokým dávkam (vyšším ako 2,5 mg</w:t>
      </w:r>
      <w:r w:rsidR="00B3144B" w:rsidRPr="00B17FBB">
        <w:rPr>
          <w:sz w:val="22"/>
          <w:szCs w:val="22"/>
        </w:rPr>
        <w:t xml:space="preserve"> </w:t>
      </w:r>
      <w:proofErr w:type="spellStart"/>
      <w:r w:rsidR="00B3144B" w:rsidRPr="00B17FBB">
        <w:rPr>
          <w:sz w:val="22"/>
          <w:szCs w:val="22"/>
        </w:rPr>
        <w:t>propofolu</w:t>
      </w:r>
      <w:proofErr w:type="spellEnd"/>
      <w:r w:rsidR="00743756" w:rsidRPr="00B17FBB">
        <w:rPr>
          <w:sz w:val="22"/>
          <w:szCs w:val="22"/>
        </w:rPr>
        <w:t>/kg telesnej hmotnosti pri navodení anestézie a 6 mg</w:t>
      </w:r>
      <w:r w:rsidR="00F65798" w:rsidRPr="00B17FBB">
        <w:rPr>
          <w:sz w:val="22"/>
          <w:szCs w:val="22"/>
        </w:rPr>
        <w:t xml:space="preserve"> </w:t>
      </w:r>
      <w:proofErr w:type="spellStart"/>
      <w:r w:rsidR="00F65798" w:rsidRPr="00B17FBB">
        <w:rPr>
          <w:sz w:val="22"/>
          <w:szCs w:val="22"/>
        </w:rPr>
        <w:t>propofolu</w:t>
      </w:r>
      <w:proofErr w:type="spellEnd"/>
      <w:r w:rsidR="00743756" w:rsidRPr="00B17FBB">
        <w:rPr>
          <w:sz w:val="22"/>
          <w:szCs w:val="22"/>
        </w:rPr>
        <w:t>/kg telesnej hmotnosti</w:t>
      </w:r>
      <w:r w:rsidR="00F65798" w:rsidRPr="00B17FBB">
        <w:rPr>
          <w:sz w:val="22"/>
          <w:szCs w:val="22"/>
        </w:rPr>
        <w:t>/hodina</w:t>
      </w:r>
      <w:r w:rsidR="00743756" w:rsidRPr="00B17FBB">
        <w:rPr>
          <w:sz w:val="22"/>
          <w:szCs w:val="22"/>
        </w:rPr>
        <w:t xml:space="preserve"> pri udržiavaní anestézie).</w:t>
      </w:r>
    </w:p>
    <w:p w14:paraId="0D3FB049" w14:textId="77777777" w:rsidR="00F65798" w:rsidRPr="00B17FBB" w:rsidRDefault="00F65798" w:rsidP="006335FB">
      <w:pPr>
        <w:rPr>
          <w:sz w:val="22"/>
          <w:szCs w:val="22"/>
        </w:rPr>
      </w:pPr>
    </w:p>
    <w:p w14:paraId="5F5AA946" w14:textId="77777777" w:rsidR="00743756" w:rsidRPr="00B17FBB" w:rsidRDefault="00443AF1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Dojčenie</w:t>
      </w:r>
    </w:p>
    <w:p w14:paraId="341CCA95" w14:textId="360E57CB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Štúdie u dojčiacich matiek </w:t>
      </w:r>
      <w:r w:rsidR="00345AB0" w:rsidRPr="00B17FBB">
        <w:rPr>
          <w:sz w:val="22"/>
          <w:szCs w:val="22"/>
        </w:rPr>
        <w:t>pre</w:t>
      </w:r>
      <w:r w:rsidRPr="00B17FBB">
        <w:rPr>
          <w:sz w:val="22"/>
          <w:szCs w:val="22"/>
        </w:rPr>
        <w:t>ukázali, že</w:t>
      </w:r>
      <w:r w:rsidR="00443AF1" w:rsidRPr="00B17FBB">
        <w:rPr>
          <w:sz w:val="22"/>
          <w:szCs w:val="22"/>
        </w:rPr>
        <w:t xml:space="preserve"> sa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v mal</w:t>
      </w:r>
      <w:r w:rsidR="00443AF1" w:rsidRPr="00B17FBB">
        <w:rPr>
          <w:sz w:val="22"/>
          <w:szCs w:val="22"/>
        </w:rPr>
        <w:t>ých</w:t>
      </w:r>
      <w:r w:rsidRPr="00B17FBB">
        <w:rPr>
          <w:sz w:val="22"/>
          <w:szCs w:val="22"/>
        </w:rPr>
        <w:t xml:space="preserve"> množst</w:t>
      </w:r>
      <w:r w:rsidR="00443AF1" w:rsidRPr="00B17FBB">
        <w:rPr>
          <w:sz w:val="22"/>
          <w:szCs w:val="22"/>
        </w:rPr>
        <w:t>vách</w:t>
      </w:r>
      <w:r w:rsidRPr="00B17FBB">
        <w:rPr>
          <w:sz w:val="22"/>
          <w:szCs w:val="22"/>
        </w:rPr>
        <w:t xml:space="preserve"> vylučuje do </w:t>
      </w:r>
      <w:r w:rsidR="00E731A1" w:rsidRPr="00B17FBB">
        <w:rPr>
          <w:sz w:val="22"/>
          <w:szCs w:val="22"/>
        </w:rPr>
        <w:t xml:space="preserve">materského </w:t>
      </w:r>
      <w:r w:rsidRPr="00B17FBB">
        <w:rPr>
          <w:sz w:val="22"/>
          <w:szCs w:val="22"/>
        </w:rPr>
        <w:t xml:space="preserve">mlieka. </w:t>
      </w:r>
      <w:r w:rsidR="00443AF1" w:rsidRPr="00B17FBB">
        <w:rPr>
          <w:sz w:val="22"/>
          <w:szCs w:val="22"/>
        </w:rPr>
        <w:t>Ženy p</w:t>
      </w:r>
      <w:r w:rsidRPr="00B17FBB">
        <w:rPr>
          <w:sz w:val="22"/>
          <w:szCs w:val="22"/>
        </w:rPr>
        <w:t xml:space="preserve">reto </w:t>
      </w:r>
      <w:r w:rsidR="00443AF1" w:rsidRPr="00B17FBB">
        <w:rPr>
          <w:sz w:val="22"/>
          <w:szCs w:val="22"/>
        </w:rPr>
        <w:t>ne</w:t>
      </w:r>
      <w:r w:rsidRPr="00B17FBB">
        <w:rPr>
          <w:sz w:val="22"/>
          <w:szCs w:val="22"/>
        </w:rPr>
        <w:t xml:space="preserve">majú </w:t>
      </w:r>
      <w:r w:rsidR="00443AF1" w:rsidRPr="00B17FBB">
        <w:rPr>
          <w:sz w:val="22"/>
          <w:szCs w:val="22"/>
        </w:rPr>
        <w:t xml:space="preserve">dojčiť počas </w:t>
      </w:r>
      <w:r w:rsidRPr="00B17FBB">
        <w:rPr>
          <w:sz w:val="22"/>
          <w:szCs w:val="22"/>
        </w:rPr>
        <w:t>24 hodín</w:t>
      </w:r>
      <w:r w:rsidR="00443AF1" w:rsidRPr="00B17FBB">
        <w:rPr>
          <w:sz w:val="22"/>
          <w:szCs w:val="22"/>
        </w:rPr>
        <w:t xml:space="preserve"> po podaní </w:t>
      </w:r>
      <w:proofErr w:type="spellStart"/>
      <w:r w:rsidR="00443AF1" w:rsidRPr="00B17FBB">
        <w:rPr>
          <w:sz w:val="22"/>
          <w:szCs w:val="22"/>
        </w:rPr>
        <w:t>propofolu</w:t>
      </w:r>
      <w:proofErr w:type="spellEnd"/>
      <w:r w:rsidR="00443AF1" w:rsidRPr="00B17FBB">
        <w:rPr>
          <w:sz w:val="22"/>
          <w:szCs w:val="22"/>
        </w:rPr>
        <w:t>. Mlieko vytvorené v tomto časovom období sa má zlikvidovať</w:t>
      </w:r>
      <w:r w:rsidR="00E731A1" w:rsidRPr="00B17FBB">
        <w:rPr>
          <w:sz w:val="22"/>
          <w:szCs w:val="22"/>
        </w:rPr>
        <w:t>.</w:t>
      </w:r>
    </w:p>
    <w:p w14:paraId="4F947C09" w14:textId="40E4ADCE" w:rsidR="00743756" w:rsidRDefault="00743756" w:rsidP="006335FB">
      <w:pPr>
        <w:rPr>
          <w:sz w:val="22"/>
          <w:szCs w:val="22"/>
        </w:rPr>
      </w:pPr>
    </w:p>
    <w:p w14:paraId="0405ECD5" w14:textId="207D4AA8" w:rsidR="004A7D04" w:rsidRPr="00EE3302" w:rsidRDefault="00B810E5" w:rsidP="004A7D04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4A7D04">
        <w:rPr>
          <w:sz w:val="22"/>
          <w:szCs w:val="22"/>
        </w:rPr>
        <w:t xml:space="preserve"> štúdiách na zvieratách sa preukázala reprodukčná toxicita (pozri časť 5.3).</w:t>
      </w:r>
    </w:p>
    <w:p w14:paraId="1FEC8F81" w14:textId="514A0F45" w:rsidR="004A7D04" w:rsidRDefault="004A7D04" w:rsidP="006335FB">
      <w:pPr>
        <w:rPr>
          <w:sz w:val="22"/>
          <w:szCs w:val="22"/>
        </w:rPr>
      </w:pPr>
    </w:p>
    <w:p w14:paraId="2138A7E1" w14:textId="77777777" w:rsidR="004A7D04" w:rsidRPr="00B17FBB" w:rsidRDefault="004A7D04" w:rsidP="006335FB">
      <w:pPr>
        <w:rPr>
          <w:sz w:val="22"/>
          <w:szCs w:val="22"/>
        </w:rPr>
      </w:pPr>
    </w:p>
    <w:p w14:paraId="0E67512B" w14:textId="77777777" w:rsidR="00743756" w:rsidRPr="00B17FBB" w:rsidRDefault="00743756" w:rsidP="006335FB">
      <w:pPr>
        <w:keepNext/>
        <w:keepLines/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lastRenderedPageBreak/>
        <w:t>4.7</w:t>
      </w:r>
      <w:r w:rsidRPr="00B17FBB">
        <w:rPr>
          <w:b/>
          <w:bCs/>
          <w:sz w:val="22"/>
          <w:szCs w:val="22"/>
        </w:rPr>
        <w:tab/>
        <w:t>Ovplyvn</w:t>
      </w:r>
      <w:r w:rsidR="00B3144B" w:rsidRPr="00B17FBB">
        <w:rPr>
          <w:b/>
          <w:bCs/>
          <w:sz w:val="22"/>
          <w:szCs w:val="22"/>
        </w:rPr>
        <w:t>enie schopnosti viesť vozidlá a </w:t>
      </w:r>
      <w:r w:rsidRPr="00B17FBB">
        <w:rPr>
          <w:b/>
          <w:bCs/>
          <w:sz w:val="22"/>
          <w:szCs w:val="22"/>
        </w:rPr>
        <w:t>obsluhovať stroje</w:t>
      </w:r>
    </w:p>
    <w:p w14:paraId="2CA1A7AD" w14:textId="77777777" w:rsidR="00743756" w:rsidRPr="00B17FBB" w:rsidRDefault="00743756" w:rsidP="006335FB">
      <w:pPr>
        <w:keepNext/>
        <w:keepLines/>
        <w:rPr>
          <w:sz w:val="22"/>
          <w:szCs w:val="22"/>
        </w:rPr>
      </w:pPr>
    </w:p>
    <w:p w14:paraId="50AA7582" w14:textId="52B1390A" w:rsidR="00443AF1" w:rsidRPr="00B17FBB" w:rsidRDefault="00443AF1" w:rsidP="00443AF1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>Pacienti majú byť upozornení, že vykonávanie zručností ako vedenie vozidiel</w:t>
      </w:r>
      <w:r w:rsidR="009702F0" w:rsidRPr="00B17FBB">
        <w:rPr>
          <w:sz w:val="22"/>
          <w:szCs w:val="22"/>
        </w:rPr>
        <w:t xml:space="preserve"> a </w:t>
      </w:r>
      <w:r w:rsidRPr="00B17FBB">
        <w:rPr>
          <w:sz w:val="22"/>
          <w:szCs w:val="22"/>
        </w:rPr>
        <w:t xml:space="preserve">obsluha strojov, môže byť po podaní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a nejakú dobu narušené.</w:t>
      </w:r>
    </w:p>
    <w:p w14:paraId="366AD804" w14:textId="77777777" w:rsidR="00743756" w:rsidRPr="00B17FBB" w:rsidRDefault="00743756" w:rsidP="006335FB">
      <w:pPr>
        <w:keepNext/>
        <w:keepLines/>
        <w:rPr>
          <w:sz w:val="22"/>
          <w:szCs w:val="22"/>
        </w:rPr>
      </w:pPr>
      <w:r w:rsidRPr="00B17FBB">
        <w:rPr>
          <w:sz w:val="22"/>
          <w:szCs w:val="22"/>
        </w:rPr>
        <w:t xml:space="preserve">Po podaní </w:t>
      </w:r>
      <w:proofErr w:type="spellStart"/>
      <w:r w:rsidR="00B3144B" w:rsidRPr="00B17FBB">
        <w:rPr>
          <w:sz w:val="22"/>
          <w:szCs w:val="22"/>
        </w:rPr>
        <w:t>Propofolu</w:t>
      </w:r>
      <w:proofErr w:type="spellEnd"/>
      <w:r w:rsidR="00B3144B" w:rsidRPr="00B17FBB">
        <w:rPr>
          <w:sz w:val="22"/>
          <w:szCs w:val="22"/>
        </w:rPr>
        <w:t xml:space="preserve"> MCT </w:t>
      </w:r>
      <w:proofErr w:type="spellStart"/>
      <w:r w:rsidR="00B3144B" w:rsidRPr="00B17FBB">
        <w:rPr>
          <w:sz w:val="22"/>
          <w:szCs w:val="22"/>
        </w:rPr>
        <w:t>Fresenius</w:t>
      </w:r>
      <w:proofErr w:type="spellEnd"/>
      <w:r w:rsidR="00B3144B" w:rsidRPr="00B17FBB">
        <w:rPr>
          <w:sz w:val="22"/>
          <w:szCs w:val="22"/>
        </w:rPr>
        <w:t xml:space="preserve"> </w:t>
      </w:r>
      <w:r w:rsidR="007D1FA1" w:rsidRPr="00B17FBB">
        <w:rPr>
          <w:sz w:val="22"/>
          <w:szCs w:val="22"/>
        </w:rPr>
        <w:t xml:space="preserve">má byť </w:t>
      </w:r>
      <w:r w:rsidRPr="00B17FBB">
        <w:rPr>
          <w:sz w:val="22"/>
          <w:szCs w:val="22"/>
        </w:rPr>
        <w:t xml:space="preserve">pacient </w:t>
      </w:r>
      <w:r w:rsidR="007D1FA1" w:rsidRPr="00B17FBB">
        <w:rPr>
          <w:sz w:val="22"/>
          <w:szCs w:val="22"/>
        </w:rPr>
        <w:t>primeranú dobu sledovaný. Pacient má byť poučený</w:t>
      </w:r>
      <w:r w:rsidR="001C4839" w:rsidRPr="00B17FBB">
        <w:rPr>
          <w:sz w:val="22"/>
          <w:szCs w:val="22"/>
        </w:rPr>
        <w:t xml:space="preserve">, </w:t>
      </w:r>
      <w:r w:rsidR="007D1FA1" w:rsidRPr="00B17FBB">
        <w:rPr>
          <w:sz w:val="22"/>
          <w:szCs w:val="22"/>
        </w:rPr>
        <w:t>že nemá viesť vozidlo, obsluhovať stroje, alebo pracovať</w:t>
      </w:r>
      <w:r w:rsidR="001C4839" w:rsidRPr="00B17FBB">
        <w:rPr>
          <w:sz w:val="22"/>
          <w:szCs w:val="22"/>
        </w:rPr>
        <w:t xml:space="preserve"> v</w:t>
      </w:r>
      <w:r w:rsidR="00B46E46" w:rsidRPr="00B17FBB">
        <w:rPr>
          <w:sz w:val="22"/>
          <w:szCs w:val="22"/>
        </w:rPr>
        <w:t> </w:t>
      </w:r>
      <w:r w:rsidR="007D1FA1" w:rsidRPr="00B17FBB">
        <w:rPr>
          <w:sz w:val="22"/>
          <w:szCs w:val="22"/>
        </w:rPr>
        <w:t>potenciálne nebezpečných podmienkach. Pacient</w:t>
      </w:r>
      <w:r w:rsidRPr="00B17FBB">
        <w:rPr>
          <w:sz w:val="22"/>
          <w:szCs w:val="22"/>
        </w:rPr>
        <w:t xml:space="preserve"> m</w:t>
      </w:r>
      <w:r w:rsidR="007D1FA1" w:rsidRPr="00B17FBB">
        <w:rPr>
          <w:sz w:val="22"/>
          <w:szCs w:val="22"/>
        </w:rPr>
        <w:t>á</w:t>
      </w:r>
      <w:r w:rsidRPr="00B17FBB">
        <w:rPr>
          <w:sz w:val="22"/>
          <w:szCs w:val="22"/>
        </w:rPr>
        <w:t xml:space="preserve"> mať pri návrate domov sprievod a</w:t>
      </w:r>
      <w:r w:rsidR="007D1FA1" w:rsidRPr="00B17FBB">
        <w:rPr>
          <w:sz w:val="22"/>
          <w:szCs w:val="22"/>
        </w:rPr>
        <w:t> má byť upozornený</w:t>
      </w:r>
      <w:r w:rsidR="001C4839" w:rsidRPr="00B17FBB">
        <w:rPr>
          <w:sz w:val="22"/>
          <w:szCs w:val="22"/>
        </w:rPr>
        <w:t xml:space="preserve">, </w:t>
      </w:r>
      <w:r w:rsidR="007D1FA1" w:rsidRPr="00B17FBB">
        <w:rPr>
          <w:sz w:val="22"/>
          <w:szCs w:val="22"/>
        </w:rPr>
        <w:t>aby sa vyh</w:t>
      </w:r>
      <w:r w:rsidR="00345AB0" w:rsidRPr="00B17FBB">
        <w:rPr>
          <w:sz w:val="22"/>
          <w:szCs w:val="22"/>
        </w:rPr>
        <w:t>ol</w:t>
      </w:r>
      <w:r w:rsidR="007D1FA1" w:rsidRPr="00B17FBB">
        <w:rPr>
          <w:sz w:val="22"/>
          <w:szCs w:val="22"/>
        </w:rPr>
        <w:t xml:space="preserve"> konzumácii </w:t>
      </w:r>
      <w:r w:rsidRPr="00B17FBB">
        <w:rPr>
          <w:sz w:val="22"/>
          <w:szCs w:val="22"/>
        </w:rPr>
        <w:t>alkohol</w:t>
      </w:r>
      <w:r w:rsidR="007D1FA1" w:rsidRPr="00B17FBB">
        <w:rPr>
          <w:sz w:val="22"/>
          <w:szCs w:val="22"/>
        </w:rPr>
        <w:t>u</w:t>
      </w:r>
      <w:r w:rsidRPr="00B17FBB">
        <w:rPr>
          <w:sz w:val="22"/>
          <w:szCs w:val="22"/>
        </w:rPr>
        <w:t>.</w:t>
      </w:r>
    </w:p>
    <w:p w14:paraId="3BEDD87C" w14:textId="77777777" w:rsidR="00743756" w:rsidRPr="00B17FBB" w:rsidRDefault="00743756" w:rsidP="006335FB">
      <w:pPr>
        <w:rPr>
          <w:sz w:val="22"/>
          <w:szCs w:val="22"/>
        </w:rPr>
      </w:pPr>
    </w:p>
    <w:p w14:paraId="2E96EE61" w14:textId="5D4A182B" w:rsidR="00443AF1" w:rsidRPr="00B17FBB" w:rsidRDefault="009E1C7B" w:rsidP="00443AF1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oruchy funkcií spôsobené </w:t>
      </w:r>
      <w:proofErr w:type="spellStart"/>
      <w:r w:rsidRPr="00B17FBB">
        <w:rPr>
          <w:sz w:val="22"/>
          <w:szCs w:val="22"/>
        </w:rPr>
        <w:t>propofolom</w:t>
      </w:r>
      <w:proofErr w:type="spellEnd"/>
      <w:r w:rsidRPr="00B17FBB">
        <w:rPr>
          <w:sz w:val="22"/>
          <w:szCs w:val="22"/>
        </w:rPr>
        <w:t xml:space="preserve"> s</w:t>
      </w:r>
      <w:r w:rsidR="00BB0893" w:rsidRPr="00B17FBB">
        <w:rPr>
          <w:sz w:val="22"/>
          <w:szCs w:val="22"/>
        </w:rPr>
        <w:t>ú</w:t>
      </w:r>
      <w:r w:rsidRPr="00B17FBB">
        <w:rPr>
          <w:sz w:val="22"/>
          <w:szCs w:val="22"/>
        </w:rPr>
        <w:t xml:space="preserve"> obvykle ne</w:t>
      </w:r>
      <w:r w:rsidR="00BB0893" w:rsidRPr="00B17FBB">
        <w:rPr>
          <w:sz w:val="22"/>
          <w:szCs w:val="22"/>
        </w:rPr>
        <w:t>rozpoznateľné</w:t>
      </w:r>
      <w:r w:rsidRPr="00B17FBB">
        <w:rPr>
          <w:sz w:val="22"/>
          <w:szCs w:val="22"/>
        </w:rPr>
        <w:t xml:space="preserve"> po 12 hodinách od podania</w:t>
      </w:r>
      <w:r w:rsidRPr="00B17FBB" w:rsidDel="009D5721">
        <w:rPr>
          <w:sz w:val="22"/>
          <w:szCs w:val="22"/>
        </w:rPr>
        <w:t xml:space="preserve"> </w:t>
      </w:r>
      <w:r w:rsidR="00E85F20" w:rsidRPr="00B17FBB">
        <w:rPr>
          <w:sz w:val="22"/>
          <w:szCs w:val="22"/>
        </w:rPr>
        <w:t>(pozri časť 4.4).</w:t>
      </w:r>
      <w:r w:rsidR="00443AF1" w:rsidRPr="00B17FBB">
        <w:rPr>
          <w:sz w:val="22"/>
          <w:szCs w:val="22"/>
        </w:rPr>
        <w:t xml:space="preserve"> </w:t>
      </w:r>
    </w:p>
    <w:p w14:paraId="6F43D734" w14:textId="77777777" w:rsidR="00443AF1" w:rsidRPr="00B17FBB" w:rsidRDefault="00443AF1" w:rsidP="006335FB">
      <w:pPr>
        <w:rPr>
          <w:sz w:val="22"/>
          <w:szCs w:val="22"/>
        </w:rPr>
      </w:pPr>
    </w:p>
    <w:p w14:paraId="18A3C92C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8</w:t>
      </w:r>
      <w:r w:rsidRPr="00B17FBB">
        <w:rPr>
          <w:b/>
          <w:bCs/>
          <w:sz w:val="22"/>
          <w:szCs w:val="22"/>
        </w:rPr>
        <w:tab/>
        <w:t>Nežiaduce účinky</w:t>
      </w:r>
    </w:p>
    <w:p w14:paraId="5E696A62" w14:textId="77777777" w:rsidR="00743756" w:rsidRPr="00B17FBB" w:rsidRDefault="00743756" w:rsidP="006335FB">
      <w:pPr>
        <w:rPr>
          <w:sz w:val="22"/>
          <w:szCs w:val="22"/>
        </w:rPr>
      </w:pPr>
    </w:p>
    <w:p w14:paraId="0D2323CC" w14:textId="77777777" w:rsidR="00443AF1" w:rsidRPr="00B17FBB" w:rsidRDefault="00443AF1" w:rsidP="00443AF1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vedenie a udržanie anestézie alebo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om</w:t>
      </w:r>
      <w:proofErr w:type="spellEnd"/>
      <w:r w:rsidRPr="00B17FBB">
        <w:rPr>
          <w:sz w:val="22"/>
          <w:szCs w:val="22"/>
        </w:rPr>
        <w:t xml:space="preserve"> obvykle prebieha hladko s minimálnymi znakmi </w:t>
      </w:r>
      <w:proofErr w:type="spellStart"/>
      <w:r w:rsidRPr="00B17FBB">
        <w:rPr>
          <w:sz w:val="22"/>
          <w:szCs w:val="22"/>
        </w:rPr>
        <w:t>excitácie</w:t>
      </w:r>
      <w:proofErr w:type="spellEnd"/>
      <w:r w:rsidRPr="00B17FBB">
        <w:rPr>
          <w:sz w:val="22"/>
          <w:szCs w:val="22"/>
        </w:rPr>
        <w:t xml:space="preserve">. Najčastejšie hlásenými nežiaducimi účinkami sú farmakologicky očakávané nežiaduce účinky anestetika alebo sedatíva, ako napríklad hypotenzia. Typ, závažnosť a výskyt nežiaducich účinkov pozorovaných u pacientov, ktorým bol podaný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ôže súvisieť so zdravotným stavom pacientov, ako aj s operatívnymi alebo liečebnými postupmi.</w:t>
      </w:r>
    </w:p>
    <w:p w14:paraId="1820F5B2" w14:textId="77777777" w:rsidR="00443AF1" w:rsidRPr="00B17FBB" w:rsidRDefault="00443AF1" w:rsidP="00443AF1">
      <w:pPr>
        <w:jc w:val="both"/>
        <w:rPr>
          <w:sz w:val="22"/>
          <w:szCs w:val="22"/>
        </w:rPr>
      </w:pPr>
    </w:p>
    <w:p w14:paraId="437E6410" w14:textId="77777777" w:rsidR="00443AF1" w:rsidRPr="00B17FBB" w:rsidRDefault="00443AF1" w:rsidP="00443AF1">
      <w:pPr>
        <w:rPr>
          <w:b/>
          <w:sz w:val="22"/>
          <w:szCs w:val="22"/>
        </w:rPr>
      </w:pPr>
      <w:r w:rsidRPr="00B17FBB">
        <w:rPr>
          <w:b/>
          <w:sz w:val="22"/>
          <w:szCs w:val="22"/>
        </w:rPr>
        <w:t>Tabuľka nežiaducich reakcií na liek</w:t>
      </w:r>
    </w:p>
    <w:p w14:paraId="1C5C87E1" w14:textId="77777777" w:rsidR="00443AF1" w:rsidRPr="00B17FBB" w:rsidRDefault="00443AF1" w:rsidP="00443AF1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969"/>
      </w:tblGrid>
      <w:tr w:rsidR="00443AF1" w:rsidRPr="00B17FBB" w14:paraId="59F50AC9" w14:textId="77777777" w:rsidTr="005F0E4F">
        <w:trPr>
          <w:cantSplit/>
        </w:trPr>
        <w:tc>
          <w:tcPr>
            <w:tcW w:w="2977" w:type="dxa"/>
          </w:tcPr>
          <w:p w14:paraId="24D57937" w14:textId="77777777" w:rsidR="00443AF1" w:rsidRPr="00B17FBB" w:rsidRDefault="00443AF1" w:rsidP="005F0E4F">
            <w:pPr>
              <w:pStyle w:val="A-TableText"/>
              <w:rPr>
                <w:b/>
                <w:iCs/>
                <w:szCs w:val="22"/>
                <w:lang w:val="sk-SK"/>
              </w:rPr>
            </w:pPr>
            <w:r w:rsidRPr="00B17FBB">
              <w:rPr>
                <w:b/>
                <w:iCs/>
                <w:szCs w:val="22"/>
                <w:lang w:val="sk-SK"/>
              </w:rPr>
              <w:t>Trieda orgánového systému</w:t>
            </w:r>
          </w:p>
        </w:tc>
        <w:tc>
          <w:tcPr>
            <w:tcW w:w="2552" w:type="dxa"/>
          </w:tcPr>
          <w:p w14:paraId="2C97E87B" w14:textId="77777777" w:rsidR="00443AF1" w:rsidRPr="00B17FBB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B17FBB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3969" w:type="dxa"/>
          </w:tcPr>
          <w:p w14:paraId="5ABE84AF" w14:textId="77777777" w:rsidR="00443AF1" w:rsidRPr="00B17FBB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B17FBB">
              <w:rPr>
                <w:b/>
                <w:szCs w:val="22"/>
                <w:lang w:val="sk-SK"/>
              </w:rPr>
              <w:t>Nežiaduce účinky</w:t>
            </w:r>
          </w:p>
        </w:tc>
      </w:tr>
      <w:tr w:rsidR="00443AF1" w:rsidRPr="00B17FBB" w14:paraId="44AB6CED" w14:textId="77777777" w:rsidTr="005F0E4F">
        <w:trPr>
          <w:cantSplit/>
        </w:trPr>
        <w:tc>
          <w:tcPr>
            <w:tcW w:w="2977" w:type="dxa"/>
          </w:tcPr>
          <w:p w14:paraId="28AB995D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imunitného systému</w:t>
            </w:r>
          </w:p>
        </w:tc>
        <w:tc>
          <w:tcPr>
            <w:tcW w:w="2552" w:type="dxa"/>
          </w:tcPr>
          <w:p w14:paraId="5A273E2E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</w:p>
          <w:p w14:paraId="2E8949CC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(˂1/10 000)</w:t>
            </w:r>
            <w:r w:rsidRPr="00B17FBB">
              <w:rPr>
                <w:szCs w:val="22"/>
                <w:lang w:val="sk-SK"/>
              </w:rPr>
              <w:br/>
            </w:r>
          </w:p>
        </w:tc>
        <w:tc>
          <w:tcPr>
            <w:tcW w:w="3969" w:type="dxa"/>
          </w:tcPr>
          <w:p w14:paraId="63E0DDD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B17FBB">
              <w:rPr>
                <w:szCs w:val="22"/>
                <w:lang w:val="sk-SK"/>
              </w:rPr>
              <w:t>Anafylaktická</w:t>
            </w:r>
            <w:proofErr w:type="spellEnd"/>
            <w:r w:rsidRPr="00B17FBB">
              <w:rPr>
                <w:szCs w:val="22"/>
                <w:lang w:val="sk-SK"/>
              </w:rPr>
              <w:t xml:space="preserve"> reakcia – môže zahŕňať </w:t>
            </w:r>
            <w:proofErr w:type="spellStart"/>
            <w:r w:rsidRPr="00B17FBB">
              <w:rPr>
                <w:szCs w:val="22"/>
                <w:lang w:val="sk-SK"/>
              </w:rPr>
              <w:t>angioedém</w:t>
            </w:r>
            <w:proofErr w:type="spellEnd"/>
            <w:r w:rsidRPr="00B17FBB">
              <w:rPr>
                <w:szCs w:val="22"/>
                <w:lang w:val="sk-SK"/>
              </w:rPr>
              <w:t xml:space="preserve">, </w:t>
            </w:r>
            <w:proofErr w:type="spellStart"/>
            <w:r w:rsidRPr="00B17FBB">
              <w:rPr>
                <w:szCs w:val="22"/>
                <w:lang w:val="sk-SK"/>
              </w:rPr>
              <w:t>bronchospazmus</w:t>
            </w:r>
            <w:proofErr w:type="spellEnd"/>
            <w:r w:rsidRPr="00B17FBB">
              <w:rPr>
                <w:szCs w:val="22"/>
                <w:lang w:val="sk-SK"/>
              </w:rPr>
              <w:t xml:space="preserve">, </w:t>
            </w:r>
            <w:proofErr w:type="spellStart"/>
            <w:r w:rsidRPr="00B17FBB">
              <w:rPr>
                <w:szCs w:val="22"/>
                <w:lang w:val="sk-SK"/>
              </w:rPr>
              <w:t>erytém</w:t>
            </w:r>
            <w:proofErr w:type="spellEnd"/>
            <w:r w:rsidRPr="00B17FBB">
              <w:rPr>
                <w:szCs w:val="22"/>
                <w:lang w:val="sk-SK"/>
              </w:rPr>
              <w:t xml:space="preserve"> a hypotenziu</w:t>
            </w:r>
          </w:p>
        </w:tc>
      </w:tr>
      <w:tr w:rsidR="00443AF1" w:rsidRPr="00B17FBB" w14:paraId="5FDDB4B2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7F7EA88B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metabolizmu a výživy</w:t>
            </w:r>
          </w:p>
        </w:tc>
        <w:tc>
          <w:tcPr>
            <w:tcW w:w="2552" w:type="dxa"/>
          </w:tcPr>
          <w:p w14:paraId="3914E4A4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1944310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Metabolická acidóza</w:t>
            </w:r>
            <w:r w:rsidRPr="00B17FBB">
              <w:rPr>
                <w:szCs w:val="22"/>
                <w:vertAlign w:val="superscript"/>
                <w:lang w:val="sk-SK"/>
              </w:rPr>
              <w:t>(5)</w:t>
            </w:r>
            <w:r w:rsidRPr="00B17FBB">
              <w:rPr>
                <w:szCs w:val="22"/>
                <w:lang w:val="sk-SK"/>
              </w:rPr>
              <w:t>, hyperkaliémia</w:t>
            </w:r>
            <w:r w:rsidRPr="00B17FBB">
              <w:rPr>
                <w:szCs w:val="22"/>
                <w:vertAlign w:val="superscript"/>
                <w:lang w:val="sk-SK"/>
              </w:rPr>
              <w:t>(5)</w:t>
            </w:r>
            <w:r w:rsidRPr="00B17FBB">
              <w:rPr>
                <w:szCs w:val="22"/>
                <w:lang w:val="sk-SK"/>
              </w:rPr>
              <w:t>, hyperlipidémia</w:t>
            </w:r>
            <w:r w:rsidRPr="00B17FBB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B17FBB" w14:paraId="0CD3DF19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576A027B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sychické poruchy</w:t>
            </w:r>
          </w:p>
        </w:tc>
        <w:tc>
          <w:tcPr>
            <w:tcW w:w="2552" w:type="dxa"/>
          </w:tcPr>
          <w:p w14:paraId="18EDFF2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D62462B" w14:textId="77777777" w:rsidR="00443AF1" w:rsidRPr="00B17FBB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B17FBB">
              <w:rPr>
                <w:szCs w:val="22"/>
                <w:lang w:val="sk-SK"/>
              </w:rPr>
              <w:t>Euforická nálada, strata sexuálnych zábran</w:t>
            </w:r>
            <w:r w:rsidRPr="00B17FBB">
              <w:rPr>
                <w:szCs w:val="22"/>
                <w:vertAlign w:val="superscript"/>
                <w:lang w:val="sk-SK"/>
              </w:rPr>
              <w:t>(8)</w:t>
            </w:r>
          </w:p>
          <w:p w14:paraId="3E2AD901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Zneužitie lieku a lieková závislosť</w:t>
            </w:r>
          </w:p>
        </w:tc>
      </w:tr>
      <w:tr w:rsidR="00443AF1" w:rsidRPr="00B17FBB" w14:paraId="5F7C56DB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37226C7E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nervového systému</w:t>
            </w:r>
          </w:p>
        </w:tc>
        <w:tc>
          <w:tcPr>
            <w:tcW w:w="2552" w:type="dxa"/>
          </w:tcPr>
          <w:p w14:paraId="3EA8F045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Časté</w:t>
            </w:r>
            <w:r w:rsidRPr="00B17FB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72166061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Bolesť hlavy počas zotavovania</w:t>
            </w:r>
          </w:p>
        </w:tc>
      </w:tr>
      <w:tr w:rsidR="00443AF1" w:rsidRPr="00B17FBB" w14:paraId="60569530" w14:textId="77777777" w:rsidTr="005F0E4F">
        <w:trPr>
          <w:cantSplit/>
        </w:trPr>
        <w:tc>
          <w:tcPr>
            <w:tcW w:w="2977" w:type="dxa"/>
            <w:tcBorders>
              <w:top w:val="nil"/>
              <w:bottom w:val="nil"/>
            </w:tcBorders>
          </w:tcPr>
          <w:p w14:paraId="401D05DF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34770E95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Zriedkavé</w:t>
            </w:r>
            <w:r w:rsidRPr="00B17FBB">
              <w:rPr>
                <w:szCs w:val="22"/>
                <w:lang w:val="sk-SK"/>
              </w:rPr>
              <w:br/>
              <w:t>(˃1/10 000, ˂1/1000)</w:t>
            </w:r>
          </w:p>
        </w:tc>
        <w:tc>
          <w:tcPr>
            <w:tcW w:w="3969" w:type="dxa"/>
          </w:tcPr>
          <w:p w14:paraId="56774A69" w14:textId="2104EB3F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B17FBB">
              <w:rPr>
                <w:szCs w:val="22"/>
                <w:lang w:val="sk-SK"/>
              </w:rPr>
              <w:t>Epileptiformné</w:t>
            </w:r>
            <w:proofErr w:type="spellEnd"/>
            <w:r w:rsidRPr="00B17FBB">
              <w:rPr>
                <w:szCs w:val="22"/>
                <w:lang w:val="sk-SK"/>
              </w:rPr>
              <w:t xml:space="preserve"> pohyby, vrátane kŕčov</w:t>
            </w:r>
            <w:r w:rsidR="00BB0893" w:rsidRPr="00B17FBB">
              <w:rPr>
                <w:szCs w:val="22"/>
                <w:lang w:val="sk-SK"/>
              </w:rPr>
              <w:t xml:space="preserve"> a</w:t>
            </w:r>
            <w:r w:rsidRPr="00B17FBB">
              <w:rPr>
                <w:szCs w:val="22"/>
                <w:lang w:val="sk-SK"/>
              </w:rPr>
              <w:t xml:space="preserve"> </w:t>
            </w:r>
            <w:proofErr w:type="spellStart"/>
            <w:r w:rsidRPr="00B17FBB">
              <w:rPr>
                <w:szCs w:val="22"/>
                <w:lang w:val="sk-SK"/>
              </w:rPr>
              <w:t>opistotonus</w:t>
            </w:r>
            <w:r w:rsidR="00BB0893" w:rsidRPr="00B17FBB">
              <w:rPr>
                <w:szCs w:val="22"/>
                <w:lang w:val="sk-SK"/>
              </w:rPr>
              <w:t>u</w:t>
            </w:r>
            <w:proofErr w:type="spellEnd"/>
            <w:r w:rsidRPr="00B17FBB">
              <w:rPr>
                <w:szCs w:val="22"/>
                <w:lang w:val="sk-SK"/>
              </w:rPr>
              <w:t xml:space="preserve"> počas indukcie, udržiavania a zotavovania </w:t>
            </w:r>
          </w:p>
          <w:p w14:paraId="396E87A5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Závrat, triaška a pocit chladu počas zotavovania</w:t>
            </w:r>
          </w:p>
        </w:tc>
      </w:tr>
      <w:tr w:rsidR="00443AF1" w:rsidRPr="00B17FBB" w14:paraId="4D85989E" w14:textId="77777777" w:rsidTr="00CB487A">
        <w:trPr>
          <w:cantSplit/>
          <w:trHeight w:val="281"/>
        </w:trPr>
        <w:tc>
          <w:tcPr>
            <w:tcW w:w="2977" w:type="dxa"/>
            <w:vMerge w:val="restart"/>
            <w:tcBorders>
              <w:top w:val="nil"/>
            </w:tcBorders>
          </w:tcPr>
          <w:p w14:paraId="74A640E1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913EDE7" w14:textId="54C183F6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  <w:r w:rsidRPr="00B17FB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7C9A7BA0" w14:textId="689EF609" w:rsidR="00443AF1" w:rsidRPr="00B17FBB" w:rsidRDefault="00443AF1" w:rsidP="00CB487A">
            <w:pPr>
              <w:pStyle w:val="A-TableText"/>
              <w:rPr>
                <w:rFonts w:cs="Tahoma"/>
                <w:szCs w:val="22"/>
              </w:rPr>
            </w:pPr>
            <w:proofErr w:type="spellStart"/>
            <w:r w:rsidRPr="00B17FBB">
              <w:rPr>
                <w:szCs w:val="22"/>
                <w:lang w:val="sk-SK"/>
              </w:rPr>
              <w:t>Postoperatívne</w:t>
            </w:r>
            <w:proofErr w:type="spellEnd"/>
            <w:r w:rsidRPr="00B17FBB">
              <w:rPr>
                <w:szCs w:val="22"/>
                <w:lang w:val="sk-SK"/>
              </w:rPr>
              <w:t xml:space="preserve"> bezvedomie</w:t>
            </w:r>
          </w:p>
        </w:tc>
      </w:tr>
      <w:tr w:rsidR="00443AF1" w:rsidRPr="00B17FBB" w14:paraId="1FF8BCFE" w14:textId="77777777" w:rsidTr="005F0E4F">
        <w:trPr>
          <w:cantSplit/>
          <w:trHeight w:val="280"/>
        </w:trPr>
        <w:tc>
          <w:tcPr>
            <w:tcW w:w="2977" w:type="dxa"/>
            <w:vMerge/>
            <w:tcBorders>
              <w:bottom w:val="nil"/>
            </w:tcBorders>
          </w:tcPr>
          <w:p w14:paraId="193CCA08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C1F4635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66D54D06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Mimovoľné pohyby</w:t>
            </w:r>
          </w:p>
        </w:tc>
      </w:tr>
      <w:tr w:rsidR="00443AF1" w:rsidRPr="00B17FBB" w14:paraId="2210C4AD" w14:textId="77777777" w:rsidTr="00CB487A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24771FA3" w14:textId="3551B394" w:rsidR="00443AF1" w:rsidRPr="00B17FBB" w:rsidRDefault="00443AF1" w:rsidP="00CB487A">
            <w:pPr>
              <w:pStyle w:val="A-TableText"/>
              <w:rPr>
                <w:i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srdca a srdcovej činnosti</w:t>
            </w:r>
          </w:p>
        </w:tc>
        <w:tc>
          <w:tcPr>
            <w:tcW w:w="2552" w:type="dxa"/>
          </w:tcPr>
          <w:p w14:paraId="09056F02" w14:textId="33D1084C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Časté</w:t>
            </w:r>
            <w:r w:rsidRPr="00B17FB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0805B72" w14:textId="77777777" w:rsidR="00443AF1" w:rsidRPr="00B17FBB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B17FBB">
              <w:rPr>
                <w:szCs w:val="22"/>
                <w:lang w:val="sk-SK"/>
              </w:rPr>
              <w:t>Bradykardia</w:t>
            </w:r>
            <w:r w:rsidRPr="00B17FBB">
              <w:rPr>
                <w:szCs w:val="22"/>
                <w:vertAlign w:val="superscript"/>
                <w:lang w:val="sk-SK"/>
              </w:rPr>
              <w:t>(1)</w:t>
            </w:r>
          </w:p>
          <w:p w14:paraId="4740F556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a </w:t>
            </w:r>
            <w:proofErr w:type="spellStart"/>
            <w:r w:rsidRPr="00B17FBB">
              <w:rPr>
                <w:szCs w:val="22"/>
                <w:lang w:val="sk-SK"/>
              </w:rPr>
              <w:t>tachykardia</w:t>
            </w:r>
            <w:proofErr w:type="spellEnd"/>
            <w:r w:rsidRPr="00B17FBB">
              <w:rPr>
                <w:szCs w:val="22"/>
                <w:lang w:val="sk-SK"/>
              </w:rPr>
              <w:t xml:space="preserve"> počas indukcie</w:t>
            </w:r>
          </w:p>
        </w:tc>
      </w:tr>
      <w:tr w:rsidR="00443AF1" w:rsidRPr="00B17FBB" w14:paraId="38E6D92F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nil"/>
            </w:tcBorders>
          </w:tcPr>
          <w:p w14:paraId="7855F1EB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42EB2BE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  <w:r w:rsidRPr="00B17FB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5E8BEBED" w14:textId="77777777" w:rsidR="00443AF1" w:rsidRPr="00B17FBB" w:rsidRDefault="00443AF1" w:rsidP="005F0E4F">
            <w:pPr>
              <w:pStyle w:val="A-TableText"/>
              <w:rPr>
                <w:strike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Pľúcny edém</w:t>
            </w:r>
          </w:p>
        </w:tc>
      </w:tr>
      <w:tr w:rsidR="00443AF1" w:rsidRPr="00B17FBB" w14:paraId="439648BF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B26C41B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93E061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B7C88BC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Srdcová arytmia</w:t>
            </w:r>
            <w:r w:rsidRPr="00B17FBB">
              <w:rPr>
                <w:szCs w:val="22"/>
                <w:vertAlign w:val="superscript"/>
                <w:lang w:val="sk-SK"/>
              </w:rPr>
              <w:t>(5)</w:t>
            </w:r>
            <w:r w:rsidRPr="00B17FBB">
              <w:rPr>
                <w:szCs w:val="22"/>
                <w:lang w:val="sk-SK"/>
              </w:rPr>
              <w:t>, zlyhanie srdca</w:t>
            </w:r>
            <w:r w:rsidRPr="00B17FBB">
              <w:rPr>
                <w:szCs w:val="22"/>
                <w:vertAlign w:val="superscript"/>
                <w:lang w:val="sk-SK"/>
              </w:rPr>
              <w:t>(5), (7)</w:t>
            </w:r>
          </w:p>
        </w:tc>
      </w:tr>
      <w:tr w:rsidR="00443AF1" w:rsidRPr="00B17FBB" w14:paraId="06D640E3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7771A6EB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ciev</w:t>
            </w:r>
          </w:p>
        </w:tc>
        <w:tc>
          <w:tcPr>
            <w:tcW w:w="2552" w:type="dxa"/>
          </w:tcPr>
          <w:p w14:paraId="5E1D75E9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Časté</w:t>
            </w:r>
            <w:r w:rsidRPr="00B17FB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2B416541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Hypotenzia</w:t>
            </w:r>
            <w:r w:rsidRPr="00B17FBB">
              <w:rPr>
                <w:szCs w:val="22"/>
                <w:vertAlign w:val="superscript"/>
                <w:lang w:val="sk-SK"/>
              </w:rPr>
              <w:t>(2)</w:t>
            </w:r>
          </w:p>
        </w:tc>
      </w:tr>
      <w:tr w:rsidR="00443AF1" w:rsidRPr="00B17FBB" w14:paraId="77772921" w14:textId="77777777" w:rsidTr="00CB487A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48408DF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38554CFF" w14:textId="77777777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Menej časté</w:t>
            </w:r>
            <w:r w:rsidRPr="00B17FBB">
              <w:rPr>
                <w:szCs w:val="22"/>
                <w:lang w:val="sk-SK"/>
              </w:rPr>
              <w:br/>
              <w:t>(˃1/1000, ˂1/100)</w:t>
            </w:r>
          </w:p>
        </w:tc>
        <w:tc>
          <w:tcPr>
            <w:tcW w:w="3969" w:type="dxa"/>
          </w:tcPr>
          <w:p w14:paraId="3B77A163" w14:textId="69C1A1FA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 xml:space="preserve">Trombóza a </w:t>
            </w:r>
            <w:proofErr w:type="spellStart"/>
            <w:r w:rsidRPr="00B17FBB">
              <w:rPr>
                <w:szCs w:val="22"/>
                <w:lang w:val="sk-SK"/>
              </w:rPr>
              <w:t>flebitída</w:t>
            </w:r>
            <w:proofErr w:type="spellEnd"/>
          </w:p>
        </w:tc>
      </w:tr>
      <w:tr w:rsidR="00443AF1" w:rsidRPr="00B17FBB" w14:paraId="15E3F5B1" w14:textId="77777777" w:rsidTr="0064580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171D2D9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dýchacej sústavy, hrudníka a </w:t>
            </w:r>
            <w:proofErr w:type="spellStart"/>
            <w:r w:rsidRPr="00B17FBB">
              <w:rPr>
                <w:i/>
                <w:iCs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2552" w:type="dxa"/>
          </w:tcPr>
          <w:p w14:paraId="76B28C0C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Časté</w:t>
            </w:r>
            <w:r w:rsidRPr="00B17FB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AB3918F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 xml:space="preserve">Prechodná </w:t>
            </w:r>
            <w:proofErr w:type="spellStart"/>
            <w:r w:rsidRPr="00B17FBB">
              <w:rPr>
                <w:szCs w:val="22"/>
                <w:lang w:val="sk-SK"/>
              </w:rPr>
              <w:t>apnoe</w:t>
            </w:r>
            <w:proofErr w:type="spellEnd"/>
            <w:r w:rsidRPr="00B17FBB">
              <w:rPr>
                <w:szCs w:val="22"/>
                <w:lang w:val="sk-SK"/>
              </w:rPr>
              <w:t>, kašeľ a štikútanie počas navodenia anestézie</w:t>
            </w:r>
          </w:p>
        </w:tc>
      </w:tr>
      <w:tr w:rsidR="00443AF1" w:rsidRPr="00B17FBB" w14:paraId="74B68609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5553980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18BD82B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3CF095FB" w14:textId="77777777" w:rsidR="00443AF1" w:rsidRPr="00B17FBB" w:rsidRDefault="00443AF1" w:rsidP="001308CC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Respiračná depresia (</w:t>
            </w:r>
            <w:r w:rsidR="001308CC" w:rsidRPr="00B17FBB">
              <w:rPr>
                <w:szCs w:val="22"/>
                <w:lang w:val="sk-SK"/>
              </w:rPr>
              <w:t>závislá</w:t>
            </w:r>
            <w:r w:rsidRPr="00B17FBB">
              <w:rPr>
                <w:szCs w:val="22"/>
                <w:lang w:val="sk-SK"/>
              </w:rPr>
              <w:t xml:space="preserve"> na dávke)</w:t>
            </w:r>
          </w:p>
        </w:tc>
      </w:tr>
      <w:tr w:rsidR="00443AF1" w:rsidRPr="00B17FBB" w14:paraId="1A13C0F9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19410EE4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gastrointestinálneho traktu</w:t>
            </w:r>
          </w:p>
        </w:tc>
        <w:tc>
          <w:tcPr>
            <w:tcW w:w="2552" w:type="dxa"/>
          </w:tcPr>
          <w:p w14:paraId="6FE511F9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Časté</w:t>
            </w:r>
            <w:r w:rsidRPr="00B17FB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41EF72CC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voľnosť a vracanie počas zotavovania</w:t>
            </w:r>
          </w:p>
        </w:tc>
      </w:tr>
      <w:tr w:rsidR="00443AF1" w:rsidRPr="00B17FBB" w14:paraId="258F46C5" w14:textId="77777777" w:rsidTr="00CB487A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02DEC12A" w14:textId="446FE530" w:rsidR="00443AF1" w:rsidRPr="00B17FBB" w:rsidRDefault="00443AF1" w:rsidP="00CB487A">
            <w:pPr>
              <w:pStyle w:val="A-TableText"/>
              <w:rPr>
                <w:i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36A51E48" w14:textId="7E425E88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  <w:r w:rsidRPr="00B17FB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77878892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Pankreatitída</w:t>
            </w:r>
          </w:p>
        </w:tc>
      </w:tr>
      <w:tr w:rsidR="00443AF1" w:rsidRPr="00B17FBB" w14:paraId="1B035A3B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49AC59E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pečene a žlčových ciest</w:t>
            </w:r>
          </w:p>
        </w:tc>
        <w:tc>
          <w:tcPr>
            <w:tcW w:w="2552" w:type="dxa"/>
          </w:tcPr>
          <w:p w14:paraId="409BEDE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390296E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Hepatomegália</w:t>
            </w:r>
            <w:r w:rsidRPr="00B17FBB">
              <w:rPr>
                <w:szCs w:val="22"/>
                <w:vertAlign w:val="superscript"/>
                <w:lang w:val="sk-SK"/>
              </w:rPr>
              <w:t>(5)</w:t>
            </w:r>
          </w:p>
          <w:p w14:paraId="3363E98B" w14:textId="77777777" w:rsidR="00443AF1" w:rsidRPr="00B17FBB" w:rsidRDefault="00443AF1" w:rsidP="005F0E4F">
            <w:pPr>
              <w:pStyle w:val="A-TableText"/>
              <w:rPr>
                <w:szCs w:val="22"/>
                <w:u w:val="double"/>
                <w:lang w:val="sk-SK"/>
              </w:rPr>
            </w:pPr>
          </w:p>
        </w:tc>
      </w:tr>
      <w:tr w:rsidR="00443AF1" w:rsidRPr="00B17FBB" w14:paraId="0C2057DC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A95004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552" w:type="dxa"/>
          </w:tcPr>
          <w:p w14:paraId="7C6F8756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5DA7DEEF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Rabdomyolýza</w:t>
            </w:r>
            <w:r w:rsidRPr="00B17FBB">
              <w:rPr>
                <w:szCs w:val="22"/>
                <w:vertAlign w:val="superscript"/>
                <w:lang w:val="sk-SK"/>
              </w:rPr>
              <w:t>(3), (5)</w:t>
            </w:r>
          </w:p>
        </w:tc>
      </w:tr>
      <w:tr w:rsidR="00443AF1" w:rsidRPr="00B17FBB" w14:paraId="5DBB52E9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FD74F04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obličiek a močových ciest</w:t>
            </w:r>
          </w:p>
        </w:tc>
        <w:tc>
          <w:tcPr>
            <w:tcW w:w="2552" w:type="dxa"/>
          </w:tcPr>
          <w:p w14:paraId="11FF19DB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  <w:r w:rsidRPr="00B17FB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028FB264" w14:textId="53318728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 xml:space="preserve">Zmena </w:t>
            </w:r>
            <w:r w:rsidR="00BB0893" w:rsidRPr="00B17FBB">
              <w:rPr>
                <w:szCs w:val="22"/>
                <w:lang w:val="sk-SK"/>
              </w:rPr>
              <w:t>sfarbenia</w:t>
            </w:r>
            <w:r w:rsidRPr="00B17FBB">
              <w:rPr>
                <w:szCs w:val="22"/>
                <w:lang w:val="sk-SK"/>
              </w:rPr>
              <w:t xml:space="preserve"> moču po dlhodobom podávaní</w:t>
            </w:r>
          </w:p>
        </w:tc>
      </w:tr>
      <w:tr w:rsidR="00443AF1" w:rsidRPr="00B17FBB" w14:paraId="54CE185D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6689168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49F2EAE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9CE9245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B17FBB">
              <w:rPr>
                <w:szCs w:val="22"/>
                <w:lang w:val="sk-SK"/>
              </w:rPr>
              <w:t>Renálne</w:t>
            </w:r>
            <w:proofErr w:type="spellEnd"/>
            <w:r w:rsidRPr="00B17FBB">
              <w:rPr>
                <w:szCs w:val="22"/>
                <w:lang w:val="sk-SK"/>
              </w:rPr>
              <w:t xml:space="preserve"> zlyhanie</w:t>
            </w:r>
            <w:r w:rsidRPr="00B17FBB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B17FBB" w14:paraId="77C1F47F" w14:textId="77777777" w:rsidTr="005F0E4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1898394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552" w:type="dxa"/>
          </w:tcPr>
          <w:p w14:paraId="13896570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časté</w:t>
            </w:r>
            <w:r w:rsidRPr="00B17FBB">
              <w:rPr>
                <w:szCs w:val="22"/>
                <w:lang w:val="sk-SK"/>
              </w:rPr>
              <w:br/>
              <w:t>(˃1/10)</w:t>
            </w:r>
          </w:p>
        </w:tc>
        <w:tc>
          <w:tcPr>
            <w:tcW w:w="3969" w:type="dxa"/>
          </w:tcPr>
          <w:p w14:paraId="190534A9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Lokálna bolesť počas indukcie</w:t>
            </w:r>
            <w:r w:rsidRPr="00B17FBB">
              <w:rPr>
                <w:szCs w:val="22"/>
                <w:vertAlign w:val="superscript"/>
                <w:lang w:val="sk-SK"/>
              </w:rPr>
              <w:t>(4)</w:t>
            </w:r>
          </w:p>
        </w:tc>
      </w:tr>
      <w:tr w:rsidR="00443AF1" w:rsidRPr="00B17FBB" w14:paraId="17AA81A9" w14:textId="77777777" w:rsidTr="00CB487A">
        <w:trPr>
          <w:cantSplit/>
        </w:trPr>
        <w:tc>
          <w:tcPr>
            <w:tcW w:w="2977" w:type="dxa"/>
            <w:vMerge/>
          </w:tcPr>
          <w:p w14:paraId="66CD9E10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7935C006" w14:textId="77777777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  <w:r w:rsidRPr="00B17FB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1E149BD2" w14:textId="2E1AFE32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króza tkaniva</w:t>
            </w:r>
            <w:r w:rsidRPr="00B17FBB">
              <w:rPr>
                <w:szCs w:val="22"/>
                <w:vertAlign w:val="superscript"/>
                <w:lang w:val="sk-SK"/>
              </w:rPr>
              <w:t>(10)</w:t>
            </w:r>
            <w:r w:rsidRPr="00B17FBB">
              <w:rPr>
                <w:szCs w:val="22"/>
                <w:lang w:val="sk-SK"/>
              </w:rPr>
              <w:t xml:space="preserve"> po neúmyselnom </w:t>
            </w:r>
            <w:proofErr w:type="spellStart"/>
            <w:r w:rsidRPr="00B17FBB">
              <w:rPr>
                <w:szCs w:val="22"/>
                <w:lang w:val="sk-SK"/>
              </w:rPr>
              <w:t>extravaskulárnom</w:t>
            </w:r>
            <w:proofErr w:type="spellEnd"/>
            <w:r w:rsidRPr="00B17FBB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B17FBB" w14:paraId="0634E1AB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33CF6FB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4DBB2B4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B63941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 xml:space="preserve">Lokálna bolesť, opuch po neúmyselnom </w:t>
            </w:r>
            <w:proofErr w:type="spellStart"/>
            <w:r w:rsidRPr="00B17FBB">
              <w:rPr>
                <w:szCs w:val="22"/>
                <w:lang w:val="sk-SK"/>
              </w:rPr>
              <w:t>extravaskulárnom</w:t>
            </w:r>
            <w:proofErr w:type="spellEnd"/>
            <w:r w:rsidRPr="00B17FBB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B17FBB" w14:paraId="46403572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C21026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Laboratórne a funkčné vyšetrenia</w:t>
            </w:r>
          </w:p>
        </w:tc>
        <w:tc>
          <w:tcPr>
            <w:tcW w:w="2552" w:type="dxa"/>
          </w:tcPr>
          <w:p w14:paraId="70F2500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AF50EA9" w14:textId="77777777" w:rsidR="00443AF1" w:rsidRPr="00B17FBB" w:rsidRDefault="00443AF1" w:rsidP="00EE3302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 xml:space="preserve">EKG </w:t>
            </w:r>
            <w:r w:rsidR="009E1C7B" w:rsidRPr="00B17FBB">
              <w:rPr>
                <w:szCs w:val="22"/>
                <w:lang w:val="sk-SK"/>
              </w:rPr>
              <w:t>typu</w:t>
            </w:r>
            <w:r w:rsidRPr="00B17FBB">
              <w:rPr>
                <w:szCs w:val="22"/>
                <w:lang w:val="sk-SK"/>
              </w:rPr>
              <w:t xml:space="preserve"> </w:t>
            </w:r>
            <w:proofErr w:type="spellStart"/>
            <w:r w:rsidRPr="00B17FBB">
              <w:rPr>
                <w:szCs w:val="22"/>
                <w:lang w:val="sk-SK"/>
              </w:rPr>
              <w:t>Brugada</w:t>
            </w:r>
            <w:proofErr w:type="spellEnd"/>
            <w:r w:rsidRPr="00B17FBB">
              <w:rPr>
                <w:szCs w:val="22"/>
                <w:lang w:val="sk-SK"/>
              </w:rPr>
              <w:t xml:space="preserve"> </w:t>
            </w:r>
            <w:r w:rsidRPr="00B17FBB">
              <w:rPr>
                <w:szCs w:val="22"/>
                <w:vertAlign w:val="superscript"/>
                <w:lang w:val="sk-SK"/>
              </w:rPr>
              <w:t>(5), (6)</w:t>
            </w:r>
          </w:p>
        </w:tc>
      </w:tr>
      <w:tr w:rsidR="00443AF1" w:rsidRPr="00B17FBB" w14:paraId="37BD8ACA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4F3E44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2552" w:type="dxa"/>
          </w:tcPr>
          <w:p w14:paraId="0314871B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  <w:r w:rsidRPr="00B17FB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458FC677" w14:textId="5C9696E2" w:rsidR="00443AF1" w:rsidRPr="00B17FBB" w:rsidRDefault="00BB0893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Pooperačná</w:t>
            </w:r>
            <w:r w:rsidR="00443AF1" w:rsidRPr="00B17FBB">
              <w:rPr>
                <w:szCs w:val="22"/>
                <w:lang w:val="sk-SK"/>
              </w:rPr>
              <w:t xml:space="preserve"> horúčka</w:t>
            </w:r>
          </w:p>
        </w:tc>
      </w:tr>
    </w:tbl>
    <w:p w14:paraId="7D8243C4" w14:textId="789023D1" w:rsidR="00443AF1" w:rsidRPr="00B17FBB" w:rsidRDefault="00443AF1" w:rsidP="00443AF1">
      <w:pPr>
        <w:pStyle w:val="A-TableFootnoteText"/>
        <w:rPr>
          <w:sz w:val="22"/>
          <w:szCs w:val="22"/>
          <w:vertAlign w:val="superscript"/>
          <w:lang w:val="sk-SK"/>
        </w:rPr>
      </w:pPr>
    </w:p>
    <w:p w14:paraId="096EB4FC" w14:textId="40F93B16" w:rsidR="00443AF1" w:rsidRPr="00B17FBB" w:rsidRDefault="00443AF1" w:rsidP="00CB487A">
      <w:pPr>
        <w:pStyle w:val="A-TableFootnoteText"/>
        <w:rPr>
          <w:sz w:val="22"/>
          <w:szCs w:val="22"/>
        </w:rPr>
      </w:pPr>
      <w:r w:rsidRPr="00B17FBB">
        <w:rPr>
          <w:sz w:val="22"/>
          <w:szCs w:val="22"/>
          <w:vertAlign w:val="superscript"/>
        </w:rPr>
        <w:t>(1)</w:t>
      </w:r>
      <w:r w:rsidRPr="00B17FBB">
        <w:rPr>
          <w:sz w:val="22"/>
          <w:szCs w:val="22"/>
        </w:rPr>
        <w:tab/>
      </w:r>
      <w:proofErr w:type="spellStart"/>
      <w:r w:rsidRPr="00B17FBB">
        <w:rPr>
          <w:sz w:val="22"/>
          <w:szCs w:val="22"/>
        </w:rPr>
        <w:t>Závažná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bradykardia</w:t>
      </w:r>
      <w:proofErr w:type="spellEnd"/>
      <w:r w:rsidRPr="00B17FBB">
        <w:rPr>
          <w:sz w:val="22"/>
          <w:szCs w:val="22"/>
        </w:rPr>
        <w:t xml:space="preserve"> je </w:t>
      </w:r>
      <w:proofErr w:type="spellStart"/>
      <w:r w:rsidRPr="00B17FBB">
        <w:rPr>
          <w:sz w:val="22"/>
          <w:szCs w:val="22"/>
        </w:rPr>
        <w:t>zriedkavá</w:t>
      </w:r>
      <w:proofErr w:type="spellEnd"/>
      <w:r w:rsidRPr="00B17FBB">
        <w:rPr>
          <w:sz w:val="22"/>
          <w:szCs w:val="22"/>
        </w:rPr>
        <w:t xml:space="preserve">. </w:t>
      </w:r>
      <w:r w:rsidRPr="00B17FBB">
        <w:rPr>
          <w:sz w:val="22"/>
          <w:szCs w:val="22"/>
          <w:lang w:val="sk-SK"/>
        </w:rPr>
        <w:t xml:space="preserve">Boli hlásené ojedinelé prípady prechodu až do </w:t>
      </w:r>
      <w:proofErr w:type="spellStart"/>
      <w:r w:rsidRPr="00B17FBB">
        <w:rPr>
          <w:sz w:val="22"/>
          <w:szCs w:val="22"/>
          <w:lang w:val="sk-SK"/>
        </w:rPr>
        <w:t>asystólie</w:t>
      </w:r>
      <w:proofErr w:type="spellEnd"/>
      <w:r w:rsidRPr="00B17FBB">
        <w:rPr>
          <w:sz w:val="22"/>
          <w:szCs w:val="22"/>
          <w:lang w:val="sk-SK"/>
        </w:rPr>
        <w:t>.</w:t>
      </w:r>
    </w:p>
    <w:p w14:paraId="7721E7E8" w14:textId="77777777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2)</w:t>
      </w:r>
      <w:r w:rsidRPr="00B17FBB">
        <w:rPr>
          <w:sz w:val="22"/>
          <w:szCs w:val="22"/>
          <w:lang w:val="sk-SK"/>
        </w:rPr>
        <w:tab/>
        <w:t xml:space="preserve">Príležitostne môže hypotenzia vyžadovať použitie intravenóznych tekutín a zníženie rýchlosti podávania </w:t>
      </w:r>
      <w:proofErr w:type="spellStart"/>
      <w:r w:rsidRPr="00B17FBB">
        <w:rPr>
          <w:sz w:val="22"/>
          <w:szCs w:val="22"/>
          <w:lang w:val="sk-SK"/>
        </w:rPr>
        <w:t>propofolu</w:t>
      </w:r>
      <w:proofErr w:type="spellEnd"/>
      <w:r w:rsidRPr="00B17FBB">
        <w:rPr>
          <w:sz w:val="22"/>
          <w:szCs w:val="22"/>
          <w:lang w:val="sk-SK"/>
        </w:rPr>
        <w:t>.</w:t>
      </w:r>
    </w:p>
    <w:p w14:paraId="6ACAB09B" w14:textId="77777777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3)</w:t>
      </w:r>
      <w:r w:rsidRPr="00B17FBB">
        <w:rPr>
          <w:sz w:val="22"/>
          <w:szCs w:val="22"/>
          <w:lang w:val="sk-SK"/>
        </w:rPr>
        <w:tab/>
        <w:t xml:space="preserve">Veľmi zriedkavo bol hlásený výskyt </w:t>
      </w:r>
      <w:proofErr w:type="spellStart"/>
      <w:r w:rsidRPr="00B17FBB">
        <w:rPr>
          <w:sz w:val="22"/>
          <w:szCs w:val="22"/>
          <w:lang w:val="sk-SK"/>
        </w:rPr>
        <w:t>rabdomyolýzy</w:t>
      </w:r>
      <w:proofErr w:type="spellEnd"/>
      <w:r w:rsidRPr="00B17FBB">
        <w:rPr>
          <w:sz w:val="22"/>
          <w:szCs w:val="22"/>
          <w:lang w:val="sk-SK"/>
        </w:rPr>
        <w:t xml:space="preserve"> pri podávaní </w:t>
      </w:r>
      <w:proofErr w:type="spellStart"/>
      <w:r w:rsidRPr="00B17FBB">
        <w:rPr>
          <w:sz w:val="22"/>
          <w:szCs w:val="22"/>
          <w:lang w:val="sk-SK"/>
        </w:rPr>
        <w:t>propofolu</w:t>
      </w:r>
      <w:proofErr w:type="spellEnd"/>
      <w:r w:rsidRPr="00B17FBB">
        <w:rPr>
          <w:sz w:val="22"/>
          <w:szCs w:val="22"/>
          <w:lang w:val="sk-SK"/>
        </w:rPr>
        <w:t xml:space="preserve"> v dávkach vyšších ako 4 mg/kg/h pri </w:t>
      </w:r>
      <w:proofErr w:type="spellStart"/>
      <w:r w:rsidRPr="00B17FBB">
        <w:rPr>
          <w:sz w:val="22"/>
          <w:szCs w:val="22"/>
          <w:lang w:val="sk-SK"/>
        </w:rPr>
        <w:t>sedácii</w:t>
      </w:r>
      <w:proofErr w:type="spellEnd"/>
      <w:r w:rsidRPr="00B17FBB">
        <w:rPr>
          <w:sz w:val="22"/>
          <w:szCs w:val="22"/>
          <w:lang w:val="sk-SK"/>
        </w:rPr>
        <w:t xml:space="preserve"> na JIS.</w:t>
      </w:r>
    </w:p>
    <w:p w14:paraId="7CE617ED" w14:textId="77777777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4)</w:t>
      </w:r>
      <w:r w:rsidRPr="00B17FBB">
        <w:rPr>
          <w:sz w:val="22"/>
          <w:szCs w:val="22"/>
          <w:lang w:val="sk-SK"/>
        </w:rPr>
        <w:tab/>
        <w:t xml:space="preserve">Minimalizácia je možná použitím väčších žíl na predlaktí a v lakťovej jamke. Lokálnu bolesť pri podávaní </w:t>
      </w:r>
      <w:proofErr w:type="spellStart"/>
      <w:r w:rsidRPr="00B17FBB">
        <w:rPr>
          <w:sz w:val="22"/>
          <w:szCs w:val="22"/>
          <w:lang w:val="sk-SK"/>
        </w:rPr>
        <w:t>propofolu</w:t>
      </w:r>
      <w:proofErr w:type="spellEnd"/>
      <w:r w:rsidRPr="00B17FBB">
        <w:rPr>
          <w:sz w:val="22"/>
          <w:szCs w:val="22"/>
          <w:lang w:val="sk-SK"/>
        </w:rPr>
        <w:t xml:space="preserve"> je možné minimalizovať aj súbežným podávaním </w:t>
      </w:r>
      <w:proofErr w:type="spellStart"/>
      <w:r w:rsidRPr="00B17FBB">
        <w:rPr>
          <w:sz w:val="22"/>
          <w:szCs w:val="22"/>
          <w:lang w:val="sk-SK"/>
        </w:rPr>
        <w:t>lidokaínu</w:t>
      </w:r>
      <w:proofErr w:type="spellEnd"/>
      <w:r w:rsidRPr="00B17FBB">
        <w:rPr>
          <w:sz w:val="22"/>
          <w:szCs w:val="22"/>
          <w:lang w:val="sk-SK"/>
        </w:rPr>
        <w:t>.</w:t>
      </w:r>
    </w:p>
    <w:p w14:paraId="2230D569" w14:textId="77777777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5)</w:t>
      </w:r>
      <w:r w:rsidRPr="00B17FBB">
        <w:rPr>
          <w:sz w:val="22"/>
          <w:szCs w:val="22"/>
          <w:lang w:val="sk-SK"/>
        </w:rPr>
        <w:tab/>
        <w:t xml:space="preserve">Kombinácia týchto udalostí bola hlásená ako “Syndróm infúzie </w:t>
      </w:r>
      <w:proofErr w:type="spellStart"/>
      <w:r w:rsidRPr="00B17FBB">
        <w:rPr>
          <w:sz w:val="22"/>
          <w:szCs w:val="22"/>
          <w:lang w:val="sk-SK"/>
        </w:rPr>
        <w:t>propofolu</w:t>
      </w:r>
      <w:proofErr w:type="spellEnd"/>
      <w:r w:rsidRPr="00B17FBB">
        <w:rPr>
          <w:sz w:val="22"/>
          <w:szCs w:val="22"/>
          <w:lang w:val="sk-SK"/>
        </w:rPr>
        <w:t>” a možno ju pozorovať u závažne chorých pacientov, u ktorých sa často vyskytujú viaceré rizikové faktory pre vznik týchto nežiaducich účinkov, pozri časť 4.4.</w:t>
      </w:r>
    </w:p>
    <w:p w14:paraId="4677EFCA" w14:textId="345CA41E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6)</w:t>
      </w:r>
      <w:r w:rsidRPr="00B17FBB">
        <w:rPr>
          <w:sz w:val="22"/>
          <w:szCs w:val="22"/>
          <w:lang w:val="sk-SK"/>
        </w:rPr>
        <w:t xml:space="preserve"> </w:t>
      </w:r>
      <w:r w:rsidRPr="00B17FBB">
        <w:rPr>
          <w:sz w:val="22"/>
          <w:szCs w:val="22"/>
          <w:lang w:val="sk-SK"/>
        </w:rPr>
        <w:tab/>
        <w:t xml:space="preserve">EKG s </w:t>
      </w:r>
      <w:proofErr w:type="spellStart"/>
      <w:r w:rsidRPr="00B17FBB">
        <w:rPr>
          <w:sz w:val="22"/>
          <w:szCs w:val="22"/>
          <w:lang w:val="sk-SK"/>
        </w:rPr>
        <w:t>Brugada</w:t>
      </w:r>
      <w:proofErr w:type="spellEnd"/>
      <w:r w:rsidRPr="00B17FBB">
        <w:rPr>
          <w:sz w:val="22"/>
          <w:szCs w:val="22"/>
          <w:lang w:val="sk-SK"/>
        </w:rPr>
        <w:t xml:space="preserve"> syndrómom – </w:t>
      </w:r>
      <w:proofErr w:type="spellStart"/>
      <w:r w:rsidRPr="00B17FBB">
        <w:rPr>
          <w:sz w:val="22"/>
          <w:szCs w:val="22"/>
          <w:lang w:val="sk-SK"/>
        </w:rPr>
        <w:t>elevácia</w:t>
      </w:r>
      <w:proofErr w:type="spellEnd"/>
      <w:r w:rsidRPr="00B17FBB">
        <w:rPr>
          <w:sz w:val="22"/>
          <w:szCs w:val="22"/>
          <w:lang w:val="sk-SK"/>
        </w:rPr>
        <w:t xml:space="preserve"> ST segmentu a </w:t>
      </w:r>
      <w:r w:rsidR="002E29B8" w:rsidRPr="00B17FBB">
        <w:rPr>
          <w:sz w:val="22"/>
          <w:szCs w:val="22"/>
          <w:lang w:val="sk-SK"/>
        </w:rPr>
        <w:t>prehĺbenie</w:t>
      </w:r>
      <w:r w:rsidRPr="00B17FBB">
        <w:rPr>
          <w:sz w:val="22"/>
          <w:szCs w:val="22"/>
          <w:lang w:val="sk-SK"/>
        </w:rPr>
        <w:t xml:space="preserve"> T vlny na EKG.</w:t>
      </w:r>
    </w:p>
    <w:p w14:paraId="0236FFA3" w14:textId="264B2C67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7)</w:t>
      </w:r>
      <w:r w:rsidRPr="00B17FBB">
        <w:rPr>
          <w:sz w:val="22"/>
          <w:szCs w:val="22"/>
          <w:lang w:val="sk-SK"/>
        </w:rPr>
        <w:tab/>
        <w:t>Rýchlo postupujúce zlyh</w:t>
      </w:r>
      <w:r w:rsidR="002E29B8" w:rsidRPr="00B17FBB">
        <w:rPr>
          <w:sz w:val="22"/>
          <w:szCs w:val="22"/>
          <w:lang w:val="sk-SK"/>
        </w:rPr>
        <w:t>áv</w:t>
      </w:r>
      <w:r w:rsidRPr="00B17FBB">
        <w:rPr>
          <w:sz w:val="22"/>
          <w:szCs w:val="22"/>
          <w:lang w:val="sk-SK"/>
        </w:rPr>
        <w:t>anie srdca (v niektorých prípadoch s fatálnym dôsledkom) u dospelých. Srdcové zlyh</w:t>
      </w:r>
      <w:r w:rsidR="002E29B8" w:rsidRPr="00B17FBB">
        <w:rPr>
          <w:sz w:val="22"/>
          <w:szCs w:val="22"/>
          <w:lang w:val="sk-SK"/>
        </w:rPr>
        <w:t>áv</w:t>
      </w:r>
      <w:r w:rsidRPr="00B17FBB">
        <w:rPr>
          <w:sz w:val="22"/>
          <w:szCs w:val="22"/>
          <w:lang w:val="sk-SK"/>
        </w:rPr>
        <w:t xml:space="preserve">anie v takýchto prípadoch väčšinou nemalo žiadnu odozvu na </w:t>
      </w:r>
      <w:proofErr w:type="spellStart"/>
      <w:r w:rsidRPr="00B17FBB">
        <w:rPr>
          <w:sz w:val="22"/>
          <w:szCs w:val="22"/>
          <w:lang w:val="sk-SK"/>
        </w:rPr>
        <w:t>inotropickú</w:t>
      </w:r>
      <w:proofErr w:type="spellEnd"/>
      <w:r w:rsidRPr="00B17FBB">
        <w:rPr>
          <w:sz w:val="22"/>
          <w:szCs w:val="22"/>
          <w:lang w:val="sk-SK"/>
        </w:rPr>
        <w:t xml:space="preserve"> podpornú liečbu.</w:t>
      </w:r>
    </w:p>
    <w:p w14:paraId="12F9CF3C" w14:textId="77777777" w:rsidR="00443AF1" w:rsidRPr="00B17FBB" w:rsidRDefault="00443AF1" w:rsidP="00443AF1">
      <w:pPr>
        <w:rPr>
          <w:sz w:val="22"/>
          <w:szCs w:val="22"/>
          <w:lang w:eastAsia="en-US"/>
        </w:rPr>
      </w:pPr>
      <w:r w:rsidRPr="00B17FBB">
        <w:rPr>
          <w:sz w:val="22"/>
          <w:szCs w:val="22"/>
          <w:vertAlign w:val="superscript"/>
        </w:rPr>
        <w:t>(8)</w:t>
      </w:r>
      <w:r w:rsidRPr="00B17FBB">
        <w:rPr>
          <w:sz w:val="22"/>
          <w:szCs w:val="22"/>
        </w:rPr>
        <w:t xml:space="preserve">     Zneužitie lieku a lieková závislosť na </w:t>
      </w:r>
      <w:proofErr w:type="spellStart"/>
      <w:r w:rsidRPr="00B17FBB">
        <w:rPr>
          <w:sz w:val="22"/>
          <w:szCs w:val="22"/>
        </w:rPr>
        <w:t>propofole</w:t>
      </w:r>
      <w:proofErr w:type="spellEnd"/>
      <w:r w:rsidRPr="00B17FBB">
        <w:rPr>
          <w:sz w:val="22"/>
          <w:szCs w:val="22"/>
        </w:rPr>
        <w:t>, väčšinou zdravotníckymi pracovníkmi.</w:t>
      </w:r>
    </w:p>
    <w:p w14:paraId="148FDB10" w14:textId="77777777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9)</w:t>
      </w:r>
      <w:r w:rsidRPr="00B17FBB">
        <w:rPr>
          <w:sz w:val="22"/>
          <w:szCs w:val="22"/>
          <w:lang w:val="sk-SK"/>
        </w:rPr>
        <w:tab/>
        <w:t>Neznáme, pretože ich nie je možné odhadnúť z dostupných údajov z klinického skúšania.</w:t>
      </w:r>
    </w:p>
    <w:p w14:paraId="6DD3AA02" w14:textId="77777777" w:rsidR="00443AF1" w:rsidRPr="00B17FBB" w:rsidRDefault="00443AF1" w:rsidP="00443AF1">
      <w:pPr>
        <w:rPr>
          <w:sz w:val="22"/>
          <w:szCs w:val="22"/>
          <w:lang w:eastAsia="en-US"/>
        </w:rPr>
      </w:pPr>
      <w:r w:rsidRPr="00B17FBB">
        <w:rPr>
          <w:sz w:val="22"/>
          <w:szCs w:val="22"/>
          <w:vertAlign w:val="superscript"/>
          <w:lang w:eastAsia="en-US"/>
        </w:rPr>
        <w:t>(10)</w:t>
      </w:r>
      <w:r w:rsidRPr="00B17FBB">
        <w:rPr>
          <w:sz w:val="22"/>
          <w:szCs w:val="22"/>
          <w:lang w:eastAsia="en-US"/>
        </w:rPr>
        <w:t xml:space="preserve">    V mieste, kde bola narušená životaschopnosť tkaniva, bola hlásená nekróza.</w:t>
      </w:r>
    </w:p>
    <w:p w14:paraId="6C2E0D94" w14:textId="77777777" w:rsidR="00743756" w:rsidRPr="00B17FBB" w:rsidRDefault="00743756" w:rsidP="006335FB">
      <w:pPr>
        <w:rPr>
          <w:sz w:val="22"/>
          <w:szCs w:val="22"/>
        </w:rPr>
      </w:pPr>
    </w:p>
    <w:p w14:paraId="3DCBD489" w14:textId="77777777" w:rsidR="003D7850" w:rsidRPr="00B17FBB" w:rsidRDefault="003D7850" w:rsidP="003D7850">
      <w:pPr>
        <w:ind w:right="693"/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Hlásenie podozrení na nežiaduce reakcie</w:t>
      </w:r>
    </w:p>
    <w:p w14:paraId="4FA569A7" w14:textId="24FFA06E" w:rsidR="003D7850" w:rsidRPr="00B17FBB" w:rsidRDefault="003D7850" w:rsidP="003D7850">
      <w:pPr>
        <w:autoSpaceDE w:val="0"/>
        <w:autoSpaceDN w:val="0"/>
        <w:adjustRightInd w:val="0"/>
        <w:rPr>
          <w:sz w:val="22"/>
          <w:szCs w:val="22"/>
          <w:lang w:eastAsia="sk-SK" w:bidi="my-MM"/>
        </w:rPr>
      </w:pPr>
      <w:r w:rsidRPr="00B17FBB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D76A20" w:rsidRPr="00B17FBB">
        <w:rPr>
          <w:sz w:val="22"/>
          <w:szCs w:val="22"/>
          <w:lang w:eastAsia="sk-SK" w:bidi="sk-SK"/>
        </w:rPr>
        <w:t xml:space="preserve">Od zdravotníckych pracovníkov sa vyžaduje, aby hlásili akékoľvek podozrenia na nežiaduce reakcie na </w:t>
      </w:r>
      <w:r w:rsidR="00D76A20" w:rsidRPr="00B17FBB">
        <w:rPr>
          <w:sz w:val="22"/>
          <w:szCs w:val="22"/>
          <w:highlight w:val="lightGray"/>
          <w:lang w:eastAsia="sk-SK" w:bidi="sk-SK"/>
        </w:rPr>
        <w:t>národné centrum hlásenia uvedené v </w:t>
      </w:r>
      <w:hyperlink r:id="rId9">
        <w:r w:rsidR="00D76A20" w:rsidRPr="00B17FBB">
          <w:rPr>
            <w:color w:val="0000FF"/>
            <w:sz w:val="22"/>
            <w:szCs w:val="22"/>
            <w:highlight w:val="lightGray"/>
            <w:u w:val="single"/>
            <w:lang w:eastAsia="sk-SK" w:bidi="sk-SK"/>
          </w:rPr>
          <w:t>Prílohe V</w:t>
        </w:r>
      </w:hyperlink>
      <w:r w:rsidR="00D76A20" w:rsidRPr="00B17FBB">
        <w:rPr>
          <w:color w:val="008000"/>
          <w:sz w:val="22"/>
          <w:szCs w:val="22"/>
          <w:lang w:eastAsia="sk-SK" w:bidi="sk-SK"/>
        </w:rPr>
        <w:t>.</w:t>
      </w:r>
      <w:r w:rsidR="00D76A20" w:rsidRPr="00B17FBB" w:rsidDel="00D76A20">
        <w:rPr>
          <w:sz w:val="22"/>
          <w:szCs w:val="22"/>
          <w:highlight w:val="lightGray"/>
          <w:lang w:eastAsia="sk-SK" w:bidi="my-MM"/>
        </w:rPr>
        <w:t xml:space="preserve"> </w:t>
      </w:r>
    </w:p>
    <w:p w14:paraId="17D31C5D" w14:textId="77777777" w:rsidR="003D7850" w:rsidRPr="00B17FBB" w:rsidRDefault="003D7850" w:rsidP="00CB487A">
      <w:pPr>
        <w:autoSpaceDE w:val="0"/>
        <w:autoSpaceDN w:val="0"/>
        <w:adjustRightInd w:val="0"/>
        <w:rPr>
          <w:sz w:val="22"/>
          <w:szCs w:val="22"/>
        </w:rPr>
      </w:pPr>
    </w:p>
    <w:p w14:paraId="18F3D675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9</w:t>
      </w:r>
      <w:r w:rsidRPr="00B17FBB">
        <w:rPr>
          <w:b/>
          <w:bCs/>
          <w:sz w:val="22"/>
          <w:szCs w:val="22"/>
        </w:rPr>
        <w:tab/>
        <w:t>Predávkovanie</w:t>
      </w:r>
    </w:p>
    <w:p w14:paraId="5D770298" w14:textId="77777777" w:rsidR="00743756" w:rsidRPr="00B17FBB" w:rsidRDefault="00743756" w:rsidP="006335FB">
      <w:pPr>
        <w:rPr>
          <w:sz w:val="22"/>
          <w:szCs w:val="22"/>
        </w:rPr>
      </w:pPr>
    </w:p>
    <w:p w14:paraId="39AB74FC" w14:textId="2FE0F798" w:rsidR="00743756" w:rsidRPr="00B17FBB" w:rsidRDefault="00443AF1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eúmyselné predávkovanie pravdepodobne spôsobí </w:t>
      </w:r>
      <w:proofErr w:type="spellStart"/>
      <w:r w:rsidRPr="00B17FBB">
        <w:rPr>
          <w:sz w:val="22"/>
          <w:szCs w:val="22"/>
        </w:rPr>
        <w:t>kardiorespiračnú</w:t>
      </w:r>
      <w:proofErr w:type="spellEnd"/>
      <w:r w:rsidRPr="00B17FBB">
        <w:rPr>
          <w:sz w:val="22"/>
          <w:szCs w:val="22"/>
        </w:rPr>
        <w:t xml:space="preserve"> depresiu. Respiračná depresia sa má liečiť umelou ventiláciou kyslíkom. Kardiovaskulárna depresia môže vyžadovať zníženie polohy hlavy pacienta a v závažných prípadoch použitie </w:t>
      </w:r>
      <w:proofErr w:type="spellStart"/>
      <w:r w:rsidRPr="00B17FBB">
        <w:rPr>
          <w:sz w:val="22"/>
          <w:szCs w:val="22"/>
        </w:rPr>
        <w:t>expanderov</w:t>
      </w:r>
      <w:proofErr w:type="spellEnd"/>
      <w:r w:rsidRPr="00B17FBB">
        <w:rPr>
          <w:sz w:val="22"/>
          <w:szCs w:val="22"/>
        </w:rPr>
        <w:t xml:space="preserve"> plazmy a</w:t>
      </w:r>
      <w:r w:rsidR="002E29B8" w:rsidRPr="00B17FBB">
        <w:rPr>
          <w:sz w:val="22"/>
          <w:szCs w:val="22"/>
        </w:rPr>
        <w:t> liekov zvyšujúcich krvný tlak</w:t>
      </w:r>
      <w:r w:rsidRPr="00B17FBB">
        <w:rPr>
          <w:sz w:val="22"/>
          <w:szCs w:val="22"/>
        </w:rPr>
        <w:t xml:space="preserve">. </w:t>
      </w:r>
    </w:p>
    <w:p w14:paraId="22208570" w14:textId="77777777" w:rsidR="00C46CFC" w:rsidRPr="00B17FBB" w:rsidRDefault="00C46CFC" w:rsidP="006335FB">
      <w:pPr>
        <w:rPr>
          <w:sz w:val="22"/>
          <w:szCs w:val="22"/>
        </w:rPr>
      </w:pPr>
    </w:p>
    <w:p w14:paraId="01B3B361" w14:textId="77777777" w:rsidR="00743756" w:rsidRPr="00B17FBB" w:rsidRDefault="00743756" w:rsidP="006335FB">
      <w:pPr>
        <w:rPr>
          <w:sz w:val="22"/>
          <w:szCs w:val="22"/>
        </w:rPr>
      </w:pPr>
    </w:p>
    <w:p w14:paraId="65F53CD2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5.</w:t>
      </w:r>
      <w:r w:rsidRPr="00B17FBB">
        <w:rPr>
          <w:b/>
          <w:bCs/>
          <w:sz w:val="22"/>
          <w:szCs w:val="22"/>
        </w:rPr>
        <w:tab/>
        <w:t>FARMAKOLOGICKÉ VLASTNOSTI</w:t>
      </w:r>
    </w:p>
    <w:p w14:paraId="0C2B210E" w14:textId="77777777" w:rsidR="00743756" w:rsidRPr="00B17FBB" w:rsidRDefault="00743756" w:rsidP="006335FB">
      <w:pPr>
        <w:rPr>
          <w:sz w:val="22"/>
          <w:szCs w:val="22"/>
        </w:rPr>
      </w:pPr>
    </w:p>
    <w:p w14:paraId="6D9FDB9E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5.1</w:t>
      </w:r>
      <w:r w:rsidRPr="00B17FBB">
        <w:rPr>
          <w:b/>
          <w:bCs/>
          <w:sz w:val="22"/>
          <w:szCs w:val="22"/>
        </w:rPr>
        <w:tab/>
      </w:r>
      <w:proofErr w:type="spellStart"/>
      <w:r w:rsidRPr="00B17FBB">
        <w:rPr>
          <w:b/>
          <w:bCs/>
          <w:sz w:val="22"/>
          <w:szCs w:val="22"/>
        </w:rPr>
        <w:t>Farmakodynamické</w:t>
      </w:r>
      <w:proofErr w:type="spellEnd"/>
      <w:r w:rsidRPr="00B17FBB">
        <w:rPr>
          <w:b/>
          <w:bCs/>
          <w:sz w:val="22"/>
          <w:szCs w:val="22"/>
        </w:rPr>
        <w:t xml:space="preserve"> vlastnosti</w:t>
      </w:r>
    </w:p>
    <w:p w14:paraId="28B92BD2" w14:textId="77777777" w:rsidR="00743756" w:rsidRPr="00B17FBB" w:rsidRDefault="00743756" w:rsidP="006335FB">
      <w:pPr>
        <w:rPr>
          <w:sz w:val="22"/>
          <w:szCs w:val="22"/>
        </w:rPr>
      </w:pPr>
    </w:p>
    <w:p w14:paraId="62D2CEA9" w14:textId="77777777" w:rsidR="00743756" w:rsidRPr="00B17FBB" w:rsidRDefault="00743756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Farmakoterapeutická</w:t>
      </w:r>
      <w:proofErr w:type="spellEnd"/>
      <w:r w:rsidRPr="00B17FBB">
        <w:rPr>
          <w:sz w:val="22"/>
          <w:szCs w:val="22"/>
        </w:rPr>
        <w:t xml:space="preserve"> skupina: </w:t>
      </w:r>
      <w:r w:rsidR="00346EC7" w:rsidRPr="00B17FBB">
        <w:rPr>
          <w:sz w:val="22"/>
          <w:szCs w:val="22"/>
        </w:rPr>
        <w:t>A</w:t>
      </w:r>
      <w:r w:rsidR="0093061E" w:rsidRPr="00B17FBB">
        <w:rPr>
          <w:sz w:val="22"/>
          <w:szCs w:val="22"/>
        </w:rPr>
        <w:t xml:space="preserve">nestetiká, </w:t>
      </w:r>
      <w:r w:rsidRPr="00B17FBB">
        <w:rPr>
          <w:sz w:val="22"/>
          <w:szCs w:val="22"/>
        </w:rPr>
        <w:t>iné</w:t>
      </w:r>
      <w:r w:rsidR="006335FB" w:rsidRPr="00B17FBB">
        <w:rPr>
          <w:sz w:val="22"/>
          <w:szCs w:val="22"/>
        </w:rPr>
        <w:t xml:space="preserve"> celkové anestetiká</w:t>
      </w:r>
      <w:r w:rsidR="00933849" w:rsidRPr="00B17FBB">
        <w:rPr>
          <w:sz w:val="22"/>
          <w:szCs w:val="22"/>
        </w:rPr>
        <w:t>,</w:t>
      </w:r>
      <w:r w:rsidR="00695BD0" w:rsidRPr="00B17FBB">
        <w:rPr>
          <w:sz w:val="22"/>
          <w:szCs w:val="22"/>
        </w:rPr>
        <w:t xml:space="preserve"> </w:t>
      </w:r>
      <w:r w:rsidR="0093061E" w:rsidRPr="00B17FBB">
        <w:rPr>
          <w:sz w:val="22"/>
          <w:szCs w:val="22"/>
        </w:rPr>
        <w:t>ATC kód: N0</w:t>
      </w:r>
      <w:r w:rsidRPr="00B17FBB">
        <w:rPr>
          <w:sz w:val="22"/>
          <w:szCs w:val="22"/>
        </w:rPr>
        <w:t>1AX10.</w:t>
      </w:r>
    </w:p>
    <w:p w14:paraId="4C4F0C26" w14:textId="77777777" w:rsidR="00743756" w:rsidRPr="00B17FBB" w:rsidRDefault="00743756" w:rsidP="006335FB">
      <w:pPr>
        <w:rPr>
          <w:sz w:val="22"/>
          <w:szCs w:val="22"/>
        </w:rPr>
      </w:pPr>
    </w:p>
    <w:p w14:paraId="0F91F715" w14:textId="77777777" w:rsidR="00441891" w:rsidRPr="00B17FBB" w:rsidRDefault="00441891" w:rsidP="0020305C">
      <w:pPr>
        <w:keepNext/>
        <w:rPr>
          <w:sz w:val="22"/>
          <w:szCs w:val="22"/>
        </w:rPr>
      </w:pPr>
      <w:r w:rsidRPr="00B17FBB">
        <w:rPr>
          <w:sz w:val="22"/>
          <w:szCs w:val="22"/>
          <w:u w:val="single"/>
        </w:rPr>
        <w:t>Mechanizmus účinku/</w:t>
      </w:r>
      <w:proofErr w:type="spellStart"/>
      <w:r w:rsidRPr="00B17FBB">
        <w:rPr>
          <w:sz w:val="22"/>
          <w:szCs w:val="22"/>
          <w:u w:val="single"/>
        </w:rPr>
        <w:t>Farmakodynamické</w:t>
      </w:r>
      <w:proofErr w:type="spellEnd"/>
      <w:r w:rsidRPr="00B17FBB">
        <w:rPr>
          <w:sz w:val="22"/>
          <w:szCs w:val="22"/>
          <w:u w:val="single"/>
        </w:rPr>
        <w:t xml:space="preserve"> účinky</w:t>
      </w:r>
    </w:p>
    <w:p w14:paraId="6DC09BF8" w14:textId="77777777" w:rsidR="00743756" w:rsidRPr="00B17FBB" w:rsidRDefault="003F4B40" w:rsidP="0020305C">
      <w:pPr>
        <w:keepNext/>
        <w:suppressAutoHyphens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(2,6-diizopropylfenol) je </w:t>
      </w:r>
      <w:r w:rsidR="00441891" w:rsidRPr="00B17FBB">
        <w:rPr>
          <w:sz w:val="22"/>
          <w:szCs w:val="22"/>
        </w:rPr>
        <w:t xml:space="preserve">krátko pôsobiace </w:t>
      </w:r>
      <w:r w:rsidRPr="00B17FBB">
        <w:rPr>
          <w:sz w:val="22"/>
          <w:szCs w:val="22"/>
        </w:rPr>
        <w:t>celkové anestetikum s</w:t>
      </w:r>
      <w:r w:rsidR="00441891" w:rsidRPr="00B17FBB">
        <w:rPr>
          <w:sz w:val="22"/>
          <w:szCs w:val="22"/>
        </w:rPr>
        <w:t xml:space="preserve"> rýchlym nástupom </w:t>
      </w:r>
      <w:r w:rsidRPr="00B17FBB">
        <w:rPr>
          <w:sz w:val="22"/>
          <w:szCs w:val="22"/>
        </w:rPr>
        <w:t>úč</w:t>
      </w:r>
      <w:r w:rsidR="00441891" w:rsidRPr="00B17FBB">
        <w:rPr>
          <w:sz w:val="22"/>
          <w:szCs w:val="22"/>
        </w:rPr>
        <w:t xml:space="preserve">inku. </w:t>
      </w:r>
      <w:r w:rsidR="00743756" w:rsidRPr="00B17FBB">
        <w:rPr>
          <w:sz w:val="22"/>
          <w:szCs w:val="22"/>
        </w:rPr>
        <w:t xml:space="preserve">V závislosti od rýchlosti podania injekcie </w:t>
      </w:r>
      <w:r w:rsidR="00893CA6" w:rsidRPr="00B17FBB">
        <w:rPr>
          <w:sz w:val="22"/>
          <w:szCs w:val="22"/>
        </w:rPr>
        <w:t xml:space="preserve">je čas </w:t>
      </w:r>
      <w:r w:rsidR="00743756" w:rsidRPr="00B17FBB">
        <w:rPr>
          <w:sz w:val="22"/>
          <w:szCs w:val="22"/>
        </w:rPr>
        <w:t>navodeni</w:t>
      </w:r>
      <w:r w:rsidR="004C68B3" w:rsidRPr="00B17FBB">
        <w:rPr>
          <w:sz w:val="22"/>
          <w:szCs w:val="22"/>
        </w:rPr>
        <w:t>a</w:t>
      </w:r>
      <w:r w:rsidR="00743756" w:rsidRPr="00B17FBB">
        <w:rPr>
          <w:sz w:val="22"/>
          <w:szCs w:val="22"/>
        </w:rPr>
        <w:t xml:space="preserve"> anestézie </w:t>
      </w:r>
      <w:r w:rsidR="00893CA6" w:rsidRPr="00B17FBB">
        <w:rPr>
          <w:sz w:val="22"/>
          <w:szCs w:val="22"/>
        </w:rPr>
        <w:t xml:space="preserve">v rozmedzí </w:t>
      </w:r>
      <w:r w:rsidR="00743756" w:rsidRPr="00B17FBB">
        <w:rPr>
          <w:sz w:val="22"/>
          <w:szCs w:val="22"/>
        </w:rPr>
        <w:t>30 až 40 sekúnd. </w:t>
      </w:r>
      <w:r w:rsidR="0093061E" w:rsidRPr="00B17FBB">
        <w:rPr>
          <w:sz w:val="22"/>
          <w:szCs w:val="22"/>
        </w:rPr>
        <w:t xml:space="preserve">Trvanie účinku </w:t>
      </w:r>
      <w:r w:rsidR="00743756" w:rsidRPr="00B17FBB">
        <w:rPr>
          <w:sz w:val="22"/>
          <w:szCs w:val="22"/>
        </w:rPr>
        <w:t xml:space="preserve">po podaní jednorazovej </w:t>
      </w:r>
      <w:proofErr w:type="spellStart"/>
      <w:r w:rsidR="00743756" w:rsidRPr="00B17FBB">
        <w:rPr>
          <w:sz w:val="22"/>
          <w:szCs w:val="22"/>
        </w:rPr>
        <w:t>bolusovej</w:t>
      </w:r>
      <w:proofErr w:type="spellEnd"/>
      <w:r w:rsidR="00743756" w:rsidRPr="00B17FBB">
        <w:rPr>
          <w:sz w:val="22"/>
          <w:szCs w:val="22"/>
        </w:rPr>
        <w:t xml:space="preserve"> injekcie trvá 4 </w:t>
      </w:r>
      <w:r w:rsidR="00743756" w:rsidRPr="00B17FBB">
        <w:rPr>
          <w:sz w:val="22"/>
          <w:szCs w:val="22"/>
        </w:rPr>
        <w:noBreakHyphen/>
        <w:t> 6 minút, vzhľadom na metabolizmus a elimináciu.</w:t>
      </w:r>
    </w:p>
    <w:p w14:paraId="112C73E8" w14:textId="77777777" w:rsidR="00743756" w:rsidRPr="00B17FBB" w:rsidRDefault="00743756" w:rsidP="006335FB">
      <w:pPr>
        <w:rPr>
          <w:b/>
          <w:bCs/>
          <w:sz w:val="22"/>
          <w:szCs w:val="22"/>
        </w:rPr>
      </w:pPr>
    </w:p>
    <w:p w14:paraId="716733AA" w14:textId="77777777" w:rsidR="00441891" w:rsidRPr="00B17FBB" w:rsidRDefault="00441891" w:rsidP="006335FB">
      <w:pPr>
        <w:rPr>
          <w:sz w:val="22"/>
          <w:szCs w:val="22"/>
        </w:rPr>
      </w:pPr>
      <w:r w:rsidRPr="00B17FBB">
        <w:rPr>
          <w:sz w:val="22"/>
          <w:szCs w:val="22"/>
          <w:u w:val="single"/>
        </w:rPr>
        <w:t>Klinická účinnosť a bezpečnosť</w:t>
      </w:r>
    </w:p>
    <w:p w14:paraId="1F35FD4A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ri odporúčanej schéme dávkovania nebola </w:t>
      </w:r>
      <w:r w:rsidR="0093061E" w:rsidRPr="00B17FBB">
        <w:rPr>
          <w:sz w:val="22"/>
          <w:szCs w:val="22"/>
        </w:rPr>
        <w:t>pozorovaná</w:t>
      </w:r>
      <w:r w:rsidR="00441891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významná kumulácia </w:t>
      </w:r>
      <w:proofErr w:type="spellStart"/>
      <w:r w:rsidRPr="00B17FBB">
        <w:rPr>
          <w:sz w:val="22"/>
          <w:szCs w:val="22"/>
        </w:rPr>
        <w:t>propofol</w:t>
      </w:r>
      <w:r w:rsidR="00441891" w:rsidRPr="00B17FBB">
        <w:rPr>
          <w:sz w:val="22"/>
          <w:szCs w:val="22"/>
        </w:rPr>
        <w:t>u</w:t>
      </w:r>
      <w:proofErr w:type="spellEnd"/>
      <w:r w:rsidR="00441891" w:rsidRPr="00B17FBB">
        <w:rPr>
          <w:sz w:val="22"/>
          <w:szCs w:val="22"/>
        </w:rPr>
        <w:t xml:space="preserve"> po opakovanom podaní </w:t>
      </w:r>
      <w:proofErr w:type="spellStart"/>
      <w:r w:rsidR="00441891" w:rsidRPr="00B17FBB">
        <w:rPr>
          <w:sz w:val="22"/>
          <w:szCs w:val="22"/>
        </w:rPr>
        <w:t>bolusových</w:t>
      </w:r>
      <w:proofErr w:type="spellEnd"/>
      <w:r w:rsidR="00441891" w:rsidRPr="00B17FBB">
        <w:rPr>
          <w:sz w:val="22"/>
          <w:szCs w:val="22"/>
        </w:rPr>
        <w:t xml:space="preserve"> injekcií alebo infúzií</w:t>
      </w:r>
      <w:r w:rsidRPr="00B17FBB">
        <w:rPr>
          <w:sz w:val="22"/>
          <w:szCs w:val="22"/>
        </w:rPr>
        <w:t xml:space="preserve">. Pacienti </w:t>
      </w:r>
      <w:r w:rsidR="0093061E" w:rsidRPr="00B17FBB">
        <w:rPr>
          <w:sz w:val="22"/>
          <w:szCs w:val="22"/>
        </w:rPr>
        <w:t>rýchlo znovu nadobudnú vedomie</w:t>
      </w:r>
      <w:r w:rsidRPr="00B17FBB">
        <w:rPr>
          <w:sz w:val="22"/>
          <w:szCs w:val="22"/>
        </w:rPr>
        <w:t>.</w:t>
      </w:r>
    </w:p>
    <w:p w14:paraId="7542D586" w14:textId="77777777" w:rsidR="00743756" w:rsidRPr="00B17FBB" w:rsidRDefault="00743756" w:rsidP="006335FB">
      <w:pPr>
        <w:rPr>
          <w:sz w:val="22"/>
          <w:szCs w:val="22"/>
        </w:rPr>
      </w:pPr>
    </w:p>
    <w:p w14:paraId="20066720" w14:textId="34AA823D" w:rsidR="00743756" w:rsidRPr="00B17FBB" w:rsidRDefault="00441891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Bradykardia a hypotenzia hlásená p</w:t>
      </w:r>
      <w:r w:rsidR="0093061E" w:rsidRPr="00B17FBB">
        <w:rPr>
          <w:sz w:val="22"/>
          <w:szCs w:val="22"/>
        </w:rPr>
        <w:t xml:space="preserve">očas navodenia anestézie </w:t>
      </w:r>
      <w:r w:rsidRPr="00B17FBB">
        <w:rPr>
          <w:sz w:val="22"/>
          <w:szCs w:val="22"/>
        </w:rPr>
        <w:t xml:space="preserve">môže byť spôsobená </w:t>
      </w:r>
      <w:r w:rsidR="00861222" w:rsidRPr="00B17FBB">
        <w:rPr>
          <w:sz w:val="22"/>
          <w:szCs w:val="22"/>
        </w:rPr>
        <w:t xml:space="preserve">cerebrálnym </w:t>
      </w:r>
      <w:proofErr w:type="spellStart"/>
      <w:r w:rsidR="002E29B8" w:rsidRPr="00B17FBB">
        <w:rPr>
          <w:sz w:val="22"/>
          <w:szCs w:val="22"/>
        </w:rPr>
        <w:t>vagotonickým</w:t>
      </w:r>
      <w:proofErr w:type="spellEnd"/>
      <w:r w:rsidR="002E29B8" w:rsidRPr="00B17FBB">
        <w:rPr>
          <w:sz w:val="22"/>
          <w:szCs w:val="22"/>
        </w:rPr>
        <w:t xml:space="preserve"> </w:t>
      </w:r>
      <w:r w:rsidR="00743756" w:rsidRPr="00B17FBB">
        <w:rPr>
          <w:sz w:val="22"/>
          <w:szCs w:val="22"/>
        </w:rPr>
        <w:t>účink</w:t>
      </w:r>
      <w:r w:rsidR="00861222" w:rsidRPr="00B17FBB">
        <w:rPr>
          <w:sz w:val="22"/>
          <w:szCs w:val="22"/>
        </w:rPr>
        <w:t xml:space="preserve">om alebo inhibíciou </w:t>
      </w:r>
      <w:proofErr w:type="spellStart"/>
      <w:r w:rsidR="00861222" w:rsidRPr="00B17FBB">
        <w:rPr>
          <w:bCs/>
          <w:sz w:val="22"/>
          <w:szCs w:val="22"/>
        </w:rPr>
        <w:t>sympatomimetickej</w:t>
      </w:r>
      <w:proofErr w:type="spellEnd"/>
      <w:r w:rsidR="00861222" w:rsidRPr="00B17FBB">
        <w:rPr>
          <w:bCs/>
          <w:sz w:val="22"/>
          <w:szCs w:val="22"/>
        </w:rPr>
        <w:t xml:space="preserve"> aktivity</w:t>
      </w:r>
      <w:r w:rsidR="00743756" w:rsidRPr="00B17FBB">
        <w:rPr>
          <w:sz w:val="22"/>
          <w:szCs w:val="22"/>
        </w:rPr>
        <w:t xml:space="preserve">. </w:t>
      </w:r>
      <w:proofErr w:type="spellStart"/>
      <w:r w:rsidR="00861222" w:rsidRPr="00B17FBB">
        <w:rPr>
          <w:sz w:val="22"/>
          <w:szCs w:val="22"/>
        </w:rPr>
        <w:t>Hemodynamika</w:t>
      </w:r>
      <w:proofErr w:type="spellEnd"/>
      <w:r w:rsidR="00861222" w:rsidRPr="00B17FBB">
        <w:rPr>
          <w:sz w:val="22"/>
          <w:szCs w:val="22"/>
        </w:rPr>
        <w:t xml:space="preserve"> </w:t>
      </w:r>
      <w:r w:rsidR="00743756" w:rsidRPr="00B17FBB">
        <w:rPr>
          <w:sz w:val="22"/>
          <w:szCs w:val="22"/>
        </w:rPr>
        <w:t xml:space="preserve">sa </w:t>
      </w:r>
      <w:r w:rsidR="00861222" w:rsidRPr="00B17FBB">
        <w:rPr>
          <w:sz w:val="22"/>
          <w:szCs w:val="22"/>
        </w:rPr>
        <w:t xml:space="preserve">však zvyčajne normalizuje </w:t>
      </w:r>
      <w:r w:rsidR="00743756" w:rsidRPr="00B17FBB">
        <w:rPr>
          <w:sz w:val="22"/>
          <w:szCs w:val="22"/>
        </w:rPr>
        <w:t>počas udržiavania anestézie.</w:t>
      </w:r>
    </w:p>
    <w:p w14:paraId="30AEEA67" w14:textId="77777777" w:rsidR="0093061E" w:rsidRPr="00B17FBB" w:rsidRDefault="0093061E" w:rsidP="006335FB">
      <w:pPr>
        <w:rPr>
          <w:sz w:val="22"/>
          <w:szCs w:val="22"/>
        </w:rPr>
      </w:pPr>
    </w:p>
    <w:p w14:paraId="4163389A" w14:textId="77777777" w:rsidR="0093061E" w:rsidRPr="00B17FBB" w:rsidRDefault="00346EC7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Pediatrická populácia</w:t>
      </w:r>
    </w:p>
    <w:p w14:paraId="167F34DA" w14:textId="77777777" w:rsidR="0093061E" w:rsidRPr="00B17FBB" w:rsidRDefault="0093061E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Obmedzené štúdie o trvaní anestézie vyvolanej </w:t>
      </w:r>
      <w:proofErr w:type="spellStart"/>
      <w:r w:rsidRPr="00B17FBB">
        <w:rPr>
          <w:sz w:val="22"/>
          <w:szCs w:val="22"/>
        </w:rPr>
        <w:t>propofolom</w:t>
      </w:r>
      <w:proofErr w:type="spellEnd"/>
      <w:r w:rsidRPr="00B17FBB">
        <w:rPr>
          <w:sz w:val="22"/>
          <w:szCs w:val="22"/>
        </w:rPr>
        <w:t xml:space="preserve"> u detí naznačujú</w:t>
      </w:r>
      <w:r w:rsidR="004C68B3" w:rsidRPr="00B17FBB">
        <w:rPr>
          <w:sz w:val="22"/>
          <w:szCs w:val="22"/>
        </w:rPr>
        <w:t>,</w:t>
      </w:r>
      <w:r w:rsidRPr="00B17FBB">
        <w:rPr>
          <w:sz w:val="22"/>
          <w:szCs w:val="22"/>
        </w:rPr>
        <w:t xml:space="preserve"> že bezpečnosť a účinnosť sa nemení </w:t>
      </w:r>
      <w:r w:rsidR="00CF74E0" w:rsidRPr="00B17FBB">
        <w:rPr>
          <w:sz w:val="22"/>
          <w:szCs w:val="22"/>
        </w:rPr>
        <w:t xml:space="preserve">pri </w:t>
      </w:r>
      <w:r w:rsidR="00346EC7" w:rsidRPr="00B17FBB">
        <w:rPr>
          <w:sz w:val="22"/>
          <w:szCs w:val="22"/>
        </w:rPr>
        <w:t>podávaní do 4 </w:t>
      </w:r>
      <w:r w:rsidRPr="00B17FBB">
        <w:rPr>
          <w:sz w:val="22"/>
          <w:szCs w:val="22"/>
        </w:rPr>
        <w:t xml:space="preserve">hodín. Literárne dôkazy použitia u detí dokumentujú použitie pri </w:t>
      </w:r>
      <w:r w:rsidR="00CF74E0" w:rsidRPr="00B17FBB">
        <w:rPr>
          <w:sz w:val="22"/>
          <w:szCs w:val="22"/>
        </w:rPr>
        <w:t>dlhodobých vý</w:t>
      </w:r>
      <w:r w:rsidRPr="00B17FBB">
        <w:rPr>
          <w:sz w:val="22"/>
          <w:szCs w:val="22"/>
        </w:rPr>
        <w:t>konoch bez zmeny v účinnosti a bezpečnosti.</w:t>
      </w:r>
    </w:p>
    <w:p w14:paraId="291B5EEC" w14:textId="77777777" w:rsidR="00743756" w:rsidRPr="00B17FBB" w:rsidRDefault="00743756" w:rsidP="006335FB">
      <w:pPr>
        <w:rPr>
          <w:sz w:val="22"/>
          <w:szCs w:val="22"/>
        </w:rPr>
      </w:pPr>
    </w:p>
    <w:p w14:paraId="1A154167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5.2</w:t>
      </w:r>
      <w:r w:rsidRPr="00B17FBB">
        <w:rPr>
          <w:b/>
          <w:bCs/>
          <w:sz w:val="22"/>
          <w:szCs w:val="22"/>
        </w:rPr>
        <w:tab/>
      </w:r>
      <w:proofErr w:type="spellStart"/>
      <w:r w:rsidRPr="00B17FBB">
        <w:rPr>
          <w:b/>
          <w:bCs/>
          <w:sz w:val="22"/>
          <w:szCs w:val="22"/>
        </w:rPr>
        <w:t>Farmakokinetické</w:t>
      </w:r>
      <w:proofErr w:type="spellEnd"/>
      <w:r w:rsidRPr="00B17FBB">
        <w:rPr>
          <w:b/>
          <w:bCs/>
          <w:sz w:val="22"/>
          <w:szCs w:val="22"/>
        </w:rPr>
        <w:t xml:space="preserve"> vlastnosti</w:t>
      </w:r>
    </w:p>
    <w:p w14:paraId="3C7AD2B4" w14:textId="77777777" w:rsidR="00743756" w:rsidRPr="00B17FBB" w:rsidRDefault="00743756" w:rsidP="006335FB">
      <w:pPr>
        <w:rPr>
          <w:sz w:val="22"/>
          <w:szCs w:val="22"/>
        </w:rPr>
      </w:pPr>
    </w:p>
    <w:p w14:paraId="4EF20567" w14:textId="77777777" w:rsidR="00861222" w:rsidRPr="00B17FBB" w:rsidRDefault="00861222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Absorpcia</w:t>
      </w:r>
    </w:p>
    <w:p w14:paraId="35C61B3B" w14:textId="0C533109" w:rsidR="00743756" w:rsidRPr="00B17FBB" w:rsidRDefault="00861222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</w:t>
      </w:r>
      <w:r w:rsidR="00743756" w:rsidRPr="00B17FBB">
        <w:rPr>
          <w:sz w:val="22"/>
          <w:szCs w:val="22"/>
        </w:rPr>
        <w:t>ropofol</w:t>
      </w:r>
      <w:proofErr w:type="spellEnd"/>
      <w:r w:rsidR="00743756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sa </w:t>
      </w:r>
      <w:r w:rsidR="00743756" w:rsidRPr="00B17FBB">
        <w:rPr>
          <w:sz w:val="22"/>
          <w:szCs w:val="22"/>
        </w:rPr>
        <w:t xml:space="preserve">viaže na plazmatické bielkoviny </w:t>
      </w:r>
      <w:r w:rsidR="00C94603" w:rsidRPr="00B17FBB">
        <w:rPr>
          <w:sz w:val="22"/>
          <w:szCs w:val="22"/>
        </w:rPr>
        <w:t>z </w:t>
      </w:r>
      <w:r w:rsidR="00743756" w:rsidRPr="00B17FBB">
        <w:rPr>
          <w:sz w:val="22"/>
          <w:szCs w:val="22"/>
        </w:rPr>
        <w:t>98 %.</w:t>
      </w:r>
      <w:r w:rsidRPr="00B17FBB">
        <w:rPr>
          <w:sz w:val="22"/>
          <w:szCs w:val="22"/>
        </w:rPr>
        <w:t xml:space="preserve"> Po intravenóznom podaní </w:t>
      </w:r>
      <w:r w:rsidR="006335FB" w:rsidRPr="00B17FBB">
        <w:rPr>
          <w:sz w:val="22"/>
          <w:szCs w:val="22"/>
        </w:rPr>
        <w:t>môže</w:t>
      </w:r>
      <w:r w:rsidRPr="00B17FBB">
        <w:rPr>
          <w:sz w:val="22"/>
          <w:szCs w:val="22"/>
        </w:rPr>
        <w:t xml:space="preserve"> byť </w:t>
      </w:r>
      <w:proofErr w:type="spellStart"/>
      <w:r w:rsidRPr="00B17FBB">
        <w:rPr>
          <w:sz w:val="22"/>
          <w:szCs w:val="22"/>
        </w:rPr>
        <w:t>farmakokinetika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opísaná ako 3-kom</w:t>
      </w:r>
      <w:r w:rsidR="00C66918" w:rsidRPr="00B17FBB">
        <w:rPr>
          <w:sz w:val="22"/>
          <w:szCs w:val="22"/>
        </w:rPr>
        <w:t>p</w:t>
      </w:r>
      <w:r w:rsidRPr="00B17FBB">
        <w:rPr>
          <w:sz w:val="22"/>
          <w:szCs w:val="22"/>
        </w:rPr>
        <w:t>artmentý model.</w:t>
      </w:r>
    </w:p>
    <w:p w14:paraId="0C0F85F8" w14:textId="77777777" w:rsidR="00743756" w:rsidRPr="00B17FBB" w:rsidRDefault="00743756" w:rsidP="006335FB">
      <w:pPr>
        <w:rPr>
          <w:sz w:val="22"/>
          <w:szCs w:val="22"/>
        </w:rPr>
      </w:pPr>
    </w:p>
    <w:p w14:paraId="4A934546" w14:textId="77777777" w:rsidR="006335FB" w:rsidRPr="00B17FBB" w:rsidRDefault="006335FB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Distribúcia/</w:t>
      </w:r>
      <w:proofErr w:type="spellStart"/>
      <w:r w:rsidRPr="00B17FBB">
        <w:rPr>
          <w:sz w:val="22"/>
          <w:szCs w:val="22"/>
          <w:u w:val="single"/>
        </w:rPr>
        <w:t>Biotransformácia</w:t>
      </w:r>
      <w:proofErr w:type="spellEnd"/>
      <w:r w:rsidRPr="00B17FBB">
        <w:rPr>
          <w:sz w:val="22"/>
          <w:szCs w:val="22"/>
          <w:u w:val="single"/>
        </w:rPr>
        <w:t>/Eliminácia</w:t>
      </w:r>
    </w:p>
    <w:p w14:paraId="0ED56187" w14:textId="77777777" w:rsidR="00C94603" w:rsidRPr="00B17FBB" w:rsidRDefault="00C94603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sa extenzívne distribuuje a rýchlo sa z tela vylučuje (celkový </w:t>
      </w:r>
      <w:proofErr w:type="spellStart"/>
      <w:r w:rsidRPr="00B17FBB">
        <w:rPr>
          <w:sz w:val="22"/>
          <w:szCs w:val="22"/>
        </w:rPr>
        <w:t>klírens</w:t>
      </w:r>
      <w:proofErr w:type="spellEnd"/>
      <w:r w:rsidRPr="00B17FBB">
        <w:rPr>
          <w:sz w:val="22"/>
          <w:szCs w:val="22"/>
        </w:rPr>
        <w:t xml:space="preserve"> 1,5 až 2 l/min). </w:t>
      </w:r>
      <w:proofErr w:type="spellStart"/>
      <w:r w:rsidRPr="00B17FBB">
        <w:rPr>
          <w:sz w:val="22"/>
          <w:szCs w:val="22"/>
        </w:rPr>
        <w:t>Klírens</w:t>
      </w:r>
      <w:proofErr w:type="spellEnd"/>
      <w:r w:rsidRPr="00B17FBB">
        <w:rPr>
          <w:sz w:val="22"/>
          <w:szCs w:val="22"/>
        </w:rPr>
        <w:t xml:space="preserve"> prebieha metabolickými procesmi, najmä v pečeni, </w:t>
      </w:r>
      <w:r w:rsidRPr="00B17FBB">
        <w:rPr>
          <w:b/>
          <w:sz w:val="22"/>
          <w:szCs w:val="22"/>
        </w:rPr>
        <w:t>podmienený prietokom krvi</w:t>
      </w:r>
      <w:r w:rsidRPr="00B17FBB">
        <w:rPr>
          <w:sz w:val="22"/>
          <w:szCs w:val="22"/>
        </w:rPr>
        <w:t xml:space="preserve">, za vzniku neaktívnych </w:t>
      </w:r>
      <w:proofErr w:type="spellStart"/>
      <w:r w:rsidRPr="00B17FBB">
        <w:rPr>
          <w:sz w:val="22"/>
          <w:szCs w:val="22"/>
        </w:rPr>
        <w:t>konjugátov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a</w:t>
      </w:r>
      <w:r w:rsidR="007C09F8" w:rsidRPr="00B17FBB">
        <w:rPr>
          <w:sz w:val="22"/>
          <w:szCs w:val="22"/>
        </w:rPr>
        <w:t xml:space="preserve"> zodpovedajúceho </w:t>
      </w:r>
      <w:proofErr w:type="spellStart"/>
      <w:r w:rsidR="007C09F8" w:rsidRPr="00B17FBB">
        <w:rPr>
          <w:sz w:val="22"/>
          <w:szCs w:val="22"/>
        </w:rPr>
        <w:t>chinolu</w:t>
      </w:r>
      <w:proofErr w:type="spellEnd"/>
      <w:r w:rsidRPr="00B17FBB">
        <w:rPr>
          <w:sz w:val="22"/>
          <w:szCs w:val="22"/>
        </w:rPr>
        <w:t>, ktoré sa vylučujú močom</w:t>
      </w:r>
      <w:r w:rsidR="007C09F8" w:rsidRPr="00B17FBB">
        <w:rPr>
          <w:sz w:val="22"/>
          <w:szCs w:val="22"/>
        </w:rPr>
        <w:t>.</w:t>
      </w:r>
    </w:p>
    <w:p w14:paraId="2B0B3C61" w14:textId="77777777" w:rsidR="007C09F8" w:rsidRPr="00B17FBB" w:rsidRDefault="007C09F8" w:rsidP="006335FB">
      <w:pPr>
        <w:rPr>
          <w:sz w:val="22"/>
          <w:szCs w:val="22"/>
        </w:rPr>
      </w:pPr>
    </w:p>
    <w:p w14:paraId="691821E3" w14:textId="77777777" w:rsidR="00B7170C" w:rsidRPr="00B17FBB" w:rsidRDefault="00862E5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Po jednej dávke 3 mg/kg podanej intravenózne</w:t>
      </w:r>
      <w:r w:rsidR="00B7170C" w:rsidRPr="00B17FBB">
        <w:rPr>
          <w:sz w:val="22"/>
          <w:szCs w:val="22"/>
        </w:rPr>
        <w:t>,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klírens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>/kg telesnej hmotnosti stúpal s vekom nasledujúc</w:t>
      </w:r>
      <w:r w:rsidR="000361C9" w:rsidRPr="00B17FBB">
        <w:rPr>
          <w:sz w:val="22"/>
          <w:szCs w:val="22"/>
        </w:rPr>
        <w:t>o</w:t>
      </w:r>
      <w:r w:rsidRPr="00B17FBB">
        <w:rPr>
          <w:sz w:val="22"/>
          <w:szCs w:val="22"/>
        </w:rPr>
        <w:t xml:space="preserve">: </w:t>
      </w:r>
      <w:r w:rsidR="00671A70" w:rsidRPr="00B17FBB">
        <w:rPr>
          <w:sz w:val="22"/>
          <w:szCs w:val="22"/>
        </w:rPr>
        <w:t>Medián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klírens</w:t>
      </w:r>
      <w:r w:rsidR="00671A70" w:rsidRPr="00B17FBB">
        <w:rPr>
          <w:sz w:val="22"/>
          <w:szCs w:val="22"/>
        </w:rPr>
        <w:t>u</w:t>
      </w:r>
      <w:proofErr w:type="spellEnd"/>
      <w:r w:rsidRPr="00B17FBB">
        <w:rPr>
          <w:sz w:val="22"/>
          <w:szCs w:val="22"/>
        </w:rPr>
        <w:t xml:space="preserve"> bol výrazne nižší u </w:t>
      </w:r>
      <w:r w:rsidR="00671A70" w:rsidRPr="00B17FBB">
        <w:rPr>
          <w:sz w:val="22"/>
          <w:szCs w:val="22"/>
        </w:rPr>
        <w:t>novoro</w:t>
      </w:r>
      <w:r w:rsidRPr="00B17FBB">
        <w:rPr>
          <w:sz w:val="22"/>
          <w:szCs w:val="22"/>
        </w:rPr>
        <w:t>dencov &lt; 1 mesiac (n=25) (20 ml/kg/min</w:t>
      </w:r>
      <w:r w:rsidR="00B7170C" w:rsidRPr="00B17FBB">
        <w:rPr>
          <w:sz w:val="22"/>
          <w:szCs w:val="22"/>
        </w:rPr>
        <w:t>) v </w:t>
      </w:r>
      <w:r w:rsidRPr="00B17FBB">
        <w:rPr>
          <w:sz w:val="22"/>
          <w:szCs w:val="22"/>
        </w:rPr>
        <w:t xml:space="preserve">porovnaní so staršími deťmi (n=36, vekové rozmedzie 4 mesiace – 7 rokov). </w:t>
      </w:r>
      <w:r w:rsidR="00671A70" w:rsidRPr="00B17FBB">
        <w:rPr>
          <w:sz w:val="22"/>
          <w:szCs w:val="22"/>
        </w:rPr>
        <w:t>Navyše u</w:t>
      </w:r>
      <w:r w:rsidR="007C09F8" w:rsidRPr="00B17FBB">
        <w:rPr>
          <w:sz w:val="22"/>
          <w:szCs w:val="22"/>
        </w:rPr>
        <w:t> </w:t>
      </w:r>
      <w:r w:rsidR="00671A70" w:rsidRPr="00B17FBB">
        <w:rPr>
          <w:sz w:val="22"/>
          <w:szCs w:val="22"/>
        </w:rPr>
        <w:t>novorodencov bola</w:t>
      </w:r>
      <w:r w:rsidR="00B7170C" w:rsidRPr="00B17FBB">
        <w:rPr>
          <w:sz w:val="22"/>
          <w:szCs w:val="22"/>
        </w:rPr>
        <w:t xml:space="preserve"> výraznejši</w:t>
      </w:r>
      <w:r w:rsidR="00671A70" w:rsidRPr="00B17FBB">
        <w:rPr>
          <w:sz w:val="22"/>
          <w:szCs w:val="22"/>
        </w:rPr>
        <w:t xml:space="preserve">a </w:t>
      </w:r>
      <w:proofErr w:type="spellStart"/>
      <w:r w:rsidR="000361C9" w:rsidRPr="00B17FBB">
        <w:rPr>
          <w:sz w:val="22"/>
          <w:szCs w:val="22"/>
        </w:rPr>
        <w:t>inter</w:t>
      </w:r>
      <w:r w:rsidR="00671A70" w:rsidRPr="00B17FBB">
        <w:rPr>
          <w:sz w:val="22"/>
          <w:szCs w:val="22"/>
        </w:rPr>
        <w:t>individuálna</w:t>
      </w:r>
      <w:proofErr w:type="spellEnd"/>
      <w:r w:rsidR="00671A70" w:rsidRPr="00B17FBB">
        <w:rPr>
          <w:sz w:val="22"/>
          <w:szCs w:val="22"/>
        </w:rPr>
        <w:t xml:space="preserve"> variabilit</w:t>
      </w:r>
      <w:r w:rsidR="000361C9" w:rsidRPr="00B17FBB">
        <w:rPr>
          <w:sz w:val="22"/>
          <w:szCs w:val="22"/>
        </w:rPr>
        <w:t>a</w:t>
      </w:r>
      <w:r w:rsidR="00B7170C" w:rsidRPr="00B17FBB">
        <w:rPr>
          <w:sz w:val="22"/>
          <w:szCs w:val="22"/>
        </w:rPr>
        <w:t xml:space="preserve"> (roz</w:t>
      </w:r>
      <w:r w:rsidR="00671A70" w:rsidRPr="00B17FBB">
        <w:rPr>
          <w:sz w:val="22"/>
          <w:szCs w:val="22"/>
        </w:rPr>
        <w:t>medzie</w:t>
      </w:r>
      <w:r w:rsidR="00B7170C" w:rsidRPr="00B17FBB">
        <w:rPr>
          <w:sz w:val="22"/>
          <w:szCs w:val="22"/>
        </w:rPr>
        <w:t xml:space="preserve"> 3,7 – 78 ml /kg/min). </w:t>
      </w:r>
      <w:r w:rsidR="00671A70" w:rsidRPr="00B17FBB">
        <w:rPr>
          <w:sz w:val="22"/>
          <w:szCs w:val="22"/>
        </w:rPr>
        <w:t>Na základe týchto</w:t>
      </w:r>
      <w:r w:rsidR="00B7170C" w:rsidRPr="00B17FBB">
        <w:rPr>
          <w:sz w:val="22"/>
          <w:szCs w:val="22"/>
        </w:rPr>
        <w:t xml:space="preserve"> obmedzený</w:t>
      </w:r>
      <w:r w:rsidR="000361C9" w:rsidRPr="00B17FBB">
        <w:rPr>
          <w:sz w:val="22"/>
          <w:szCs w:val="22"/>
        </w:rPr>
        <w:t>ch</w:t>
      </w:r>
      <w:r w:rsidR="00B7170C" w:rsidRPr="00B17FBB">
        <w:rPr>
          <w:sz w:val="22"/>
          <w:szCs w:val="22"/>
        </w:rPr>
        <w:t xml:space="preserve"> údajo</w:t>
      </w:r>
      <w:r w:rsidR="000361C9" w:rsidRPr="00B17FBB">
        <w:rPr>
          <w:sz w:val="22"/>
          <w:szCs w:val="22"/>
        </w:rPr>
        <w:t>v</w:t>
      </w:r>
      <w:r w:rsidR="00B7170C" w:rsidRPr="00B17FBB">
        <w:rPr>
          <w:sz w:val="22"/>
          <w:szCs w:val="22"/>
        </w:rPr>
        <w:t xml:space="preserve"> zo skúšaní, </w:t>
      </w:r>
      <w:r w:rsidR="00671A70" w:rsidRPr="00B17FBB">
        <w:rPr>
          <w:sz w:val="22"/>
          <w:szCs w:val="22"/>
        </w:rPr>
        <w:t xml:space="preserve">ktoré </w:t>
      </w:r>
      <w:r w:rsidR="00B7170C" w:rsidRPr="00B17FBB">
        <w:rPr>
          <w:sz w:val="22"/>
          <w:szCs w:val="22"/>
        </w:rPr>
        <w:t>naznačujú veľkú variabilitu, nie je možné stanoviť odporúčané dávky pre túto vekovú skupinu.</w:t>
      </w:r>
    </w:p>
    <w:p w14:paraId="5DD8FAB3" w14:textId="77777777" w:rsidR="00B7170C" w:rsidRPr="00B17FBB" w:rsidRDefault="00B7170C" w:rsidP="006335FB">
      <w:pPr>
        <w:rPr>
          <w:sz w:val="22"/>
          <w:szCs w:val="22"/>
        </w:rPr>
      </w:pPr>
    </w:p>
    <w:p w14:paraId="68167AD1" w14:textId="6E8CD5B2" w:rsidR="007C09F8" w:rsidRPr="00B17FBB" w:rsidRDefault="007C09F8" w:rsidP="006335FB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B17FBB">
        <w:rPr>
          <w:sz w:val="22"/>
          <w:szCs w:val="22"/>
        </w:rPr>
        <w:t xml:space="preserve">Medián </w:t>
      </w:r>
      <w:proofErr w:type="spellStart"/>
      <w:r w:rsidRPr="00B17FBB">
        <w:rPr>
          <w:sz w:val="22"/>
          <w:szCs w:val="22"/>
        </w:rPr>
        <w:t>klírensu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po podaní jednej </w:t>
      </w:r>
      <w:proofErr w:type="spellStart"/>
      <w:r w:rsidRPr="00B17FBB">
        <w:rPr>
          <w:sz w:val="22"/>
          <w:szCs w:val="22"/>
        </w:rPr>
        <w:t>bolusovej</w:t>
      </w:r>
      <w:proofErr w:type="spellEnd"/>
      <w:r w:rsidRPr="00B17FBB">
        <w:rPr>
          <w:sz w:val="22"/>
          <w:szCs w:val="22"/>
        </w:rPr>
        <w:t xml:space="preserve"> dávky 3 mg/kg bol u starších detí 37,5</w:t>
      </w:r>
      <w:r w:rsidR="009C01BC" w:rsidRPr="00B17FBB">
        <w:rPr>
          <w:sz w:val="22"/>
          <w:szCs w:val="22"/>
        </w:rPr>
        <w:t> </w:t>
      </w:r>
      <w:r w:rsidRPr="00B17FBB">
        <w:rPr>
          <w:sz w:val="22"/>
          <w:szCs w:val="22"/>
        </w:rPr>
        <w:t>ml/min/kg (4 – 24 mesiacov) (n=8), 38,7 ml/min/kg (11 – 43 mesiacov) (n=6), 48 ml/min/kg (1 – 3 roky) (n=12), 28,2 ml/min/kg (4 – 7 rokov) (n=10) oproti 23,6 ml/min/kg u dospelých (n=6).</w:t>
      </w:r>
    </w:p>
    <w:p w14:paraId="4172A34E" w14:textId="77777777" w:rsidR="00743756" w:rsidRPr="00B17FBB" w:rsidRDefault="00743756" w:rsidP="006335FB">
      <w:pPr>
        <w:rPr>
          <w:sz w:val="22"/>
          <w:szCs w:val="22"/>
        </w:rPr>
      </w:pPr>
    </w:p>
    <w:p w14:paraId="65EFB915" w14:textId="77777777" w:rsidR="004B123A" w:rsidRPr="00B17FBB" w:rsidRDefault="004B123A" w:rsidP="004B123A">
      <w:pPr>
        <w:adjustRightInd w:val="0"/>
        <w:jc w:val="both"/>
        <w:rPr>
          <w:sz w:val="22"/>
          <w:szCs w:val="22"/>
        </w:rPr>
      </w:pPr>
      <w:r w:rsidRPr="00B17FBB">
        <w:rPr>
          <w:sz w:val="22"/>
          <w:szCs w:val="22"/>
        </w:rPr>
        <w:t>Vzhľadom na obmedzené dostupné údaje sa neodporúča použitie infúzie s riadenou cieľovou koncentráciou (</w:t>
      </w:r>
      <w:r w:rsidRPr="00B17FBB">
        <w:rPr>
          <w:sz w:val="22"/>
          <w:szCs w:val="22"/>
          <w:lang w:val="en-GB"/>
        </w:rPr>
        <w:t xml:space="preserve">target controlled infusion - </w:t>
      </w:r>
      <w:r w:rsidRPr="00B17FBB">
        <w:rPr>
          <w:sz w:val="22"/>
          <w:szCs w:val="22"/>
        </w:rPr>
        <w:t>TCI) u detí vo veku menej ako 2 roky.</w:t>
      </w:r>
    </w:p>
    <w:p w14:paraId="389C3AFD" w14:textId="77777777" w:rsidR="009C01BC" w:rsidRPr="00B17FBB" w:rsidRDefault="009C01BC" w:rsidP="006335FB">
      <w:pPr>
        <w:rPr>
          <w:sz w:val="22"/>
          <w:szCs w:val="22"/>
        </w:rPr>
      </w:pPr>
    </w:p>
    <w:p w14:paraId="5C8FC603" w14:textId="77777777" w:rsidR="00743756" w:rsidRPr="00B17FBB" w:rsidRDefault="00A93871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5.3</w:t>
      </w:r>
      <w:r w:rsidRPr="00B17FBB">
        <w:rPr>
          <w:b/>
          <w:bCs/>
          <w:sz w:val="22"/>
          <w:szCs w:val="22"/>
        </w:rPr>
        <w:tab/>
        <w:t>Predklinické údaje o </w:t>
      </w:r>
      <w:r w:rsidR="00743756" w:rsidRPr="00B17FBB">
        <w:rPr>
          <w:b/>
          <w:bCs/>
          <w:sz w:val="22"/>
          <w:szCs w:val="22"/>
        </w:rPr>
        <w:t>bezpečnosti</w:t>
      </w:r>
    </w:p>
    <w:p w14:paraId="12AC5395" w14:textId="77777777" w:rsidR="00743756" w:rsidRPr="00B17FBB" w:rsidRDefault="00743756" w:rsidP="006335FB">
      <w:pPr>
        <w:rPr>
          <w:sz w:val="22"/>
          <w:szCs w:val="22"/>
        </w:rPr>
      </w:pPr>
    </w:p>
    <w:p w14:paraId="780F4395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Predklinické údaje získané na základe obvyklých štúdií toxicity po opakovanom podávaní alebo </w:t>
      </w:r>
      <w:proofErr w:type="spellStart"/>
      <w:r w:rsidRPr="00B17FBB">
        <w:rPr>
          <w:sz w:val="22"/>
          <w:szCs w:val="22"/>
        </w:rPr>
        <w:t>genotoxicity</w:t>
      </w:r>
      <w:proofErr w:type="spellEnd"/>
      <w:r w:rsidRPr="00B17FBB">
        <w:rPr>
          <w:sz w:val="22"/>
          <w:szCs w:val="22"/>
        </w:rPr>
        <w:t xml:space="preserve"> neodhalili žiadne </w:t>
      </w:r>
      <w:r w:rsidR="00695BD0" w:rsidRPr="00B17FBB">
        <w:rPr>
          <w:sz w:val="22"/>
          <w:szCs w:val="22"/>
        </w:rPr>
        <w:t>osobitné</w:t>
      </w:r>
      <w:r w:rsidRPr="00B17FBB">
        <w:rPr>
          <w:sz w:val="22"/>
          <w:szCs w:val="22"/>
        </w:rPr>
        <w:t xml:space="preserve"> riziko pre ľudí.</w:t>
      </w:r>
      <w:r w:rsidR="00531649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Štúdie karcinogenity sa nevykonali.</w:t>
      </w:r>
    </w:p>
    <w:p w14:paraId="7CA09DC4" w14:textId="51D2C7FD" w:rsidR="00531649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. Teratogénne účinky </w:t>
      </w:r>
      <w:r w:rsidR="00531649" w:rsidRPr="00B17FBB">
        <w:rPr>
          <w:sz w:val="22"/>
          <w:szCs w:val="22"/>
        </w:rPr>
        <w:t>neboli pozorované.</w:t>
      </w:r>
      <w:r w:rsidR="00A93871" w:rsidRPr="00B17FBB">
        <w:rPr>
          <w:sz w:val="22"/>
          <w:szCs w:val="22"/>
        </w:rPr>
        <w:t xml:space="preserve"> </w:t>
      </w:r>
      <w:r w:rsidR="00531649" w:rsidRPr="00B17FBB">
        <w:rPr>
          <w:sz w:val="22"/>
          <w:szCs w:val="22"/>
        </w:rPr>
        <w:t xml:space="preserve">V štúdiách lokálnej tolerancie mali </w:t>
      </w:r>
      <w:proofErr w:type="spellStart"/>
      <w:r w:rsidR="00531649" w:rsidRPr="00B17FBB">
        <w:rPr>
          <w:sz w:val="22"/>
          <w:szCs w:val="22"/>
        </w:rPr>
        <w:t>intramuskulárne</w:t>
      </w:r>
      <w:proofErr w:type="spellEnd"/>
      <w:r w:rsidR="00531649" w:rsidRPr="00B17FBB">
        <w:rPr>
          <w:sz w:val="22"/>
          <w:szCs w:val="22"/>
        </w:rPr>
        <w:t xml:space="preserve"> injekcie za následok poškodenie tkaniva okolo miesta vpichu, </w:t>
      </w:r>
      <w:proofErr w:type="spellStart"/>
      <w:r w:rsidR="00531649" w:rsidRPr="00B17FBB">
        <w:rPr>
          <w:sz w:val="22"/>
          <w:szCs w:val="22"/>
        </w:rPr>
        <w:t>paravenózne</w:t>
      </w:r>
      <w:proofErr w:type="spellEnd"/>
      <w:r w:rsidR="00531649" w:rsidRPr="00B17FBB">
        <w:rPr>
          <w:sz w:val="22"/>
          <w:szCs w:val="22"/>
        </w:rPr>
        <w:t xml:space="preserve"> a </w:t>
      </w:r>
      <w:proofErr w:type="spellStart"/>
      <w:r w:rsidR="00531649" w:rsidRPr="00B17FBB">
        <w:rPr>
          <w:sz w:val="22"/>
          <w:szCs w:val="22"/>
        </w:rPr>
        <w:t>subkutánne</w:t>
      </w:r>
      <w:proofErr w:type="spellEnd"/>
      <w:r w:rsidR="00531649" w:rsidRPr="00B17FBB">
        <w:rPr>
          <w:sz w:val="22"/>
          <w:szCs w:val="22"/>
        </w:rPr>
        <w:t xml:space="preserve"> injekcie vyvolali histologické reakcie so zápalovou infiltráciou a fokálnou fibrózou.</w:t>
      </w:r>
    </w:p>
    <w:p w14:paraId="38D1651C" w14:textId="77777777" w:rsidR="00743756" w:rsidRPr="00B17FBB" w:rsidRDefault="00743756" w:rsidP="006335FB">
      <w:pPr>
        <w:rPr>
          <w:sz w:val="22"/>
          <w:szCs w:val="22"/>
        </w:rPr>
      </w:pPr>
    </w:p>
    <w:p w14:paraId="3469045D" w14:textId="203C3B69" w:rsidR="004A7D04" w:rsidRPr="006C1EEB" w:rsidRDefault="004A7D04" w:rsidP="004A7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12121"/>
          <w:sz w:val="22"/>
          <w:szCs w:val="22"/>
          <w:lang w:eastAsia="sk-SK"/>
        </w:rPr>
      </w:pPr>
      <w:r w:rsidRPr="006C1EEB">
        <w:rPr>
          <w:color w:val="212121"/>
          <w:sz w:val="22"/>
          <w:szCs w:val="22"/>
          <w:lang w:eastAsia="sk-SK"/>
        </w:rPr>
        <w:t xml:space="preserve">Publikované štúdie </w:t>
      </w:r>
      <w:r w:rsidR="00AE3598">
        <w:rPr>
          <w:color w:val="212121"/>
          <w:sz w:val="22"/>
          <w:szCs w:val="22"/>
          <w:lang w:eastAsia="sk-SK"/>
        </w:rPr>
        <w:t>na</w:t>
      </w:r>
      <w:r w:rsidRPr="006C1EEB">
        <w:rPr>
          <w:color w:val="212121"/>
          <w:sz w:val="22"/>
          <w:szCs w:val="22"/>
          <w:lang w:eastAsia="sk-SK"/>
        </w:rPr>
        <w:t xml:space="preserve"> zvierat</w:t>
      </w:r>
      <w:r w:rsidR="00AE3598">
        <w:rPr>
          <w:color w:val="212121"/>
          <w:sz w:val="22"/>
          <w:szCs w:val="22"/>
          <w:lang w:eastAsia="sk-SK"/>
        </w:rPr>
        <w:t>ách</w:t>
      </w:r>
      <w:r w:rsidRPr="006C1EEB">
        <w:rPr>
          <w:color w:val="212121"/>
          <w:sz w:val="22"/>
          <w:szCs w:val="22"/>
          <w:lang w:eastAsia="sk-SK"/>
        </w:rPr>
        <w:t xml:space="preserve"> (vrátane primátov) v dávkach vedúcich k ľahkej až stredne</w:t>
      </w:r>
      <w:r>
        <w:rPr>
          <w:color w:val="212121"/>
          <w:sz w:val="22"/>
          <w:szCs w:val="22"/>
          <w:lang w:eastAsia="sk-SK"/>
        </w:rPr>
        <w:t>j</w:t>
      </w:r>
      <w:r w:rsidRPr="006C1EEB">
        <w:rPr>
          <w:color w:val="212121"/>
          <w:sz w:val="22"/>
          <w:szCs w:val="22"/>
          <w:lang w:eastAsia="sk-SK"/>
        </w:rPr>
        <w:t xml:space="preserve"> anestézii ukazujú, že použitie anestetík počas obdobia rýchleho rastu mozgu alebo </w:t>
      </w:r>
      <w:proofErr w:type="spellStart"/>
      <w:r w:rsidRPr="006C1EEB">
        <w:rPr>
          <w:color w:val="212121"/>
          <w:sz w:val="22"/>
          <w:szCs w:val="22"/>
          <w:lang w:eastAsia="sk-SK"/>
        </w:rPr>
        <w:t>synaptogenézy</w:t>
      </w:r>
      <w:proofErr w:type="spellEnd"/>
      <w:r w:rsidRPr="006C1EEB">
        <w:rPr>
          <w:color w:val="212121"/>
          <w:sz w:val="22"/>
          <w:szCs w:val="22"/>
          <w:lang w:eastAsia="sk-SK"/>
        </w:rPr>
        <w:t xml:space="preserve"> vedie k stratám buniek v</w:t>
      </w:r>
      <w:r w:rsidR="00AE3598">
        <w:rPr>
          <w:color w:val="212121"/>
          <w:sz w:val="22"/>
          <w:szCs w:val="22"/>
          <w:lang w:eastAsia="sk-SK"/>
        </w:rPr>
        <w:t>o</w:t>
      </w:r>
      <w:r w:rsidRPr="006C1EEB">
        <w:rPr>
          <w:color w:val="212121"/>
          <w:sz w:val="22"/>
          <w:szCs w:val="22"/>
          <w:lang w:eastAsia="sk-SK"/>
        </w:rPr>
        <w:t xml:space="preserve"> </w:t>
      </w:r>
      <w:r w:rsidR="00AE3598">
        <w:rPr>
          <w:color w:val="212121"/>
          <w:sz w:val="22"/>
          <w:szCs w:val="22"/>
          <w:lang w:eastAsia="sk-SK"/>
        </w:rPr>
        <w:t>vy</w:t>
      </w:r>
      <w:r w:rsidRPr="006C1EEB">
        <w:rPr>
          <w:color w:val="212121"/>
          <w:sz w:val="22"/>
          <w:szCs w:val="22"/>
          <w:lang w:eastAsia="sk-SK"/>
        </w:rPr>
        <w:t>víjajúcom sa mozgu,</w:t>
      </w:r>
      <w:r w:rsidR="00E77F33">
        <w:rPr>
          <w:color w:val="212121"/>
          <w:sz w:val="22"/>
          <w:szCs w:val="22"/>
          <w:lang w:eastAsia="sk-SK"/>
        </w:rPr>
        <w:t xml:space="preserve"> </w:t>
      </w:r>
      <w:r w:rsidR="00AE3598">
        <w:rPr>
          <w:color w:val="212121"/>
          <w:sz w:val="22"/>
          <w:szCs w:val="22"/>
          <w:lang w:eastAsia="sk-SK"/>
        </w:rPr>
        <w:t>čo</w:t>
      </w:r>
      <w:r w:rsidRPr="006C1EEB">
        <w:rPr>
          <w:color w:val="212121"/>
          <w:sz w:val="22"/>
          <w:szCs w:val="22"/>
          <w:lang w:eastAsia="sk-SK"/>
        </w:rPr>
        <w:t xml:space="preserve"> môž</w:t>
      </w:r>
      <w:r w:rsidR="00AE3598">
        <w:rPr>
          <w:color w:val="212121"/>
          <w:sz w:val="22"/>
          <w:szCs w:val="22"/>
          <w:lang w:eastAsia="sk-SK"/>
        </w:rPr>
        <w:t>e</w:t>
      </w:r>
      <w:r w:rsidRPr="006C1EEB">
        <w:rPr>
          <w:color w:val="212121"/>
          <w:sz w:val="22"/>
          <w:szCs w:val="22"/>
          <w:lang w:eastAsia="sk-SK"/>
        </w:rPr>
        <w:t xml:space="preserve"> byť spojené s </w:t>
      </w:r>
      <w:r w:rsidR="00AE3598">
        <w:rPr>
          <w:color w:val="212121"/>
          <w:sz w:val="22"/>
          <w:szCs w:val="22"/>
          <w:lang w:eastAsia="sk-SK"/>
        </w:rPr>
        <w:t>dlhodob</w:t>
      </w:r>
      <w:r w:rsidRPr="006C1EEB">
        <w:rPr>
          <w:color w:val="212121"/>
          <w:sz w:val="22"/>
          <w:szCs w:val="22"/>
          <w:lang w:eastAsia="sk-SK"/>
        </w:rPr>
        <w:t>ými kognitívnymi nedostatkami. Klinický význam týchto neklinických zistení nie je známy.</w:t>
      </w:r>
    </w:p>
    <w:p w14:paraId="5420B538" w14:textId="0E329FED" w:rsidR="00743756" w:rsidRDefault="00743756" w:rsidP="006335FB">
      <w:pPr>
        <w:rPr>
          <w:sz w:val="22"/>
          <w:szCs w:val="22"/>
        </w:rPr>
      </w:pPr>
    </w:p>
    <w:p w14:paraId="472DEF1C" w14:textId="77777777" w:rsidR="00F43EBD" w:rsidRPr="00B17FBB" w:rsidRDefault="00F43EBD" w:rsidP="006335FB">
      <w:pPr>
        <w:rPr>
          <w:sz w:val="22"/>
          <w:szCs w:val="22"/>
        </w:rPr>
      </w:pPr>
    </w:p>
    <w:p w14:paraId="05D4FB37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</w:t>
      </w:r>
      <w:r w:rsidRPr="00B17FBB">
        <w:rPr>
          <w:b/>
          <w:bCs/>
          <w:sz w:val="22"/>
          <w:szCs w:val="22"/>
        </w:rPr>
        <w:tab/>
        <w:t>FARMACEUTICKÉ INFORMÁCIE</w:t>
      </w:r>
    </w:p>
    <w:p w14:paraId="56B62699" w14:textId="77777777" w:rsidR="00743756" w:rsidRPr="00B17FBB" w:rsidRDefault="00743756" w:rsidP="006335FB">
      <w:pPr>
        <w:rPr>
          <w:sz w:val="22"/>
          <w:szCs w:val="22"/>
        </w:rPr>
      </w:pPr>
    </w:p>
    <w:p w14:paraId="24F3AF93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1</w:t>
      </w:r>
      <w:r w:rsidRPr="00B17FBB">
        <w:rPr>
          <w:b/>
          <w:bCs/>
          <w:sz w:val="22"/>
          <w:szCs w:val="22"/>
        </w:rPr>
        <w:tab/>
        <w:t>Zoznam pomocných látok</w:t>
      </w:r>
    </w:p>
    <w:p w14:paraId="33A354C6" w14:textId="77777777" w:rsidR="00743756" w:rsidRPr="00B17FBB" w:rsidRDefault="00743756" w:rsidP="006335FB">
      <w:pPr>
        <w:rPr>
          <w:bCs/>
          <w:sz w:val="22"/>
          <w:szCs w:val="22"/>
        </w:rPr>
      </w:pPr>
    </w:p>
    <w:p w14:paraId="1BF7F684" w14:textId="77777777" w:rsidR="00743756" w:rsidRPr="00B17FBB" w:rsidRDefault="004C68B3" w:rsidP="006335FB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č</w:t>
      </w:r>
      <w:r w:rsidR="00743756" w:rsidRPr="00B17FBB">
        <w:rPr>
          <w:bCs/>
          <w:sz w:val="22"/>
          <w:szCs w:val="22"/>
        </w:rPr>
        <w:t>istený sójový olej</w:t>
      </w:r>
    </w:p>
    <w:p w14:paraId="12B8DD7A" w14:textId="77777777" w:rsidR="00531649" w:rsidRPr="00B17FBB" w:rsidRDefault="004C68B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t</w:t>
      </w:r>
      <w:r w:rsidR="00D24C67" w:rsidRPr="00B17FBB">
        <w:rPr>
          <w:sz w:val="22"/>
          <w:szCs w:val="22"/>
        </w:rPr>
        <w:t>riglyceridy so stredne dlhým reťazcom</w:t>
      </w:r>
    </w:p>
    <w:p w14:paraId="59155BA6" w14:textId="77777777" w:rsidR="00321FE5" w:rsidRPr="00B17FBB" w:rsidRDefault="004C68B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č</w:t>
      </w:r>
      <w:r w:rsidR="00321FE5" w:rsidRPr="00B17FBB">
        <w:rPr>
          <w:sz w:val="22"/>
          <w:szCs w:val="22"/>
        </w:rPr>
        <w:t xml:space="preserve">istené vaječné </w:t>
      </w:r>
      <w:proofErr w:type="spellStart"/>
      <w:r w:rsidR="00321FE5" w:rsidRPr="00B17FBB">
        <w:rPr>
          <w:sz w:val="22"/>
          <w:szCs w:val="22"/>
        </w:rPr>
        <w:t>fosfatidy</w:t>
      </w:r>
      <w:proofErr w:type="spellEnd"/>
    </w:p>
    <w:p w14:paraId="2369D057" w14:textId="77777777" w:rsidR="00743756" w:rsidRPr="00B17FBB" w:rsidRDefault="004C68B3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g</w:t>
      </w:r>
      <w:r w:rsidR="00743756" w:rsidRPr="00B17FBB">
        <w:rPr>
          <w:sz w:val="22"/>
          <w:szCs w:val="22"/>
        </w:rPr>
        <w:t>lycerol</w:t>
      </w:r>
      <w:proofErr w:type="spellEnd"/>
    </w:p>
    <w:p w14:paraId="2D6A55B3" w14:textId="77777777" w:rsidR="00A93871" w:rsidRPr="00B17FBB" w:rsidRDefault="004C68B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k</w:t>
      </w:r>
      <w:r w:rsidR="00A93871" w:rsidRPr="00B17FBB">
        <w:rPr>
          <w:sz w:val="22"/>
          <w:szCs w:val="22"/>
        </w:rPr>
        <w:t>yselina olejová</w:t>
      </w:r>
    </w:p>
    <w:p w14:paraId="6366816D" w14:textId="77777777" w:rsidR="00743756" w:rsidRPr="00B17FBB" w:rsidRDefault="004C68B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h</w:t>
      </w:r>
      <w:r w:rsidR="00A93871" w:rsidRPr="00B17FBB">
        <w:rPr>
          <w:sz w:val="22"/>
          <w:szCs w:val="22"/>
        </w:rPr>
        <w:t>ydroxid sodný</w:t>
      </w:r>
    </w:p>
    <w:p w14:paraId="6E8024C9" w14:textId="77777777" w:rsidR="00C10F93" w:rsidRPr="00B17FBB" w:rsidRDefault="004C68B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v</w:t>
      </w:r>
      <w:r w:rsidR="00A93871" w:rsidRPr="00B17FBB">
        <w:rPr>
          <w:sz w:val="22"/>
          <w:szCs w:val="22"/>
        </w:rPr>
        <w:t>oda na injekci</w:t>
      </w:r>
      <w:r w:rsidRPr="00B17FBB">
        <w:rPr>
          <w:sz w:val="22"/>
          <w:szCs w:val="22"/>
        </w:rPr>
        <w:t>u</w:t>
      </w:r>
    </w:p>
    <w:p w14:paraId="45102C54" w14:textId="77777777" w:rsidR="00743756" w:rsidRPr="00B17FBB" w:rsidRDefault="00743756" w:rsidP="006335FB">
      <w:pPr>
        <w:rPr>
          <w:sz w:val="22"/>
          <w:szCs w:val="22"/>
        </w:rPr>
      </w:pPr>
    </w:p>
    <w:p w14:paraId="18816F5B" w14:textId="77777777" w:rsidR="00743756" w:rsidRPr="00B17FBB" w:rsidRDefault="00743756" w:rsidP="006335FB">
      <w:pPr>
        <w:keepNext/>
        <w:keepLines/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2</w:t>
      </w:r>
      <w:r w:rsidRPr="00B17FBB">
        <w:rPr>
          <w:b/>
          <w:bCs/>
          <w:sz w:val="22"/>
          <w:szCs w:val="22"/>
        </w:rPr>
        <w:tab/>
        <w:t>Inkompatibility</w:t>
      </w:r>
    </w:p>
    <w:p w14:paraId="3899AB8F" w14:textId="77777777" w:rsidR="00743756" w:rsidRPr="00B17FBB" w:rsidRDefault="00743756" w:rsidP="006335FB">
      <w:pPr>
        <w:keepNext/>
        <w:keepLines/>
        <w:rPr>
          <w:sz w:val="22"/>
          <w:szCs w:val="22"/>
        </w:rPr>
      </w:pPr>
    </w:p>
    <w:p w14:paraId="7A575AF2" w14:textId="2BEF0D0B" w:rsidR="00D24C67" w:rsidRPr="00B17FBB" w:rsidRDefault="00443AF1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Tento liek</w:t>
      </w:r>
      <w:r w:rsidR="00321FE5" w:rsidRPr="00B17FBB">
        <w:rPr>
          <w:sz w:val="22"/>
          <w:szCs w:val="22"/>
        </w:rPr>
        <w:t xml:space="preserve"> </w:t>
      </w:r>
      <w:r w:rsidR="00D24C67" w:rsidRPr="00B17FBB">
        <w:rPr>
          <w:sz w:val="22"/>
          <w:szCs w:val="22"/>
        </w:rPr>
        <w:t>sa nesmie miešať s inými liekmi okrem tých, ktoré sú uvedené v časti 6.6.</w:t>
      </w:r>
    </w:p>
    <w:p w14:paraId="0448F97E" w14:textId="77777777" w:rsidR="00D24C67" w:rsidRPr="00B17FBB" w:rsidRDefault="00D24C67" w:rsidP="006335FB">
      <w:pPr>
        <w:rPr>
          <w:sz w:val="22"/>
          <w:szCs w:val="22"/>
        </w:rPr>
      </w:pPr>
    </w:p>
    <w:p w14:paraId="7E9808BF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3</w:t>
      </w:r>
      <w:r w:rsidRPr="00B17FBB">
        <w:rPr>
          <w:b/>
          <w:bCs/>
          <w:sz w:val="22"/>
          <w:szCs w:val="22"/>
        </w:rPr>
        <w:tab/>
        <w:t>Čas použiteľnosti</w:t>
      </w:r>
    </w:p>
    <w:p w14:paraId="29948D83" w14:textId="03E1813B" w:rsidR="00743756" w:rsidRPr="00B17FBB" w:rsidRDefault="00743756" w:rsidP="00CB487A">
      <w:pPr>
        <w:rPr>
          <w:sz w:val="22"/>
          <w:szCs w:val="22"/>
        </w:rPr>
      </w:pPr>
    </w:p>
    <w:p w14:paraId="43059376" w14:textId="77777777" w:rsidR="00743756" w:rsidRPr="00B17FBB" w:rsidRDefault="00321FE5" w:rsidP="006335FB">
      <w:pPr>
        <w:autoSpaceDE w:val="0"/>
        <w:rPr>
          <w:sz w:val="22"/>
          <w:szCs w:val="22"/>
        </w:rPr>
      </w:pPr>
      <w:r w:rsidRPr="00B17FBB">
        <w:rPr>
          <w:sz w:val="22"/>
          <w:szCs w:val="22"/>
        </w:rPr>
        <w:t xml:space="preserve">Čas použiteľnosti lieku v originálnom balení pred otvorením: </w:t>
      </w:r>
      <w:r w:rsidR="00D24C67" w:rsidRPr="00B17FBB">
        <w:rPr>
          <w:sz w:val="22"/>
          <w:szCs w:val="22"/>
        </w:rPr>
        <w:t>2 </w:t>
      </w:r>
      <w:r w:rsidR="00743756" w:rsidRPr="00B17FBB">
        <w:rPr>
          <w:sz w:val="22"/>
          <w:szCs w:val="22"/>
        </w:rPr>
        <w:t>roky</w:t>
      </w:r>
      <w:r w:rsidRPr="00B17FBB">
        <w:rPr>
          <w:sz w:val="22"/>
          <w:szCs w:val="22"/>
        </w:rPr>
        <w:t>.</w:t>
      </w:r>
    </w:p>
    <w:p w14:paraId="47F6EA89" w14:textId="77777777" w:rsidR="00451740" w:rsidRPr="00B17FBB" w:rsidRDefault="00451740" w:rsidP="00451740">
      <w:pPr>
        <w:autoSpaceDE w:val="0"/>
        <w:rPr>
          <w:sz w:val="22"/>
          <w:szCs w:val="22"/>
        </w:rPr>
      </w:pPr>
    </w:p>
    <w:p w14:paraId="66906D59" w14:textId="77777777" w:rsidR="00743756" w:rsidRPr="00B17FBB" w:rsidRDefault="00321FE5" w:rsidP="006335FB">
      <w:pPr>
        <w:autoSpaceDE w:val="0"/>
        <w:rPr>
          <w:sz w:val="22"/>
          <w:szCs w:val="22"/>
        </w:rPr>
      </w:pPr>
      <w:r w:rsidRPr="00B17FBB">
        <w:rPr>
          <w:sz w:val="22"/>
          <w:szCs w:val="22"/>
        </w:rPr>
        <w:t xml:space="preserve">Čas použiteľnosti po prvom otvorení: Liek sa musí použiť ihneď po </w:t>
      </w:r>
      <w:r w:rsidR="00743756" w:rsidRPr="00B17FBB">
        <w:rPr>
          <w:sz w:val="22"/>
          <w:szCs w:val="22"/>
        </w:rPr>
        <w:t>prvom otvorení</w:t>
      </w:r>
      <w:r w:rsidRPr="00B17FBB">
        <w:rPr>
          <w:sz w:val="22"/>
          <w:szCs w:val="22"/>
        </w:rPr>
        <w:t>.</w:t>
      </w:r>
    </w:p>
    <w:p w14:paraId="4DBFD888" w14:textId="77777777" w:rsidR="00321FE5" w:rsidRPr="00B17FBB" w:rsidRDefault="00321FE5" w:rsidP="006335FB">
      <w:pPr>
        <w:autoSpaceDE w:val="0"/>
        <w:rPr>
          <w:sz w:val="22"/>
          <w:szCs w:val="22"/>
        </w:rPr>
      </w:pPr>
      <w:r w:rsidRPr="00B17FBB">
        <w:rPr>
          <w:sz w:val="22"/>
          <w:szCs w:val="22"/>
        </w:rPr>
        <w:t xml:space="preserve">Infúzne súpravy s neriedeným </w:t>
      </w:r>
      <w:proofErr w:type="spellStart"/>
      <w:r w:rsidRPr="00B17FBB">
        <w:rPr>
          <w:sz w:val="22"/>
          <w:szCs w:val="22"/>
        </w:rPr>
        <w:t>Propofolom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sa majú po 12 hodinách vymeniť.</w:t>
      </w:r>
    </w:p>
    <w:p w14:paraId="53E2B425" w14:textId="77777777" w:rsidR="00321FE5" w:rsidRPr="00B17FBB" w:rsidRDefault="00321FE5" w:rsidP="006335FB">
      <w:pPr>
        <w:autoSpaceDE w:val="0"/>
        <w:rPr>
          <w:sz w:val="22"/>
          <w:szCs w:val="22"/>
        </w:rPr>
      </w:pPr>
      <w:r w:rsidRPr="00B17FBB">
        <w:rPr>
          <w:sz w:val="22"/>
          <w:szCs w:val="22"/>
        </w:rPr>
        <w:t xml:space="preserve">Čas použiteľnosti po </w:t>
      </w:r>
      <w:r w:rsidR="00EB4DEF" w:rsidRPr="00B17FBB">
        <w:rPr>
          <w:sz w:val="22"/>
          <w:szCs w:val="22"/>
        </w:rPr>
        <w:t>nariedení</w:t>
      </w:r>
      <w:r w:rsidRPr="00B17FBB">
        <w:rPr>
          <w:sz w:val="22"/>
          <w:szCs w:val="22"/>
        </w:rPr>
        <w:t>: Li</w:t>
      </w:r>
      <w:r w:rsidR="00893CA6" w:rsidRPr="00B17FBB">
        <w:rPr>
          <w:sz w:val="22"/>
          <w:szCs w:val="22"/>
        </w:rPr>
        <w:t>ek sa musí použiť ihneď po n</w:t>
      </w:r>
      <w:r w:rsidRPr="00B17FBB">
        <w:rPr>
          <w:sz w:val="22"/>
          <w:szCs w:val="22"/>
        </w:rPr>
        <w:t>ariedení. Podávanie sa má ukončiť do 6 hodín po nariedení.</w:t>
      </w:r>
    </w:p>
    <w:p w14:paraId="3B25C802" w14:textId="77777777" w:rsidR="00743756" w:rsidRPr="00B17FBB" w:rsidRDefault="00743756" w:rsidP="006335FB">
      <w:pPr>
        <w:rPr>
          <w:sz w:val="22"/>
          <w:szCs w:val="22"/>
        </w:rPr>
      </w:pPr>
    </w:p>
    <w:p w14:paraId="3376C307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4</w:t>
      </w:r>
      <w:r w:rsidRPr="00B17FBB">
        <w:rPr>
          <w:b/>
          <w:bCs/>
          <w:sz w:val="22"/>
          <w:szCs w:val="22"/>
        </w:rPr>
        <w:tab/>
        <w:t>Špeciálne upozornenia na uchovávanie</w:t>
      </w:r>
    </w:p>
    <w:p w14:paraId="6E24B643" w14:textId="77777777" w:rsidR="00743756" w:rsidRPr="00B17FBB" w:rsidRDefault="00743756" w:rsidP="006335FB">
      <w:pPr>
        <w:rPr>
          <w:sz w:val="22"/>
          <w:szCs w:val="22"/>
        </w:rPr>
      </w:pPr>
    </w:p>
    <w:p w14:paraId="11711690" w14:textId="77777777" w:rsidR="00743756" w:rsidRPr="00B17FBB" w:rsidRDefault="00743756" w:rsidP="006335FB">
      <w:pPr>
        <w:pStyle w:val="Default"/>
        <w:ind w:left="-18"/>
        <w:rPr>
          <w:sz w:val="22"/>
          <w:szCs w:val="22"/>
          <w:lang w:val="sk-SK"/>
        </w:rPr>
      </w:pPr>
      <w:r w:rsidRPr="00B17FBB">
        <w:rPr>
          <w:color w:val="auto"/>
          <w:sz w:val="22"/>
          <w:szCs w:val="22"/>
          <w:lang w:val="sk-SK"/>
        </w:rPr>
        <w:t xml:space="preserve">Uchovávajte pri teplote </w:t>
      </w:r>
      <w:r w:rsidR="00D24C67" w:rsidRPr="00B17FBB">
        <w:rPr>
          <w:color w:val="auto"/>
          <w:sz w:val="22"/>
          <w:szCs w:val="22"/>
          <w:lang w:val="sk-SK"/>
        </w:rPr>
        <w:t>do</w:t>
      </w:r>
      <w:r w:rsidRPr="00B17FBB">
        <w:rPr>
          <w:color w:val="auto"/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25 °C"/>
        </w:smartTagPr>
        <w:r w:rsidRPr="00B17FBB">
          <w:rPr>
            <w:color w:val="auto"/>
            <w:sz w:val="22"/>
            <w:szCs w:val="22"/>
            <w:lang w:val="sk-SK"/>
          </w:rPr>
          <w:t>25</w:t>
        </w:r>
        <w:r w:rsidR="00641F82" w:rsidRPr="00B17FBB">
          <w:rPr>
            <w:color w:val="auto"/>
            <w:sz w:val="22"/>
            <w:szCs w:val="22"/>
            <w:lang w:val="sk-SK"/>
          </w:rPr>
          <w:t xml:space="preserve"> </w:t>
        </w:r>
        <w:r w:rsidRPr="00B17FBB">
          <w:rPr>
            <w:color w:val="auto"/>
            <w:sz w:val="22"/>
            <w:szCs w:val="22"/>
            <w:lang w:val="sk-SK"/>
          </w:rPr>
          <w:t>°C</w:t>
        </w:r>
      </w:smartTag>
      <w:r w:rsidRPr="00B17FBB">
        <w:rPr>
          <w:color w:val="auto"/>
          <w:sz w:val="22"/>
          <w:szCs w:val="22"/>
          <w:lang w:val="sk-SK"/>
        </w:rPr>
        <w:t>.</w:t>
      </w:r>
      <w:r w:rsidR="00321FE5" w:rsidRPr="00B17FBB">
        <w:rPr>
          <w:color w:val="auto"/>
          <w:sz w:val="22"/>
          <w:szCs w:val="22"/>
          <w:lang w:val="sk-SK"/>
        </w:rPr>
        <w:t xml:space="preserve"> </w:t>
      </w:r>
      <w:r w:rsidR="00CD3F0A" w:rsidRPr="00B17FBB">
        <w:rPr>
          <w:sz w:val="22"/>
          <w:szCs w:val="22"/>
          <w:lang w:val="sk-SK"/>
        </w:rPr>
        <w:t>Neuchovávajte v </w:t>
      </w:r>
      <w:r w:rsidRPr="00B17FBB">
        <w:rPr>
          <w:sz w:val="22"/>
          <w:szCs w:val="22"/>
          <w:lang w:val="sk-SK"/>
        </w:rPr>
        <w:t>mrazničke.</w:t>
      </w:r>
    </w:p>
    <w:p w14:paraId="3A7B4D48" w14:textId="77777777" w:rsidR="00743756" w:rsidRPr="00B17FBB" w:rsidRDefault="00743756" w:rsidP="006335FB">
      <w:pPr>
        <w:rPr>
          <w:sz w:val="22"/>
          <w:szCs w:val="22"/>
        </w:rPr>
      </w:pPr>
    </w:p>
    <w:p w14:paraId="27509B20" w14:textId="77777777" w:rsidR="00743756" w:rsidRPr="00B17FBB" w:rsidRDefault="00EB4DEF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5</w:t>
      </w:r>
      <w:r w:rsidRPr="00B17FBB">
        <w:rPr>
          <w:b/>
          <w:bCs/>
          <w:sz w:val="22"/>
          <w:szCs w:val="22"/>
        </w:rPr>
        <w:tab/>
        <w:t>Druh obalu a </w:t>
      </w:r>
      <w:r w:rsidR="00743756" w:rsidRPr="00B17FBB">
        <w:rPr>
          <w:b/>
          <w:bCs/>
          <w:sz w:val="22"/>
          <w:szCs w:val="22"/>
        </w:rPr>
        <w:t>obsah balenia</w:t>
      </w:r>
    </w:p>
    <w:p w14:paraId="5A5BD78A" w14:textId="77777777" w:rsidR="003D7850" w:rsidRPr="00B17FBB" w:rsidRDefault="003D7850" w:rsidP="00A1109E">
      <w:pPr>
        <w:rPr>
          <w:bCs/>
          <w:sz w:val="22"/>
          <w:szCs w:val="22"/>
        </w:rPr>
      </w:pPr>
    </w:p>
    <w:p w14:paraId="1068BCD3" w14:textId="7D276476" w:rsidR="00271DC0" w:rsidRPr="00B17FBB" w:rsidRDefault="00A1109E" w:rsidP="00271DC0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10 alebo 20 ml naplnená injekčná striekačka (sklo, hydrolytická trieda 1) s </w:t>
      </w:r>
      <w:proofErr w:type="spellStart"/>
      <w:r w:rsidRPr="00B17FBB">
        <w:rPr>
          <w:bCs/>
          <w:sz w:val="22"/>
          <w:szCs w:val="22"/>
        </w:rPr>
        <w:t>brómbutylovým</w:t>
      </w:r>
      <w:proofErr w:type="spellEnd"/>
      <w:r w:rsidRPr="00B17FBB">
        <w:rPr>
          <w:bCs/>
          <w:sz w:val="22"/>
          <w:szCs w:val="22"/>
        </w:rPr>
        <w:t xml:space="preserve"> krytom, </w:t>
      </w:r>
      <w:proofErr w:type="spellStart"/>
      <w:r w:rsidRPr="00B17FBB">
        <w:rPr>
          <w:bCs/>
          <w:sz w:val="22"/>
          <w:szCs w:val="22"/>
        </w:rPr>
        <w:t>brómbutylovým</w:t>
      </w:r>
      <w:proofErr w:type="spellEnd"/>
      <w:r w:rsidRPr="00B17FBB">
        <w:rPr>
          <w:bCs/>
          <w:sz w:val="22"/>
          <w:szCs w:val="22"/>
        </w:rPr>
        <w:t xml:space="preserve"> piestom a PP </w:t>
      </w:r>
      <w:r w:rsidR="006136F4" w:rsidRPr="00B17FBB">
        <w:rPr>
          <w:bCs/>
          <w:sz w:val="22"/>
          <w:szCs w:val="22"/>
        </w:rPr>
        <w:t>piestnou tyčou</w:t>
      </w:r>
      <w:r w:rsidRPr="00B17FBB">
        <w:rPr>
          <w:bCs/>
          <w:sz w:val="22"/>
          <w:szCs w:val="22"/>
        </w:rPr>
        <w:t>.</w:t>
      </w:r>
    </w:p>
    <w:p w14:paraId="1D20AF84" w14:textId="6B45ED43" w:rsidR="00271DC0" w:rsidRPr="00B17FBB" w:rsidRDefault="00271DC0" w:rsidP="00A1109E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10</w:t>
      </w:r>
      <w:r w:rsidR="001A3710" w:rsidRPr="00B17FBB">
        <w:rPr>
          <w:bCs/>
          <w:sz w:val="22"/>
          <w:szCs w:val="22"/>
        </w:rPr>
        <w:t xml:space="preserve"> alebo 20</w:t>
      </w:r>
      <w:r w:rsidRPr="00B17FBB">
        <w:rPr>
          <w:bCs/>
          <w:sz w:val="22"/>
          <w:szCs w:val="22"/>
        </w:rPr>
        <w:t> ml naplnená injekčná striekačka (</w:t>
      </w:r>
      <w:proofErr w:type="spellStart"/>
      <w:r w:rsidRPr="00B17FBB">
        <w:rPr>
          <w:bCs/>
          <w:sz w:val="22"/>
          <w:szCs w:val="22"/>
        </w:rPr>
        <w:t>cykloolefínový</w:t>
      </w:r>
      <w:proofErr w:type="spellEnd"/>
      <w:r w:rsidRPr="00B17FBB">
        <w:rPr>
          <w:bCs/>
          <w:sz w:val="22"/>
          <w:szCs w:val="22"/>
        </w:rPr>
        <w:t xml:space="preserve"> </w:t>
      </w:r>
      <w:proofErr w:type="spellStart"/>
      <w:r w:rsidRPr="00B17FBB">
        <w:rPr>
          <w:bCs/>
          <w:sz w:val="22"/>
          <w:szCs w:val="22"/>
        </w:rPr>
        <w:t>kopolymér</w:t>
      </w:r>
      <w:proofErr w:type="spellEnd"/>
      <w:r w:rsidRPr="00B17FBB">
        <w:rPr>
          <w:bCs/>
          <w:sz w:val="22"/>
          <w:szCs w:val="22"/>
        </w:rPr>
        <w:t>) s </w:t>
      </w:r>
      <w:proofErr w:type="spellStart"/>
      <w:r w:rsidRPr="00B17FBB">
        <w:rPr>
          <w:bCs/>
          <w:sz w:val="22"/>
          <w:szCs w:val="22"/>
        </w:rPr>
        <w:t>brómbutylovým</w:t>
      </w:r>
      <w:proofErr w:type="spellEnd"/>
      <w:r w:rsidRPr="00B17FBB">
        <w:rPr>
          <w:bCs/>
          <w:sz w:val="22"/>
          <w:szCs w:val="22"/>
        </w:rPr>
        <w:t xml:space="preserve"> krytom, </w:t>
      </w:r>
      <w:proofErr w:type="spellStart"/>
      <w:r w:rsidRPr="00B17FBB">
        <w:rPr>
          <w:bCs/>
          <w:sz w:val="22"/>
          <w:szCs w:val="22"/>
        </w:rPr>
        <w:t>brómbutylovým</w:t>
      </w:r>
      <w:proofErr w:type="spellEnd"/>
      <w:r w:rsidRPr="00B17FBB">
        <w:rPr>
          <w:bCs/>
          <w:sz w:val="22"/>
          <w:szCs w:val="22"/>
        </w:rPr>
        <w:t xml:space="preserve"> piestom a </w:t>
      </w:r>
      <w:r w:rsidR="006136F4" w:rsidRPr="00B17FBB">
        <w:rPr>
          <w:bCs/>
          <w:sz w:val="22"/>
          <w:szCs w:val="22"/>
        </w:rPr>
        <w:t>PP piestnou tyčou</w:t>
      </w:r>
      <w:r w:rsidRPr="00B17FBB">
        <w:rPr>
          <w:bCs/>
          <w:sz w:val="22"/>
          <w:szCs w:val="22"/>
        </w:rPr>
        <w:t>.</w:t>
      </w:r>
    </w:p>
    <w:p w14:paraId="09FA0BA9" w14:textId="74AC20D8" w:rsidR="00CD3F0A" w:rsidRPr="00B17FBB" w:rsidRDefault="00321FE5" w:rsidP="006335FB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50 ml naplnená injekčná striekačka (</w:t>
      </w:r>
      <w:proofErr w:type="spellStart"/>
      <w:r w:rsidR="005F6A7E" w:rsidRPr="00B17FBB">
        <w:rPr>
          <w:bCs/>
          <w:sz w:val="22"/>
          <w:szCs w:val="22"/>
        </w:rPr>
        <w:t>cykloolefínový</w:t>
      </w:r>
      <w:proofErr w:type="spellEnd"/>
      <w:r w:rsidR="005F6A7E" w:rsidRPr="00B17FBB">
        <w:rPr>
          <w:bCs/>
          <w:sz w:val="22"/>
          <w:szCs w:val="22"/>
        </w:rPr>
        <w:t xml:space="preserve"> </w:t>
      </w:r>
      <w:proofErr w:type="spellStart"/>
      <w:r w:rsidR="005F6A7E" w:rsidRPr="00B17FBB">
        <w:rPr>
          <w:bCs/>
          <w:sz w:val="22"/>
          <w:szCs w:val="22"/>
        </w:rPr>
        <w:t>kopolymér</w:t>
      </w:r>
      <w:proofErr w:type="spellEnd"/>
      <w:r w:rsidR="005F6A7E" w:rsidRPr="00B17FBB">
        <w:rPr>
          <w:bCs/>
          <w:sz w:val="22"/>
          <w:szCs w:val="22"/>
        </w:rPr>
        <w:t>) s </w:t>
      </w:r>
      <w:proofErr w:type="spellStart"/>
      <w:r w:rsidR="00743756" w:rsidRPr="00B17FBB">
        <w:rPr>
          <w:bCs/>
          <w:sz w:val="22"/>
          <w:szCs w:val="22"/>
        </w:rPr>
        <w:t>brómbutylov</w:t>
      </w:r>
      <w:r w:rsidR="005F6A7E" w:rsidRPr="00B17FBB">
        <w:rPr>
          <w:bCs/>
          <w:sz w:val="22"/>
          <w:szCs w:val="22"/>
        </w:rPr>
        <w:t>ým</w:t>
      </w:r>
      <w:proofErr w:type="spellEnd"/>
      <w:r w:rsidR="005F6A7E" w:rsidRPr="00B17FBB">
        <w:rPr>
          <w:bCs/>
          <w:sz w:val="22"/>
          <w:szCs w:val="22"/>
        </w:rPr>
        <w:t xml:space="preserve"> krytom, </w:t>
      </w:r>
      <w:proofErr w:type="spellStart"/>
      <w:r w:rsidR="005F6A7E" w:rsidRPr="00B17FBB">
        <w:rPr>
          <w:bCs/>
          <w:sz w:val="22"/>
          <w:szCs w:val="22"/>
        </w:rPr>
        <w:t>brómbutylovým</w:t>
      </w:r>
      <w:proofErr w:type="spellEnd"/>
      <w:r w:rsidR="005F6A7E" w:rsidRPr="00B17FBB">
        <w:rPr>
          <w:bCs/>
          <w:sz w:val="22"/>
          <w:szCs w:val="22"/>
        </w:rPr>
        <w:t xml:space="preserve"> piestom a </w:t>
      </w:r>
      <w:r w:rsidR="006136F4" w:rsidRPr="00B17FBB">
        <w:rPr>
          <w:bCs/>
          <w:sz w:val="22"/>
          <w:szCs w:val="22"/>
        </w:rPr>
        <w:t>PP piestnou tyčou</w:t>
      </w:r>
      <w:r w:rsidR="005F6A7E" w:rsidRPr="00B17FBB">
        <w:rPr>
          <w:bCs/>
          <w:sz w:val="22"/>
          <w:szCs w:val="22"/>
        </w:rPr>
        <w:t>.</w:t>
      </w:r>
    </w:p>
    <w:p w14:paraId="589E086B" w14:textId="77777777" w:rsidR="003D7850" w:rsidRPr="00B17FBB" w:rsidRDefault="003D7850" w:rsidP="00F85C82">
      <w:pPr>
        <w:rPr>
          <w:bCs/>
          <w:sz w:val="22"/>
          <w:szCs w:val="22"/>
        </w:rPr>
      </w:pPr>
    </w:p>
    <w:p w14:paraId="41B5C949" w14:textId="77777777" w:rsidR="00F85C82" w:rsidRPr="00B17FBB" w:rsidRDefault="00F85C82" w:rsidP="00F85C82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Balenie obsahuje 5</w:t>
      </w:r>
      <w:r w:rsidR="00271DC0" w:rsidRPr="00B17FBB">
        <w:rPr>
          <w:bCs/>
          <w:sz w:val="22"/>
          <w:szCs w:val="22"/>
        </w:rPr>
        <w:t xml:space="preserve"> sklenených</w:t>
      </w:r>
      <w:r w:rsidRPr="00B17FBB">
        <w:rPr>
          <w:bCs/>
          <w:sz w:val="22"/>
          <w:szCs w:val="22"/>
        </w:rPr>
        <w:t> injekčných striekačiek s 10 ml emulzie.</w:t>
      </w:r>
    </w:p>
    <w:p w14:paraId="75F7DC3E" w14:textId="77777777" w:rsidR="00271DC0" w:rsidRPr="00B17FBB" w:rsidRDefault="00271DC0" w:rsidP="00F85C82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Balenie obsahuje 6 plastových injekčných striekačiek s 10 ml emulzie.</w:t>
      </w:r>
    </w:p>
    <w:p w14:paraId="40C937DA" w14:textId="77777777" w:rsidR="00F85C82" w:rsidRPr="00B17FBB" w:rsidRDefault="00F85C82" w:rsidP="00F85C82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Balenie obsahuje 5</w:t>
      </w:r>
      <w:r w:rsidR="00271DC0" w:rsidRPr="00B17FBB">
        <w:rPr>
          <w:bCs/>
          <w:sz w:val="22"/>
          <w:szCs w:val="22"/>
        </w:rPr>
        <w:t xml:space="preserve"> sklenených</w:t>
      </w:r>
      <w:r w:rsidRPr="00B17FBB">
        <w:rPr>
          <w:bCs/>
          <w:sz w:val="22"/>
          <w:szCs w:val="22"/>
        </w:rPr>
        <w:t> injekčných striekačiek s 20 ml emulzie.</w:t>
      </w:r>
    </w:p>
    <w:p w14:paraId="02706D75" w14:textId="77777777" w:rsidR="001A3710" w:rsidRPr="00B17FBB" w:rsidRDefault="001A3710" w:rsidP="00F85C82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Balenie obsahuje 6 plastových injekčných striekačiek s 20 ml emulzie.</w:t>
      </w:r>
    </w:p>
    <w:p w14:paraId="2E23CB04" w14:textId="77777777" w:rsidR="00321FE5" w:rsidRPr="00B17FBB" w:rsidRDefault="00321FE5" w:rsidP="006335FB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lastRenderedPageBreak/>
        <w:t>Balenie obsahuje 1 </w:t>
      </w:r>
      <w:r w:rsidR="00271DC0" w:rsidRPr="00B17FBB">
        <w:rPr>
          <w:bCs/>
          <w:sz w:val="22"/>
          <w:szCs w:val="22"/>
        </w:rPr>
        <w:t xml:space="preserve">plastovú </w:t>
      </w:r>
      <w:r w:rsidRPr="00B17FBB">
        <w:rPr>
          <w:bCs/>
          <w:sz w:val="22"/>
          <w:szCs w:val="22"/>
        </w:rPr>
        <w:t>injekčnú striekačku s 50 ml emulzie.</w:t>
      </w:r>
    </w:p>
    <w:p w14:paraId="2E30240F" w14:textId="77777777" w:rsidR="00743756" w:rsidRPr="00B17FBB" w:rsidRDefault="00321FE5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 </w:t>
      </w:r>
    </w:p>
    <w:p w14:paraId="07E4287F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6</w:t>
      </w:r>
      <w:r w:rsidRPr="00B17FBB">
        <w:rPr>
          <w:b/>
          <w:bCs/>
          <w:sz w:val="22"/>
          <w:szCs w:val="22"/>
        </w:rPr>
        <w:tab/>
        <w:t>Špec</w:t>
      </w:r>
      <w:r w:rsidR="00893CA6" w:rsidRPr="00B17FBB">
        <w:rPr>
          <w:b/>
          <w:bCs/>
          <w:sz w:val="22"/>
          <w:szCs w:val="22"/>
        </w:rPr>
        <w:t>iálne opatrenia na likvidáciu a iné zaobchádzanie s l</w:t>
      </w:r>
      <w:r w:rsidRPr="00B17FBB">
        <w:rPr>
          <w:b/>
          <w:bCs/>
          <w:sz w:val="22"/>
          <w:szCs w:val="22"/>
        </w:rPr>
        <w:t>iekom</w:t>
      </w:r>
    </w:p>
    <w:p w14:paraId="56F249D5" w14:textId="77777777" w:rsidR="00743756" w:rsidRPr="00B17FBB" w:rsidRDefault="00743756" w:rsidP="006335FB">
      <w:pPr>
        <w:rPr>
          <w:sz w:val="22"/>
          <w:szCs w:val="22"/>
        </w:rPr>
      </w:pPr>
    </w:p>
    <w:p w14:paraId="280744FA" w14:textId="18F039E2" w:rsidR="0034096A" w:rsidRPr="00B17FBB" w:rsidRDefault="00992821" w:rsidP="006335FB">
      <w:pPr>
        <w:rPr>
          <w:sz w:val="22"/>
          <w:szCs w:val="22"/>
          <w:lang w:val="en-GB"/>
        </w:rPr>
      </w:pPr>
      <w:r w:rsidRPr="00B17FBB">
        <w:rPr>
          <w:sz w:val="22"/>
          <w:szCs w:val="22"/>
          <w:lang w:val="en-GB"/>
        </w:rPr>
        <w:t xml:space="preserve">Propofol MCT Fresenius 10 mg/ml </w:t>
      </w:r>
      <w:proofErr w:type="spellStart"/>
      <w:r w:rsidRPr="00B17FBB">
        <w:rPr>
          <w:sz w:val="22"/>
          <w:szCs w:val="22"/>
          <w:lang w:val="en-GB"/>
        </w:rPr>
        <w:t>sa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nesmie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pred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podaním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miešať</w:t>
      </w:r>
      <w:proofErr w:type="spellEnd"/>
      <w:r w:rsidRPr="00B17FBB">
        <w:rPr>
          <w:sz w:val="22"/>
          <w:szCs w:val="22"/>
          <w:lang w:val="en-GB"/>
        </w:rPr>
        <w:t xml:space="preserve"> s </w:t>
      </w:r>
      <w:proofErr w:type="spellStart"/>
      <w:r w:rsidRPr="00B17FBB">
        <w:rPr>
          <w:sz w:val="22"/>
          <w:szCs w:val="22"/>
          <w:lang w:val="en-GB"/>
        </w:rPr>
        <w:t>inými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infúznymi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alebo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injekčnými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roztokmi</w:t>
      </w:r>
      <w:proofErr w:type="spellEnd"/>
      <w:r w:rsidRPr="00B17FBB">
        <w:rPr>
          <w:sz w:val="22"/>
          <w:szCs w:val="22"/>
          <w:lang w:val="en-GB"/>
        </w:rPr>
        <w:t xml:space="preserve"> s </w:t>
      </w:r>
      <w:proofErr w:type="spellStart"/>
      <w:r w:rsidRPr="00B17FBB">
        <w:rPr>
          <w:sz w:val="22"/>
          <w:szCs w:val="22"/>
          <w:lang w:val="en-GB"/>
        </w:rPr>
        <w:t>výnimkou</w:t>
      </w:r>
      <w:proofErr w:type="spellEnd"/>
      <w:r w:rsidRPr="00B17FBB">
        <w:rPr>
          <w:sz w:val="22"/>
          <w:szCs w:val="22"/>
          <w:lang w:val="en-GB"/>
        </w:rPr>
        <w:t xml:space="preserve"> 50 mg/ml (5 %) </w:t>
      </w:r>
      <w:proofErr w:type="spellStart"/>
      <w:r w:rsidRPr="00B17FBB">
        <w:rPr>
          <w:sz w:val="22"/>
          <w:szCs w:val="22"/>
          <w:lang w:val="en-GB"/>
        </w:rPr>
        <w:t>injekčného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roztoku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glukózy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alebo</w:t>
      </w:r>
      <w:proofErr w:type="spellEnd"/>
      <w:r w:rsidRPr="00B17FBB">
        <w:rPr>
          <w:sz w:val="22"/>
          <w:szCs w:val="22"/>
          <w:lang w:val="en-GB"/>
        </w:rPr>
        <w:t xml:space="preserve"> 9 mg/ml (0,9 %) </w:t>
      </w:r>
      <w:proofErr w:type="spellStart"/>
      <w:r w:rsidRPr="00B17FBB">
        <w:rPr>
          <w:sz w:val="22"/>
          <w:szCs w:val="22"/>
          <w:lang w:val="en-GB"/>
        </w:rPr>
        <w:t>injekčného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roztoku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chloridu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sodného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alebo</w:t>
      </w:r>
      <w:proofErr w:type="spellEnd"/>
      <w:r w:rsidRPr="00B17FBB">
        <w:rPr>
          <w:sz w:val="22"/>
          <w:szCs w:val="22"/>
          <w:lang w:val="en-GB"/>
        </w:rPr>
        <w:t xml:space="preserve"> 10 mg/ml (1 %) </w:t>
      </w:r>
      <w:proofErr w:type="spellStart"/>
      <w:r w:rsidRPr="00B17FBB">
        <w:rPr>
          <w:sz w:val="22"/>
          <w:szCs w:val="22"/>
          <w:lang w:val="en-GB"/>
        </w:rPr>
        <w:t>injekčného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roztoku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lidokaínu</w:t>
      </w:r>
      <w:proofErr w:type="spellEnd"/>
      <w:r w:rsidRPr="00B17FBB">
        <w:rPr>
          <w:sz w:val="22"/>
          <w:szCs w:val="22"/>
          <w:lang w:val="en-GB"/>
        </w:rPr>
        <w:t xml:space="preserve"> bez </w:t>
      </w:r>
      <w:proofErr w:type="spellStart"/>
      <w:r w:rsidRPr="00B17FBB">
        <w:rPr>
          <w:sz w:val="22"/>
          <w:szCs w:val="22"/>
          <w:lang w:val="en-GB"/>
        </w:rPr>
        <w:t>konzervačných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látok</w:t>
      </w:r>
      <w:proofErr w:type="spellEnd"/>
      <w:r w:rsidRPr="00B17FBB">
        <w:rPr>
          <w:sz w:val="22"/>
          <w:szCs w:val="22"/>
          <w:lang w:val="en-GB"/>
        </w:rPr>
        <w:t>.</w:t>
      </w:r>
      <w:r w:rsidR="0096065F" w:rsidRPr="00B17FBB">
        <w:rPr>
          <w:sz w:val="22"/>
          <w:szCs w:val="22"/>
        </w:rPr>
        <w:t xml:space="preserve"> </w:t>
      </w:r>
      <w:r w:rsidR="0034096A" w:rsidRPr="00B17FBB">
        <w:rPr>
          <w:sz w:val="22"/>
          <w:szCs w:val="22"/>
        </w:rPr>
        <w:t xml:space="preserve">Maximálne zriedenie nesmie presiahnuť 1 diel </w:t>
      </w:r>
      <w:proofErr w:type="spellStart"/>
      <w:r w:rsidR="0034096A" w:rsidRPr="00B17FBB">
        <w:rPr>
          <w:bCs/>
          <w:sz w:val="22"/>
          <w:szCs w:val="22"/>
        </w:rPr>
        <w:t>Propofolu</w:t>
      </w:r>
      <w:proofErr w:type="spellEnd"/>
      <w:r w:rsidR="0034096A" w:rsidRPr="00B17FBB">
        <w:rPr>
          <w:bCs/>
          <w:sz w:val="22"/>
          <w:szCs w:val="22"/>
        </w:rPr>
        <w:t xml:space="preserve"> MCT </w:t>
      </w:r>
      <w:proofErr w:type="spellStart"/>
      <w:r w:rsidR="0034096A" w:rsidRPr="00B17FBB">
        <w:rPr>
          <w:bCs/>
          <w:sz w:val="22"/>
          <w:szCs w:val="22"/>
        </w:rPr>
        <w:t>Fresenius</w:t>
      </w:r>
      <w:proofErr w:type="spellEnd"/>
      <w:r w:rsidR="0034096A" w:rsidRPr="00B17FBB">
        <w:rPr>
          <w:sz w:val="22"/>
          <w:szCs w:val="22"/>
        </w:rPr>
        <w:t xml:space="preserve"> 10 ml/ml s</w:t>
      </w:r>
      <w:r w:rsidR="007275ED" w:rsidRPr="00B17FBB">
        <w:rPr>
          <w:sz w:val="22"/>
          <w:szCs w:val="22"/>
        </w:rPr>
        <w:t>o 4 diel</w:t>
      </w:r>
      <w:r w:rsidR="0034096A" w:rsidRPr="00B17FBB">
        <w:rPr>
          <w:sz w:val="22"/>
          <w:szCs w:val="22"/>
        </w:rPr>
        <w:t>m</w:t>
      </w:r>
      <w:r w:rsidR="007275ED" w:rsidRPr="00B17FBB">
        <w:rPr>
          <w:sz w:val="22"/>
          <w:szCs w:val="22"/>
        </w:rPr>
        <w:t>i</w:t>
      </w:r>
      <w:r w:rsidR="0034096A" w:rsidRPr="00B17FBB">
        <w:rPr>
          <w:sz w:val="22"/>
          <w:szCs w:val="22"/>
        </w:rPr>
        <w:t xml:space="preserve"> </w:t>
      </w:r>
      <w:r w:rsidR="007275ED" w:rsidRPr="00B17FBB">
        <w:rPr>
          <w:sz w:val="22"/>
          <w:szCs w:val="22"/>
        </w:rPr>
        <w:t>5</w:t>
      </w:r>
      <w:r w:rsidR="003A5378" w:rsidRPr="00B17FBB">
        <w:rPr>
          <w:sz w:val="22"/>
          <w:szCs w:val="22"/>
        </w:rPr>
        <w:t xml:space="preserve"> </w:t>
      </w:r>
      <w:r w:rsidR="007275ED" w:rsidRPr="00B17FBB">
        <w:rPr>
          <w:sz w:val="22"/>
          <w:szCs w:val="22"/>
        </w:rPr>
        <w:t>% (50 mg/ml) injekčného roztoku glukózy alebo 0,9</w:t>
      </w:r>
      <w:r w:rsidR="003A5378" w:rsidRPr="00B17FBB">
        <w:rPr>
          <w:sz w:val="22"/>
          <w:szCs w:val="22"/>
        </w:rPr>
        <w:t xml:space="preserve"> </w:t>
      </w:r>
      <w:r w:rsidR="007275ED" w:rsidRPr="00B17FBB">
        <w:rPr>
          <w:sz w:val="22"/>
          <w:szCs w:val="22"/>
        </w:rPr>
        <w:t xml:space="preserve">% (9 mg/ml) injekčného roztoku chloridu sodného (minimálna koncentrácia 2 mg </w:t>
      </w:r>
      <w:proofErr w:type="spellStart"/>
      <w:r w:rsidR="007275ED" w:rsidRPr="00B17FBB">
        <w:rPr>
          <w:sz w:val="22"/>
          <w:szCs w:val="22"/>
        </w:rPr>
        <w:t>propofolu</w:t>
      </w:r>
      <w:proofErr w:type="spellEnd"/>
      <w:r w:rsidR="007275ED" w:rsidRPr="00B17FBB">
        <w:rPr>
          <w:sz w:val="22"/>
          <w:szCs w:val="22"/>
        </w:rPr>
        <w:t xml:space="preserve">/ml). Zmes sa </w:t>
      </w:r>
      <w:r w:rsidR="00925ED3" w:rsidRPr="00B17FBB">
        <w:rPr>
          <w:sz w:val="22"/>
          <w:szCs w:val="22"/>
        </w:rPr>
        <w:t xml:space="preserve">musí </w:t>
      </w:r>
      <w:r w:rsidR="007275ED" w:rsidRPr="00B17FBB">
        <w:rPr>
          <w:sz w:val="22"/>
          <w:szCs w:val="22"/>
        </w:rPr>
        <w:t xml:space="preserve">pripraviť asepticky (zachovaním </w:t>
      </w:r>
      <w:r w:rsidR="0034096A" w:rsidRPr="00B17FBB">
        <w:rPr>
          <w:sz w:val="22"/>
          <w:szCs w:val="22"/>
        </w:rPr>
        <w:t>kontrolovaných a validovaných podmien</w:t>
      </w:r>
      <w:r w:rsidR="007275ED" w:rsidRPr="00B17FBB">
        <w:rPr>
          <w:sz w:val="22"/>
          <w:szCs w:val="22"/>
        </w:rPr>
        <w:t>o</w:t>
      </w:r>
      <w:r w:rsidR="0034096A" w:rsidRPr="00B17FBB">
        <w:rPr>
          <w:sz w:val="22"/>
          <w:szCs w:val="22"/>
        </w:rPr>
        <w:t>k</w:t>
      </w:r>
      <w:r w:rsidR="007275ED" w:rsidRPr="00B17FBB">
        <w:rPr>
          <w:sz w:val="22"/>
          <w:szCs w:val="22"/>
        </w:rPr>
        <w:t xml:space="preserve">) bezprostredne pred podaním a musí sa </w:t>
      </w:r>
      <w:r w:rsidR="0034096A" w:rsidRPr="00B17FBB">
        <w:rPr>
          <w:sz w:val="22"/>
          <w:szCs w:val="22"/>
        </w:rPr>
        <w:t>podať do 6 hodín po príprave</w:t>
      </w:r>
      <w:r w:rsidR="007275ED" w:rsidRPr="00B17FBB">
        <w:rPr>
          <w:sz w:val="22"/>
          <w:szCs w:val="22"/>
        </w:rPr>
        <w:t xml:space="preserve"> (pozri tiež časť 4.2).</w:t>
      </w:r>
    </w:p>
    <w:p w14:paraId="39EDE112" w14:textId="77777777" w:rsidR="00E02FD9" w:rsidRPr="00B17FBB" w:rsidRDefault="00E02FD9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Konečná koncentrácia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esmie byť nižšia ako 2 mg/ml.</w:t>
      </w:r>
    </w:p>
    <w:p w14:paraId="75E0367E" w14:textId="77777777" w:rsidR="0034096A" w:rsidRPr="00B17FBB" w:rsidRDefault="0034096A" w:rsidP="006335FB">
      <w:pPr>
        <w:rPr>
          <w:bCs/>
          <w:sz w:val="22"/>
          <w:szCs w:val="22"/>
          <w:u w:val="single"/>
        </w:rPr>
      </w:pPr>
    </w:p>
    <w:p w14:paraId="35978080" w14:textId="77777777" w:rsidR="00743756" w:rsidRPr="00B17FBB" w:rsidRDefault="00E02FD9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Súbežné podávanie </w:t>
      </w:r>
      <w:proofErr w:type="spellStart"/>
      <w:r w:rsidR="0034096A" w:rsidRPr="00B17FBB">
        <w:rPr>
          <w:sz w:val="22"/>
          <w:szCs w:val="22"/>
        </w:rPr>
        <w:t>Propofolu</w:t>
      </w:r>
      <w:proofErr w:type="spellEnd"/>
      <w:r w:rsidR="0034096A" w:rsidRPr="00B17FBB">
        <w:rPr>
          <w:sz w:val="22"/>
          <w:szCs w:val="22"/>
        </w:rPr>
        <w:t xml:space="preserve"> MCT </w:t>
      </w:r>
      <w:proofErr w:type="spellStart"/>
      <w:r w:rsidR="0034096A" w:rsidRPr="00B17FBB">
        <w:rPr>
          <w:sz w:val="22"/>
          <w:szCs w:val="22"/>
        </w:rPr>
        <w:t>Fresenius</w:t>
      </w:r>
      <w:proofErr w:type="spellEnd"/>
      <w:r w:rsidR="0034096A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spolu s</w:t>
      </w:r>
      <w:r w:rsidR="003A5378" w:rsidRPr="00B17FBB">
        <w:rPr>
          <w:sz w:val="22"/>
          <w:szCs w:val="22"/>
        </w:rPr>
        <w:t> </w:t>
      </w:r>
      <w:r w:rsidRPr="00B17FBB">
        <w:rPr>
          <w:sz w:val="22"/>
          <w:szCs w:val="22"/>
        </w:rPr>
        <w:t>5</w:t>
      </w:r>
      <w:r w:rsidR="003A5378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% (50 mg/ml) injekčným roztokom glukózy</w:t>
      </w:r>
      <w:r w:rsidR="0034096A" w:rsidRPr="00B17FBB">
        <w:rPr>
          <w:sz w:val="22"/>
          <w:szCs w:val="22"/>
        </w:rPr>
        <w:t xml:space="preserve"> alebo</w:t>
      </w:r>
      <w:r w:rsidRPr="00B17FBB">
        <w:rPr>
          <w:sz w:val="22"/>
          <w:szCs w:val="22"/>
        </w:rPr>
        <w:t xml:space="preserve"> 0,9</w:t>
      </w:r>
      <w:r w:rsidR="003A5378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% (9 mg/ml) injekčným roztokom chloridu sodného, alebo 0,18</w:t>
      </w:r>
      <w:r w:rsidR="00A84962" w:rsidRPr="00B17FBB">
        <w:rPr>
          <w:sz w:val="22"/>
          <w:szCs w:val="22"/>
        </w:rPr>
        <w:t> </w:t>
      </w:r>
      <w:r w:rsidRPr="00B17FBB">
        <w:rPr>
          <w:sz w:val="22"/>
          <w:szCs w:val="22"/>
        </w:rPr>
        <w:t>% (1,8 mg/ml) injekčným roztokom chloridu sodného a 4 % (40 mg/ml) injekčným roztokom glukózy je možné cez Y-konektor blízko miesta podávania.</w:t>
      </w:r>
    </w:p>
    <w:p w14:paraId="10298ABD" w14:textId="77777777" w:rsidR="00695BD0" w:rsidRPr="00B17FBB" w:rsidRDefault="00695BD0" w:rsidP="006335FB">
      <w:pPr>
        <w:rPr>
          <w:bCs/>
          <w:sz w:val="22"/>
          <w:szCs w:val="22"/>
        </w:rPr>
      </w:pPr>
    </w:p>
    <w:p w14:paraId="24BC3F24" w14:textId="77777777" w:rsidR="00743756" w:rsidRPr="00B17FBB" w:rsidRDefault="00743756" w:rsidP="006335FB">
      <w:pPr>
        <w:rPr>
          <w:bCs/>
          <w:sz w:val="22"/>
          <w:szCs w:val="22"/>
        </w:rPr>
      </w:pPr>
    </w:p>
    <w:p w14:paraId="64CF10AF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7.</w:t>
      </w:r>
      <w:r w:rsidRPr="00B17FBB">
        <w:rPr>
          <w:b/>
          <w:bCs/>
          <w:sz w:val="22"/>
          <w:szCs w:val="22"/>
        </w:rPr>
        <w:tab/>
        <w:t>DRŽITEĽ ROZHODNUTIA O</w:t>
      </w:r>
      <w:r w:rsidR="00EB4DEF" w:rsidRPr="00B17FBB">
        <w:rPr>
          <w:b/>
          <w:bCs/>
          <w:sz w:val="22"/>
          <w:szCs w:val="22"/>
        </w:rPr>
        <w:t> </w:t>
      </w:r>
      <w:r w:rsidRPr="00B17FBB">
        <w:rPr>
          <w:b/>
          <w:bCs/>
          <w:sz w:val="22"/>
          <w:szCs w:val="22"/>
        </w:rPr>
        <w:t>REGISTRÁCII</w:t>
      </w:r>
    </w:p>
    <w:p w14:paraId="76BFE3C9" w14:textId="77777777" w:rsidR="003D7850" w:rsidRPr="00B17FBB" w:rsidRDefault="003D7850" w:rsidP="006335FB">
      <w:pPr>
        <w:rPr>
          <w:sz w:val="22"/>
          <w:szCs w:val="22"/>
        </w:rPr>
      </w:pPr>
    </w:p>
    <w:p w14:paraId="79357779" w14:textId="52E95710" w:rsidR="004625E0" w:rsidRPr="00B17FBB" w:rsidRDefault="0072549E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Kabi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Deutchland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GmbH</w:t>
      </w:r>
      <w:proofErr w:type="spellEnd"/>
    </w:p>
    <w:p w14:paraId="4B62E16C" w14:textId="79073B05" w:rsidR="004625E0" w:rsidRPr="00B17FBB" w:rsidRDefault="0072549E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Else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Kroner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Strasse</w:t>
      </w:r>
      <w:proofErr w:type="spellEnd"/>
      <w:r w:rsidRPr="00B17FBB">
        <w:rPr>
          <w:sz w:val="22"/>
          <w:szCs w:val="22"/>
        </w:rPr>
        <w:t xml:space="preserve"> 1</w:t>
      </w:r>
      <w:r w:rsidR="004625E0" w:rsidRPr="00B17FBB">
        <w:rPr>
          <w:sz w:val="22"/>
          <w:szCs w:val="22"/>
        </w:rPr>
        <w:t>,</w:t>
      </w:r>
    </w:p>
    <w:p w14:paraId="56BA9D7D" w14:textId="2570291A" w:rsidR="004625E0" w:rsidRPr="00B17FBB" w:rsidRDefault="004625E0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613 52 </w:t>
      </w:r>
      <w:proofErr w:type="spellStart"/>
      <w:r w:rsidR="0072549E" w:rsidRPr="00B17FBB">
        <w:rPr>
          <w:sz w:val="22"/>
          <w:szCs w:val="22"/>
        </w:rPr>
        <w:t>Bad</w:t>
      </w:r>
      <w:proofErr w:type="spellEnd"/>
      <w:r w:rsidR="0072549E" w:rsidRPr="00B17FBB">
        <w:rPr>
          <w:sz w:val="22"/>
          <w:szCs w:val="22"/>
        </w:rPr>
        <w:t xml:space="preserve"> </w:t>
      </w:r>
      <w:proofErr w:type="spellStart"/>
      <w:r w:rsidR="0072549E" w:rsidRPr="00B17FBB">
        <w:rPr>
          <w:sz w:val="22"/>
          <w:szCs w:val="22"/>
        </w:rPr>
        <w:t>Homburg</w:t>
      </w:r>
      <w:proofErr w:type="spellEnd"/>
    </w:p>
    <w:p w14:paraId="3A928A89" w14:textId="5038A571" w:rsidR="00743756" w:rsidRPr="00B17FBB" w:rsidRDefault="0072549E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Nemecko</w:t>
      </w:r>
    </w:p>
    <w:p w14:paraId="22D96EA1" w14:textId="77777777" w:rsidR="004C68B3" w:rsidRPr="00B17FBB" w:rsidRDefault="004C68B3" w:rsidP="006335FB">
      <w:pPr>
        <w:rPr>
          <w:sz w:val="22"/>
          <w:szCs w:val="22"/>
        </w:rPr>
      </w:pPr>
    </w:p>
    <w:p w14:paraId="0A75ED8F" w14:textId="77777777" w:rsidR="00E02FD9" w:rsidRPr="00B17FBB" w:rsidRDefault="00E02FD9" w:rsidP="006335FB">
      <w:pPr>
        <w:rPr>
          <w:sz w:val="22"/>
          <w:szCs w:val="22"/>
        </w:rPr>
      </w:pPr>
    </w:p>
    <w:p w14:paraId="69273CF8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8.</w:t>
      </w:r>
      <w:r w:rsidRPr="00B17FBB">
        <w:rPr>
          <w:b/>
          <w:bCs/>
          <w:sz w:val="22"/>
          <w:szCs w:val="22"/>
        </w:rPr>
        <w:tab/>
        <w:t>REGISTRAČNÉ ČÍSLO</w:t>
      </w:r>
    </w:p>
    <w:p w14:paraId="215AF4E0" w14:textId="77777777" w:rsidR="00743756" w:rsidRPr="00B17FBB" w:rsidRDefault="00743756" w:rsidP="006335FB">
      <w:pPr>
        <w:rPr>
          <w:b/>
          <w:bCs/>
          <w:sz w:val="22"/>
          <w:szCs w:val="22"/>
        </w:rPr>
      </w:pPr>
    </w:p>
    <w:p w14:paraId="3970F5BD" w14:textId="77777777" w:rsidR="004C68B3" w:rsidRPr="00B17FBB" w:rsidRDefault="004C68B3" w:rsidP="004C68B3">
      <w:pPr>
        <w:outlineLvl w:val="0"/>
        <w:rPr>
          <w:sz w:val="22"/>
          <w:szCs w:val="22"/>
        </w:rPr>
      </w:pPr>
      <w:r w:rsidRPr="00B17FBB">
        <w:rPr>
          <w:sz w:val="22"/>
          <w:szCs w:val="22"/>
        </w:rPr>
        <w:t>Reg. č.: 05/0379/13-S</w:t>
      </w:r>
    </w:p>
    <w:p w14:paraId="3D902EA0" w14:textId="77777777" w:rsidR="004C68B3" w:rsidRPr="00B17FBB" w:rsidRDefault="004C68B3" w:rsidP="006335FB">
      <w:pPr>
        <w:rPr>
          <w:b/>
          <w:bCs/>
          <w:sz w:val="22"/>
          <w:szCs w:val="22"/>
        </w:rPr>
      </w:pPr>
    </w:p>
    <w:p w14:paraId="5F59773B" w14:textId="77777777" w:rsidR="00743756" w:rsidRPr="00B17FBB" w:rsidRDefault="00743756" w:rsidP="006335FB">
      <w:pPr>
        <w:rPr>
          <w:bCs/>
          <w:sz w:val="22"/>
          <w:szCs w:val="22"/>
        </w:rPr>
      </w:pPr>
    </w:p>
    <w:p w14:paraId="063FFABD" w14:textId="77777777" w:rsidR="00743756" w:rsidRPr="00B17FBB" w:rsidRDefault="0034096A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9.</w:t>
      </w:r>
      <w:r w:rsidRPr="00B17FBB">
        <w:rPr>
          <w:b/>
          <w:bCs/>
          <w:sz w:val="22"/>
          <w:szCs w:val="22"/>
        </w:rPr>
        <w:tab/>
        <w:t>DÁTUM PRVEJ REGISTRÁCIE/</w:t>
      </w:r>
      <w:r w:rsidR="00743756" w:rsidRPr="00B17FBB">
        <w:rPr>
          <w:b/>
          <w:bCs/>
          <w:sz w:val="22"/>
          <w:szCs w:val="22"/>
        </w:rPr>
        <w:t>PREDĹŽENIA REGISTRÁCIE</w:t>
      </w:r>
    </w:p>
    <w:p w14:paraId="5F82D224" w14:textId="77777777" w:rsidR="00743756" w:rsidRPr="00B17FBB" w:rsidRDefault="00743756" w:rsidP="006335FB">
      <w:pPr>
        <w:rPr>
          <w:sz w:val="22"/>
          <w:szCs w:val="22"/>
        </w:rPr>
      </w:pPr>
    </w:p>
    <w:p w14:paraId="38C492BC" w14:textId="77777777" w:rsidR="00641F82" w:rsidRPr="00B17FBB" w:rsidRDefault="003A5378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Dátum prvej registrácie: 27.</w:t>
      </w:r>
      <w:r w:rsidR="00EE137A" w:rsidRPr="00B17FBB">
        <w:rPr>
          <w:sz w:val="22"/>
          <w:szCs w:val="22"/>
        </w:rPr>
        <w:t xml:space="preserve"> novembra </w:t>
      </w:r>
      <w:r w:rsidRPr="00B17FBB">
        <w:rPr>
          <w:sz w:val="22"/>
          <w:szCs w:val="22"/>
        </w:rPr>
        <w:t>2013</w:t>
      </w:r>
    </w:p>
    <w:p w14:paraId="683E0019" w14:textId="78DE02A5" w:rsidR="00743756" w:rsidRPr="00B17FBB" w:rsidRDefault="009432EC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Dátum posledného predĺženia registrácie: </w:t>
      </w:r>
      <w:r w:rsidR="00F43EBD">
        <w:rPr>
          <w:sz w:val="22"/>
          <w:szCs w:val="22"/>
        </w:rPr>
        <w:t>18. apríla 2018</w:t>
      </w:r>
    </w:p>
    <w:p w14:paraId="2D96BC10" w14:textId="77777777" w:rsidR="007F3581" w:rsidRPr="00B17FBB" w:rsidRDefault="007F3581" w:rsidP="006335FB">
      <w:pPr>
        <w:rPr>
          <w:sz w:val="22"/>
          <w:szCs w:val="22"/>
        </w:rPr>
      </w:pPr>
    </w:p>
    <w:p w14:paraId="4BED6F28" w14:textId="77777777" w:rsidR="00F017A5" w:rsidRPr="00B17FBB" w:rsidRDefault="00F017A5" w:rsidP="006335FB">
      <w:pPr>
        <w:rPr>
          <w:sz w:val="22"/>
          <w:szCs w:val="22"/>
        </w:rPr>
      </w:pPr>
    </w:p>
    <w:p w14:paraId="0AB98AC2" w14:textId="77777777" w:rsidR="00497C69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10.</w:t>
      </w:r>
      <w:r w:rsidRPr="00B17FBB">
        <w:rPr>
          <w:b/>
          <w:bCs/>
          <w:sz w:val="22"/>
          <w:szCs w:val="22"/>
        </w:rPr>
        <w:tab/>
        <w:t>DÁTUM REVÍZIE TEXTU</w:t>
      </w:r>
    </w:p>
    <w:p w14:paraId="0B0CD8E5" w14:textId="77777777" w:rsidR="00497C69" w:rsidRPr="00B17FBB" w:rsidRDefault="00497C69" w:rsidP="006335FB">
      <w:pPr>
        <w:rPr>
          <w:b/>
          <w:bCs/>
          <w:sz w:val="22"/>
          <w:szCs w:val="22"/>
        </w:rPr>
      </w:pPr>
    </w:p>
    <w:p w14:paraId="06E98750" w14:textId="41BFE9DC" w:rsidR="00743756" w:rsidRPr="00B17FBB" w:rsidRDefault="00B56495" w:rsidP="006335FB">
      <w:pPr>
        <w:rPr>
          <w:sz w:val="22"/>
          <w:szCs w:val="22"/>
        </w:rPr>
      </w:pPr>
      <w:r>
        <w:rPr>
          <w:bCs/>
          <w:sz w:val="22"/>
          <w:szCs w:val="22"/>
        </w:rPr>
        <w:t>03/2019</w:t>
      </w:r>
      <w:bookmarkStart w:id="1" w:name="_GoBack"/>
      <w:bookmarkEnd w:id="1"/>
    </w:p>
    <w:sectPr w:rsidR="00743756" w:rsidRPr="00B17FBB" w:rsidSect="00CB487A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8" w:bottom="1134" w:left="1418" w:header="737" w:footer="73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5B54D3" w15:done="0"/>
  <w15:commentEx w15:paraId="26550AAB" w15:done="0"/>
  <w15:commentEx w15:paraId="277986B3" w15:done="0"/>
  <w15:commentEx w15:paraId="5DE966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5B54D3" w16cid:durableId="1FE2ED29"/>
  <w16cid:commentId w16cid:paraId="26550AAB" w16cid:durableId="203DEDE8"/>
  <w16cid:commentId w16cid:paraId="277986B3" w16cid:durableId="203DE92C"/>
  <w16cid:commentId w16cid:paraId="5DE96685" w16cid:durableId="203DFD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84A05" w14:textId="77777777" w:rsidR="00F27F26" w:rsidRDefault="00F27F26">
      <w:r>
        <w:separator/>
      </w:r>
    </w:p>
  </w:endnote>
  <w:endnote w:type="continuationSeparator" w:id="0">
    <w:p w14:paraId="27EB7AE5" w14:textId="77777777" w:rsidR="00F27F26" w:rsidRDefault="00F27F26">
      <w:r>
        <w:continuationSeparator/>
      </w:r>
    </w:p>
  </w:endnote>
  <w:endnote w:type="continuationNotice" w:id="1">
    <w:p w14:paraId="3236F133" w14:textId="77777777" w:rsidR="00F27F26" w:rsidRDefault="00F27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8AB6E" w14:textId="77777777" w:rsidR="004776A7" w:rsidRDefault="004776A7">
    <w:pPr>
      <w:pStyle w:val="Pta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926FC">
      <w:rPr>
        <w:rFonts w:cs="Arial"/>
        <w:noProof/>
        <w:sz w:val="16"/>
        <w:szCs w:val="16"/>
      </w:rPr>
      <w:t>12</w:t>
    </w:r>
    <w:r>
      <w:rPr>
        <w:rFonts w:cs="Arial"/>
        <w:sz w:val="16"/>
        <w:szCs w:val="16"/>
      </w:rPr>
      <w:fldChar w:fldCharType="end"/>
    </w:r>
  </w:p>
  <w:p w14:paraId="29D56A9D" w14:textId="77777777" w:rsidR="004776A7" w:rsidRDefault="004776A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3B76" w14:textId="77777777" w:rsidR="004776A7" w:rsidRPr="00346498" w:rsidRDefault="004776A7">
    <w:pPr>
      <w:pStyle w:val="Pta"/>
      <w:jc w:val="center"/>
      <w:rPr>
        <w:sz w:val="18"/>
        <w:szCs w:val="18"/>
      </w:rPr>
    </w:pPr>
    <w:r w:rsidRPr="00346498">
      <w:rPr>
        <w:sz w:val="18"/>
        <w:szCs w:val="18"/>
      </w:rPr>
      <w:fldChar w:fldCharType="begin"/>
    </w:r>
    <w:r w:rsidRPr="00346498">
      <w:rPr>
        <w:sz w:val="18"/>
        <w:szCs w:val="18"/>
      </w:rPr>
      <w:instrText>PAGE   \* MERGEFORMAT</w:instrText>
    </w:r>
    <w:r w:rsidRPr="00346498">
      <w:rPr>
        <w:sz w:val="18"/>
        <w:szCs w:val="18"/>
      </w:rPr>
      <w:fldChar w:fldCharType="separate"/>
    </w:r>
    <w:r w:rsidR="00F2267F">
      <w:rPr>
        <w:noProof/>
        <w:sz w:val="18"/>
        <w:szCs w:val="18"/>
      </w:rPr>
      <w:t>1</w:t>
    </w:r>
    <w:r w:rsidRPr="00346498">
      <w:rPr>
        <w:sz w:val="18"/>
        <w:szCs w:val="18"/>
      </w:rPr>
      <w:fldChar w:fldCharType="end"/>
    </w:r>
  </w:p>
  <w:p w14:paraId="094AFF0E" w14:textId="77777777" w:rsidR="004776A7" w:rsidRDefault="004776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13A3A" w14:textId="77777777" w:rsidR="00F27F26" w:rsidRDefault="00F27F26">
      <w:r>
        <w:separator/>
      </w:r>
    </w:p>
  </w:footnote>
  <w:footnote w:type="continuationSeparator" w:id="0">
    <w:p w14:paraId="24B8165C" w14:textId="77777777" w:rsidR="00F27F26" w:rsidRDefault="00F27F26">
      <w:r>
        <w:continuationSeparator/>
      </w:r>
    </w:p>
  </w:footnote>
  <w:footnote w:type="continuationNotice" w:id="1">
    <w:p w14:paraId="0A50CBF8" w14:textId="77777777" w:rsidR="00F27F26" w:rsidRDefault="00F27F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13C3" w14:textId="2CC04FEF" w:rsidR="009432EC" w:rsidRDefault="006173C1">
    <w:pPr>
      <w:pStyle w:val="Hlavika"/>
    </w:pPr>
    <w:r>
      <w:rPr>
        <w:sz w:val="18"/>
        <w:szCs w:val="18"/>
      </w:rPr>
      <w:t xml:space="preserve">Príloha č. 1 k notifikácii o zmene ev. č.: </w:t>
    </w:r>
    <w:r w:rsidRPr="00F25F00">
      <w:rPr>
        <w:sz w:val="18"/>
        <w:szCs w:val="18"/>
      </w:rPr>
      <w:t>2018/06405-Z1A</w:t>
    </w:r>
    <w:r>
      <w:rPr>
        <w:sz w:val="18"/>
        <w:szCs w:val="18"/>
      </w:rPr>
      <w:t xml:space="preserve">, </w:t>
    </w:r>
    <w:r w:rsidRPr="00F25F00">
      <w:rPr>
        <w:sz w:val="18"/>
        <w:szCs w:val="18"/>
      </w:rPr>
      <w:t>2018/0725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0B041" w14:textId="046E6752" w:rsidR="004A7D04" w:rsidRPr="003D5D03" w:rsidRDefault="004A7D04" w:rsidP="004A7D04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 notifikácii o zmene ev. č.: </w:t>
    </w:r>
    <w:r w:rsidR="00F25F00" w:rsidRPr="00F25F00">
      <w:rPr>
        <w:sz w:val="18"/>
        <w:szCs w:val="18"/>
      </w:rPr>
      <w:t>2018/06405-Z1A</w:t>
    </w:r>
    <w:r w:rsidR="00F25F00">
      <w:rPr>
        <w:sz w:val="18"/>
        <w:szCs w:val="18"/>
      </w:rPr>
      <w:t xml:space="preserve">, </w:t>
    </w:r>
    <w:r w:rsidR="00F25F00" w:rsidRPr="00F25F00">
      <w:rPr>
        <w:sz w:val="18"/>
        <w:szCs w:val="18"/>
      </w:rPr>
      <w:t>2018/07253-Z1B</w:t>
    </w:r>
  </w:p>
  <w:p w14:paraId="5C479ABF" w14:textId="77777777" w:rsidR="004776A7" w:rsidRPr="00CB487A" w:rsidRDefault="004776A7" w:rsidP="00CB487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4B58"/>
    <w:multiLevelType w:val="hybridMultilevel"/>
    <w:tmpl w:val="763C5B5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5336"/>
    <w:multiLevelType w:val="hybridMultilevel"/>
    <w:tmpl w:val="FAF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95763"/>
    <w:multiLevelType w:val="hybridMultilevel"/>
    <w:tmpl w:val="3BE8C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32B45"/>
    <w:multiLevelType w:val="hybridMultilevel"/>
    <w:tmpl w:val="69C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72F6A"/>
    <w:multiLevelType w:val="hybridMultilevel"/>
    <w:tmpl w:val="5914C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 Holovarova">
    <w15:presenceInfo w15:providerId="AD" w15:userId="S-1-5-21-1765770895-82190224-1524675850-58571"/>
  </w15:person>
  <w15:person w15:author="Lenka Kuzelova">
    <w15:presenceInfo w15:providerId="AD" w15:userId="S-1-5-21-1765770895-82190224-1524675850-80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04"/>
    <w:rsid w:val="000017DA"/>
    <w:rsid w:val="00015343"/>
    <w:rsid w:val="000268C5"/>
    <w:rsid w:val="000361C9"/>
    <w:rsid w:val="00040E15"/>
    <w:rsid w:val="000515B8"/>
    <w:rsid w:val="0005350C"/>
    <w:rsid w:val="00054547"/>
    <w:rsid w:val="00062C68"/>
    <w:rsid w:val="00072774"/>
    <w:rsid w:val="000744B9"/>
    <w:rsid w:val="000755A1"/>
    <w:rsid w:val="000928D4"/>
    <w:rsid w:val="000A0F60"/>
    <w:rsid w:val="000A4EFA"/>
    <w:rsid w:val="000A6D4E"/>
    <w:rsid w:val="000B56BD"/>
    <w:rsid w:val="000B79E2"/>
    <w:rsid w:val="000C27ED"/>
    <w:rsid w:val="000C524C"/>
    <w:rsid w:val="000F5B2D"/>
    <w:rsid w:val="00100943"/>
    <w:rsid w:val="00105AB7"/>
    <w:rsid w:val="00117DCD"/>
    <w:rsid w:val="00122526"/>
    <w:rsid w:val="00127D02"/>
    <w:rsid w:val="001308CC"/>
    <w:rsid w:val="0014679E"/>
    <w:rsid w:val="00146E4F"/>
    <w:rsid w:val="00151C04"/>
    <w:rsid w:val="001577A5"/>
    <w:rsid w:val="00172347"/>
    <w:rsid w:val="00174A9E"/>
    <w:rsid w:val="00177825"/>
    <w:rsid w:val="00184787"/>
    <w:rsid w:val="001926FC"/>
    <w:rsid w:val="001A2331"/>
    <w:rsid w:val="001A3710"/>
    <w:rsid w:val="001A5528"/>
    <w:rsid w:val="001B3AFA"/>
    <w:rsid w:val="001B65B2"/>
    <w:rsid w:val="001C4839"/>
    <w:rsid w:val="001D719F"/>
    <w:rsid w:val="001E0A32"/>
    <w:rsid w:val="001E3AE2"/>
    <w:rsid w:val="0020305C"/>
    <w:rsid w:val="00205C29"/>
    <w:rsid w:val="002070F4"/>
    <w:rsid w:val="00210E6C"/>
    <w:rsid w:val="00217D98"/>
    <w:rsid w:val="0024639D"/>
    <w:rsid w:val="002576C8"/>
    <w:rsid w:val="00257A6C"/>
    <w:rsid w:val="00265E39"/>
    <w:rsid w:val="00266C15"/>
    <w:rsid w:val="00270CA1"/>
    <w:rsid w:val="00271C99"/>
    <w:rsid w:val="00271DC0"/>
    <w:rsid w:val="00277681"/>
    <w:rsid w:val="00284103"/>
    <w:rsid w:val="0029496A"/>
    <w:rsid w:val="00297D76"/>
    <w:rsid w:val="002A1511"/>
    <w:rsid w:val="002A6332"/>
    <w:rsid w:val="002C058B"/>
    <w:rsid w:val="002C29A1"/>
    <w:rsid w:val="002C2C29"/>
    <w:rsid w:val="002E1DA7"/>
    <w:rsid w:val="002E22E9"/>
    <w:rsid w:val="002E29B8"/>
    <w:rsid w:val="002E2D5C"/>
    <w:rsid w:val="002E540B"/>
    <w:rsid w:val="002E548B"/>
    <w:rsid w:val="00300B43"/>
    <w:rsid w:val="00304D98"/>
    <w:rsid w:val="00311FE3"/>
    <w:rsid w:val="00314B00"/>
    <w:rsid w:val="003204F5"/>
    <w:rsid w:val="00321FE5"/>
    <w:rsid w:val="00327009"/>
    <w:rsid w:val="00330FDA"/>
    <w:rsid w:val="003357BF"/>
    <w:rsid w:val="00340407"/>
    <w:rsid w:val="0034096A"/>
    <w:rsid w:val="00345AB0"/>
    <w:rsid w:val="00346451"/>
    <w:rsid w:val="00346498"/>
    <w:rsid w:val="00346625"/>
    <w:rsid w:val="00346EC7"/>
    <w:rsid w:val="003537AD"/>
    <w:rsid w:val="00366A90"/>
    <w:rsid w:val="00382444"/>
    <w:rsid w:val="00387C19"/>
    <w:rsid w:val="003924D6"/>
    <w:rsid w:val="003A5378"/>
    <w:rsid w:val="003B4411"/>
    <w:rsid w:val="003B625B"/>
    <w:rsid w:val="003C30EB"/>
    <w:rsid w:val="003C5139"/>
    <w:rsid w:val="003D05D2"/>
    <w:rsid w:val="003D0F45"/>
    <w:rsid w:val="003D12BD"/>
    <w:rsid w:val="003D7850"/>
    <w:rsid w:val="003F209C"/>
    <w:rsid w:val="003F4B40"/>
    <w:rsid w:val="003F6959"/>
    <w:rsid w:val="004046D0"/>
    <w:rsid w:val="00407312"/>
    <w:rsid w:val="004114CD"/>
    <w:rsid w:val="00415F4B"/>
    <w:rsid w:val="00421C91"/>
    <w:rsid w:val="00430BB8"/>
    <w:rsid w:val="004329B3"/>
    <w:rsid w:val="00440931"/>
    <w:rsid w:val="00441891"/>
    <w:rsid w:val="00443AF1"/>
    <w:rsid w:val="00443DD2"/>
    <w:rsid w:val="00451740"/>
    <w:rsid w:val="00460026"/>
    <w:rsid w:val="004609AF"/>
    <w:rsid w:val="004625E0"/>
    <w:rsid w:val="004666C7"/>
    <w:rsid w:val="004725BA"/>
    <w:rsid w:val="00475624"/>
    <w:rsid w:val="004776A7"/>
    <w:rsid w:val="00486E6C"/>
    <w:rsid w:val="00497C69"/>
    <w:rsid w:val="004A7D04"/>
    <w:rsid w:val="004B123A"/>
    <w:rsid w:val="004C68B3"/>
    <w:rsid w:val="004D025A"/>
    <w:rsid w:val="004D2D65"/>
    <w:rsid w:val="004D5DC9"/>
    <w:rsid w:val="004E203D"/>
    <w:rsid w:val="004F03F6"/>
    <w:rsid w:val="004F1129"/>
    <w:rsid w:val="0050256E"/>
    <w:rsid w:val="00504D05"/>
    <w:rsid w:val="0050504C"/>
    <w:rsid w:val="00507AF1"/>
    <w:rsid w:val="00511699"/>
    <w:rsid w:val="00514065"/>
    <w:rsid w:val="00516AD1"/>
    <w:rsid w:val="00517AB6"/>
    <w:rsid w:val="00520332"/>
    <w:rsid w:val="00522F6E"/>
    <w:rsid w:val="005237B6"/>
    <w:rsid w:val="00525063"/>
    <w:rsid w:val="0052548B"/>
    <w:rsid w:val="00531649"/>
    <w:rsid w:val="00532E3A"/>
    <w:rsid w:val="00536F0A"/>
    <w:rsid w:val="005409BB"/>
    <w:rsid w:val="005444BF"/>
    <w:rsid w:val="00546C6A"/>
    <w:rsid w:val="00546E9F"/>
    <w:rsid w:val="005666E6"/>
    <w:rsid w:val="00572322"/>
    <w:rsid w:val="00573553"/>
    <w:rsid w:val="00581FF0"/>
    <w:rsid w:val="00585582"/>
    <w:rsid w:val="00596387"/>
    <w:rsid w:val="005B2653"/>
    <w:rsid w:val="005B2EEC"/>
    <w:rsid w:val="005B7456"/>
    <w:rsid w:val="005D1E23"/>
    <w:rsid w:val="005D4941"/>
    <w:rsid w:val="005E0707"/>
    <w:rsid w:val="005F0E4F"/>
    <w:rsid w:val="005F6A7E"/>
    <w:rsid w:val="006002DE"/>
    <w:rsid w:val="0060115D"/>
    <w:rsid w:val="006136F4"/>
    <w:rsid w:val="006173C1"/>
    <w:rsid w:val="006212DD"/>
    <w:rsid w:val="006243D9"/>
    <w:rsid w:val="006335FB"/>
    <w:rsid w:val="0063632E"/>
    <w:rsid w:val="00641F82"/>
    <w:rsid w:val="00645807"/>
    <w:rsid w:val="00646004"/>
    <w:rsid w:val="0065414D"/>
    <w:rsid w:val="00671A70"/>
    <w:rsid w:val="00683559"/>
    <w:rsid w:val="00692E26"/>
    <w:rsid w:val="006939A5"/>
    <w:rsid w:val="00693E58"/>
    <w:rsid w:val="00695BD0"/>
    <w:rsid w:val="006A3893"/>
    <w:rsid w:val="006B3695"/>
    <w:rsid w:val="006B549A"/>
    <w:rsid w:val="006C4CFA"/>
    <w:rsid w:val="006C743A"/>
    <w:rsid w:val="006C7B2B"/>
    <w:rsid w:val="006E2EB6"/>
    <w:rsid w:val="00711F0F"/>
    <w:rsid w:val="00715A37"/>
    <w:rsid w:val="00720E46"/>
    <w:rsid w:val="00723800"/>
    <w:rsid w:val="0072549E"/>
    <w:rsid w:val="007267E2"/>
    <w:rsid w:val="007275ED"/>
    <w:rsid w:val="00732069"/>
    <w:rsid w:val="00743594"/>
    <w:rsid w:val="00743756"/>
    <w:rsid w:val="007438CD"/>
    <w:rsid w:val="0074547C"/>
    <w:rsid w:val="00753FA6"/>
    <w:rsid w:val="00772193"/>
    <w:rsid w:val="007732B5"/>
    <w:rsid w:val="007A3017"/>
    <w:rsid w:val="007A4F3A"/>
    <w:rsid w:val="007C09F8"/>
    <w:rsid w:val="007C0C24"/>
    <w:rsid w:val="007D1FA1"/>
    <w:rsid w:val="007E10F8"/>
    <w:rsid w:val="007E304B"/>
    <w:rsid w:val="007E3719"/>
    <w:rsid w:val="007E75EF"/>
    <w:rsid w:val="007F3581"/>
    <w:rsid w:val="007F5CC3"/>
    <w:rsid w:val="00802ADB"/>
    <w:rsid w:val="00811E60"/>
    <w:rsid w:val="00812466"/>
    <w:rsid w:val="00823DAD"/>
    <w:rsid w:val="008273CB"/>
    <w:rsid w:val="00835118"/>
    <w:rsid w:val="008406BA"/>
    <w:rsid w:val="00840F59"/>
    <w:rsid w:val="008446C9"/>
    <w:rsid w:val="00847A05"/>
    <w:rsid w:val="00860780"/>
    <w:rsid w:val="00861222"/>
    <w:rsid w:val="00862E53"/>
    <w:rsid w:val="00870CF3"/>
    <w:rsid w:val="0087242D"/>
    <w:rsid w:val="008756EC"/>
    <w:rsid w:val="00876791"/>
    <w:rsid w:val="00882349"/>
    <w:rsid w:val="00890FC0"/>
    <w:rsid w:val="00892BD6"/>
    <w:rsid w:val="00893CA6"/>
    <w:rsid w:val="008A12D5"/>
    <w:rsid w:val="008A3426"/>
    <w:rsid w:val="008A6343"/>
    <w:rsid w:val="008A764B"/>
    <w:rsid w:val="008B09DD"/>
    <w:rsid w:val="008C3E4D"/>
    <w:rsid w:val="008C520A"/>
    <w:rsid w:val="008C59AB"/>
    <w:rsid w:val="008C7FF0"/>
    <w:rsid w:val="008D7F33"/>
    <w:rsid w:val="008F3A64"/>
    <w:rsid w:val="00925ED3"/>
    <w:rsid w:val="009300FF"/>
    <w:rsid w:val="0093061E"/>
    <w:rsid w:val="00933849"/>
    <w:rsid w:val="00935A98"/>
    <w:rsid w:val="009432EC"/>
    <w:rsid w:val="0095034E"/>
    <w:rsid w:val="00950B3E"/>
    <w:rsid w:val="00950C83"/>
    <w:rsid w:val="00951DBC"/>
    <w:rsid w:val="0096065F"/>
    <w:rsid w:val="00960B27"/>
    <w:rsid w:val="00962BC3"/>
    <w:rsid w:val="0096564D"/>
    <w:rsid w:val="009702F0"/>
    <w:rsid w:val="00972D7D"/>
    <w:rsid w:val="009748E8"/>
    <w:rsid w:val="00982625"/>
    <w:rsid w:val="00983581"/>
    <w:rsid w:val="00983778"/>
    <w:rsid w:val="00985927"/>
    <w:rsid w:val="00992821"/>
    <w:rsid w:val="009A3AB5"/>
    <w:rsid w:val="009C01BC"/>
    <w:rsid w:val="009C647E"/>
    <w:rsid w:val="009D00CF"/>
    <w:rsid w:val="009D5721"/>
    <w:rsid w:val="009E0F3F"/>
    <w:rsid w:val="009E165E"/>
    <w:rsid w:val="009E1C7B"/>
    <w:rsid w:val="009E464E"/>
    <w:rsid w:val="009F2DDC"/>
    <w:rsid w:val="009F7C02"/>
    <w:rsid w:val="00A10290"/>
    <w:rsid w:val="00A10C67"/>
    <w:rsid w:val="00A10DE1"/>
    <w:rsid w:val="00A1109E"/>
    <w:rsid w:val="00A16F77"/>
    <w:rsid w:val="00A230B9"/>
    <w:rsid w:val="00A241D7"/>
    <w:rsid w:val="00A33439"/>
    <w:rsid w:val="00A36DC7"/>
    <w:rsid w:val="00A52B2F"/>
    <w:rsid w:val="00A60BA3"/>
    <w:rsid w:val="00A63310"/>
    <w:rsid w:val="00A734B8"/>
    <w:rsid w:val="00A84962"/>
    <w:rsid w:val="00A93871"/>
    <w:rsid w:val="00A96E35"/>
    <w:rsid w:val="00AA348E"/>
    <w:rsid w:val="00AA5256"/>
    <w:rsid w:val="00AB27A5"/>
    <w:rsid w:val="00AC6E26"/>
    <w:rsid w:val="00AD277F"/>
    <w:rsid w:val="00AD6D3E"/>
    <w:rsid w:val="00AD6F26"/>
    <w:rsid w:val="00AE20E3"/>
    <w:rsid w:val="00AE3598"/>
    <w:rsid w:val="00AF0A6B"/>
    <w:rsid w:val="00AF0F86"/>
    <w:rsid w:val="00B05A40"/>
    <w:rsid w:val="00B07408"/>
    <w:rsid w:val="00B17FBB"/>
    <w:rsid w:val="00B24247"/>
    <w:rsid w:val="00B263B9"/>
    <w:rsid w:val="00B3144B"/>
    <w:rsid w:val="00B31EA2"/>
    <w:rsid w:val="00B3269F"/>
    <w:rsid w:val="00B46E46"/>
    <w:rsid w:val="00B47AA7"/>
    <w:rsid w:val="00B52D33"/>
    <w:rsid w:val="00B56495"/>
    <w:rsid w:val="00B65D2B"/>
    <w:rsid w:val="00B7170C"/>
    <w:rsid w:val="00B810E5"/>
    <w:rsid w:val="00BB0893"/>
    <w:rsid w:val="00BC202C"/>
    <w:rsid w:val="00BC4201"/>
    <w:rsid w:val="00BC4C06"/>
    <w:rsid w:val="00BE2252"/>
    <w:rsid w:val="00BE7F87"/>
    <w:rsid w:val="00BF5EFE"/>
    <w:rsid w:val="00C018D2"/>
    <w:rsid w:val="00C103BF"/>
    <w:rsid w:val="00C10BA2"/>
    <w:rsid w:val="00C10F93"/>
    <w:rsid w:val="00C21910"/>
    <w:rsid w:val="00C22507"/>
    <w:rsid w:val="00C23024"/>
    <w:rsid w:val="00C3004F"/>
    <w:rsid w:val="00C30A22"/>
    <w:rsid w:val="00C359A8"/>
    <w:rsid w:val="00C3663B"/>
    <w:rsid w:val="00C435B5"/>
    <w:rsid w:val="00C467F7"/>
    <w:rsid w:val="00C46CFC"/>
    <w:rsid w:val="00C510AC"/>
    <w:rsid w:val="00C54A3F"/>
    <w:rsid w:val="00C618AD"/>
    <w:rsid w:val="00C61CE5"/>
    <w:rsid w:val="00C66918"/>
    <w:rsid w:val="00C87904"/>
    <w:rsid w:val="00C91AA3"/>
    <w:rsid w:val="00C94603"/>
    <w:rsid w:val="00CA54DC"/>
    <w:rsid w:val="00CB487A"/>
    <w:rsid w:val="00CB6A4A"/>
    <w:rsid w:val="00CC331F"/>
    <w:rsid w:val="00CC6B6E"/>
    <w:rsid w:val="00CD3F0A"/>
    <w:rsid w:val="00CD4FB2"/>
    <w:rsid w:val="00CF74E0"/>
    <w:rsid w:val="00D134E6"/>
    <w:rsid w:val="00D16815"/>
    <w:rsid w:val="00D220A6"/>
    <w:rsid w:val="00D24C67"/>
    <w:rsid w:val="00D25DD9"/>
    <w:rsid w:val="00D34854"/>
    <w:rsid w:val="00D5237B"/>
    <w:rsid w:val="00D5315C"/>
    <w:rsid w:val="00D5682E"/>
    <w:rsid w:val="00D610F3"/>
    <w:rsid w:val="00D64150"/>
    <w:rsid w:val="00D64A54"/>
    <w:rsid w:val="00D64F7A"/>
    <w:rsid w:val="00D76A20"/>
    <w:rsid w:val="00D87F8D"/>
    <w:rsid w:val="00DA2658"/>
    <w:rsid w:val="00DC1FAD"/>
    <w:rsid w:val="00DE163A"/>
    <w:rsid w:val="00DE4EBF"/>
    <w:rsid w:val="00DF0983"/>
    <w:rsid w:val="00DF2BD9"/>
    <w:rsid w:val="00DF6DB8"/>
    <w:rsid w:val="00E02FD9"/>
    <w:rsid w:val="00E230E0"/>
    <w:rsid w:val="00E30050"/>
    <w:rsid w:val="00E45DC9"/>
    <w:rsid w:val="00E513FF"/>
    <w:rsid w:val="00E544F8"/>
    <w:rsid w:val="00E54739"/>
    <w:rsid w:val="00E64A3F"/>
    <w:rsid w:val="00E66BD6"/>
    <w:rsid w:val="00E70AFE"/>
    <w:rsid w:val="00E7136C"/>
    <w:rsid w:val="00E731A1"/>
    <w:rsid w:val="00E77F33"/>
    <w:rsid w:val="00E85C23"/>
    <w:rsid w:val="00E85F20"/>
    <w:rsid w:val="00E87AF7"/>
    <w:rsid w:val="00E93B91"/>
    <w:rsid w:val="00E93E5C"/>
    <w:rsid w:val="00E94CAB"/>
    <w:rsid w:val="00EA0F37"/>
    <w:rsid w:val="00EB11C4"/>
    <w:rsid w:val="00EB4DEF"/>
    <w:rsid w:val="00EB5EB1"/>
    <w:rsid w:val="00EC530B"/>
    <w:rsid w:val="00EC652E"/>
    <w:rsid w:val="00EC7826"/>
    <w:rsid w:val="00ED34CB"/>
    <w:rsid w:val="00ED3D3D"/>
    <w:rsid w:val="00ED5501"/>
    <w:rsid w:val="00EE137A"/>
    <w:rsid w:val="00EE3302"/>
    <w:rsid w:val="00EF0ADE"/>
    <w:rsid w:val="00EF3E1A"/>
    <w:rsid w:val="00EF4E1F"/>
    <w:rsid w:val="00F00519"/>
    <w:rsid w:val="00F017A5"/>
    <w:rsid w:val="00F17C23"/>
    <w:rsid w:val="00F2267F"/>
    <w:rsid w:val="00F25F00"/>
    <w:rsid w:val="00F27584"/>
    <w:rsid w:val="00F27F26"/>
    <w:rsid w:val="00F32EAB"/>
    <w:rsid w:val="00F3549D"/>
    <w:rsid w:val="00F42C7D"/>
    <w:rsid w:val="00F43EBD"/>
    <w:rsid w:val="00F5383B"/>
    <w:rsid w:val="00F616E9"/>
    <w:rsid w:val="00F65798"/>
    <w:rsid w:val="00F748EA"/>
    <w:rsid w:val="00F76413"/>
    <w:rsid w:val="00F845E8"/>
    <w:rsid w:val="00F85C82"/>
    <w:rsid w:val="00F90423"/>
    <w:rsid w:val="00F91074"/>
    <w:rsid w:val="00F92D40"/>
    <w:rsid w:val="00F94164"/>
    <w:rsid w:val="00F9709F"/>
    <w:rsid w:val="00FA72BE"/>
    <w:rsid w:val="00FB0685"/>
    <w:rsid w:val="00FB6561"/>
    <w:rsid w:val="00FB6D00"/>
    <w:rsid w:val="00FB6FB3"/>
    <w:rsid w:val="00FC232B"/>
    <w:rsid w:val="00FE1B44"/>
    <w:rsid w:val="00FE1E0A"/>
    <w:rsid w:val="00FF1361"/>
    <w:rsid w:val="00FF3F86"/>
    <w:rsid w:val="00FF4420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67BC6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74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  <w:semiHidden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rsid w:val="00951DBC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uiPriority w:val="99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57A6C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rsid w:val="006B3695"/>
    <w:rPr>
      <w:sz w:val="24"/>
      <w:szCs w:val="24"/>
      <w:lang w:eastAsia="ar-SA"/>
    </w:rPr>
  </w:style>
  <w:style w:type="character" w:customStyle="1" w:styleId="TextkomentraChar">
    <w:name w:val="Text komentára Char"/>
    <w:basedOn w:val="Predvolenpsmoodseku"/>
    <w:link w:val="Textkomentra"/>
    <w:semiHidden/>
    <w:rsid w:val="0014679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74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  <w:semiHidden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rsid w:val="00951DBC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uiPriority w:val="99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57A6C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rsid w:val="006B3695"/>
    <w:rPr>
      <w:sz w:val="24"/>
      <w:szCs w:val="24"/>
      <w:lang w:eastAsia="ar-SA"/>
    </w:rPr>
  </w:style>
  <w:style w:type="character" w:customStyle="1" w:styleId="TextkomentraChar">
    <w:name w:val="Text komentára Char"/>
    <w:basedOn w:val="Predvolenpsmoodseku"/>
    <w:link w:val="Textkomentra"/>
    <w:semiHidden/>
    <w:rsid w:val="0014679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7B01-9F84-4C40-AEF8-61AAFD1B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884</Words>
  <Characters>33541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Fresenius Kabi</Company>
  <LinksUpToDate>false</LinksUpToDate>
  <CharactersWithSpaces>3934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ira17.corp</dc:creator>
  <cp:lastModifiedBy>Valovičová, Monika</cp:lastModifiedBy>
  <cp:revision>5</cp:revision>
  <cp:lastPrinted>2016-01-05T11:01:00Z</cp:lastPrinted>
  <dcterms:created xsi:type="dcterms:W3CDTF">2019-03-21T11:12:00Z</dcterms:created>
  <dcterms:modified xsi:type="dcterms:W3CDTF">2019-03-25T13:28:00Z</dcterms:modified>
</cp:coreProperties>
</file>